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52926" w14:textId="77777777" w:rsidR="0086404F" w:rsidRPr="0086404F" w:rsidRDefault="0086404F" w:rsidP="0086404F">
      <w:pPr>
        <w:widowControl w:val="0"/>
        <w:autoSpaceDE w:val="0"/>
        <w:autoSpaceDN w:val="0"/>
        <w:adjustRightInd w:val="0"/>
        <w:ind w:firstLine="567"/>
        <w:jc w:val="right"/>
        <w:rPr>
          <w:b/>
          <w:bCs/>
        </w:rPr>
      </w:pPr>
      <w:r w:rsidRPr="0086404F">
        <w:rPr>
          <w:b/>
          <w:bCs/>
        </w:rPr>
        <w:t>Приложение № 1 к Извещению</w:t>
      </w:r>
    </w:p>
    <w:p w14:paraId="5C5B1131" w14:textId="77777777" w:rsidR="00801BA2" w:rsidRDefault="00801BA2" w:rsidP="00183EE3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14:paraId="77D6F84E" w14:textId="77777777" w:rsidR="0086404F" w:rsidRDefault="0086404F" w:rsidP="00183EE3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14:paraId="41D05943" w14:textId="77777777" w:rsidR="00F03E95" w:rsidRPr="00F03E95" w:rsidRDefault="00F03E95" w:rsidP="00183EE3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F03E95">
        <w:rPr>
          <w:b/>
          <w:bCs/>
        </w:rPr>
        <w:t>ТЕХНИЧЕСКОЕ ЗАДАНИЕ</w:t>
      </w:r>
    </w:p>
    <w:p w14:paraId="70FD3894" w14:textId="77777777" w:rsidR="00F03E95" w:rsidRPr="00F03E95" w:rsidRDefault="00F03E95" w:rsidP="00183EE3">
      <w:pPr>
        <w:widowControl w:val="0"/>
        <w:autoSpaceDE w:val="0"/>
        <w:autoSpaceDN w:val="0"/>
        <w:adjustRightInd w:val="0"/>
        <w:ind w:firstLine="567"/>
        <w:jc w:val="center"/>
      </w:pPr>
      <w:proofErr w:type="gramStart"/>
      <w:r w:rsidRPr="00F03E95">
        <w:t>на</w:t>
      </w:r>
      <w:proofErr w:type="gramEnd"/>
      <w:r w:rsidRPr="00F03E95">
        <w:t xml:space="preserve"> поставку автоматического шлагбаума и систем контроля управления доступом для нужд ИПУ РАН</w:t>
      </w:r>
    </w:p>
    <w:p w14:paraId="3D706C6B" w14:textId="77777777" w:rsidR="00F03E95" w:rsidRPr="00F03E95" w:rsidRDefault="00F03E95" w:rsidP="00F03E95">
      <w:pPr>
        <w:widowControl w:val="0"/>
        <w:autoSpaceDE w:val="0"/>
        <w:autoSpaceDN w:val="0"/>
        <w:adjustRightInd w:val="0"/>
        <w:ind w:firstLine="567"/>
        <w:jc w:val="both"/>
      </w:pPr>
    </w:p>
    <w:p w14:paraId="1CFC1905" w14:textId="77777777" w:rsidR="00F03E95" w:rsidRPr="00F03E95" w:rsidRDefault="00F03E95" w:rsidP="00F03E95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F03E95">
        <w:rPr>
          <w:b/>
        </w:rPr>
        <w:t>1.</w:t>
      </w:r>
      <w:r w:rsidRPr="00F03E95">
        <w:t xml:space="preserve"> </w:t>
      </w:r>
      <w:r w:rsidRPr="00F03E95">
        <w:rPr>
          <w:b/>
        </w:rPr>
        <w:t xml:space="preserve">Объект закупки: </w:t>
      </w:r>
      <w:r w:rsidRPr="00F03E95">
        <w:t>поставка автоматического шлагбаума и систем контроля управления доступом для нужд ИПУ РАН (далее – Товар).</w:t>
      </w:r>
    </w:p>
    <w:p w14:paraId="0E58879F" w14:textId="77777777" w:rsidR="00F03E95" w:rsidRPr="00F03E95" w:rsidRDefault="00F03E95" w:rsidP="00183EE3">
      <w:pPr>
        <w:widowControl w:val="0"/>
        <w:autoSpaceDE w:val="0"/>
        <w:autoSpaceDN w:val="0"/>
        <w:adjustRightInd w:val="0"/>
        <w:spacing w:before="120"/>
        <w:ind w:firstLine="567"/>
        <w:jc w:val="both"/>
      </w:pPr>
      <w:r w:rsidRPr="00F03E95">
        <w:rPr>
          <w:b/>
        </w:rPr>
        <w:t>2. Краткие характеристики поставляемых товаров</w:t>
      </w:r>
      <w:r w:rsidRPr="00F03E95">
        <w:t>: в соответствии с Приложением № 1 к Техническому заданию «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».</w:t>
      </w:r>
    </w:p>
    <w:p w14:paraId="75579814" w14:textId="77777777" w:rsidR="00F03E95" w:rsidRPr="00F03E95" w:rsidRDefault="00F03E95" w:rsidP="00F03E95">
      <w:pPr>
        <w:widowControl w:val="0"/>
        <w:autoSpaceDE w:val="0"/>
        <w:autoSpaceDN w:val="0"/>
        <w:adjustRightInd w:val="0"/>
        <w:ind w:firstLine="567"/>
        <w:jc w:val="both"/>
      </w:pPr>
      <w:r w:rsidRPr="00F03E95">
        <w:t>Товары должны соответствовать или превышать требования Технического задания по функциональным, техническим, качественным, эксплуатационным и эргономическим показателям, указанным в Приложении №1 к Техническому заданию.</w:t>
      </w:r>
    </w:p>
    <w:p w14:paraId="3C7235BF" w14:textId="094FF95D" w:rsidR="00F03E95" w:rsidRPr="00F03E95" w:rsidRDefault="00F03E95" w:rsidP="00F03E95">
      <w:pPr>
        <w:widowControl w:val="0"/>
        <w:autoSpaceDE w:val="0"/>
        <w:autoSpaceDN w:val="0"/>
        <w:adjustRightInd w:val="0"/>
        <w:ind w:firstLine="567"/>
        <w:jc w:val="both"/>
      </w:pPr>
      <w:r w:rsidRPr="00F03E95">
        <w:t xml:space="preserve">ОКПД </w:t>
      </w:r>
      <w:r w:rsidRPr="00F03E95">
        <w:rPr>
          <w:vertAlign w:val="superscript"/>
        </w:rPr>
        <w:t>2</w:t>
      </w:r>
      <w:r w:rsidRPr="00F03E95">
        <w:t xml:space="preserve"> : </w:t>
      </w:r>
      <w:r w:rsidRPr="00F03E95">
        <w:tab/>
        <w:t xml:space="preserve">27.90.70.000 Устройства электрической сигнализации, электрооборудование для обеспечения безопасности или управления движением на железных дорогах, трамвайных путях, автомобильных дорогах, внутренних водных путях, площадках для парковки, в портовых сооружениях или на аэродромах. </w:t>
      </w:r>
    </w:p>
    <w:p w14:paraId="0484AB3E" w14:textId="77777777" w:rsidR="00F03E95" w:rsidRPr="00F03E95" w:rsidRDefault="00F03E95" w:rsidP="00F03E95">
      <w:pPr>
        <w:widowControl w:val="0"/>
        <w:autoSpaceDE w:val="0"/>
        <w:autoSpaceDN w:val="0"/>
        <w:adjustRightInd w:val="0"/>
        <w:ind w:firstLine="567"/>
        <w:jc w:val="both"/>
      </w:pPr>
      <w:r w:rsidRPr="00F03E95">
        <w:t>27.90.11.900 Машины электрические и аппаратура специализированные прочие, не включенные в другие группировки.</w:t>
      </w:r>
    </w:p>
    <w:p w14:paraId="70AA2E9B" w14:textId="77777777" w:rsidR="00F03E95" w:rsidRPr="00F03E95" w:rsidRDefault="00F03E95" w:rsidP="00F03E95">
      <w:pPr>
        <w:widowControl w:val="0"/>
        <w:autoSpaceDE w:val="0"/>
        <w:autoSpaceDN w:val="0"/>
        <w:adjustRightInd w:val="0"/>
        <w:ind w:firstLine="567"/>
        <w:jc w:val="both"/>
      </w:pPr>
      <w:r w:rsidRPr="00F03E95">
        <w:t>26.40.33.110 Видеокамеры.</w:t>
      </w:r>
    </w:p>
    <w:p w14:paraId="4BCADC48" w14:textId="77777777" w:rsidR="00F03E95" w:rsidRPr="00F03E95" w:rsidRDefault="00F03E95" w:rsidP="00F03E95">
      <w:pPr>
        <w:widowControl w:val="0"/>
        <w:autoSpaceDE w:val="0"/>
        <w:autoSpaceDN w:val="0"/>
        <w:adjustRightInd w:val="0"/>
        <w:ind w:firstLine="567"/>
        <w:jc w:val="both"/>
      </w:pPr>
      <w:r w:rsidRPr="00F03E95">
        <w:t>26.30.50.112 Устройства приемно-контрольные охранные и охранно-пожарные.    26.30.11.190 Аппаратура коммуникационная передающая с приемными устройствами прочая, не включенная в другие группировки.</w:t>
      </w:r>
    </w:p>
    <w:p w14:paraId="40718641" w14:textId="77777777" w:rsidR="00F03E95" w:rsidRPr="00F03E95" w:rsidRDefault="00F03E95" w:rsidP="00F03E95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F03E95">
        <w:t>27.32.13.159   Кабели, провода и шнуры связи прочие, не включенные в другие группировки</w:t>
      </w:r>
    </w:p>
    <w:p w14:paraId="5E384C1F" w14:textId="77777777" w:rsidR="00F03E95" w:rsidRPr="00F03E95" w:rsidRDefault="00F03E95" w:rsidP="00183EE3">
      <w:pPr>
        <w:widowControl w:val="0"/>
        <w:autoSpaceDE w:val="0"/>
        <w:autoSpaceDN w:val="0"/>
        <w:adjustRightInd w:val="0"/>
        <w:spacing w:before="120"/>
        <w:ind w:firstLine="567"/>
        <w:jc w:val="both"/>
      </w:pPr>
      <w:r w:rsidRPr="00F03E95">
        <w:rPr>
          <w:b/>
        </w:rPr>
        <w:t>3</w:t>
      </w:r>
      <w:r w:rsidRPr="00F03E95">
        <w:t xml:space="preserve">. </w:t>
      </w:r>
      <w:r w:rsidRPr="00F03E95">
        <w:rPr>
          <w:b/>
        </w:rPr>
        <w:t>Перечень и количество поставляемого товара:</w:t>
      </w:r>
      <w:r w:rsidRPr="00F03E95">
        <w:t xml:space="preserve"> в соответствии с Приложением № 2 </w:t>
      </w:r>
      <w:proofErr w:type="gramStart"/>
      <w:r w:rsidRPr="00F03E95">
        <w:t>к  Техническому</w:t>
      </w:r>
      <w:proofErr w:type="gramEnd"/>
      <w:r w:rsidRPr="00F03E95">
        <w:t xml:space="preserve"> заданию «Спецификация на поставку автоматического шлагбаума и систем контроля управления доступом для нужд ИПУ РАН», являющимся его неотъемлемой  частью.</w:t>
      </w:r>
    </w:p>
    <w:p w14:paraId="30CD194E" w14:textId="77777777" w:rsidR="00F03E95" w:rsidRPr="00F03E95" w:rsidRDefault="00F03E95" w:rsidP="00183EE3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</w:rPr>
      </w:pPr>
      <w:r w:rsidRPr="00F03E95">
        <w:rPr>
          <w:b/>
        </w:rPr>
        <w:t>4</w:t>
      </w:r>
      <w:r w:rsidRPr="00F03E95">
        <w:t xml:space="preserve">. </w:t>
      </w:r>
      <w:r w:rsidRPr="00F03E95">
        <w:rPr>
          <w:b/>
        </w:rPr>
        <w:t>Общие требования к поставке товаров, требования по объему гарантий качества, требования по сроку гарантий качества на результаты закупки:</w:t>
      </w:r>
    </w:p>
    <w:p w14:paraId="47508939" w14:textId="77777777" w:rsidR="00F03E95" w:rsidRPr="00F03E95" w:rsidRDefault="00F03E95" w:rsidP="00F03E95">
      <w:pPr>
        <w:widowControl w:val="0"/>
        <w:autoSpaceDE w:val="0"/>
        <w:autoSpaceDN w:val="0"/>
        <w:adjustRightInd w:val="0"/>
        <w:ind w:firstLine="567"/>
        <w:jc w:val="both"/>
      </w:pPr>
      <w:r w:rsidRPr="00F03E95">
        <w:t xml:space="preserve">Поставляемый Товар должен принадлежать Поставщику на праве собственности, не должен быть заложен, являться предметом ареста, свободен от прав третьих лиц, ввезён на территорию Российской Федерации с соблюдением всех установленных законодательством Российской Федерации требований. </w:t>
      </w:r>
    </w:p>
    <w:p w14:paraId="77AD18E9" w14:textId="77777777" w:rsidR="00F03E95" w:rsidRPr="00F03E95" w:rsidRDefault="00F03E95" w:rsidP="00F03E95">
      <w:pPr>
        <w:widowControl w:val="0"/>
        <w:autoSpaceDE w:val="0"/>
        <w:autoSpaceDN w:val="0"/>
        <w:adjustRightInd w:val="0"/>
        <w:ind w:firstLine="567"/>
        <w:jc w:val="both"/>
      </w:pPr>
      <w:r w:rsidRPr="00F03E95">
        <w:rPr>
          <w:bCs/>
        </w:rPr>
        <w:t xml:space="preserve">Поставляемый Товар должен быть новым, </w:t>
      </w:r>
      <w:r w:rsidRPr="00F03E95">
        <w:t xml:space="preserve">не ранее 2018 года выпуска, изготовлен                                    в соответствии со стандартами качества (не бывший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Весь Товар должен быть работоспособен и иметь комплектацию, указанную в Приложении № 1 к Техническому заданию, включая опции, дополнительные блоки и аксессуары. </w:t>
      </w:r>
    </w:p>
    <w:p w14:paraId="46A18E3E" w14:textId="77777777" w:rsidR="00F03E95" w:rsidRPr="00F03E95" w:rsidRDefault="00F03E95" w:rsidP="00F03E95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03E95">
        <w:rPr>
          <w:bCs/>
        </w:rPr>
        <w:t>Товар должен поставляться в упаковке и/или таре, обеспечивающей его сохранность, 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.</w:t>
      </w:r>
    </w:p>
    <w:p w14:paraId="3EDAB412" w14:textId="77777777" w:rsidR="00F03E95" w:rsidRPr="00F03E95" w:rsidRDefault="00F03E95" w:rsidP="00F03E95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03E95">
        <w:rPr>
          <w:bCs/>
        </w:rPr>
        <w:t xml:space="preserve">Товар считается поставленным Заказчику после мероприятий по установке, прокладке кабеля, монтажа, наладки и настройки оборудования, интеграции в эксплуатируемую в ИПУ РАН комплексную систему безопасности </w:t>
      </w:r>
      <w:proofErr w:type="spellStart"/>
      <w:r w:rsidRPr="00F03E95">
        <w:rPr>
          <w:bCs/>
          <w:lang w:val="en-US"/>
        </w:rPr>
        <w:t>PERCo</w:t>
      </w:r>
      <w:proofErr w:type="spellEnd"/>
      <w:r w:rsidRPr="00F03E95">
        <w:rPr>
          <w:bCs/>
        </w:rPr>
        <w:t>-</w:t>
      </w:r>
      <w:r w:rsidRPr="00F03E95">
        <w:rPr>
          <w:bCs/>
          <w:lang w:val="en-US"/>
        </w:rPr>
        <w:t>S</w:t>
      </w:r>
      <w:r w:rsidRPr="00F03E95">
        <w:rPr>
          <w:bCs/>
        </w:rPr>
        <w:t xml:space="preserve">-20 версии 3.3.1.0; </w:t>
      </w:r>
      <w:r w:rsidRPr="00F03E95">
        <w:rPr>
          <w:b/>
          <w:bCs/>
        </w:rPr>
        <w:t xml:space="preserve">демонтажа элементов </w:t>
      </w:r>
      <w:r w:rsidRPr="00F03E95">
        <w:rPr>
          <w:b/>
          <w:bCs/>
        </w:rPr>
        <w:lastRenderedPageBreak/>
        <w:t>системы</w:t>
      </w:r>
      <w:r w:rsidRPr="00F03E95">
        <w:rPr>
          <w:bCs/>
        </w:rPr>
        <w:t xml:space="preserve">, а также других мероприятий, связанных с обеспечением бесперебойной работы автоматического шлагбаума и систем контроля управления доступом. </w:t>
      </w:r>
    </w:p>
    <w:p w14:paraId="673ADE51" w14:textId="77777777" w:rsidR="00F03E95" w:rsidRPr="00F03E95" w:rsidRDefault="00F03E95" w:rsidP="00F03E95">
      <w:pPr>
        <w:widowControl w:val="0"/>
        <w:autoSpaceDE w:val="0"/>
        <w:autoSpaceDN w:val="0"/>
        <w:adjustRightInd w:val="0"/>
        <w:ind w:firstLine="567"/>
        <w:jc w:val="both"/>
      </w:pPr>
      <w:r w:rsidRPr="00F03E95">
        <w:t xml:space="preserve">Требования к упаковке Товара должны соответствовать </w:t>
      </w:r>
      <w:r w:rsidRPr="00F03E95">
        <w:rPr>
          <w:bCs/>
        </w:rPr>
        <w:t>Решению Комиссии Таможенного союза от 16.08.2011 № 769 «О принятии технического регламента Таможенного союза «О безопасности упаковки», ГОСТ 17527-2014 «Упаковка. Термины и определения».</w:t>
      </w:r>
    </w:p>
    <w:p w14:paraId="586FCA14" w14:textId="77777777" w:rsidR="00F03E95" w:rsidRPr="00F03E95" w:rsidRDefault="00F03E95" w:rsidP="00F03E95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03E95">
        <w:rPr>
          <w:bCs/>
        </w:rPr>
        <w:t>На упаковке (таре) должна быть маркировка, необходимая для идентификации грузоотправителя (Поставщика) и грузополучателя (Заказчика), а также содержащая информацию об условиях перевозки, погрузо-разгрузочных работ и хранении Товара.</w:t>
      </w:r>
    </w:p>
    <w:p w14:paraId="53A83662" w14:textId="77777777" w:rsidR="00F03E95" w:rsidRPr="00F03E95" w:rsidRDefault="00F03E95" w:rsidP="00F03E95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03E95">
        <w:rPr>
          <w:bCs/>
        </w:rPr>
        <w:t>Маркировка Товара должна содержать также информацию о наименовании, виде и сорте продукта, наименовании фирмы-изготовителя, юридическом адресе изготовителя, сроке годности и дате изготовления продукции.</w:t>
      </w:r>
    </w:p>
    <w:p w14:paraId="773B34A0" w14:textId="77777777" w:rsidR="00F03E95" w:rsidRPr="00F03E95" w:rsidRDefault="00F03E95" w:rsidP="00F03E95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03E95">
        <w:rPr>
          <w:bCs/>
        </w:rPr>
        <w:t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У, Технические регламенты), другими правилами, подлежащими применению в соответствии с Федеральным законом от 27.12.2002 № 184-ФЗ «О техническом регулировании» и иным стандартам, согласованным Сторонами в Техническом задании и/или спецификации.</w:t>
      </w:r>
    </w:p>
    <w:p w14:paraId="355ED4F6" w14:textId="77777777" w:rsidR="00F03E95" w:rsidRPr="00F03E95" w:rsidRDefault="00F03E95" w:rsidP="00F03E95">
      <w:pPr>
        <w:widowControl w:val="0"/>
        <w:autoSpaceDE w:val="0"/>
        <w:autoSpaceDN w:val="0"/>
        <w:adjustRightInd w:val="0"/>
        <w:ind w:firstLine="567"/>
        <w:jc w:val="both"/>
      </w:pPr>
      <w:r w:rsidRPr="00F03E95">
        <w:t>Поставщик гарантирует качество и безопасность поставляемого Товара в соответствии 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14:paraId="121CBE82" w14:textId="3CE6B44E" w:rsidR="00F03E95" w:rsidRPr="00F03E95" w:rsidRDefault="00F03E95" w:rsidP="00F03E95">
      <w:pPr>
        <w:widowControl w:val="0"/>
        <w:autoSpaceDE w:val="0"/>
        <w:autoSpaceDN w:val="0"/>
        <w:adjustRightInd w:val="0"/>
        <w:ind w:firstLine="567"/>
        <w:jc w:val="both"/>
      </w:pPr>
      <w:r w:rsidRPr="00F03E95">
        <w:t xml:space="preserve">В случае форс-мажорных обстоятельств, замедляющих ход исполнения условий </w:t>
      </w:r>
      <w:r w:rsidR="00630FD2">
        <w:t>Д</w:t>
      </w:r>
      <w:r w:rsidRPr="00F03E95">
        <w:t>оговора против установленного срока, Поставщик обязан немедленно поставить в известность Заказчика.</w:t>
      </w:r>
    </w:p>
    <w:p w14:paraId="73C52C3C" w14:textId="77777777" w:rsidR="00F03E95" w:rsidRPr="00F03E95" w:rsidRDefault="00F03E95" w:rsidP="00F03E95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F03E95">
        <w:rPr>
          <w:b/>
        </w:rPr>
        <w:t>Срок и объем гарантии на поставляемые Товары должны быть согласно гарантии завода-изготовителя (производителя Товара), но не менее 12 месяцев с момента поставки Товаров.</w:t>
      </w:r>
    </w:p>
    <w:p w14:paraId="6E3EDDAC" w14:textId="77777777" w:rsidR="00F03E95" w:rsidRPr="00F03E95" w:rsidRDefault="00F03E95" w:rsidP="00F03E95">
      <w:pPr>
        <w:widowControl w:val="0"/>
        <w:autoSpaceDE w:val="0"/>
        <w:autoSpaceDN w:val="0"/>
        <w:adjustRightInd w:val="0"/>
        <w:ind w:firstLine="567"/>
        <w:jc w:val="both"/>
      </w:pPr>
      <w:r w:rsidRPr="00F03E95">
        <w:t>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(эксплуатации) Заказчиком.</w:t>
      </w:r>
    </w:p>
    <w:p w14:paraId="7CCB14A1" w14:textId="77777777" w:rsidR="00F03E95" w:rsidRPr="00F03E95" w:rsidRDefault="00F03E95" w:rsidP="00F03E95">
      <w:pPr>
        <w:widowControl w:val="0"/>
        <w:autoSpaceDE w:val="0"/>
        <w:autoSpaceDN w:val="0"/>
        <w:adjustRightInd w:val="0"/>
        <w:ind w:firstLine="567"/>
        <w:jc w:val="both"/>
      </w:pPr>
      <w:r w:rsidRPr="00F03E95"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</w:t>
      </w:r>
      <w:r w:rsidRPr="00F03E95">
        <w:rPr>
          <w:b/>
          <w:i/>
        </w:rPr>
        <w:t>.</w:t>
      </w:r>
    </w:p>
    <w:p w14:paraId="15E35C27" w14:textId="77777777" w:rsidR="00F03E95" w:rsidRPr="00F03E95" w:rsidRDefault="00F03E95" w:rsidP="00F03E95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F03E95">
        <w:t>Товар должен иметь сертификаты или санитарно-гигиенические заключения и иные документы, подтверждающие качество Товара, оформленные в соответствии с законодательством Российской Федерации.</w:t>
      </w:r>
    </w:p>
    <w:p w14:paraId="4E52FACA" w14:textId="77777777" w:rsidR="00F03E95" w:rsidRPr="00F03E95" w:rsidRDefault="00F03E95" w:rsidP="00F03E95">
      <w:pPr>
        <w:widowControl w:val="0"/>
        <w:autoSpaceDE w:val="0"/>
        <w:autoSpaceDN w:val="0"/>
        <w:adjustRightInd w:val="0"/>
        <w:ind w:firstLine="567"/>
        <w:jc w:val="both"/>
      </w:pPr>
      <w:r w:rsidRPr="00F03E95">
        <w:t>Поставляемые Товары должны соответствовать требованиям, установленным ГОСТ, СанПиН, другим нормам и правилам для данных видов товаров.</w:t>
      </w:r>
    </w:p>
    <w:p w14:paraId="606C012E" w14:textId="77777777" w:rsidR="00F03E95" w:rsidRPr="00F03E95" w:rsidRDefault="00F03E95" w:rsidP="00F03E95">
      <w:pPr>
        <w:widowControl w:val="0"/>
        <w:autoSpaceDE w:val="0"/>
        <w:autoSpaceDN w:val="0"/>
        <w:adjustRightInd w:val="0"/>
        <w:ind w:firstLine="567"/>
        <w:jc w:val="both"/>
      </w:pPr>
      <w:r w:rsidRPr="00F03E95">
        <w:t>Поставляемые Товары должны быть экологически чистыми, безопасными для здоровья человека.</w:t>
      </w:r>
    </w:p>
    <w:p w14:paraId="2A762DD6" w14:textId="77777777" w:rsidR="00F03E95" w:rsidRPr="00F03E95" w:rsidRDefault="00F03E95" w:rsidP="00F03E95">
      <w:pPr>
        <w:widowControl w:val="0"/>
        <w:autoSpaceDE w:val="0"/>
        <w:autoSpaceDN w:val="0"/>
        <w:adjustRightInd w:val="0"/>
        <w:ind w:firstLine="567"/>
        <w:jc w:val="both"/>
      </w:pPr>
      <w:r w:rsidRPr="00F03E95">
        <w:t>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.</w:t>
      </w:r>
    </w:p>
    <w:p w14:paraId="12C92258" w14:textId="77777777" w:rsidR="00F03E95" w:rsidRPr="00F03E95" w:rsidRDefault="00F03E95" w:rsidP="00F03E95">
      <w:pPr>
        <w:widowControl w:val="0"/>
        <w:autoSpaceDE w:val="0"/>
        <w:autoSpaceDN w:val="0"/>
        <w:adjustRightInd w:val="0"/>
        <w:ind w:firstLine="567"/>
        <w:jc w:val="both"/>
      </w:pPr>
      <w:r w:rsidRPr="00F03E95">
        <w:t>Наличие гарантии качества удостоверяется выдачей Поставщиком гарантийного талона (сертификата) или отметкой соответствующей записи на маркировочном ярлыке Товара.</w:t>
      </w:r>
    </w:p>
    <w:p w14:paraId="493734E7" w14:textId="77777777" w:rsidR="00F03E95" w:rsidRPr="00F03E95" w:rsidRDefault="00F03E95" w:rsidP="00F03E95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F03E95">
        <w:rPr>
          <w:b/>
        </w:rPr>
        <w:t>Весь товар, подключаемый к сети электропитания должен комплектоваться силовыми кабелями, иметь силовую вилку стандарта СЕЕ 7/4.</w:t>
      </w:r>
    </w:p>
    <w:p w14:paraId="65F55ED4" w14:textId="77777777" w:rsidR="00F03E95" w:rsidRPr="00F03E95" w:rsidRDefault="00F03E95" w:rsidP="00F03E95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03E95">
        <w:rPr>
          <w:bCs/>
        </w:rPr>
        <w:t xml:space="preserve">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-эпидемиологическими заключениями Федеральной службы по </w:t>
      </w:r>
      <w:r w:rsidRPr="00F03E95">
        <w:rPr>
          <w:bCs/>
        </w:rPr>
        <w:lastRenderedPageBreak/>
        <w:t>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продукта)</w:t>
      </w:r>
    </w:p>
    <w:p w14:paraId="1143CDD9" w14:textId="77777777" w:rsidR="00F03E95" w:rsidRPr="00F03E95" w:rsidRDefault="00F03E95" w:rsidP="00F03E95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03E95">
        <w:rPr>
          <w:bCs/>
        </w:rPr>
        <w:t xml:space="preserve">Поставляемый Товар должен соответствовать требованиям Технического регламента Таможенного союза 010/2011 «О безопасности машин и оборудования», постановления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</w:t>
      </w:r>
    </w:p>
    <w:p w14:paraId="713CC7B5" w14:textId="77777777" w:rsidR="00F03E95" w:rsidRPr="00F03E95" w:rsidRDefault="00F03E95" w:rsidP="00F03E95">
      <w:pPr>
        <w:widowControl w:val="0"/>
        <w:autoSpaceDE w:val="0"/>
        <w:autoSpaceDN w:val="0"/>
        <w:adjustRightInd w:val="0"/>
        <w:ind w:firstLine="567"/>
        <w:jc w:val="both"/>
      </w:pPr>
      <w:r w:rsidRPr="00F03E95">
        <w:t>При поставке товара, Поставщик предоставляет и передает Заказчику документы, подтверждающие соответствие, поставляемого товара требованиям следующих нормативных документов: ТР ТС 004/2011 «О безопасности низковольтного оборудования»; ТР ТС 020/2011 «Электромагнитная совместимость технических средств», ГОСТ Р 51241-2008 Средства и системы контроля и управления доступом. Классификация. Общие технические требования. Методы испытаний.</w:t>
      </w:r>
    </w:p>
    <w:p w14:paraId="43C66EB4" w14:textId="77777777" w:rsidR="00F03E95" w:rsidRPr="00F03E95" w:rsidRDefault="00F03E95" w:rsidP="00F03E95">
      <w:pPr>
        <w:widowControl w:val="0"/>
        <w:autoSpaceDE w:val="0"/>
        <w:autoSpaceDN w:val="0"/>
        <w:adjustRightInd w:val="0"/>
        <w:ind w:firstLine="567"/>
        <w:jc w:val="both"/>
      </w:pPr>
      <w:r w:rsidRPr="00F03E95">
        <w:rPr>
          <w:b/>
        </w:rPr>
        <w:t xml:space="preserve">5. Сроки выполнения работ, оказания услуг и поставки товаров, </w:t>
      </w:r>
      <w:r w:rsidRPr="00630FD2">
        <w:rPr>
          <w:b/>
        </w:rPr>
        <w:t>календарные сроки начала и завершения поставок, периоды выполнения условий договора</w:t>
      </w:r>
      <w:r w:rsidRPr="00F03E95">
        <w:t>:</w:t>
      </w:r>
    </w:p>
    <w:p w14:paraId="2E91C449" w14:textId="77777777" w:rsidR="00F03E95" w:rsidRPr="00F03E95" w:rsidRDefault="00F03E95" w:rsidP="00F03E95">
      <w:pPr>
        <w:widowControl w:val="0"/>
        <w:autoSpaceDE w:val="0"/>
        <w:autoSpaceDN w:val="0"/>
        <w:adjustRightInd w:val="0"/>
        <w:ind w:firstLine="567"/>
        <w:jc w:val="both"/>
      </w:pPr>
      <w:r w:rsidRPr="00F03E95">
        <w:t xml:space="preserve">Срок поставки Товара (включая </w:t>
      </w:r>
      <w:r w:rsidRPr="00F03E95">
        <w:rPr>
          <w:bCs/>
        </w:rPr>
        <w:t xml:space="preserve">демонтаж элементов системы; установку, прокладку кабеля, монтаж, наладку и настройку оборудования, интеграцию в эксплуатируемую в ИПУ РАН комплексную систему безопасности </w:t>
      </w:r>
      <w:proofErr w:type="spellStart"/>
      <w:r w:rsidRPr="00F03E95">
        <w:rPr>
          <w:bCs/>
          <w:lang w:val="en-US"/>
        </w:rPr>
        <w:t>PERCo</w:t>
      </w:r>
      <w:proofErr w:type="spellEnd"/>
      <w:r w:rsidRPr="00F03E95">
        <w:rPr>
          <w:bCs/>
        </w:rPr>
        <w:t>-</w:t>
      </w:r>
      <w:r w:rsidRPr="00F03E95">
        <w:rPr>
          <w:bCs/>
          <w:lang w:val="en-US"/>
        </w:rPr>
        <w:t>S</w:t>
      </w:r>
      <w:r w:rsidRPr="00F03E95">
        <w:rPr>
          <w:bCs/>
        </w:rPr>
        <w:t xml:space="preserve">-20 версии 3.3.1.0;): </w:t>
      </w:r>
      <w:r w:rsidRPr="00F03E95">
        <w:t xml:space="preserve">в течение </w:t>
      </w:r>
      <w:r w:rsidRPr="00F03E95">
        <w:rPr>
          <w:b/>
        </w:rPr>
        <w:t>21 (двадцати одного) календарного дня</w:t>
      </w:r>
      <w:r w:rsidRPr="00F03E95">
        <w:t xml:space="preserve"> с даты заключения Договора. </w:t>
      </w:r>
    </w:p>
    <w:p w14:paraId="2923F6A5" w14:textId="77777777" w:rsidR="00F03E95" w:rsidRPr="00F03E95" w:rsidRDefault="00F03E95" w:rsidP="00183EE3">
      <w:pPr>
        <w:widowControl w:val="0"/>
        <w:autoSpaceDE w:val="0"/>
        <w:autoSpaceDN w:val="0"/>
        <w:adjustRightInd w:val="0"/>
        <w:spacing w:before="120"/>
        <w:ind w:firstLine="567"/>
        <w:jc w:val="both"/>
      </w:pPr>
      <w:r w:rsidRPr="00F03E95">
        <w:rPr>
          <w:b/>
        </w:rPr>
        <w:t xml:space="preserve">6. Порядок выполнения работ, оказания услуг, поставки товаров, </w:t>
      </w:r>
      <w:r w:rsidRPr="00630FD2">
        <w:rPr>
          <w:b/>
        </w:rPr>
        <w:t>этапы, последовательность, график, порядок поэтапной выплаты авансирования, а также поэтапной оплаты исполненных условий договора</w:t>
      </w:r>
      <w:r w:rsidRPr="00F03E95">
        <w:rPr>
          <w:b/>
        </w:rPr>
        <w:t xml:space="preserve">: </w:t>
      </w:r>
      <w:r w:rsidRPr="00F03E95">
        <w:t xml:space="preserve">в соответствии с условиями Договора.    </w:t>
      </w:r>
    </w:p>
    <w:p w14:paraId="63B9CE6A" w14:textId="77777777" w:rsidR="00F03E95" w:rsidRPr="00F03E95" w:rsidRDefault="00F03E95" w:rsidP="00183EE3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</w:rPr>
      </w:pPr>
      <w:r w:rsidRPr="00F03E95">
        <w:rPr>
          <w:b/>
        </w:rPr>
        <w:t>7. Качественные и количественные характеристики поставляемых товаров, выполняемых работ, оказываемых услуг:</w:t>
      </w:r>
    </w:p>
    <w:p w14:paraId="6A30945E" w14:textId="77777777" w:rsidR="00F03E95" w:rsidRPr="00F03E95" w:rsidRDefault="00F03E95" w:rsidP="00F03E95">
      <w:pPr>
        <w:widowControl w:val="0"/>
        <w:autoSpaceDE w:val="0"/>
        <w:autoSpaceDN w:val="0"/>
        <w:adjustRightInd w:val="0"/>
        <w:ind w:firstLine="567"/>
        <w:jc w:val="both"/>
      </w:pPr>
      <w:r w:rsidRPr="00F03E95">
        <w:t>Согласно требований Технического задания, Сведений о качестве, технических характеристиках товара, его безопасности, функциональных характеристиках (потребительских свойствах) товара, о размере, об упаковке, отгрузке товара и иные сведения о товаре (Приложение № 1 к Техническому заданию) и Спецификации (Приложение № 1 к Договору).</w:t>
      </w:r>
    </w:p>
    <w:p w14:paraId="22F89B31" w14:textId="6AB73F40" w:rsidR="009B31E3" w:rsidRDefault="009B31E3" w:rsidP="009B31E3">
      <w:pPr>
        <w:widowControl w:val="0"/>
        <w:autoSpaceDE w:val="0"/>
        <w:autoSpaceDN w:val="0"/>
        <w:adjustRightInd w:val="0"/>
        <w:ind w:firstLine="567"/>
        <w:jc w:val="both"/>
      </w:pPr>
    </w:p>
    <w:p w14:paraId="7B9AF956" w14:textId="77777777" w:rsidR="00B20FD3" w:rsidRDefault="00B20FD3" w:rsidP="009B31E3">
      <w:pPr>
        <w:widowControl w:val="0"/>
        <w:autoSpaceDE w:val="0"/>
        <w:autoSpaceDN w:val="0"/>
        <w:adjustRightInd w:val="0"/>
        <w:ind w:firstLine="567"/>
        <w:jc w:val="both"/>
      </w:pPr>
    </w:p>
    <w:p w14:paraId="51C7CE85" w14:textId="77777777" w:rsidR="009B31E3" w:rsidRDefault="009B31E3" w:rsidP="00C55BD4">
      <w:pPr>
        <w:jc w:val="center"/>
        <w:outlineLvl w:val="0"/>
        <w:rPr>
          <w:b/>
        </w:rPr>
      </w:pPr>
    </w:p>
    <w:p w14:paraId="24D873D9" w14:textId="1EE11377" w:rsidR="004E46A0" w:rsidRPr="00B46C3D" w:rsidRDefault="004E46A0" w:rsidP="00880366">
      <w:pPr>
        <w:autoSpaceDE w:val="0"/>
        <w:autoSpaceDN w:val="0"/>
        <w:adjustRightInd w:val="0"/>
        <w:rPr>
          <w:rFonts w:eastAsiaTheme="minorHAnsi"/>
          <w:b/>
        </w:rPr>
      </w:pPr>
    </w:p>
    <w:p w14:paraId="3BB48895" w14:textId="17E8997E" w:rsidR="004E46A0" w:rsidRPr="00B46C3D" w:rsidRDefault="004E46A0" w:rsidP="00880366">
      <w:pPr>
        <w:autoSpaceDE w:val="0"/>
        <w:autoSpaceDN w:val="0"/>
        <w:adjustRightInd w:val="0"/>
        <w:rPr>
          <w:rFonts w:eastAsiaTheme="minorHAnsi"/>
          <w:b/>
        </w:rPr>
      </w:pPr>
    </w:p>
    <w:p w14:paraId="208A0E3D" w14:textId="77777777" w:rsidR="00C2119A" w:rsidRPr="00B46C3D" w:rsidRDefault="00C2119A" w:rsidP="00C55BD4">
      <w:pPr>
        <w:jc w:val="right"/>
        <w:rPr>
          <w:b/>
        </w:rPr>
        <w:sectPr w:rsidR="00C2119A" w:rsidRPr="00B46C3D" w:rsidSect="00801BA2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14:paraId="535D9B18" w14:textId="5D7D0733" w:rsidR="008514C3" w:rsidRPr="00B46C3D" w:rsidRDefault="00C2119A" w:rsidP="00C55BD4">
      <w:pPr>
        <w:jc w:val="right"/>
        <w:rPr>
          <w:b/>
        </w:rPr>
      </w:pPr>
      <w:r w:rsidRPr="00B46C3D">
        <w:rPr>
          <w:b/>
        </w:rPr>
        <w:lastRenderedPageBreak/>
        <w:t>П</w:t>
      </w:r>
      <w:r w:rsidR="00C55BD4" w:rsidRPr="00B46C3D">
        <w:rPr>
          <w:b/>
        </w:rPr>
        <w:t>риложение №</w:t>
      </w:r>
      <w:r w:rsidR="00E5313D" w:rsidRPr="00B46C3D">
        <w:rPr>
          <w:b/>
        </w:rPr>
        <w:t> </w:t>
      </w:r>
      <w:r w:rsidR="00C55BD4" w:rsidRPr="00B46C3D">
        <w:rPr>
          <w:b/>
        </w:rPr>
        <w:t xml:space="preserve">1 </w:t>
      </w:r>
    </w:p>
    <w:p w14:paraId="199D20F1" w14:textId="4913C800" w:rsidR="00C55BD4" w:rsidRPr="00B46C3D" w:rsidRDefault="00C55BD4" w:rsidP="00C55BD4">
      <w:pPr>
        <w:jc w:val="right"/>
        <w:rPr>
          <w:b/>
        </w:rPr>
      </w:pPr>
      <w:proofErr w:type="gramStart"/>
      <w:r w:rsidRPr="00B46C3D">
        <w:rPr>
          <w:b/>
        </w:rPr>
        <w:t>к</w:t>
      </w:r>
      <w:proofErr w:type="gramEnd"/>
      <w:r w:rsidRPr="00B46C3D">
        <w:rPr>
          <w:b/>
        </w:rPr>
        <w:t xml:space="preserve"> Техническому заданию</w:t>
      </w:r>
    </w:p>
    <w:p w14:paraId="16EC9180" w14:textId="77777777" w:rsidR="008514C3" w:rsidRPr="000C3612" w:rsidRDefault="008514C3" w:rsidP="00C55BD4">
      <w:pPr>
        <w:jc w:val="right"/>
      </w:pPr>
    </w:p>
    <w:p w14:paraId="0D00BB94" w14:textId="77777777" w:rsidR="0086404F" w:rsidRDefault="00C55BD4" w:rsidP="00C55BD4">
      <w:pPr>
        <w:jc w:val="center"/>
      </w:pPr>
      <w:r w:rsidRPr="000C3612">
        <w:t xml:space="preserve">Сведения о качестве, технических характеристиках товара, его безопасности, функциональных характеристиках (потребительских свойствах) товара, </w:t>
      </w:r>
    </w:p>
    <w:p w14:paraId="199D20F4" w14:textId="7028DE53" w:rsidR="00C55BD4" w:rsidRPr="000C3612" w:rsidRDefault="00C55BD4" w:rsidP="00C55BD4">
      <w:pPr>
        <w:jc w:val="center"/>
      </w:pPr>
      <w:proofErr w:type="gramStart"/>
      <w:r w:rsidRPr="000C3612">
        <w:t>о</w:t>
      </w:r>
      <w:proofErr w:type="gramEnd"/>
      <w:r w:rsidRPr="000C3612">
        <w:t xml:space="preserve"> размере, об упаковке, отгрузке товара и иные све</w:t>
      </w:r>
      <w:r w:rsidR="00F03E95" w:rsidRPr="000C3612">
        <w:t>дения о товаре</w:t>
      </w:r>
    </w:p>
    <w:p w14:paraId="4DD9B8C8" w14:textId="77777777" w:rsidR="00F03E95" w:rsidRDefault="00F03E95" w:rsidP="00C55BD4">
      <w:pPr>
        <w:jc w:val="center"/>
        <w:rPr>
          <w:b/>
        </w:rPr>
      </w:pPr>
    </w:p>
    <w:p w14:paraId="66D52AC1" w14:textId="3492A540" w:rsidR="00F03E95" w:rsidRPr="00B46C3D" w:rsidRDefault="00F03E95" w:rsidP="00C55BD4">
      <w:pPr>
        <w:jc w:val="center"/>
        <w:rPr>
          <w:b/>
        </w:rPr>
      </w:pPr>
      <w:r w:rsidRPr="00F03E95">
        <w:rPr>
          <w:b/>
          <w:u w:val="single"/>
        </w:rPr>
        <w:t>Поставляемый товар интегрируется в эксплуатируемую в ИПУ РАН к</w:t>
      </w:r>
      <w:r w:rsidRPr="00F03E95">
        <w:rPr>
          <w:b/>
          <w:bCs/>
          <w:u w:val="single"/>
        </w:rPr>
        <w:t xml:space="preserve">омплексную систему безопасности </w:t>
      </w:r>
      <w:proofErr w:type="spellStart"/>
      <w:r w:rsidRPr="00F03E95">
        <w:rPr>
          <w:b/>
          <w:bCs/>
          <w:u w:val="single"/>
          <w:lang w:val="en-US"/>
        </w:rPr>
        <w:t>PERCo</w:t>
      </w:r>
      <w:proofErr w:type="spellEnd"/>
      <w:r w:rsidRPr="00F03E95">
        <w:rPr>
          <w:b/>
          <w:bCs/>
          <w:u w:val="single"/>
        </w:rPr>
        <w:t>-</w:t>
      </w:r>
      <w:r w:rsidRPr="00F03E95">
        <w:rPr>
          <w:b/>
          <w:bCs/>
          <w:u w:val="single"/>
          <w:lang w:val="en-US"/>
        </w:rPr>
        <w:t>S</w:t>
      </w:r>
      <w:r w:rsidRPr="00F03E95">
        <w:rPr>
          <w:b/>
          <w:bCs/>
          <w:u w:val="single"/>
        </w:rPr>
        <w:t>-20 версии 3.3.1.0</w:t>
      </w:r>
    </w:p>
    <w:tbl>
      <w:tblPr>
        <w:tblStyle w:val="a7"/>
        <w:tblpPr w:leftFromText="180" w:rightFromText="180" w:vertAnchor="text" w:horzAnchor="margin" w:tblpX="250" w:tblpY="195"/>
        <w:tblW w:w="15163" w:type="dxa"/>
        <w:tblLayout w:type="fixed"/>
        <w:tblLook w:val="04A0" w:firstRow="1" w:lastRow="0" w:firstColumn="1" w:lastColumn="0" w:noHBand="0" w:noVBand="1"/>
      </w:tblPr>
      <w:tblGrid>
        <w:gridCol w:w="675"/>
        <w:gridCol w:w="2439"/>
        <w:gridCol w:w="1842"/>
        <w:gridCol w:w="2655"/>
        <w:gridCol w:w="2874"/>
        <w:gridCol w:w="1843"/>
        <w:gridCol w:w="992"/>
        <w:gridCol w:w="1843"/>
      </w:tblGrid>
      <w:tr w:rsidR="00B46C3D" w:rsidRPr="00B46C3D" w14:paraId="368E02F4" w14:textId="77777777" w:rsidTr="001003BD">
        <w:trPr>
          <w:trHeight w:val="271"/>
        </w:trPr>
        <w:tc>
          <w:tcPr>
            <w:tcW w:w="675" w:type="dxa"/>
            <w:vMerge w:val="restart"/>
            <w:vAlign w:val="center"/>
          </w:tcPr>
          <w:p w14:paraId="7B0ADC87" w14:textId="77777777" w:rsidR="00C2119A" w:rsidRPr="001003BD" w:rsidRDefault="00C2119A" w:rsidP="00C2119A">
            <w:pPr>
              <w:jc w:val="center"/>
              <w:rPr>
                <w:sz w:val="22"/>
                <w:szCs w:val="22"/>
              </w:rPr>
            </w:pPr>
            <w:r w:rsidRPr="001003BD">
              <w:rPr>
                <w:sz w:val="22"/>
                <w:szCs w:val="22"/>
              </w:rPr>
              <w:t>№</w:t>
            </w:r>
          </w:p>
        </w:tc>
        <w:tc>
          <w:tcPr>
            <w:tcW w:w="2439" w:type="dxa"/>
            <w:vMerge w:val="restart"/>
            <w:vAlign w:val="center"/>
          </w:tcPr>
          <w:p w14:paraId="6ABB1C3B" w14:textId="77777777" w:rsidR="00C2119A" w:rsidRPr="001003BD" w:rsidRDefault="00C2119A" w:rsidP="00C2119A">
            <w:pPr>
              <w:jc w:val="center"/>
              <w:rPr>
                <w:sz w:val="22"/>
                <w:szCs w:val="22"/>
              </w:rPr>
            </w:pPr>
            <w:r w:rsidRPr="001003BD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842" w:type="dxa"/>
            <w:vMerge w:val="restart"/>
            <w:vAlign w:val="center"/>
          </w:tcPr>
          <w:p w14:paraId="2736E092" w14:textId="77777777" w:rsidR="00C2119A" w:rsidRPr="001003BD" w:rsidRDefault="00C2119A" w:rsidP="00C2119A">
            <w:pPr>
              <w:jc w:val="center"/>
              <w:rPr>
                <w:sz w:val="22"/>
                <w:szCs w:val="22"/>
              </w:rPr>
            </w:pPr>
            <w:r w:rsidRPr="001003BD">
              <w:rPr>
                <w:sz w:val="22"/>
                <w:szCs w:val="22"/>
              </w:rPr>
              <w:t>Указание на товарный знак (модель, производитель, страна происхождения товара)</w:t>
            </w:r>
          </w:p>
        </w:tc>
        <w:tc>
          <w:tcPr>
            <w:tcW w:w="7372" w:type="dxa"/>
            <w:gridSpan w:val="3"/>
            <w:vAlign w:val="center"/>
          </w:tcPr>
          <w:p w14:paraId="7F521268" w14:textId="77777777" w:rsidR="00C2119A" w:rsidRPr="001003BD" w:rsidRDefault="00C2119A" w:rsidP="00C2119A">
            <w:pPr>
              <w:jc w:val="center"/>
              <w:rPr>
                <w:sz w:val="22"/>
                <w:szCs w:val="22"/>
              </w:rPr>
            </w:pPr>
            <w:r w:rsidRPr="001003BD">
              <w:rPr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992" w:type="dxa"/>
            <w:vMerge w:val="restart"/>
            <w:vAlign w:val="center"/>
          </w:tcPr>
          <w:p w14:paraId="0A992A07" w14:textId="77777777" w:rsidR="00C2119A" w:rsidRPr="001003BD" w:rsidRDefault="00C2119A" w:rsidP="00C2119A">
            <w:pPr>
              <w:jc w:val="center"/>
              <w:rPr>
                <w:sz w:val="22"/>
                <w:szCs w:val="22"/>
              </w:rPr>
            </w:pPr>
            <w:r w:rsidRPr="001003BD">
              <w:rPr>
                <w:sz w:val="22"/>
                <w:szCs w:val="22"/>
              </w:rPr>
              <w:t>Ед. Изм.</w:t>
            </w:r>
          </w:p>
        </w:tc>
        <w:tc>
          <w:tcPr>
            <w:tcW w:w="1843" w:type="dxa"/>
            <w:vMerge w:val="restart"/>
            <w:vAlign w:val="center"/>
          </w:tcPr>
          <w:p w14:paraId="30EE06F7" w14:textId="77777777" w:rsidR="00C2119A" w:rsidRPr="001003BD" w:rsidRDefault="00C2119A" w:rsidP="00C2119A">
            <w:pPr>
              <w:jc w:val="center"/>
              <w:rPr>
                <w:sz w:val="22"/>
                <w:szCs w:val="22"/>
              </w:rPr>
            </w:pPr>
            <w:r w:rsidRPr="001003BD">
              <w:rPr>
                <w:sz w:val="22"/>
                <w:szCs w:val="22"/>
              </w:rPr>
              <w:t>Сведения о сертификации</w:t>
            </w:r>
          </w:p>
        </w:tc>
      </w:tr>
      <w:tr w:rsidR="00B46C3D" w:rsidRPr="00B46C3D" w14:paraId="114C52CB" w14:textId="77777777" w:rsidTr="001003BD">
        <w:trPr>
          <w:trHeight w:val="740"/>
        </w:trPr>
        <w:tc>
          <w:tcPr>
            <w:tcW w:w="675" w:type="dxa"/>
            <w:vMerge/>
            <w:vAlign w:val="center"/>
          </w:tcPr>
          <w:p w14:paraId="01142096" w14:textId="77777777" w:rsidR="00C2119A" w:rsidRPr="000C3612" w:rsidRDefault="00C2119A" w:rsidP="00C2119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7C32DB14" w14:textId="77777777" w:rsidR="00C2119A" w:rsidRPr="000C3612" w:rsidRDefault="00C2119A" w:rsidP="00C2119A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14:paraId="460B7E22" w14:textId="77777777" w:rsidR="00C2119A" w:rsidRPr="000C3612" w:rsidRDefault="00C2119A" w:rsidP="00C2119A">
            <w:pPr>
              <w:jc w:val="center"/>
            </w:pPr>
          </w:p>
        </w:tc>
        <w:tc>
          <w:tcPr>
            <w:tcW w:w="2655" w:type="dxa"/>
            <w:vAlign w:val="center"/>
          </w:tcPr>
          <w:p w14:paraId="41F2CB13" w14:textId="77777777" w:rsidR="00C2119A" w:rsidRPr="000C3612" w:rsidRDefault="00C2119A" w:rsidP="00C2119A">
            <w:pPr>
              <w:jc w:val="center"/>
            </w:pPr>
            <w:r w:rsidRPr="000C3612">
              <w:t>Требуемый параметр</w:t>
            </w:r>
          </w:p>
        </w:tc>
        <w:tc>
          <w:tcPr>
            <w:tcW w:w="2874" w:type="dxa"/>
            <w:vAlign w:val="center"/>
          </w:tcPr>
          <w:p w14:paraId="1A6560E3" w14:textId="77777777" w:rsidR="00C2119A" w:rsidRPr="000C3612" w:rsidRDefault="00C2119A" w:rsidP="00C2119A">
            <w:pPr>
              <w:jc w:val="center"/>
            </w:pPr>
            <w:r w:rsidRPr="000C3612">
              <w:t>Требуемое значение</w:t>
            </w:r>
          </w:p>
        </w:tc>
        <w:tc>
          <w:tcPr>
            <w:tcW w:w="1843" w:type="dxa"/>
            <w:vAlign w:val="center"/>
          </w:tcPr>
          <w:p w14:paraId="3E4294CB" w14:textId="77777777" w:rsidR="00C2119A" w:rsidRPr="000C3612" w:rsidRDefault="00C2119A" w:rsidP="00C2119A">
            <w:pPr>
              <w:jc w:val="center"/>
            </w:pPr>
            <w:r w:rsidRPr="000C3612">
              <w:t>Значение, предлагаемое участником</w:t>
            </w:r>
          </w:p>
        </w:tc>
        <w:tc>
          <w:tcPr>
            <w:tcW w:w="992" w:type="dxa"/>
            <w:vMerge/>
          </w:tcPr>
          <w:p w14:paraId="1B530FA8" w14:textId="77777777" w:rsidR="00C2119A" w:rsidRPr="000C3612" w:rsidRDefault="00C2119A" w:rsidP="00C2119A">
            <w:pPr>
              <w:jc w:val="center"/>
            </w:pPr>
          </w:p>
        </w:tc>
        <w:tc>
          <w:tcPr>
            <w:tcW w:w="1843" w:type="dxa"/>
            <w:vMerge/>
          </w:tcPr>
          <w:p w14:paraId="5C8C66B0" w14:textId="77777777" w:rsidR="00C2119A" w:rsidRPr="000C3612" w:rsidRDefault="00C2119A" w:rsidP="00C2119A">
            <w:pPr>
              <w:jc w:val="center"/>
            </w:pPr>
          </w:p>
        </w:tc>
      </w:tr>
      <w:tr w:rsidR="00B46C3D" w:rsidRPr="00B46C3D" w14:paraId="046535A4" w14:textId="77777777" w:rsidTr="001003BD">
        <w:tc>
          <w:tcPr>
            <w:tcW w:w="675" w:type="dxa"/>
            <w:vAlign w:val="center"/>
          </w:tcPr>
          <w:p w14:paraId="3810FBF4" w14:textId="77777777" w:rsidR="00C2119A" w:rsidRPr="000C3612" w:rsidRDefault="00C2119A" w:rsidP="00C2119A">
            <w:pPr>
              <w:jc w:val="center"/>
              <w:rPr>
                <w:i/>
              </w:rPr>
            </w:pPr>
            <w:r w:rsidRPr="000C3612">
              <w:rPr>
                <w:i/>
              </w:rPr>
              <w:t>1</w:t>
            </w:r>
          </w:p>
        </w:tc>
        <w:tc>
          <w:tcPr>
            <w:tcW w:w="2439" w:type="dxa"/>
            <w:vAlign w:val="center"/>
          </w:tcPr>
          <w:p w14:paraId="7E9EA10B" w14:textId="77777777" w:rsidR="00C2119A" w:rsidRPr="000C3612" w:rsidRDefault="00C2119A" w:rsidP="00C2119A">
            <w:pPr>
              <w:jc w:val="center"/>
              <w:rPr>
                <w:i/>
              </w:rPr>
            </w:pPr>
            <w:r w:rsidRPr="000C3612">
              <w:rPr>
                <w:i/>
              </w:rPr>
              <w:t>2</w:t>
            </w:r>
          </w:p>
        </w:tc>
        <w:tc>
          <w:tcPr>
            <w:tcW w:w="1842" w:type="dxa"/>
          </w:tcPr>
          <w:p w14:paraId="2695284C" w14:textId="77777777" w:rsidR="00C2119A" w:rsidRPr="000C3612" w:rsidRDefault="00C2119A" w:rsidP="00C2119A">
            <w:pPr>
              <w:jc w:val="center"/>
              <w:rPr>
                <w:i/>
              </w:rPr>
            </w:pPr>
            <w:r w:rsidRPr="000C3612">
              <w:rPr>
                <w:i/>
              </w:rPr>
              <w:t>3</w:t>
            </w:r>
          </w:p>
        </w:tc>
        <w:tc>
          <w:tcPr>
            <w:tcW w:w="2655" w:type="dxa"/>
            <w:vAlign w:val="center"/>
          </w:tcPr>
          <w:p w14:paraId="4337A47B" w14:textId="77777777" w:rsidR="00C2119A" w:rsidRPr="000C3612" w:rsidRDefault="00C2119A" w:rsidP="00C2119A">
            <w:pPr>
              <w:jc w:val="center"/>
              <w:rPr>
                <w:i/>
              </w:rPr>
            </w:pPr>
            <w:r w:rsidRPr="000C3612">
              <w:rPr>
                <w:i/>
              </w:rPr>
              <w:t>4</w:t>
            </w:r>
          </w:p>
        </w:tc>
        <w:tc>
          <w:tcPr>
            <w:tcW w:w="2874" w:type="dxa"/>
          </w:tcPr>
          <w:p w14:paraId="48ADD75A" w14:textId="77777777" w:rsidR="00C2119A" w:rsidRPr="000C3612" w:rsidRDefault="00C2119A" w:rsidP="00C2119A">
            <w:pPr>
              <w:jc w:val="center"/>
              <w:rPr>
                <w:i/>
              </w:rPr>
            </w:pPr>
            <w:r w:rsidRPr="000C3612">
              <w:rPr>
                <w:i/>
              </w:rPr>
              <w:t>5</w:t>
            </w:r>
          </w:p>
        </w:tc>
        <w:tc>
          <w:tcPr>
            <w:tcW w:w="1843" w:type="dxa"/>
            <w:vAlign w:val="center"/>
          </w:tcPr>
          <w:p w14:paraId="502B7B46" w14:textId="77777777" w:rsidR="00C2119A" w:rsidRPr="000C3612" w:rsidRDefault="00C2119A" w:rsidP="00C2119A">
            <w:pPr>
              <w:jc w:val="center"/>
              <w:rPr>
                <w:i/>
              </w:rPr>
            </w:pPr>
            <w:r w:rsidRPr="000C3612">
              <w:rPr>
                <w:i/>
              </w:rPr>
              <w:t>6</w:t>
            </w:r>
          </w:p>
        </w:tc>
        <w:tc>
          <w:tcPr>
            <w:tcW w:w="992" w:type="dxa"/>
          </w:tcPr>
          <w:p w14:paraId="2F2515A1" w14:textId="77777777" w:rsidR="00C2119A" w:rsidRPr="000C3612" w:rsidRDefault="00C2119A" w:rsidP="00C2119A">
            <w:pPr>
              <w:jc w:val="center"/>
              <w:rPr>
                <w:i/>
              </w:rPr>
            </w:pPr>
            <w:r w:rsidRPr="000C3612">
              <w:rPr>
                <w:i/>
              </w:rPr>
              <w:t>7</w:t>
            </w:r>
          </w:p>
        </w:tc>
        <w:tc>
          <w:tcPr>
            <w:tcW w:w="1843" w:type="dxa"/>
          </w:tcPr>
          <w:p w14:paraId="3CBB9C3A" w14:textId="77777777" w:rsidR="00C2119A" w:rsidRPr="000C3612" w:rsidRDefault="00C2119A" w:rsidP="00C2119A">
            <w:pPr>
              <w:jc w:val="center"/>
              <w:rPr>
                <w:i/>
              </w:rPr>
            </w:pPr>
            <w:r w:rsidRPr="000C3612">
              <w:rPr>
                <w:i/>
              </w:rPr>
              <w:t>8</w:t>
            </w:r>
          </w:p>
        </w:tc>
      </w:tr>
      <w:tr w:rsidR="0069301E" w:rsidRPr="00B46C3D" w14:paraId="0A59F7B6" w14:textId="77777777" w:rsidTr="001003BD">
        <w:trPr>
          <w:trHeight w:val="20"/>
        </w:trPr>
        <w:tc>
          <w:tcPr>
            <w:tcW w:w="675" w:type="dxa"/>
            <w:vMerge w:val="restart"/>
            <w:vAlign w:val="center"/>
          </w:tcPr>
          <w:p w14:paraId="5A077149" w14:textId="552262BB" w:rsidR="0069301E" w:rsidRPr="00B46C3D" w:rsidRDefault="0069301E" w:rsidP="00C2119A">
            <w:pPr>
              <w:jc w:val="center"/>
            </w:pPr>
            <w:r>
              <w:t>1</w:t>
            </w:r>
          </w:p>
        </w:tc>
        <w:tc>
          <w:tcPr>
            <w:tcW w:w="2439" w:type="dxa"/>
            <w:vMerge w:val="restart"/>
            <w:vAlign w:val="center"/>
          </w:tcPr>
          <w:p w14:paraId="6A91DEED" w14:textId="2E5012C8" w:rsidR="0069301E" w:rsidRDefault="005D4A2D" w:rsidP="00B2273A">
            <w:r>
              <w:t>Шлагбаум</w:t>
            </w:r>
          </w:p>
        </w:tc>
        <w:tc>
          <w:tcPr>
            <w:tcW w:w="1842" w:type="dxa"/>
            <w:vMerge w:val="restart"/>
          </w:tcPr>
          <w:p w14:paraId="79220907" w14:textId="77777777" w:rsidR="0069301E" w:rsidRPr="00B46C3D" w:rsidRDefault="0069301E" w:rsidP="00C2119A"/>
        </w:tc>
        <w:tc>
          <w:tcPr>
            <w:tcW w:w="2655" w:type="dxa"/>
            <w:vAlign w:val="center"/>
          </w:tcPr>
          <w:p w14:paraId="29C15711" w14:textId="7DC2AC16" w:rsidR="0069301E" w:rsidRPr="00A57DF1" w:rsidRDefault="0069301E" w:rsidP="00C2119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Модель</w:t>
            </w:r>
          </w:p>
        </w:tc>
        <w:tc>
          <w:tcPr>
            <w:tcW w:w="2874" w:type="dxa"/>
          </w:tcPr>
          <w:p w14:paraId="7935F506" w14:textId="3C6159DD" w:rsidR="0069301E" w:rsidRPr="00A57DF1" w:rsidRDefault="005D4A2D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  <w:lang w:val="en-US"/>
              </w:rPr>
              <w:t>CAME</w:t>
            </w:r>
            <w:r w:rsidRPr="00A57DF1">
              <w:rPr>
                <w:sz w:val="20"/>
                <w:szCs w:val="20"/>
              </w:rPr>
              <w:t xml:space="preserve"> </w:t>
            </w:r>
            <w:r w:rsidRPr="00A57DF1">
              <w:rPr>
                <w:sz w:val="20"/>
                <w:szCs w:val="20"/>
                <w:lang w:val="en-US"/>
              </w:rPr>
              <w:t>GARD</w:t>
            </w:r>
            <w:r w:rsidRPr="00A57DF1">
              <w:rPr>
                <w:sz w:val="20"/>
                <w:szCs w:val="20"/>
              </w:rPr>
              <w:t xml:space="preserve"> 4000</w:t>
            </w:r>
            <w:r w:rsidR="0069301E" w:rsidRPr="00A57DF1">
              <w:rPr>
                <w:sz w:val="20"/>
                <w:szCs w:val="20"/>
              </w:rPr>
              <w:t xml:space="preserve"> или </w:t>
            </w:r>
            <w:r w:rsidRPr="00A57DF1">
              <w:rPr>
                <w:sz w:val="20"/>
                <w:szCs w:val="20"/>
              </w:rPr>
              <w:t>эквивалент с характеристиками не хуже</w:t>
            </w:r>
          </w:p>
        </w:tc>
        <w:tc>
          <w:tcPr>
            <w:tcW w:w="1843" w:type="dxa"/>
            <w:vAlign w:val="center"/>
          </w:tcPr>
          <w:p w14:paraId="2605DCD2" w14:textId="77777777" w:rsidR="0069301E" w:rsidRPr="00A57DF1" w:rsidRDefault="0069301E" w:rsidP="00C21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9F51EA8" w14:textId="77777777" w:rsidR="0069301E" w:rsidRPr="00A57DF1" w:rsidRDefault="0069301E" w:rsidP="00C21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BA5FFFA" w14:textId="77777777" w:rsidR="0069301E" w:rsidRPr="00B46C3D" w:rsidRDefault="0069301E" w:rsidP="00C2119A">
            <w:pPr>
              <w:jc w:val="center"/>
            </w:pPr>
          </w:p>
        </w:tc>
      </w:tr>
      <w:tr w:rsidR="0069301E" w:rsidRPr="00B46C3D" w14:paraId="37D07ED5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639A3884" w14:textId="77777777" w:rsidR="0069301E" w:rsidRPr="00B46C3D" w:rsidRDefault="0069301E" w:rsidP="00C2119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2E7706AE" w14:textId="0E67B5C4" w:rsidR="0069301E" w:rsidRPr="00B46C3D" w:rsidRDefault="0069301E" w:rsidP="00C2119A"/>
        </w:tc>
        <w:tc>
          <w:tcPr>
            <w:tcW w:w="1842" w:type="dxa"/>
            <w:vMerge/>
          </w:tcPr>
          <w:p w14:paraId="27481C2D" w14:textId="77777777" w:rsidR="0069301E" w:rsidRPr="00B46C3D" w:rsidRDefault="0069301E" w:rsidP="00C2119A"/>
        </w:tc>
        <w:tc>
          <w:tcPr>
            <w:tcW w:w="2655" w:type="dxa"/>
            <w:vAlign w:val="center"/>
          </w:tcPr>
          <w:p w14:paraId="146DB175" w14:textId="1320C184" w:rsidR="0069301E" w:rsidRPr="00A57DF1" w:rsidRDefault="00986B27" w:rsidP="00986B27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Длина с</w:t>
            </w:r>
            <w:r w:rsidR="006E3F88" w:rsidRPr="00A57DF1">
              <w:rPr>
                <w:sz w:val="20"/>
                <w:szCs w:val="20"/>
              </w:rPr>
              <w:t>трел</w:t>
            </w:r>
            <w:r w:rsidRPr="00A57DF1">
              <w:rPr>
                <w:sz w:val="20"/>
                <w:szCs w:val="20"/>
              </w:rPr>
              <w:t>ы</w:t>
            </w:r>
          </w:p>
        </w:tc>
        <w:tc>
          <w:tcPr>
            <w:tcW w:w="2874" w:type="dxa"/>
          </w:tcPr>
          <w:p w14:paraId="4F3D9771" w14:textId="1AE03B33" w:rsidR="0069301E" w:rsidRPr="00A57DF1" w:rsidRDefault="006E3F88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  <w:shd w:val="clear" w:color="auto" w:fill="FFFFFF"/>
              </w:rPr>
              <w:t>Не менее 4 но не более 4,1</w:t>
            </w:r>
          </w:p>
        </w:tc>
        <w:tc>
          <w:tcPr>
            <w:tcW w:w="1843" w:type="dxa"/>
            <w:vAlign w:val="center"/>
          </w:tcPr>
          <w:p w14:paraId="08E79DE6" w14:textId="77777777" w:rsidR="0069301E" w:rsidRPr="00A57DF1" w:rsidRDefault="0069301E" w:rsidP="00C21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8A13DD9" w14:textId="274BD3F8" w:rsidR="0069301E" w:rsidRPr="00A57DF1" w:rsidRDefault="006E3F88" w:rsidP="00C2119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843" w:type="dxa"/>
            <w:vMerge/>
          </w:tcPr>
          <w:p w14:paraId="1CCE77A4" w14:textId="00B4E327" w:rsidR="0069301E" w:rsidRPr="00B46C3D" w:rsidRDefault="0069301E" w:rsidP="00C2119A">
            <w:pPr>
              <w:jc w:val="center"/>
            </w:pPr>
          </w:p>
        </w:tc>
      </w:tr>
      <w:tr w:rsidR="00986B27" w:rsidRPr="00B46C3D" w14:paraId="5C52E8D4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3D93AD6C" w14:textId="77777777" w:rsidR="00986B27" w:rsidRPr="00B46C3D" w:rsidRDefault="00986B27" w:rsidP="00C2119A">
            <w:pPr>
              <w:jc w:val="center"/>
            </w:pPr>
            <w:bookmarkStart w:id="0" w:name="_Hlk13654106"/>
          </w:p>
        </w:tc>
        <w:tc>
          <w:tcPr>
            <w:tcW w:w="2439" w:type="dxa"/>
            <w:vMerge/>
            <w:vAlign w:val="center"/>
          </w:tcPr>
          <w:p w14:paraId="6570D9D4" w14:textId="77777777" w:rsidR="00986B27" w:rsidRPr="00B46C3D" w:rsidRDefault="00986B27" w:rsidP="00C2119A"/>
        </w:tc>
        <w:tc>
          <w:tcPr>
            <w:tcW w:w="1842" w:type="dxa"/>
            <w:vMerge/>
          </w:tcPr>
          <w:p w14:paraId="356192CD" w14:textId="77777777" w:rsidR="00986B27" w:rsidRPr="00B46C3D" w:rsidRDefault="00986B27" w:rsidP="00C2119A"/>
        </w:tc>
        <w:tc>
          <w:tcPr>
            <w:tcW w:w="2655" w:type="dxa"/>
            <w:vAlign w:val="center"/>
          </w:tcPr>
          <w:p w14:paraId="7B4994D1" w14:textId="6D9861C8" w:rsidR="00986B27" w:rsidRPr="00A57DF1" w:rsidRDefault="00986B27" w:rsidP="00986B27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Материал стрелы</w:t>
            </w:r>
          </w:p>
        </w:tc>
        <w:tc>
          <w:tcPr>
            <w:tcW w:w="2874" w:type="dxa"/>
          </w:tcPr>
          <w:p w14:paraId="50DF07AB" w14:textId="00A016FD" w:rsidR="00986B27" w:rsidRPr="00A57DF1" w:rsidRDefault="00533EA0" w:rsidP="001003BD">
            <w:pPr>
              <w:rPr>
                <w:sz w:val="20"/>
                <w:szCs w:val="20"/>
                <w:shd w:val="clear" w:color="auto" w:fill="FFFFFF"/>
              </w:rPr>
            </w:pPr>
            <w:r w:rsidRPr="00A57DF1">
              <w:rPr>
                <w:sz w:val="20"/>
                <w:szCs w:val="20"/>
                <w:shd w:val="clear" w:color="auto" w:fill="FFFFFF"/>
              </w:rPr>
              <w:t>Алюминий</w:t>
            </w:r>
          </w:p>
        </w:tc>
        <w:tc>
          <w:tcPr>
            <w:tcW w:w="1843" w:type="dxa"/>
            <w:vAlign w:val="center"/>
          </w:tcPr>
          <w:p w14:paraId="1735FAC6" w14:textId="77777777" w:rsidR="00986B27" w:rsidRPr="00A57DF1" w:rsidRDefault="00986B27" w:rsidP="00C21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CE234A1" w14:textId="77777777" w:rsidR="00986B27" w:rsidRPr="00A57DF1" w:rsidRDefault="00986B27" w:rsidP="00C21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D09CEE4" w14:textId="77777777" w:rsidR="00986B27" w:rsidRPr="00B46C3D" w:rsidRDefault="00986B27" w:rsidP="00C2119A">
            <w:pPr>
              <w:jc w:val="center"/>
            </w:pPr>
          </w:p>
        </w:tc>
      </w:tr>
      <w:tr w:rsidR="00986B27" w:rsidRPr="00B46C3D" w14:paraId="66CB3FE4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40E4B461" w14:textId="77777777" w:rsidR="00986B27" w:rsidRPr="00B46C3D" w:rsidRDefault="00986B27" w:rsidP="00C2119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20E8C641" w14:textId="77777777" w:rsidR="00986B27" w:rsidRPr="00B46C3D" w:rsidRDefault="00986B27" w:rsidP="00C2119A"/>
        </w:tc>
        <w:tc>
          <w:tcPr>
            <w:tcW w:w="1842" w:type="dxa"/>
            <w:vMerge/>
          </w:tcPr>
          <w:p w14:paraId="1D0A7D5D" w14:textId="77777777" w:rsidR="00986B27" w:rsidRPr="00B46C3D" w:rsidRDefault="00986B27" w:rsidP="00C2119A"/>
        </w:tc>
        <w:tc>
          <w:tcPr>
            <w:tcW w:w="2655" w:type="dxa"/>
            <w:vAlign w:val="center"/>
          </w:tcPr>
          <w:p w14:paraId="367812C8" w14:textId="1E5EF83B" w:rsidR="00986B27" w:rsidRPr="00A57DF1" w:rsidRDefault="00986B27" w:rsidP="00986B27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Цвет стрелы</w:t>
            </w:r>
          </w:p>
        </w:tc>
        <w:tc>
          <w:tcPr>
            <w:tcW w:w="2874" w:type="dxa"/>
          </w:tcPr>
          <w:p w14:paraId="37754CC3" w14:textId="568219CE" w:rsidR="00986B27" w:rsidRPr="00A57DF1" w:rsidRDefault="00533EA0" w:rsidP="001003BD">
            <w:pPr>
              <w:rPr>
                <w:sz w:val="20"/>
                <w:szCs w:val="20"/>
                <w:shd w:val="clear" w:color="auto" w:fill="FFFFFF"/>
              </w:rPr>
            </w:pPr>
            <w:r w:rsidRPr="00A57DF1">
              <w:rPr>
                <w:sz w:val="20"/>
                <w:szCs w:val="20"/>
                <w:shd w:val="clear" w:color="auto" w:fill="FFFFFF"/>
              </w:rPr>
              <w:t>Белая эмаль</w:t>
            </w:r>
          </w:p>
        </w:tc>
        <w:tc>
          <w:tcPr>
            <w:tcW w:w="1843" w:type="dxa"/>
            <w:vAlign w:val="center"/>
          </w:tcPr>
          <w:p w14:paraId="2A0EA0F8" w14:textId="77777777" w:rsidR="00986B27" w:rsidRPr="00A57DF1" w:rsidRDefault="00986B27" w:rsidP="00C21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42128E" w14:textId="77777777" w:rsidR="00986B27" w:rsidRPr="00A57DF1" w:rsidRDefault="00986B27" w:rsidP="00C21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7CE7781" w14:textId="77777777" w:rsidR="00986B27" w:rsidRPr="00B46C3D" w:rsidRDefault="00986B27" w:rsidP="00C2119A">
            <w:pPr>
              <w:jc w:val="center"/>
            </w:pPr>
          </w:p>
        </w:tc>
      </w:tr>
      <w:tr w:rsidR="00986B27" w:rsidRPr="00B46C3D" w14:paraId="3ACB1F58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185B803E" w14:textId="77777777" w:rsidR="00986B27" w:rsidRPr="00B46C3D" w:rsidRDefault="00986B27" w:rsidP="00C2119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09537756" w14:textId="77777777" w:rsidR="00986B27" w:rsidRPr="00B46C3D" w:rsidRDefault="00986B27" w:rsidP="00C2119A"/>
        </w:tc>
        <w:tc>
          <w:tcPr>
            <w:tcW w:w="1842" w:type="dxa"/>
            <w:vMerge/>
          </w:tcPr>
          <w:p w14:paraId="6215C32E" w14:textId="77777777" w:rsidR="00986B27" w:rsidRPr="00B46C3D" w:rsidRDefault="00986B27" w:rsidP="00C2119A"/>
        </w:tc>
        <w:tc>
          <w:tcPr>
            <w:tcW w:w="2655" w:type="dxa"/>
            <w:vAlign w:val="center"/>
          </w:tcPr>
          <w:p w14:paraId="77EDAA9A" w14:textId="5EF8051A" w:rsidR="00986B27" w:rsidRPr="00A57DF1" w:rsidRDefault="00986B27" w:rsidP="00986B27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Сечение стрелы</w:t>
            </w:r>
          </w:p>
        </w:tc>
        <w:tc>
          <w:tcPr>
            <w:tcW w:w="2874" w:type="dxa"/>
          </w:tcPr>
          <w:p w14:paraId="73B6CF8D" w14:textId="667FE435" w:rsidR="00986B27" w:rsidRPr="00A57DF1" w:rsidRDefault="00533EA0" w:rsidP="001003BD">
            <w:pPr>
              <w:rPr>
                <w:sz w:val="20"/>
                <w:szCs w:val="20"/>
                <w:shd w:val="clear" w:color="auto" w:fill="FFFFFF"/>
              </w:rPr>
            </w:pPr>
            <w:r w:rsidRPr="00A57DF1">
              <w:rPr>
                <w:sz w:val="20"/>
                <w:szCs w:val="20"/>
                <w:shd w:val="clear" w:color="auto" w:fill="FFFFFF"/>
              </w:rPr>
              <w:t>Прямоугольное</w:t>
            </w:r>
          </w:p>
        </w:tc>
        <w:tc>
          <w:tcPr>
            <w:tcW w:w="1843" w:type="dxa"/>
            <w:vAlign w:val="center"/>
          </w:tcPr>
          <w:p w14:paraId="47454CEF" w14:textId="77777777" w:rsidR="00986B27" w:rsidRPr="00A57DF1" w:rsidRDefault="00986B27" w:rsidP="00C21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8A53847" w14:textId="77777777" w:rsidR="00986B27" w:rsidRPr="00A57DF1" w:rsidRDefault="00986B27" w:rsidP="00C21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56CD244" w14:textId="77777777" w:rsidR="00986B27" w:rsidRPr="00B46C3D" w:rsidRDefault="00986B27" w:rsidP="00C2119A">
            <w:pPr>
              <w:jc w:val="center"/>
            </w:pPr>
          </w:p>
        </w:tc>
      </w:tr>
      <w:tr w:rsidR="00491358" w:rsidRPr="00B46C3D" w14:paraId="5E68847B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6B27857B" w14:textId="77777777" w:rsidR="00491358" w:rsidRPr="00B46C3D" w:rsidRDefault="00491358" w:rsidP="00C2119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6638B000" w14:textId="77777777" w:rsidR="00491358" w:rsidRPr="00B46C3D" w:rsidRDefault="00491358" w:rsidP="00C2119A"/>
        </w:tc>
        <w:tc>
          <w:tcPr>
            <w:tcW w:w="1842" w:type="dxa"/>
            <w:vMerge/>
          </w:tcPr>
          <w:p w14:paraId="27C4D4A1" w14:textId="77777777" w:rsidR="00491358" w:rsidRPr="00B46C3D" w:rsidRDefault="00491358" w:rsidP="00C2119A"/>
        </w:tc>
        <w:tc>
          <w:tcPr>
            <w:tcW w:w="2655" w:type="dxa"/>
            <w:vAlign w:val="center"/>
          </w:tcPr>
          <w:p w14:paraId="451DFC28" w14:textId="4B69421C" w:rsidR="00491358" w:rsidRPr="00A57DF1" w:rsidRDefault="00491358" w:rsidP="00491358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Размер сечения (высота х ширина)</w:t>
            </w:r>
          </w:p>
        </w:tc>
        <w:tc>
          <w:tcPr>
            <w:tcW w:w="2874" w:type="dxa"/>
          </w:tcPr>
          <w:p w14:paraId="2A5F51F1" w14:textId="0C83AB3F" w:rsidR="00491358" w:rsidRPr="00A57DF1" w:rsidRDefault="00491358" w:rsidP="001003BD">
            <w:pPr>
              <w:rPr>
                <w:sz w:val="20"/>
                <w:szCs w:val="20"/>
                <w:shd w:val="clear" w:color="auto" w:fill="FFFFFF"/>
              </w:rPr>
            </w:pPr>
            <w:r w:rsidRPr="00A57DF1">
              <w:rPr>
                <w:sz w:val="20"/>
                <w:szCs w:val="20"/>
                <w:shd w:val="clear" w:color="auto" w:fill="FFFFFF"/>
              </w:rPr>
              <w:t>Не менее 60х40</w:t>
            </w:r>
          </w:p>
        </w:tc>
        <w:tc>
          <w:tcPr>
            <w:tcW w:w="1843" w:type="dxa"/>
            <w:vAlign w:val="center"/>
          </w:tcPr>
          <w:p w14:paraId="25D74200" w14:textId="77777777" w:rsidR="00491358" w:rsidRPr="00A57DF1" w:rsidRDefault="00491358" w:rsidP="00C21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0BBD5C" w14:textId="324D58F1" w:rsidR="00491358" w:rsidRPr="00A57DF1" w:rsidRDefault="00491358" w:rsidP="00C2119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vMerge/>
          </w:tcPr>
          <w:p w14:paraId="336C5793" w14:textId="77777777" w:rsidR="00491358" w:rsidRPr="00B46C3D" w:rsidRDefault="00491358" w:rsidP="00C2119A">
            <w:pPr>
              <w:jc w:val="center"/>
            </w:pPr>
          </w:p>
        </w:tc>
      </w:tr>
      <w:tr w:rsidR="0069301E" w:rsidRPr="00B46C3D" w14:paraId="51E1A100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549E8A51" w14:textId="77777777" w:rsidR="0069301E" w:rsidRPr="00B46C3D" w:rsidRDefault="0069301E" w:rsidP="00C2119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612D3691" w14:textId="77777777" w:rsidR="0069301E" w:rsidRPr="00B46C3D" w:rsidRDefault="0069301E" w:rsidP="00C2119A"/>
        </w:tc>
        <w:tc>
          <w:tcPr>
            <w:tcW w:w="1842" w:type="dxa"/>
            <w:vMerge/>
          </w:tcPr>
          <w:p w14:paraId="1E933D28" w14:textId="77777777" w:rsidR="0069301E" w:rsidRPr="00B46C3D" w:rsidRDefault="0069301E" w:rsidP="00C2119A"/>
        </w:tc>
        <w:tc>
          <w:tcPr>
            <w:tcW w:w="2655" w:type="dxa"/>
            <w:vAlign w:val="center"/>
          </w:tcPr>
          <w:p w14:paraId="119DF144" w14:textId="511D5755" w:rsidR="0069301E" w:rsidRPr="00A57DF1" w:rsidRDefault="006E3F88" w:rsidP="00C2119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Габаритные размеры тумбы шлагбаума</w:t>
            </w:r>
            <w:r w:rsidR="005D7074" w:rsidRPr="00A57DF1">
              <w:rPr>
                <w:sz w:val="20"/>
                <w:szCs w:val="20"/>
              </w:rPr>
              <w:t xml:space="preserve"> (длина х ширина х высота)</w:t>
            </w:r>
          </w:p>
        </w:tc>
        <w:tc>
          <w:tcPr>
            <w:tcW w:w="2874" w:type="dxa"/>
          </w:tcPr>
          <w:p w14:paraId="733D66FC" w14:textId="52F92193" w:rsidR="0069301E" w:rsidRPr="00A57DF1" w:rsidRDefault="006E3F88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Не более 270х260х1007</w:t>
            </w:r>
          </w:p>
        </w:tc>
        <w:tc>
          <w:tcPr>
            <w:tcW w:w="1843" w:type="dxa"/>
            <w:vAlign w:val="center"/>
          </w:tcPr>
          <w:p w14:paraId="15A4D4F9" w14:textId="77777777" w:rsidR="0069301E" w:rsidRPr="00A57DF1" w:rsidRDefault="0069301E" w:rsidP="00C21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F8B1F02" w14:textId="3461A099" w:rsidR="0069301E" w:rsidRPr="00A57DF1" w:rsidRDefault="006E3F88" w:rsidP="00C2119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vMerge/>
          </w:tcPr>
          <w:p w14:paraId="473185AA" w14:textId="11D67EDE" w:rsidR="0069301E" w:rsidRPr="00B46C3D" w:rsidRDefault="0069301E" w:rsidP="00C2119A">
            <w:pPr>
              <w:jc w:val="center"/>
            </w:pPr>
          </w:p>
        </w:tc>
      </w:tr>
      <w:tr w:rsidR="00986B27" w:rsidRPr="00B46C3D" w14:paraId="3A6E8E03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273ECAC0" w14:textId="77777777" w:rsidR="00986B27" w:rsidRPr="00B46C3D" w:rsidRDefault="00986B27" w:rsidP="00C2119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2EF4E245" w14:textId="77777777" w:rsidR="00986B27" w:rsidRPr="00B46C3D" w:rsidRDefault="00986B27" w:rsidP="00C2119A"/>
        </w:tc>
        <w:tc>
          <w:tcPr>
            <w:tcW w:w="1842" w:type="dxa"/>
            <w:vMerge/>
          </w:tcPr>
          <w:p w14:paraId="03994597" w14:textId="77777777" w:rsidR="00986B27" w:rsidRPr="00B46C3D" w:rsidRDefault="00986B27" w:rsidP="00C2119A"/>
        </w:tc>
        <w:tc>
          <w:tcPr>
            <w:tcW w:w="2655" w:type="dxa"/>
            <w:vAlign w:val="center"/>
          </w:tcPr>
          <w:p w14:paraId="2A0F6123" w14:textId="3E4AD4C5" w:rsidR="00986B27" w:rsidRPr="00A57DF1" w:rsidRDefault="00986B27" w:rsidP="00C2119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Материал тумбы</w:t>
            </w:r>
          </w:p>
        </w:tc>
        <w:tc>
          <w:tcPr>
            <w:tcW w:w="2874" w:type="dxa"/>
          </w:tcPr>
          <w:p w14:paraId="2B0E46CB" w14:textId="0EBF95EA" w:rsidR="00986B27" w:rsidRPr="00A57DF1" w:rsidRDefault="00533EA0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Анодированная и окрашенная сталь</w:t>
            </w:r>
          </w:p>
        </w:tc>
        <w:tc>
          <w:tcPr>
            <w:tcW w:w="1843" w:type="dxa"/>
            <w:vAlign w:val="center"/>
          </w:tcPr>
          <w:p w14:paraId="5DBEB3BC" w14:textId="77777777" w:rsidR="00986B27" w:rsidRPr="00A57DF1" w:rsidRDefault="00986B27" w:rsidP="00C21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80212E7" w14:textId="77777777" w:rsidR="00986B27" w:rsidRPr="00A57DF1" w:rsidRDefault="00986B27" w:rsidP="00C21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29C1F6F" w14:textId="77777777" w:rsidR="00986B27" w:rsidRPr="00B46C3D" w:rsidRDefault="00986B27" w:rsidP="00C2119A">
            <w:pPr>
              <w:jc w:val="center"/>
            </w:pPr>
          </w:p>
        </w:tc>
      </w:tr>
      <w:tr w:rsidR="00986B27" w:rsidRPr="00B46C3D" w14:paraId="25734E31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3E4810F8" w14:textId="77777777" w:rsidR="00986B27" w:rsidRPr="00B46C3D" w:rsidRDefault="00986B27" w:rsidP="00C2119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6DBFC83E" w14:textId="77777777" w:rsidR="00986B27" w:rsidRPr="00B46C3D" w:rsidRDefault="00986B27" w:rsidP="00C2119A"/>
        </w:tc>
        <w:tc>
          <w:tcPr>
            <w:tcW w:w="1842" w:type="dxa"/>
            <w:vMerge/>
          </w:tcPr>
          <w:p w14:paraId="7171DDAB" w14:textId="77777777" w:rsidR="00986B27" w:rsidRPr="00B46C3D" w:rsidRDefault="00986B27" w:rsidP="00C2119A"/>
        </w:tc>
        <w:tc>
          <w:tcPr>
            <w:tcW w:w="2655" w:type="dxa"/>
            <w:vAlign w:val="center"/>
          </w:tcPr>
          <w:p w14:paraId="3851DFBC" w14:textId="258E4BA0" w:rsidR="00986B27" w:rsidRPr="00A57DF1" w:rsidRDefault="00986B27" w:rsidP="00C2119A">
            <w:pPr>
              <w:rPr>
                <w:sz w:val="20"/>
                <w:szCs w:val="20"/>
                <w:lang w:val="en-US"/>
              </w:rPr>
            </w:pPr>
            <w:r w:rsidRPr="00A57DF1">
              <w:rPr>
                <w:sz w:val="20"/>
                <w:szCs w:val="20"/>
              </w:rPr>
              <w:t>Цвет тумбы</w:t>
            </w:r>
          </w:p>
        </w:tc>
        <w:tc>
          <w:tcPr>
            <w:tcW w:w="2874" w:type="dxa"/>
          </w:tcPr>
          <w:p w14:paraId="3800F774" w14:textId="28CDB8D1" w:rsidR="00986B27" w:rsidRPr="00A57DF1" w:rsidRDefault="00533EA0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Оранжевый</w:t>
            </w:r>
          </w:p>
        </w:tc>
        <w:tc>
          <w:tcPr>
            <w:tcW w:w="1843" w:type="dxa"/>
            <w:vAlign w:val="center"/>
          </w:tcPr>
          <w:p w14:paraId="1821F3E9" w14:textId="77777777" w:rsidR="00986B27" w:rsidRPr="00A57DF1" w:rsidRDefault="00986B27" w:rsidP="00C21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996F228" w14:textId="77777777" w:rsidR="00986B27" w:rsidRPr="00A57DF1" w:rsidRDefault="00986B27" w:rsidP="00C21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ED4D16E" w14:textId="77777777" w:rsidR="00986B27" w:rsidRPr="00B46C3D" w:rsidRDefault="00986B27" w:rsidP="00C2119A">
            <w:pPr>
              <w:jc w:val="center"/>
            </w:pPr>
          </w:p>
        </w:tc>
      </w:tr>
      <w:tr w:rsidR="00986B27" w:rsidRPr="00B46C3D" w14:paraId="0951E36C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55B8B371" w14:textId="77777777" w:rsidR="00986B27" w:rsidRPr="00B46C3D" w:rsidRDefault="00986B27" w:rsidP="00C2119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29C8CF97" w14:textId="77777777" w:rsidR="00986B27" w:rsidRPr="00B46C3D" w:rsidRDefault="00986B27" w:rsidP="00C2119A"/>
        </w:tc>
        <w:tc>
          <w:tcPr>
            <w:tcW w:w="1842" w:type="dxa"/>
            <w:vMerge/>
          </w:tcPr>
          <w:p w14:paraId="17D0B005" w14:textId="77777777" w:rsidR="00986B27" w:rsidRPr="00B46C3D" w:rsidRDefault="00986B27" w:rsidP="00C2119A"/>
        </w:tc>
        <w:tc>
          <w:tcPr>
            <w:tcW w:w="2655" w:type="dxa"/>
            <w:vAlign w:val="center"/>
          </w:tcPr>
          <w:p w14:paraId="3BFD7354" w14:textId="46213A89" w:rsidR="00986B27" w:rsidRPr="00A57DF1" w:rsidRDefault="00533EA0" w:rsidP="00986B27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Антикоррозионное покрытие всех внутренних механических узлов</w:t>
            </w:r>
          </w:p>
        </w:tc>
        <w:tc>
          <w:tcPr>
            <w:tcW w:w="2874" w:type="dxa"/>
          </w:tcPr>
          <w:p w14:paraId="053E2A3F" w14:textId="79810269" w:rsidR="00986B27" w:rsidRPr="00A57DF1" w:rsidRDefault="00533EA0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1843" w:type="dxa"/>
            <w:vAlign w:val="center"/>
          </w:tcPr>
          <w:p w14:paraId="3CE7665D" w14:textId="77777777" w:rsidR="00986B27" w:rsidRPr="00A57DF1" w:rsidRDefault="00986B27" w:rsidP="00C21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4ECF76" w14:textId="77777777" w:rsidR="00986B27" w:rsidRPr="00A57DF1" w:rsidRDefault="00986B27" w:rsidP="00C21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E7994E5" w14:textId="77777777" w:rsidR="00986B27" w:rsidRPr="00B46C3D" w:rsidRDefault="00986B27" w:rsidP="00C2119A">
            <w:pPr>
              <w:jc w:val="center"/>
            </w:pPr>
          </w:p>
        </w:tc>
      </w:tr>
      <w:tr w:rsidR="00533EA0" w:rsidRPr="00B46C3D" w14:paraId="4FC53DA2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3DD7F14C" w14:textId="77777777" w:rsidR="00533EA0" w:rsidRPr="00B46C3D" w:rsidRDefault="00533EA0" w:rsidP="00C2119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2050D8B0" w14:textId="77777777" w:rsidR="00533EA0" w:rsidRPr="00B46C3D" w:rsidRDefault="00533EA0" w:rsidP="00C2119A"/>
        </w:tc>
        <w:tc>
          <w:tcPr>
            <w:tcW w:w="1842" w:type="dxa"/>
            <w:vMerge/>
          </w:tcPr>
          <w:p w14:paraId="589596E0" w14:textId="77777777" w:rsidR="00533EA0" w:rsidRPr="00B46C3D" w:rsidRDefault="00533EA0" w:rsidP="00C2119A"/>
        </w:tc>
        <w:tc>
          <w:tcPr>
            <w:tcW w:w="2655" w:type="dxa"/>
            <w:vAlign w:val="center"/>
          </w:tcPr>
          <w:p w14:paraId="7DC9FF64" w14:textId="6E451DE4" w:rsidR="00533EA0" w:rsidRPr="00A57DF1" w:rsidRDefault="00533EA0" w:rsidP="00986B27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 xml:space="preserve">Бесшумное, </w:t>
            </w:r>
            <w:proofErr w:type="spellStart"/>
            <w:r w:rsidRPr="00A57DF1">
              <w:rPr>
                <w:sz w:val="20"/>
                <w:szCs w:val="20"/>
              </w:rPr>
              <w:t>безвибрационное</w:t>
            </w:r>
            <w:proofErr w:type="spellEnd"/>
            <w:r w:rsidRPr="00A57DF1">
              <w:rPr>
                <w:sz w:val="20"/>
                <w:szCs w:val="20"/>
              </w:rPr>
              <w:t xml:space="preserve"> движение стрелы и идеальное позиционирование</w:t>
            </w:r>
          </w:p>
        </w:tc>
        <w:tc>
          <w:tcPr>
            <w:tcW w:w="2874" w:type="dxa"/>
          </w:tcPr>
          <w:p w14:paraId="49578E5F" w14:textId="4F014A8C" w:rsidR="00533EA0" w:rsidRPr="00A57DF1" w:rsidRDefault="00533EA0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1843" w:type="dxa"/>
            <w:vAlign w:val="center"/>
          </w:tcPr>
          <w:p w14:paraId="3EFDB3D8" w14:textId="77777777" w:rsidR="00533EA0" w:rsidRPr="00A57DF1" w:rsidRDefault="00533EA0" w:rsidP="00C21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5E93D70" w14:textId="77777777" w:rsidR="00533EA0" w:rsidRPr="00A57DF1" w:rsidRDefault="00533EA0" w:rsidP="00C21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FE6AE9A" w14:textId="77777777" w:rsidR="00533EA0" w:rsidRPr="00B46C3D" w:rsidRDefault="00533EA0" w:rsidP="00C2119A">
            <w:pPr>
              <w:jc w:val="center"/>
            </w:pPr>
          </w:p>
        </w:tc>
      </w:tr>
      <w:tr w:rsidR="00533EA0" w:rsidRPr="00B46C3D" w14:paraId="1323BF8A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7DDDAFD2" w14:textId="77777777" w:rsidR="00533EA0" w:rsidRPr="00B46C3D" w:rsidRDefault="00533EA0" w:rsidP="00C2119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3CAF06D9" w14:textId="77777777" w:rsidR="00533EA0" w:rsidRPr="00B46C3D" w:rsidRDefault="00533EA0" w:rsidP="00C2119A"/>
        </w:tc>
        <w:tc>
          <w:tcPr>
            <w:tcW w:w="1842" w:type="dxa"/>
            <w:vMerge/>
          </w:tcPr>
          <w:p w14:paraId="21A67A8A" w14:textId="77777777" w:rsidR="00533EA0" w:rsidRPr="00B46C3D" w:rsidRDefault="00533EA0" w:rsidP="00C2119A"/>
        </w:tc>
        <w:tc>
          <w:tcPr>
            <w:tcW w:w="2655" w:type="dxa"/>
            <w:vAlign w:val="center"/>
          </w:tcPr>
          <w:p w14:paraId="0AB7D375" w14:textId="11438D38" w:rsidR="00533EA0" w:rsidRPr="00A57DF1" w:rsidRDefault="00533EA0" w:rsidP="00986B27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Красные светоотражающие наклейки на стреле</w:t>
            </w:r>
          </w:p>
        </w:tc>
        <w:tc>
          <w:tcPr>
            <w:tcW w:w="2874" w:type="dxa"/>
          </w:tcPr>
          <w:p w14:paraId="4937E261" w14:textId="5BB78D5F" w:rsidR="00533EA0" w:rsidRPr="00A57DF1" w:rsidRDefault="00533EA0" w:rsidP="00C2119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1843" w:type="dxa"/>
            <w:vAlign w:val="center"/>
          </w:tcPr>
          <w:p w14:paraId="7FF489E3" w14:textId="77777777" w:rsidR="00533EA0" w:rsidRPr="00A57DF1" w:rsidRDefault="00533EA0" w:rsidP="00C21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35AC3D2" w14:textId="77777777" w:rsidR="00533EA0" w:rsidRPr="00A57DF1" w:rsidRDefault="00533EA0" w:rsidP="00C21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C1740F5" w14:textId="77777777" w:rsidR="00533EA0" w:rsidRPr="00B46C3D" w:rsidRDefault="00533EA0" w:rsidP="00C2119A">
            <w:pPr>
              <w:jc w:val="center"/>
            </w:pPr>
          </w:p>
        </w:tc>
      </w:tr>
      <w:bookmarkEnd w:id="0"/>
      <w:tr w:rsidR="0069301E" w:rsidRPr="00B46C3D" w14:paraId="06C40BF0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57EA5976" w14:textId="77777777" w:rsidR="0069301E" w:rsidRPr="00B46C3D" w:rsidRDefault="0069301E" w:rsidP="00C2119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5476E340" w14:textId="77777777" w:rsidR="0069301E" w:rsidRPr="00B46C3D" w:rsidRDefault="0069301E" w:rsidP="00C2119A"/>
        </w:tc>
        <w:tc>
          <w:tcPr>
            <w:tcW w:w="1842" w:type="dxa"/>
            <w:vMerge/>
          </w:tcPr>
          <w:p w14:paraId="6FF8F0DA" w14:textId="77777777" w:rsidR="0069301E" w:rsidRPr="00B46C3D" w:rsidRDefault="0069301E" w:rsidP="00C2119A"/>
        </w:tc>
        <w:tc>
          <w:tcPr>
            <w:tcW w:w="2655" w:type="dxa"/>
            <w:vAlign w:val="center"/>
          </w:tcPr>
          <w:p w14:paraId="3C3CDCE6" w14:textId="5E0F7FFE" w:rsidR="0069301E" w:rsidRPr="00A57DF1" w:rsidRDefault="005C4777" w:rsidP="00C2119A">
            <w:pPr>
              <w:rPr>
                <w:sz w:val="20"/>
                <w:szCs w:val="20"/>
                <w:lang w:val="en-US"/>
              </w:rPr>
            </w:pPr>
            <w:r w:rsidRPr="00A57DF1">
              <w:rPr>
                <w:sz w:val="20"/>
                <w:szCs w:val="20"/>
              </w:rPr>
              <w:t xml:space="preserve">Степень защиты </w:t>
            </w:r>
            <w:r w:rsidRPr="00A57DF1">
              <w:rPr>
                <w:sz w:val="20"/>
                <w:szCs w:val="20"/>
                <w:lang w:val="en-US"/>
              </w:rPr>
              <w:t>IP54</w:t>
            </w:r>
          </w:p>
        </w:tc>
        <w:tc>
          <w:tcPr>
            <w:tcW w:w="2874" w:type="dxa"/>
          </w:tcPr>
          <w:p w14:paraId="05F32738" w14:textId="469D143E" w:rsidR="0069301E" w:rsidRPr="00A57DF1" w:rsidRDefault="005C4777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1843" w:type="dxa"/>
            <w:vAlign w:val="center"/>
          </w:tcPr>
          <w:p w14:paraId="5C3443A4" w14:textId="77777777" w:rsidR="0069301E" w:rsidRPr="00A57DF1" w:rsidRDefault="0069301E" w:rsidP="00C21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C13E289" w14:textId="35736B56" w:rsidR="0069301E" w:rsidRPr="00A57DF1" w:rsidRDefault="0069301E" w:rsidP="00C21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1E69A8F" w14:textId="18334874" w:rsidR="0069301E" w:rsidRPr="00B46C3D" w:rsidRDefault="0069301E" w:rsidP="00C2119A">
            <w:pPr>
              <w:jc w:val="center"/>
            </w:pPr>
          </w:p>
        </w:tc>
      </w:tr>
      <w:tr w:rsidR="0069301E" w:rsidRPr="00B46C3D" w14:paraId="4B680F22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2A0A9B35" w14:textId="77777777" w:rsidR="0069301E" w:rsidRPr="00B46C3D" w:rsidRDefault="0069301E" w:rsidP="00C2119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73F10061" w14:textId="77777777" w:rsidR="0069301E" w:rsidRPr="00B46C3D" w:rsidRDefault="0069301E" w:rsidP="00C2119A"/>
        </w:tc>
        <w:tc>
          <w:tcPr>
            <w:tcW w:w="1842" w:type="dxa"/>
            <w:vMerge/>
          </w:tcPr>
          <w:p w14:paraId="7FA88CC5" w14:textId="77777777" w:rsidR="0069301E" w:rsidRPr="00B46C3D" w:rsidRDefault="0069301E" w:rsidP="00C2119A"/>
        </w:tc>
        <w:tc>
          <w:tcPr>
            <w:tcW w:w="2655" w:type="dxa"/>
            <w:vAlign w:val="center"/>
          </w:tcPr>
          <w:p w14:paraId="002D7002" w14:textId="5AE67980" w:rsidR="0069301E" w:rsidRPr="00A57DF1" w:rsidRDefault="005C4777" w:rsidP="00C2119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Напряжение питания</w:t>
            </w:r>
          </w:p>
        </w:tc>
        <w:tc>
          <w:tcPr>
            <w:tcW w:w="2874" w:type="dxa"/>
          </w:tcPr>
          <w:p w14:paraId="6A2EBBBD" w14:textId="73E7F5B2" w:rsidR="0069301E" w:rsidRPr="00A57DF1" w:rsidRDefault="0069301E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</w:t>
            </w:r>
            <w:r w:rsidR="005C4777" w:rsidRPr="00A57DF1">
              <w:rPr>
                <w:sz w:val="20"/>
                <w:szCs w:val="20"/>
              </w:rPr>
              <w:t>220</w:t>
            </w:r>
          </w:p>
        </w:tc>
        <w:tc>
          <w:tcPr>
            <w:tcW w:w="1843" w:type="dxa"/>
            <w:vAlign w:val="center"/>
          </w:tcPr>
          <w:p w14:paraId="1DE538A6" w14:textId="77777777" w:rsidR="0069301E" w:rsidRPr="00A57DF1" w:rsidRDefault="0069301E" w:rsidP="00C21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DBB0B3F" w14:textId="65E3E90E" w:rsidR="0069301E" w:rsidRPr="00A57DF1" w:rsidRDefault="005C4777" w:rsidP="00C2119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В</w:t>
            </w:r>
          </w:p>
        </w:tc>
        <w:tc>
          <w:tcPr>
            <w:tcW w:w="1843" w:type="dxa"/>
            <w:vMerge/>
          </w:tcPr>
          <w:p w14:paraId="0BAB7304" w14:textId="5C4FD192" w:rsidR="0069301E" w:rsidRPr="00B46C3D" w:rsidRDefault="0069301E" w:rsidP="00C2119A">
            <w:pPr>
              <w:jc w:val="center"/>
            </w:pPr>
          </w:p>
        </w:tc>
      </w:tr>
      <w:tr w:rsidR="0069301E" w:rsidRPr="00B46C3D" w14:paraId="59379274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30602B58" w14:textId="77777777" w:rsidR="0069301E" w:rsidRPr="00B46C3D" w:rsidRDefault="0069301E" w:rsidP="00C2119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746B8C7B" w14:textId="77777777" w:rsidR="0069301E" w:rsidRPr="00B46C3D" w:rsidRDefault="0069301E" w:rsidP="00C2119A"/>
        </w:tc>
        <w:tc>
          <w:tcPr>
            <w:tcW w:w="1842" w:type="dxa"/>
            <w:vMerge/>
          </w:tcPr>
          <w:p w14:paraId="5CF94FC1" w14:textId="77777777" w:rsidR="0069301E" w:rsidRPr="00B46C3D" w:rsidRDefault="0069301E" w:rsidP="00C2119A"/>
        </w:tc>
        <w:tc>
          <w:tcPr>
            <w:tcW w:w="2655" w:type="dxa"/>
            <w:vAlign w:val="center"/>
          </w:tcPr>
          <w:p w14:paraId="63758FBB" w14:textId="15E70895" w:rsidR="0069301E" w:rsidRPr="00A57DF1" w:rsidRDefault="005C4777" w:rsidP="00C2119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Напряжение питания мотора</w:t>
            </w:r>
          </w:p>
        </w:tc>
        <w:tc>
          <w:tcPr>
            <w:tcW w:w="2874" w:type="dxa"/>
          </w:tcPr>
          <w:p w14:paraId="3017D300" w14:textId="15B5A942" w:rsidR="0069301E" w:rsidRPr="00A57DF1" w:rsidRDefault="0069301E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</w:t>
            </w:r>
            <w:r w:rsidR="005C4777" w:rsidRPr="00A57DF1">
              <w:rPr>
                <w:sz w:val="20"/>
                <w:szCs w:val="20"/>
              </w:rPr>
              <w:t xml:space="preserve"> 24</w:t>
            </w:r>
          </w:p>
        </w:tc>
        <w:tc>
          <w:tcPr>
            <w:tcW w:w="1843" w:type="dxa"/>
            <w:vAlign w:val="center"/>
          </w:tcPr>
          <w:p w14:paraId="1D066737" w14:textId="77777777" w:rsidR="0069301E" w:rsidRPr="00A57DF1" w:rsidRDefault="0069301E" w:rsidP="00C21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9B27602" w14:textId="0D3ABEC8" w:rsidR="0069301E" w:rsidRPr="00A57DF1" w:rsidRDefault="005C4777" w:rsidP="00C2119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В</w:t>
            </w:r>
          </w:p>
        </w:tc>
        <w:tc>
          <w:tcPr>
            <w:tcW w:w="1843" w:type="dxa"/>
            <w:vMerge/>
          </w:tcPr>
          <w:p w14:paraId="6E65FA13" w14:textId="77777777" w:rsidR="0069301E" w:rsidRPr="00B46C3D" w:rsidRDefault="0069301E" w:rsidP="00C2119A">
            <w:pPr>
              <w:jc w:val="center"/>
            </w:pPr>
          </w:p>
        </w:tc>
      </w:tr>
      <w:tr w:rsidR="0069301E" w:rsidRPr="00B46C3D" w14:paraId="59B34E8B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5D8C8F30" w14:textId="77777777" w:rsidR="0069301E" w:rsidRPr="00B46C3D" w:rsidRDefault="0069301E" w:rsidP="00C2119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745E0F82" w14:textId="77777777" w:rsidR="0069301E" w:rsidRPr="00B46C3D" w:rsidRDefault="0069301E" w:rsidP="00C2119A"/>
        </w:tc>
        <w:tc>
          <w:tcPr>
            <w:tcW w:w="1842" w:type="dxa"/>
            <w:vMerge/>
          </w:tcPr>
          <w:p w14:paraId="5785DDB8" w14:textId="77777777" w:rsidR="0069301E" w:rsidRPr="00B46C3D" w:rsidRDefault="0069301E" w:rsidP="00C2119A"/>
        </w:tc>
        <w:tc>
          <w:tcPr>
            <w:tcW w:w="2655" w:type="dxa"/>
            <w:vAlign w:val="center"/>
          </w:tcPr>
          <w:p w14:paraId="4597C079" w14:textId="10C7393D" w:rsidR="0069301E" w:rsidRPr="00A57DF1" w:rsidRDefault="005C4777" w:rsidP="00C2119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Максимальная мощность</w:t>
            </w:r>
          </w:p>
        </w:tc>
        <w:tc>
          <w:tcPr>
            <w:tcW w:w="2874" w:type="dxa"/>
          </w:tcPr>
          <w:p w14:paraId="69BFB99F" w14:textId="1AC5F82B" w:rsidR="0069301E" w:rsidRPr="00A57DF1" w:rsidRDefault="005C4777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300</w:t>
            </w:r>
          </w:p>
        </w:tc>
        <w:tc>
          <w:tcPr>
            <w:tcW w:w="1843" w:type="dxa"/>
            <w:vAlign w:val="center"/>
          </w:tcPr>
          <w:p w14:paraId="7B40F687" w14:textId="77777777" w:rsidR="0069301E" w:rsidRPr="00A57DF1" w:rsidRDefault="0069301E" w:rsidP="00C21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63E9D38" w14:textId="3047EA62" w:rsidR="0069301E" w:rsidRPr="00A57DF1" w:rsidRDefault="005C4777" w:rsidP="00C2119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Вт</w:t>
            </w:r>
          </w:p>
        </w:tc>
        <w:tc>
          <w:tcPr>
            <w:tcW w:w="1843" w:type="dxa"/>
            <w:vMerge/>
          </w:tcPr>
          <w:p w14:paraId="2B2230B5" w14:textId="77777777" w:rsidR="0069301E" w:rsidRPr="00B46C3D" w:rsidRDefault="0069301E" w:rsidP="00C2119A">
            <w:pPr>
              <w:jc w:val="center"/>
            </w:pPr>
          </w:p>
        </w:tc>
      </w:tr>
      <w:tr w:rsidR="0069301E" w:rsidRPr="00B46C3D" w14:paraId="79E756DF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4238109A" w14:textId="77777777" w:rsidR="0069301E" w:rsidRPr="00B46C3D" w:rsidRDefault="0069301E" w:rsidP="00C2119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7BE1CC18" w14:textId="77777777" w:rsidR="0069301E" w:rsidRPr="00B46C3D" w:rsidRDefault="0069301E" w:rsidP="00C2119A"/>
        </w:tc>
        <w:tc>
          <w:tcPr>
            <w:tcW w:w="1842" w:type="dxa"/>
            <w:vMerge/>
          </w:tcPr>
          <w:p w14:paraId="205FA0FE" w14:textId="77777777" w:rsidR="0069301E" w:rsidRPr="00B46C3D" w:rsidRDefault="0069301E" w:rsidP="00C2119A"/>
        </w:tc>
        <w:tc>
          <w:tcPr>
            <w:tcW w:w="2655" w:type="dxa"/>
            <w:vAlign w:val="center"/>
          </w:tcPr>
          <w:p w14:paraId="0FAFF5E3" w14:textId="091B0927" w:rsidR="0069301E" w:rsidRPr="00A57DF1" w:rsidRDefault="005C4777" w:rsidP="00C2119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Максимальный ток двигателя</w:t>
            </w:r>
          </w:p>
        </w:tc>
        <w:tc>
          <w:tcPr>
            <w:tcW w:w="2874" w:type="dxa"/>
          </w:tcPr>
          <w:p w14:paraId="6C78AF1F" w14:textId="4914BBA8" w:rsidR="0069301E" w:rsidRPr="00A57DF1" w:rsidRDefault="005C4777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15</w:t>
            </w:r>
          </w:p>
        </w:tc>
        <w:tc>
          <w:tcPr>
            <w:tcW w:w="1843" w:type="dxa"/>
            <w:vAlign w:val="center"/>
          </w:tcPr>
          <w:p w14:paraId="6CE33829" w14:textId="77777777" w:rsidR="0069301E" w:rsidRPr="00A57DF1" w:rsidRDefault="0069301E" w:rsidP="00C21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3EE7F7E" w14:textId="3B7003CF" w:rsidR="0069301E" w:rsidRPr="00A57DF1" w:rsidRDefault="005C4777" w:rsidP="00C2119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vMerge/>
          </w:tcPr>
          <w:p w14:paraId="4F9DF5B1" w14:textId="77777777" w:rsidR="0069301E" w:rsidRPr="00B46C3D" w:rsidRDefault="0069301E" w:rsidP="00C2119A">
            <w:pPr>
              <w:jc w:val="center"/>
            </w:pPr>
          </w:p>
        </w:tc>
      </w:tr>
      <w:tr w:rsidR="0069301E" w:rsidRPr="00B46C3D" w14:paraId="639DF14D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04253A1F" w14:textId="77777777" w:rsidR="0069301E" w:rsidRPr="00B46C3D" w:rsidRDefault="0069301E" w:rsidP="00C2119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23337BE6" w14:textId="77777777" w:rsidR="0069301E" w:rsidRPr="00B46C3D" w:rsidRDefault="0069301E" w:rsidP="00C2119A"/>
        </w:tc>
        <w:tc>
          <w:tcPr>
            <w:tcW w:w="1842" w:type="dxa"/>
            <w:vMerge/>
          </w:tcPr>
          <w:p w14:paraId="0924E8B8" w14:textId="77777777" w:rsidR="0069301E" w:rsidRPr="00B46C3D" w:rsidRDefault="0069301E" w:rsidP="00C2119A"/>
        </w:tc>
        <w:tc>
          <w:tcPr>
            <w:tcW w:w="2655" w:type="dxa"/>
            <w:vAlign w:val="center"/>
          </w:tcPr>
          <w:p w14:paraId="68009D3A" w14:textId="20652604" w:rsidR="0069301E" w:rsidRPr="00A57DF1" w:rsidRDefault="005C4777" w:rsidP="00C2119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Время полного открывания</w:t>
            </w:r>
          </w:p>
        </w:tc>
        <w:tc>
          <w:tcPr>
            <w:tcW w:w="2874" w:type="dxa"/>
          </w:tcPr>
          <w:p w14:paraId="7A9CB7B9" w14:textId="42CBE8B1" w:rsidR="0069301E" w:rsidRPr="00A57DF1" w:rsidRDefault="005C4777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2 не более 6</w:t>
            </w:r>
          </w:p>
        </w:tc>
        <w:tc>
          <w:tcPr>
            <w:tcW w:w="1843" w:type="dxa"/>
            <w:vAlign w:val="center"/>
          </w:tcPr>
          <w:p w14:paraId="6941257F" w14:textId="77777777" w:rsidR="0069301E" w:rsidRPr="00A57DF1" w:rsidRDefault="0069301E" w:rsidP="00C21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486B8E" w14:textId="23AAB52E" w:rsidR="0069301E" w:rsidRPr="00A57DF1" w:rsidRDefault="005C4777" w:rsidP="00C2119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843" w:type="dxa"/>
            <w:vMerge/>
          </w:tcPr>
          <w:p w14:paraId="0C52E814" w14:textId="77777777" w:rsidR="0069301E" w:rsidRPr="00B46C3D" w:rsidRDefault="0069301E" w:rsidP="00C2119A">
            <w:pPr>
              <w:jc w:val="center"/>
            </w:pPr>
          </w:p>
        </w:tc>
      </w:tr>
      <w:tr w:rsidR="0069301E" w:rsidRPr="00B46C3D" w14:paraId="6C0BDB73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3E0A901E" w14:textId="77777777" w:rsidR="0069301E" w:rsidRPr="00B46C3D" w:rsidRDefault="0069301E" w:rsidP="00C2119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364798DB" w14:textId="77777777" w:rsidR="0069301E" w:rsidRPr="00B46C3D" w:rsidRDefault="0069301E" w:rsidP="00C2119A"/>
        </w:tc>
        <w:tc>
          <w:tcPr>
            <w:tcW w:w="1842" w:type="dxa"/>
            <w:vMerge/>
          </w:tcPr>
          <w:p w14:paraId="73BFC7BF" w14:textId="77777777" w:rsidR="0069301E" w:rsidRPr="00B46C3D" w:rsidRDefault="0069301E" w:rsidP="00C2119A"/>
        </w:tc>
        <w:tc>
          <w:tcPr>
            <w:tcW w:w="2655" w:type="dxa"/>
            <w:vAlign w:val="center"/>
          </w:tcPr>
          <w:p w14:paraId="1F5EE173" w14:textId="77280D9A" w:rsidR="0069301E" w:rsidRPr="00A57DF1" w:rsidRDefault="005C4777" w:rsidP="00C2119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Крутящий момент</w:t>
            </w:r>
          </w:p>
        </w:tc>
        <w:tc>
          <w:tcPr>
            <w:tcW w:w="2874" w:type="dxa"/>
          </w:tcPr>
          <w:p w14:paraId="15FBC462" w14:textId="67805917" w:rsidR="0069301E" w:rsidRPr="00A57DF1" w:rsidRDefault="005C4777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200</w:t>
            </w:r>
          </w:p>
        </w:tc>
        <w:tc>
          <w:tcPr>
            <w:tcW w:w="1843" w:type="dxa"/>
            <w:vAlign w:val="center"/>
          </w:tcPr>
          <w:p w14:paraId="76A9A1A4" w14:textId="77777777" w:rsidR="0069301E" w:rsidRPr="00A57DF1" w:rsidRDefault="0069301E" w:rsidP="00C21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4AAF9B3" w14:textId="4CFB70B3" w:rsidR="0069301E" w:rsidRPr="00A57DF1" w:rsidRDefault="005C4777" w:rsidP="00C2119A">
            <w:pPr>
              <w:jc w:val="center"/>
              <w:rPr>
                <w:sz w:val="20"/>
                <w:szCs w:val="20"/>
              </w:rPr>
            </w:pPr>
            <w:proofErr w:type="spellStart"/>
            <w:r w:rsidRPr="00A57DF1">
              <w:rPr>
                <w:sz w:val="20"/>
                <w:szCs w:val="20"/>
              </w:rPr>
              <w:t>Нм</w:t>
            </w:r>
            <w:proofErr w:type="spellEnd"/>
          </w:p>
        </w:tc>
        <w:tc>
          <w:tcPr>
            <w:tcW w:w="1843" w:type="dxa"/>
            <w:vMerge/>
          </w:tcPr>
          <w:p w14:paraId="0E3A423D" w14:textId="77777777" w:rsidR="0069301E" w:rsidRPr="00B46C3D" w:rsidRDefault="0069301E" w:rsidP="00C2119A">
            <w:pPr>
              <w:jc w:val="center"/>
            </w:pPr>
          </w:p>
        </w:tc>
      </w:tr>
      <w:tr w:rsidR="0069301E" w:rsidRPr="00B46C3D" w14:paraId="04B2E703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07EB5996" w14:textId="77777777" w:rsidR="0069301E" w:rsidRPr="00B46C3D" w:rsidRDefault="0069301E" w:rsidP="00C2119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6AD875B4" w14:textId="77777777" w:rsidR="0069301E" w:rsidRPr="00B46C3D" w:rsidRDefault="0069301E" w:rsidP="00C2119A"/>
        </w:tc>
        <w:tc>
          <w:tcPr>
            <w:tcW w:w="1842" w:type="dxa"/>
            <w:vMerge/>
          </w:tcPr>
          <w:p w14:paraId="0D286CA9" w14:textId="77777777" w:rsidR="0069301E" w:rsidRPr="00B46C3D" w:rsidRDefault="0069301E" w:rsidP="00C2119A"/>
        </w:tc>
        <w:tc>
          <w:tcPr>
            <w:tcW w:w="2655" w:type="dxa"/>
            <w:vAlign w:val="center"/>
          </w:tcPr>
          <w:p w14:paraId="62DD4305" w14:textId="4AAA9865" w:rsidR="0069301E" w:rsidRPr="00A57DF1" w:rsidRDefault="005C4777" w:rsidP="00C2119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Диапазон рабочих температур</w:t>
            </w:r>
          </w:p>
        </w:tc>
        <w:tc>
          <w:tcPr>
            <w:tcW w:w="2874" w:type="dxa"/>
          </w:tcPr>
          <w:p w14:paraId="5D60F66C" w14:textId="0FA1DB0E" w:rsidR="0069301E" w:rsidRPr="00A57DF1" w:rsidRDefault="005C4777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</w:t>
            </w:r>
            <w:r w:rsidR="0069301E" w:rsidRPr="00A57DF1">
              <w:rPr>
                <w:sz w:val="20"/>
                <w:szCs w:val="20"/>
              </w:rPr>
              <w:t>е</w:t>
            </w:r>
            <w:proofErr w:type="gramEnd"/>
            <w:r w:rsidR="0069301E" w:rsidRPr="00A57DF1">
              <w:rPr>
                <w:sz w:val="20"/>
                <w:szCs w:val="20"/>
              </w:rPr>
              <w:t xml:space="preserve"> менее </w:t>
            </w:r>
            <w:r w:rsidRPr="00A57DF1">
              <w:rPr>
                <w:sz w:val="20"/>
                <w:szCs w:val="20"/>
              </w:rPr>
              <w:t xml:space="preserve">-20 </w:t>
            </w:r>
            <w:r w:rsidR="005D7074" w:rsidRPr="00A57DF1">
              <w:rPr>
                <w:sz w:val="20"/>
                <w:szCs w:val="20"/>
              </w:rPr>
              <w:t>-</w:t>
            </w:r>
            <w:r w:rsidRPr="00A57DF1">
              <w:rPr>
                <w:sz w:val="20"/>
                <w:szCs w:val="20"/>
              </w:rPr>
              <w:t xml:space="preserve"> +70</w:t>
            </w:r>
          </w:p>
        </w:tc>
        <w:tc>
          <w:tcPr>
            <w:tcW w:w="1843" w:type="dxa"/>
            <w:vAlign w:val="center"/>
          </w:tcPr>
          <w:p w14:paraId="6BDA84BE" w14:textId="77777777" w:rsidR="0069301E" w:rsidRPr="00A57DF1" w:rsidRDefault="0069301E" w:rsidP="00C21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923625D" w14:textId="1CED3FD9" w:rsidR="0069301E" w:rsidRPr="00A57DF1" w:rsidRDefault="00A96B55" w:rsidP="00C2119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°С</w:t>
            </w:r>
          </w:p>
        </w:tc>
        <w:tc>
          <w:tcPr>
            <w:tcW w:w="1843" w:type="dxa"/>
            <w:vMerge/>
          </w:tcPr>
          <w:p w14:paraId="1D814EA6" w14:textId="77777777" w:rsidR="0069301E" w:rsidRPr="00B46C3D" w:rsidRDefault="0069301E" w:rsidP="00C2119A">
            <w:pPr>
              <w:jc w:val="center"/>
            </w:pPr>
          </w:p>
        </w:tc>
      </w:tr>
      <w:tr w:rsidR="00E8009F" w:rsidRPr="00B46C3D" w14:paraId="72CA1B7D" w14:textId="77777777" w:rsidTr="001003BD">
        <w:trPr>
          <w:trHeight w:val="702"/>
        </w:trPr>
        <w:tc>
          <w:tcPr>
            <w:tcW w:w="675" w:type="dxa"/>
            <w:vMerge w:val="restart"/>
            <w:vAlign w:val="center"/>
          </w:tcPr>
          <w:p w14:paraId="06976A18" w14:textId="77777777" w:rsidR="00E8009F" w:rsidRPr="00B46C3D" w:rsidRDefault="00E8009F" w:rsidP="00DC008A">
            <w:pPr>
              <w:jc w:val="center"/>
            </w:pPr>
            <w:r w:rsidRPr="00B46C3D">
              <w:t>2</w:t>
            </w:r>
          </w:p>
        </w:tc>
        <w:tc>
          <w:tcPr>
            <w:tcW w:w="2439" w:type="dxa"/>
            <w:vMerge w:val="restart"/>
            <w:vAlign w:val="center"/>
          </w:tcPr>
          <w:p w14:paraId="79CDCE1E" w14:textId="5EE26EAB" w:rsidR="00E8009F" w:rsidRPr="005D7074" w:rsidRDefault="00E8009F" w:rsidP="00DC008A">
            <w:pPr>
              <w:rPr>
                <w:lang w:val="en-US"/>
              </w:rPr>
            </w:pPr>
            <w:r>
              <w:t>Универсальный контроллер</w:t>
            </w:r>
          </w:p>
        </w:tc>
        <w:tc>
          <w:tcPr>
            <w:tcW w:w="1842" w:type="dxa"/>
            <w:vMerge w:val="restart"/>
          </w:tcPr>
          <w:p w14:paraId="676945F7" w14:textId="77777777" w:rsidR="00E8009F" w:rsidRPr="00B46C3D" w:rsidRDefault="00E8009F" w:rsidP="00DC008A">
            <w:pPr>
              <w:jc w:val="center"/>
            </w:pPr>
          </w:p>
        </w:tc>
        <w:tc>
          <w:tcPr>
            <w:tcW w:w="2655" w:type="dxa"/>
            <w:vAlign w:val="center"/>
          </w:tcPr>
          <w:p w14:paraId="4CADF251" w14:textId="3996AA0F" w:rsidR="00E8009F" w:rsidRPr="00A57DF1" w:rsidRDefault="00E8009F" w:rsidP="00DC008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Модель</w:t>
            </w:r>
          </w:p>
        </w:tc>
        <w:tc>
          <w:tcPr>
            <w:tcW w:w="2874" w:type="dxa"/>
          </w:tcPr>
          <w:p w14:paraId="4835E23F" w14:textId="4213B78F" w:rsidR="00E8009F" w:rsidRPr="00A57DF1" w:rsidRDefault="00E8009F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  <w:lang w:val="en-US"/>
              </w:rPr>
              <w:t>CT</w:t>
            </w:r>
            <w:r w:rsidRPr="00A57DF1">
              <w:rPr>
                <w:sz w:val="20"/>
                <w:szCs w:val="20"/>
              </w:rPr>
              <w:t>/</w:t>
            </w:r>
            <w:r w:rsidRPr="00A57DF1">
              <w:rPr>
                <w:sz w:val="20"/>
                <w:szCs w:val="20"/>
                <w:lang w:val="en-US"/>
              </w:rPr>
              <w:t>L</w:t>
            </w:r>
            <w:r w:rsidRPr="00A57DF1">
              <w:rPr>
                <w:sz w:val="20"/>
                <w:szCs w:val="20"/>
              </w:rPr>
              <w:t>04.2  или эквивалент с характеристиками не хуже</w:t>
            </w:r>
          </w:p>
        </w:tc>
        <w:tc>
          <w:tcPr>
            <w:tcW w:w="1843" w:type="dxa"/>
            <w:vAlign w:val="center"/>
          </w:tcPr>
          <w:p w14:paraId="5635560A" w14:textId="77777777" w:rsidR="00E8009F" w:rsidRPr="00A57DF1" w:rsidRDefault="00E8009F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7329E97" w14:textId="07D777D9" w:rsidR="00E8009F" w:rsidRPr="00A57DF1" w:rsidRDefault="00E8009F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BFAE258" w14:textId="77777777" w:rsidR="00E8009F" w:rsidRPr="00B46C3D" w:rsidRDefault="00E8009F" w:rsidP="00DC008A">
            <w:pPr>
              <w:jc w:val="center"/>
            </w:pPr>
          </w:p>
        </w:tc>
      </w:tr>
      <w:tr w:rsidR="00E8009F" w:rsidRPr="00B46C3D" w14:paraId="2193579E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268DA5BA" w14:textId="77777777" w:rsidR="00E8009F" w:rsidRPr="00B46C3D" w:rsidRDefault="00E8009F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231BA16C" w14:textId="77777777" w:rsidR="00E8009F" w:rsidRPr="00B46C3D" w:rsidRDefault="00E8009F" w:rsidP="00DC008A"/>
        </w:tc>
        <w:tc>
          <w:tcPr>
            <w:tcW w:w="1842" w:type="dxa"/>
            <w:vMerge/>
          </w:tcPr>
          <w:p w14:paraId="760C5F55" w14:textId="77777777" w:rsidR="00E8009F" w:rsidRPr="00B46C3D" w:rsidRDefault="00E8009F" w:rsidP="00DC008A"/>
        </w:tc>
        <w:tc>
          <w:tcPr>
            <w:tcW w:w="2655" w:type="dxa"/>
            <w:vAlign w:val="center"/>
          </w:tcPr>
          <w:p w14:paraId="53B23B6F" w14:textId="745D72CC" w:rsidR="00E8009F" w:rsidRPr="00A57DF1" w:rsidRDefault="00E8009F" w:rsidP="00DC008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Габаритные размеры (длина х ширина х высота)</w:t>
            </w:r>
          </w:p>
        </w:tc>
        <w:tc>
          <w:tcPr>
            <w:tcW w:w="2874" w:type="dxa"/>
          </w:tcPr>
          <w:p w14:paraId="779EFF64" w14:textId="53602C64" w:rsidR="00E8009F" w:rsidRPr="00A57DF1" w:rsidRDefault="00E8009F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более 45х205х189</w:t>
            </w:r>
          </w:p>
        </w:tc>
        <w:tc>
          <w:tcPr>
            <w:tcW w:w="1843" w:type="dxa"/>
            <w:vAlign w:val="center"/>
          </w:tcPr>
          <w:p w14:paraId="29B89903" w14:textId="77777777" w:rsidR="00E8009F" w:rsidRPr="00A57DF1" w:rsidRDefault="00E8009F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9D2E155" w14:textId="6F5F5A10" w:rsidR="00E8009F" w:rsidRPr="00A57DF1" w:rsidRDefault="00E8009F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vMerge/>
          </w:tcPr>
          <w:p w14:paraId="1A1B3A2C" w14:textId="77777777" w:rsidR="00E8009F" w:rsidRPr="00B46C3D" w:rsidRDefault="00E8009F" w:rsidP="00DC008A">
            <w:pPr>
              <w:jc w:val="center"/>
            </w:pPr>
          </w:p>
        </w:tc>
      </w:tr>
      <w:tr w:rsidR="00E8009F" w:rsidRPr="00B46C3D" w14:paraId="4AC478A7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60600410" w14:textId="77777777" w:rsidR="00E8009F" w:rsidRPr="00B46C3D" w:rsidRDefault="00E8009F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5E88CA81" w14:textId="77777777" w:rsidR="00E8009F" w:rsidRPr="00B46C3D" w:rsidRDefault="00E8009F" w:rsidP="00DC008A"/>
        </w:tc>
        <w:tc>
          <w:tcPr>
            <w:tcW w:w="1842" w:type="dxa"/>
            <w:vMerge/>
          </w:tcPr>
          <w:p w14:paraId="40CD97E5" w14:textId="77777777" w:rsidR="00E8009F" w:rsidRPr="00B46C3D" w:rsidRDefault="00E8009F" w:rsidP="00DC008A"/>
        </w:tc>
        <w:tc>
          <w:tcPr>
            <w:tcW w:w="2655" w:type="dxa"/>
            <w:vAlign w:val="center"/>
          </w:tcPr>
          <w:p w14:paraId="2A490EA6" w14:textId="1F185F5C" w:rsidR="00E8009F" w:rsidRPr="00A57DF1" w:rsidRDefault="00E8009F" w:rsidP="00DC008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Ток потребления</w:t>
            </w:r>
          </w:p>
        </w:tc>
        <w:tc>
          <w:tcPr>
            <w:tcW w:w="2874" w:type="dxa"/>
          </w:tcPr>
          <w:p w14:paraId="4FC3C3B4" w14:textId="68F3E5FE" w:rsidR="00E8009F" w:rsidRPr="00A57DF1" w:rsidRDefault="00E8009F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более 0,4</w:t>
            </w:r>
          </w:p>
        </w:tc>
        <w:tc>
          <w:tcPr>
            <w:tcW w:w="1843" w:type="dxa"/>
            <w:vAlign w:val="center"/>
          </w:tcPr>
          <w:p w14:paraId="2437C295" w14:textId="77777777" w:rsidR="00E8009F" w:rsidRPr="00A57DF1" w:rsidRDefault="00E8009F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A30A114" w14:textId="6279640D" w:rsidR="00E8009F" w:rsidRPr="00A57DF1" w:rsidRDefault="00E8009F" w:rsidP="00DC008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vMerge/>
          </w:tcPr>
          <w:p w14:paraId="06A032AB" w14:textId="77777777" w:rsidR="00E8009F" w:rsidRPr="00B46C3D" w:rsidRDefault="00E8009F" w:rsidP="00DC008A">
            <w:pPr>
              <w:jc w:val="center"/>
            </w:pPr>
          </w:p>
        </w:tc>
      </w:tr>
      <w:tr w:rsidR="00E8009F" w:rsidRPr="00B46C3D" w14:paraId="405F8929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6E5570C9" w14:textId="77777777" w:rsidR="00E8009F" w:rsidRPr="00B46C3D" w:rsidRDefault="00E8009F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5ED4D238" w14:textId="77777777" w:rsidR="00E8009F" w:rsidRPr="00B46C3D" w:rsidRDefault="00E8009F" w:rsidP="00DC008A"/>
        </w:tc>
        <w:tc>
          <w:tcPr>
            <w:tcW w:w="1842" w:type="dxa"/>
            <w:vMerge/>
          </w:tcPr>
          <w:p w14:paraId="25918A48" w14:textId="77777777" w:rsidR="00E8009F" w:rsidRPr="00B46C3D" w:rsidRDefault="00E8009F" w:rsidP="00DC008A"/>
        </w:tc>
        <w:tc>
          <w:tcPr>
            <w:tcW w:w="2655" w:type="dxa"/>
            <w:vAlign w:val="center"/>
          </w:tcPr>
          <w:p w14:paraId="5B72C120" w14:textId="70C2B974" w:rsidR="00E8009F" w:rsidRPr="00A57DF1" w:rsidRDefault="00E8009F" w:rsidP="00DC008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Рабочий температурный диапазон</w:t>
            </w:r>
          </w:p>
        </w:tc>
        <w:tc>
          <w:tcPr>
            <w:tcW w:w="2874" w:type="dxa"/>
          </w:tcPr>
          <w:p w14:paraId="5C67C1B7" w14:textId="66BA55CB" w:rsidR="00E8009F" w:rsidRPr="00A57DF1" w:rsidRDefault="00E8009F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+1 - +40</w:t>
            </w:r>
          </w:p>
        </w:tc>
        <w:tc>
          <w:tcPr>
            <w:tcW w:w="1843" w:type="dxa"/>
            <w:vAlign w:val="center"/>
          </w:tcPr>
          <w:p w14:paraId="137F6233" w14:textId="77777777" w:rsidR="00E8009F" w:rsidRPr="00A57DF1" w:rsidRDefault="00E8009F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8E6F467" w14:textId="1160D2C2" w:rsidR="00E8009F" w:rsidRPr="00A57DF1" w:rsidRDefault="00E8009F" w:rsidP="00DC008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°С</w:t>
            </w:r>
          </w:p>
        </w:tc>
        <w:tc>
          <w:tcPr>
            <w:tcW w:w="1843" w:type="dxa"/>
            <w:vMerge/>
          </w:tcPr>
          <w:p w14:paraId="6F3ADDE5" w14:textId="77777777" w:rsidR="00E8009F" w:rsidRPr="00B46C3D" w:rsidRDefault="00E8009F" w:rsidP="00DC008A">
            <w:pPr>
              <w:jc w:val="center"/>
            </w:pPr>
          </w:p>
        </w:tc>
      </w:tr>
      <w:tr w:rsidR="00E8009F" w:rsidRPr="00B46C3D" w14:paraId="2C72E072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2C1DC42F" w14:textId="77777777" w:rsidR="00E8009F" w:rsidRPr="00B46C3D" w:rsidRDefault="00E8009F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0CFC1432" w14:textId="77777777" w:rsidR="00E8009F" w:rsidRPr="00B46C3D" w:rsidRDefault="00E8009F" w:rsidP="00DC008A"/>
        </w:tc>
        <w:tc>
          <w:tcPr>
            <w:tcW w:w="1842" w:type="dxa"/>
            <w:vMerge/>
          </w:tcPr>
          <w:p w14:paraId="3D9F82D4" w14:textId="77777777" w:rsidR="00E8009F" w:rsidRPr="00B46C3D" w:rsidRDefault="00E8009F" w:rsidP="00DC008A"/>
        </w:tc>
        <w:tc>
          <w:tcPr>
            <w:tcW w:w="2655" w:type="dxa"/>
            <w:vAlign w:val="center"/>
          </w:tcPr>
          <w:p w14:paraId="2B6ACF7D" w14:textId="608A792E" w:rsidR="00E8009F" w:rsidRPr="00A57DF1" w:rsidRDefault="00E8009F" w:rsidP="00DC008A">
            <w:pPr>
              <w:rPr>
                <w:sz w:val="20"/>
                <w:szCs w:val="20"/>
                <w:lang w:val="en-US"/>
              </w:rPr>
            </w:pPr>
            <w:r w:rsidRPr="00A57DF1">
              <w:rPr>
                <w:sz w:val="20"/>
                <w:szCs w:val="20"/>
              </w:rPr>
              <w:t xml:space="preserve">Интерфейс связи </w:t>
            </w:r>
            <w:r w:rsidRPr="00A57DF1">
              <w:rPr>
                <w:sz w:val="20"/>
                <w:szCs w:val="20"/>
                <w:lang w:val="en-US"/>
              </w:rPr>
              <w:t>Ethernet</w:t>
            </w:r>
          </w:p>
        </w:tc>
        <w:tc>
          <w:tcPr>
            <w:tcW w:w="2874" w:type="dxa"/>
            <w:vAlign w:val="center"/>
          </w:tcPr>
          <w:p w14:paraId="3BA6CB66" w14:textId="28BEEB0D" w:rsidR="00E8009F" w:rsidRPr="00A57DF1" w:rsidRDefault="00E8009F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1843" w:type="dxa"/>
            <w:vAlign w:val="center"/>
          </w:tcPr>
          <w:p w14:paraId="08D5CB7E" w14:textId="77777777" w:rsidR="00E8009F" w:rsidRPr="00A57DF1" w:rsidRDefault="00E8009F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CEC6689" w14:textId="2CE2CFD1" w:rsidR="00E8009F" w:rsidRPr="00A57DF1" w:rsidRDefault="00E8009F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4264D5D" w14:textId="77777777" w:rsidR="00E8009F" w:rsidRPr="00B46C3D" w:rsidRDefault="00E8009F" w:rsidP="00DC008A">
            <w:pPr>
              <w:jc w:val="center"/>
            </w:pPr>
          </w:p>
        </w:tc>
      </w:tr>
      <w:tr w:rsidR="00E8009F" w:rsidRPr="00B46C3D" w14:paraId="01A3B132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0ED42B0C" w14:textId="77777777" w:rsidR="00E8009F" w:rsidRPr="00B46C3D" w:rsidRDefault="00E8009F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7C84353C" w14:textId="77777777" w:rsidR="00E8009F" w:rsidRPr="00B46C3D" w:rsidRDefault="00E8009F" w:rsidP="00DC008A"/>
        </w:tc>
        <w:tc>
          <w:tcPr>
            <w:tcW w:w="1842" w:type="dxa"/>
            <w:vMerge/>
          </w:tcPr>
          <w:p w14:paraId="76FB42BE" w14:textId="77777777" w:rsidR="00E8009F" w:rsidRPr="00B46C3D" w:rsidRDefault="00E8009F" w:rsidP="00DC008A"/>
        </w:tc>
        <w:tc>
          <w:tcPr>
            <w:tcW w:w="2655" w:type="dxa"/>
            <w:vAlign w:val="center"/>
          </w:tcPr>
          <w:p w14:paraId="203C6E48" w14:textId="2C7B6082" w:rsidR="00E8009F" w:rsidRPr="00A57DF1" w:rsidRDefault="00E8009F" w:rsidP="00DC008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2874" w:type="dxa"/>
            <w:vAlign w:val="center"/>
          </w:tcPr>
          <w:p w14:paraId="495F925A" w14:textId="1A0430B3" w:rsidR="00E8009F" w:rsidRPr="00A57DF1" w:rsidRDefault="00E8009F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50 000</w:t>
            </w:r>
          </w:p>
        </w:tc>
        <w:tc>
          <w:tcPr>
            <w:tcW w:w="1843" w:type="dxa"/>
            <w:vAlign w:val="center"/>
          </w:tcPr>
          <w:p w14:paraId="727E6A7F" w14:textId="77777777" w:rsidR="00E8009F" w:rsidRPr="00A57DF1" w:rsidRDefault="00E8009F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C8883D" w14:textId="76FA827E" w:rsidR="00E8009F" w:rsidRPr="00A57DF1" w:rsidRDefault="00E8009F" w:rsidP="00DC00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7DF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14:paraId="061F80FA" w14:textId="77777777" w:rsidR="00E8009F" w:rsidRPr="00B46C3D" w:rsidRDefault="00E8009F" w:rsidP="00DC008A">
            <w:pPr>
              <w:jc w:val="center"/>
            </w:pPr>
          </w:p>
        </w:tc>
      </w:tr>
      <w:tr w:rsidR="00E8009F" w:rsidRPr="00B46C3D" w14:paraId="6AFFF60F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4CECA249" w14:textId="77777777" w:rsidR="00E8009F" w:rsidRPr="00B46C3D" w:rsidRDefault="00E8009F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2D1AB5AB" w14:textId="77777777" w:rsidR="00E8009F" w:rsidRPr="00B46C3D" w:rsidRDefault="00E8009F" w:rsidP="00DC008A"/>
        </w:tc>
        <w:tc>
          <w:tcPr>
            <w:tcW w:w="1842" w:type="dxa"/>
            <w:vMerge/>
          </w:tcPr>
          <w:p w14:paraId="74B83137" w14:textId="77777777" w:rsidR="00E8009F" w:rsidRPr="00B46C3D" w:rsidRDefault="00E8009F" w:rsidP="00DC008A"/>
        </w:tc>
        <w:tc>
          <w:tcPr>
            <w:tcW w:w="2655" w:type="dxa"/>
            <w:vAlign w:val="center"/>
          </w:tcPr>
          <w:p w14:paraId="594511DA" w14:textId="50A5E3F3" w:rsidR="00E8009F" w:rsidRPr="00A57DF1" w:rsidRDefault="00E8009F" w:rsidP="00DC008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Количество событий журнала регистрации</w:t>
            </w:r>
          </w:p>
        </w:tc>
        <w:tc>
          <w:tcPr>
            <w:tcW w:w="2874" w:type="dxa"/>
            <w:vAlign w:val="center"/>
          </w:tcPr>
          <w:p w14:paraId="49CAB03C" w14:textId="10733D8F" w:rsidR="00E8009F" w:rsidRPr="00A57DF1" w:rsidRDefault="00E8009F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870 000</w:t>
            </w:r>
          </w:p>
        </w:tc>
        <w:tc>
          <w:tcPr>
            <w:tcW w:w="1843" w:type="dxa"/>
            <w:vAlign w:val="center"/>
          </w:tcPr>
          <w:p w14:paraId="7FD7D80B" w14:textId="77777777" w:rsidR="00E8009F" w:rsidRPr="00A57DF1" w:rsidRDefault="00E8009F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880D91" w14:textId="5AEF9ED8" w:rsidR="00E8009F" w:rsidRPr="00A57DF1" w:rsidRDefault="00E8009F" w:rsidP="00DC00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7DF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14:paraId="7C7D38FB" w14:textId="77777777" w:rsidR="00E8009F" w:rsidRPr="00B46C3D" w:rsidRDefault="00E8009F" w:rsidP="00DC008A">
            <w:pPr>
              <w:jc w:val="center"/>
            </w:pPr>
          </w:p>
        </w:tc>
      </w:tr>
      <w:tr w:rsidR="00E8009F" w:rsidRPr="00B46C3D" w14:paraId="58621FA5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243207B0" w14:textId="77777777" w:rsidR="00E8009F" w:rsidRPr="00B46C3D" w:rsidRDefault="00E8009F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2E5DB44B" w14:textId="77777777" w:rsidR="00E8009F" w:rsidRPr="00B46C3D" w:rsidRDefault="00E8009F" w:rsidP="00DC008A"/>
        </w:tc>
        <w:tc>
          <w:tcPr>
            <w:tcW w:w="1842" w:type="dxa"/>
            <w:vMerge/>
          </w:tcPr>
          <w:p w14:paraId="5BDA746A" w14:textId="77777777" w:rsidR="00E8009F" w:rsidRPr="00B46C3D" w:rsidRDefault="00E8009F" w:rsidP="00DC008A"/>
        </w:tc>
        <w:tc>
          <w:tcPr>
            <w:tcW w:w="2655" w:type="dxa"/>
            <w:vAlign w:val="center"/>
          </w:tcPr>
          <w:p w14:paraId="66B0F82C" w14:textId="6E78141C" w:rsidR="00E8009F" w:rsidRPr="00A57DF1" w:rsidRDefault="00E8009F" w:rsidP="00D41762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Количество замков</w:t>
            </w:r>
          </w:p>
        </w:tc>
        <w:tc>
          <w:tcPr>
            <w:tcW w:w="2874" w:type="dxa"/>
            <w:vAlign w:val="center"/>
          </w:tcPr>
          <w:p w14:paraId="2E2D9EE1" w14:textId="49E6B43F" w:rsidR="00E8009F" w:rsidRPr="00A57DF1" w:rsidRDefault="00E8009F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4</w:t>
            </w:r>
          </w:p>
        </w:tc>
        <w:tc>
          <w:tcPr>
            <w:tcW w:w="1843" w:type="dxa"/>
            <w:vAlign w:val="center"/>
          </w:tcPr>
          <w:p w14:paraId="2734F0FC" w14:textId="77777777" w:rsidR="00E8009F" w:rsidRPr="00A57DF1" w:rsidRDefault="00E8009F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0DC5D2" w14:textId="769B75D8" w:rsidR="00E8009F" w:rsidRPr="00A57DF1" w:rsidRDefault="00E8009F" w:rsidP="00DC00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7DF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14:paraId="6C6ACDB2" w14:textId="77777777" w:rsidR="00E8009F" w:rsidRPr="00B46C3D" w:rsidRDefault="00E8009F" w:rsidP="00DC008A">
            <w:pPr>
              <w:jc w:val="center"/>
            </w:pPr>
          </w:p>
        </w:tc>
      </w:tr>
      <w:tr w:rsidR="00E8009F" w:rsidRPr="00B46C3D" w14:paraId="7B232D31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117B2445" w14:textId="77777777" w:rsidR="00E8009F" w:rsidRPr="00B46C3D" w:rsidRDefault="00E8009F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3C2B31CD" w14:textId="77777777" w:rsidR="00E8009F" w:rsidRPr="00B46C3D" w:rsidRDefault="00E8009F" w:rsidP="00DC008A"/>
        </w:tc>
        <w:tc>
          <w:tcPr>
            <w:tcW w:w="1842" w:type="dxa"/>
            <w:vMerge/>
          </w:tcPr>
          <w:p w14:paraId="60224AEE" w14:textId="77777777" w:rsidR="00E8009F" w:rsidRPr="00B46C3D" w:rsidRDefault="00E8009F" w:rsidP="00DC008A"/>
        </w:tc>
        <w:tc>
          <w:tcPr>
            <w:tcW w:w="2655" w:type="dxa"/>
            <w:vAlign w:val="center"/>
          </w:tcPr>
          <w:p w14:paraId="1EA174EA" w14:textId="0173A775" w:rsidR="00E8009F" w:rsidRPr="00A57DF1" w:rsidRDefault="00E8009F" w:rsidP="00D41762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Количество считывателей</w:t>
            </w:r>
          </w:p>
        </w:tc>
        <w:tc>
          <w:tcPr>
            <w:tcW w:w="2874" w:type="dxa"/>
            <w:vAlign w:val="center"/>
          </w:tcPr>
          <w:p w14:paraId="330EF06D" w14:textId="09B10EAC" w:rsidR="00E8009F" w:rsidRPr="00A57DF1" w:rsidRDefault="00E8009F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4</w:t>
            </w:r>
          </w:p>
        </w:tc>
        <w:tc>
          <w:tcPr>
            <w:tcW w:w="1843" w:type="dxa"/>
            <w:vAlign w:val="center"/>
          </w:tcPr>
          <w:p w14:paraId="5F2A6102" w14:textId="77777777" w:rsidR="00E8009F" w:rsidRPr="00A57DF1" w:rsidRDefault="00E8009F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7D87AA4" w14:textId="75EB65F9" w:rsidR="00E8009F" w:rsidRPr="00A57DF1" w:rsidRDefault="00E8009F" w:rsidP="00DC00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7DF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14:paraId="46E5DB84" w14:textId="77777777" w:rsidR="00E8009F" w:rsidRPr="00B46C3D" w:rsidRDefault="00E8009F" w:rsidP="00DC008A">
            <w:pPr>
              <w:jc w:val="center"/>
            </w:pPr>
          </w:p>
        </w:tc>
      </w:tr>
      <w:tr w:rsidR="00E8009F" w:rsidRPr="00B46C3D" w14:paraId="67FD6328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2C0C0B5E" w14:textId="77777777" w:rsidR="00E8009F" w:rsidRPr="00B46C3D" w:rsidRDefault="00E8009F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651CE82B" w14:textId="77777777" w:rsidR="00E8009F" w:rsidRPr="00B46C3D" w:rsidRDefault="00E8009F" w:rsidP="00DC008A"/>
        </w:tc>
        <w:tc>
          <w:tcPr>
            <w:tcW w:w="1842" w:type="dxa"/>
            <w:vMerge/>
          </w:tcPr>
          <w:p w14:paraId="21039D5A" w14:textId="77777777" w:rsidR="00E8009F" w:rsidRPr="00B46C3D" w:rsidRDefault="00E8009F" w:rsidP="00DC008A"/>
        </w:tc>
        <w:tc>
          <w:tcPr>
            <w:tcW w:w="2655" w:type="dxa"/>
            <w:vAlign w:val="center"/>
          </w:tcPr>
          <w:p w14:paraId="22B85678" w14:textId="1C14DC24" w:rsidR="00E8009F" w:rsidRPr="00A57DF1" w:rsidRDefault="00E8009F" w:rsidP="00D41762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Количество шлейфов сигнализации</w:t>
            </w:r>
          </w:p>
        </w:tc>
        <w:tc>
          <w:tcPr>
            <w:tcW w:w="2874" w:type="dxa"/>
            <w:vAlign w:val="center"/>
          </w:tcPr>
          <w:p w14:paraId="14DA0C18" w14:textId="36FF2AE2" w:rsidR="00E8009F" w:rsidRPr="00A57DF1" w:rsidRDefault="00E8009F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2</w:t>
            </w:r>
          </w:p>
        </w:tc>
        <w:tc>
          <w:tcPr>
            <w:tcW w:w="1843" w:type="dxa"/>
            <w:vAlign w:val="center"/>
          </w:tcPr>
          <w:p w14:paraId="0C0EA7AC" w14:textId="77777777" w:rsidR="00E8009F" w:rsidRPr="00A57DF1" w:rsidRDefault="00E8009F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94338BE" w14:textId="519ED95C" w:rsidR="00E8009F" w:rsidRPr="00A57DF1" w:rsidRDefault="00E8009F" w:rsidP="00DC00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7DF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14:paraId="12E4A0E6" w14:textId="77777777" w:rsidR="00E8009F" w:rsidRPr="00B46C3D" w:rsidRDefault="00E8009F" w:rsidP="00DC008A">
            <w:pPr>
              <w:jc w:val="center"/>
            </w:pPr>
          </w:p>
        </w:tc>
      </w:tr>
      <w:tr w:rsidR="00E8009F" w:rsidRPr="00B46C3D" w14:paraId="7E0D58B7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509E1470" w14:textId="77777777" w:rsidR="00E8009F" w:rsidRPr="00B46C3D" w:rsidRDefault="00E8009F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5B82F9C8" w14:textId="77777777" w:rsidR="00E8009F" w:rsidRPr="00B46C3D" w:rsidRDefault="00E8009F" w:rsidP="00DC008A"/>
        </w:tc>
        <w:tc>
          <w:tcPr>
            <w:tcW w:w="1842" w:type="dxa"/>
            <w:vMerge/>
          </w:tcPr>
          <w:p w14:paraId="4AB5597A" w14:textId="77777777" w:rsidR="00E8009F" w:rsidRPr="00B46C3D" w:rsidRDefault="00E8009F" w:rsidP="00DC008A"/>
        </w:tc>
        <w:tc>
          <w:tcPr>
            <w:tcW w:w="2655" w:type="dxa"/>
            <w:vAlign w:val="center"/>
          </w:tcPr>
          <w:p w14:paraId="2A3685C6" w14:textId="6BCC3E00" w:rsidR="00E8009F" w:rsidRPr="00A57DF1" w:rsidRDefault="00E8009F" w:rsidP="00D41762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Количество выходов управления</w:t>
            </w:r>
          </w:p>
        </w:tc>
        <w:tc>
          <w:tcPr>
            <w:tcW w:w="2874" w:type="dxa"/>
            <w:vAlign w:val="center"/>
          </w:tcPr>
          <w:p w14:paraId="08B6B85A" w14:textId="75ED1D61" w:rsidR="00E8009F" w:rsidRPr="00A57DF1" w:rsidRDefault="00E8009F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8</w:t>
            </w:r>
          </w:p>
        </w:tc>
        <w:tc>
          <w:tcPr>
            <w:tcW w:w="1843" w:type="dxa"/>
            <w:vAlign w:val="center"/>
          </w:tcPr>
          <w:p w14:paraId="64CB09BE" w14:textId="77777777" w:rsidR="00E8009F" w:rsidRPr="00A57DF1" w:rsidRDefault="00E8009F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C41AEF0" w14:textId="36E3B6DC" w:rsidR="00E8009F" w:rsidRPr="00A57DF1" w:rsidRDefault="00E8009F" w:rsidP="00DC00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7DF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14:paraId="5EE12320" w14:textId="77777777" w:rsidR="00E8009F" w:rsidRPr="00B46C3D" w:rsidRDefault="00E8009F" w:rsidP="00DC008A">
            <w:pPr>
              <w:jc w:val="center"/>
            </w:pPr>
          </w:p>
        </w:tc>
      </w:tr>
      <w:tr w:rsidR="00E8009F" w:rsidRPr="00B46C3D" w14:paraId="515BF0C1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0B7091CD" w14:textId="77777777" w:rsidR="00E8009F" w:rsidRPr="00B46C3D" w:rsidRDefault="00E8009F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78960DC8" w14:textId="77777777" w:rsidR="00E8009F" w:rsidRPr="00B46C3D" w:rsidRDefault="00E8009F" w:rsidP="00DC008A"/>
        </w:tc>
        <w:tc>
          <w:tcPr>
            <w:tcW w:w="1842" w:type="dxa"/>
            <w:vMerge/>
          </w:tcPr>
          <w:p w14:paraId="2F9BA738" w14:textId="77777777" w:rsidR="00E8009F" w:rsidRPr="00B46C3D" w:rsidRDefault="00E8009F" w:rsidP="00DC008A"/>
        </w:tc>
        <w:tc>
          <w:tcPr>
            <w:tcW w:w="2655" w:type="dxa"/>
            <w:vAlign w:val="center"/>
          </w:tcPr>
          <w:p w14:paraId="016AE909" w14:textId="11998902" w:rsidR="00E8009F" w:rsidRPr="00A57DF1" w:rsidRDefault="00E8009F" w:rsidP="00D41762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Количество дополнительных выходов</w:t>
            </w:r>
          </w:p>
        </w:tc>
        <w:tc>
          <w:tcPr>
            <w:tcW w:w="2874" w:type="dxa"/>
            <w:vAlign w:val="center"/>
          </w:tcPr>
          <w:p w14:paraId="7D7AC200" w14:textId="70C1405F" w:rsidR="00E8009F" w:rsidRPr="00A57DF1" w:rsidRDefault="00E8009F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8</w:t>
            </w:r>
          </w:p>
        </w:tc>
        <w:tc>
          <w:tcPr>
            <w:tcW w:w="1843" w:type="dxa"/>
            <w:vAlign w:val="center"/>
          </w:tcPr>
          <w:p w14:paraId="697181FE" w14:textId="77777777" w:rsidR="00E8009F" w:rsidRPr="00A57DF1" w:rsidRDefault="00E8009F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94ECBA" w14:textId="70836629" w:rsidR="00E8009F" w:rsidRPr="00A57DF1" w:rsidRDefault="00E8009F" w:rsidP="00DC00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7DF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14:paraId="664A7449" w14:textId="77777777" w:rsidR="00E8009F" w:rsidRPr="00B46C3D" w:rsidRDefault="00E8009F" w:rsidP="00DC008A">
            <w:pPr>
              <w:jc w:val="center"/>
            </w:pPr>
          </w:p>
        </w:tc>
      </w:tr>
      <w:tr w:rsidR="00E8009F" w:rsidRPr="00B46C3D" w14:paraId="176C9951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504EDD6D" w14:textId="77777777" w:rsidR="00E8009F" w:rsidRPr="00B46C3D" w:rsidRDefault="00E8009F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7C917AD5" w14:textId="77777777" w:rsidR="00E8009F" w:rsidRPr="00B46C3D" w:rsidRDefault="00E8009F" w:rsidP="00DC008A"/>
        </w:tc>
        <w:tc>
          <w:tcPr>
            <w:tcW w:w="1842" w:type="dxa"/>
            <w:vMerge/>
          </w:tcPr>
          <w:p w14:paraId="74222E38" w14:textId="77777777" w:rsidR="00E8009F" w:rsidRPr="00B46C3D" w:rsidRDefault="00E8009F" w:rsidP="00DC008A"/>
        </w:tc>
        <w:tc>
          <w:tcPr>
            <w:tcW w:w="2655" w:type="dxa"/>
            <w:vAlign w:val="center"/>
          </w:tcPr>
          <w:p w14:paraId="5E540976" w14:textId="50BD3EE7" w:rsidR="00E8009F" w:rsidRPr="00A57DF1" w:rsidRDefault="00E8009F" w:rsidP="00D41762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Количество турникетов</w:t>
            </w:r>
          </w:p>
        </w:tc>
        <w:tc>
          <w:tcPr>
            <w:tcW w:w="2874" w:type="dxa"/>
            <w:vAlign w:val="center"/>
          </w:tcPr>
          <w:p w14:paraId="58FBDC17" w14:textId="3D1476C4" w:rsidR="00E8009F" w:rsidRPr="00A57DF1" w:rsidRDefault="00E8009F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1</w:t>
            </w:r>
          </w:p>
        </w:tc>
        <w:tc>
          <w:tcPr>
            <w:tcW w:w="1843" w:type="dxa"/>
            <w:vAlign w:val="center"/>
          </w:tcPr>
          <w:p w14:paraId="51375198" w14:textId="77777777" w:rsidR="00E8009F" w:rsidRPr="00A57DF1" w:rsidRDefault="00E8009F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421BFE" w14:textId="59DB7DB7" w:rsidR="00E8009F" w:rsidRPr="00A57DF1" w:rsidRDefault="00E8009F" w:rsidP="00DC00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7DF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14:paraId="4D38CF11" w14:textId="77777777" w:rsidR="00E8009F" w:rsidRPr="00B46C3D" w:rsidRDefault="00E8009F" w:rsidP="00DC008A">
            <w:pPr>
              <w:jc w:val="center"/>
            </w:pPr>
          </w:p>
        </w:tc>
      </w:tr>
      <w:tr w:rsidR="00E8009F" w:rsidRPr="00B46C3D" w14:paraId="7B498B19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6483F40B" w14:textId="77777777" w:rsidR="00E8009F" w:rsidRPr="00B46C3D" w:rsidRDefault="00E8009F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353633CC" w14:textId="77777777" w:rsidR="00E8009F" w:rsidRPr="00B46C3D" w:rsidRDefault="00E8009F" w:rsidP="00DC008A"/>
        </w:tc>
        <w:tc>
          <w:tcPr>
            <w:tcW w:w="1842" w:type="dxa"/>
            <w:vMerge/>
          </w:tcPr>
          <w:p w14:paraId="7B6DDEDD" w14:textId="77777777" w:rsidR="00E8009F" w:rsidRPr="00B46C3D" w:rsidRDefault="00E8009F" w:rsidP="00DC008A"/>
        </w:tc>
        <w:tc>
          <w:tcPr>
            <w:tcW w:w="2655" w:type="dxa"/>
            <w:vAlign w:val="center"/>
          </w:tcPr>
          <w:p w14:paraId="410BC89C" w14:textId="7ED76CD8" w:rsidR="00E8009F" w:rsidRPr="00A57DF1" w:rsidRDefault="00E8009F" w:rsidP="00D41762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Количество шлагбаумов</w:t>
            </w:r>
          </w:p>
        </w:tc>
        <w:tc>
          <w:tcPr>
            <w:tcW w:w="2874" w:type="dxa"/>
            <w:vAlign w:val="center"/>
          </w:tcPr>
          <w:p w14:paraId="7C1BDA1E" w14:textId="1AB78E57" w:rsidR="00E8009F" w:rsidRPr="00A57DF1" w:rsidRDefault="00E8009F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1</w:t>
            </w:r>
          </w:p>
        </w:tc>
        <w:tc>
          <w:tcPr>
            <w:tcW w:w="1843" w:type="dxa"/>
            <w:vAlign w:val="center"/>
          </w:tcPr>
          <w:p w14:paraId="538B9BBF" w14:textId="77777777" w:rsidR="00E8009F" w:rsidRPr="00A57DF1" w:rsidRDefault="00E8009F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DE2C920" w14:textId="36DC0DBF" w:rsidR="00E8009F" w:rsidRPr="00A57DF1" w:rsidRDefault="00E8009F" w:rsidP="00DC00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7DF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14:paraId="704AA930" w14:textId="77777777" w:rsidR="00E8009F" w:rsidRPr="00B46C3D" w:rsidRDefault="00E8009F" w:rsidP="00DC008A">
            <w:pPr>
              <w:jc w:val="center"/>
            </w:pPr>
          </w:p>
        </w:tc>
      </w:tr>
      <w:tr w:rsidR="0069301E" w:rsidRPr="00B46C3D" w14:paraId="3CABBE65" w14:textId="77777777" w:rsidTr="001003BD">
        <w:trPr>
          <w:trHeight w:val="283"/>
        </w:trPr>
        <w:tc>
          <w:tcPr>
            <w:tcW w:w="675" w:type="dxa"/>
            <w:vMerge w:val="restart"/>
            <w:vAlign w:val="center"/>
          </w:tcPr>
          <w:p w14:paraId="3DE4E3A3" w14:textId="77777777" w:rsidR="0069301E" w:rsidRPr="00B46C3D" w:rsidRDefault="0069301E" w:rsidP="00DC008A">
            <w:pPr>
              <w:jc w:val="center"/>
            </w:pPr>
            <w:r w:rsidRPr="00B46C3D">
              <w:t>3</w:t>
            </w:r>
          </w:p>
        </w:tc>
        <w:tc>
          <w:tcPr>
            <w:tcW w:w="2439" w:type="dxa"/>
            <w:vMerge w:val="restart"/>
            <w:vAlign w:val="center"/>
          </w:tcPr>
          <w:p w14:paraId="10FDC1BB" w14:textId="3A48C938" w:rsidR="0069301E" w:rsidRPr="00B46C3D" w:rsidRDefault="00442350" w:rsidP="00196916">
            <w:pPr>
              <w:jc w:val="center"/>
            </w:pPr>
            <w:r>
              <w:t xml:space="preserve">Конвертер интерфейса </w:t>
            </w:r>
            <w:r w:rsidR="00D16BF8">
              <w:t xml:space="preserve">для </w:t>
            </w:r>
            <w:r>
              <w:t>считывателей</w:t>
            </w:r>
          </w:p>
        </w:tc>
        <w:tc>
          <w:tcPr>
            <w:tcW w:w="1842" w:type="dxa"/>
            <w:vMerge w:val="restart"/>
          </w:tcPr>
          <w:p w14:paraId="71FDCA6B" w14:textId="77777777" w:rsidR="0069301E" w:rsidRPr="00B46C3D" w:rsidRDefault="0069301E" w:rsidP="00DC008A">
            <w:pPr>
              <w:jc w:val="center"/>
            </w:pPr>
          </w:p>
        </w:tc>
        <w:tc>
          <w:tcPr>
            <w:tcW w:w="2655" w:type="dxa"/>
            <w:vAlign w:val="center"/>
          </w:tcPr>
          <w:p w14:paraId="304B6083" w14:textId="535A8D75" w:rsidR="0069301E" w:rsidRPr="00A57DF1" w:rsidRDefault="00BE6713" w:rsidP="00DC008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Модель</w:t>
            </w:r>
          </w:p>
        </w:tc>
        <w:tc>
          <w:tcPr>
            <w:tcW w:w="2874" w:type="dxa"/>
            <w:vAlign w:val="center"/>
          </w:tcPr>
          <w:p w14:paraId="56C23BF5" w14:textId="761C279D" w:rsidR="0069301E" w:rsidRPr="00A57DF1" w:rsidRDefault="00BE6713" w:rsidP="001003BD">
            <w:pPr>
              <w:rPr>
                <w:sz w:val="20"/>
                <w:szCs w:val="20"/>
              </w:rPr>
            </w:pPr>
            <w:proofErr w:type="spellStart"/>
            <w:r w:rsidRPr="00A57DF1">
              <w:rPr>
                <w:sz w:val="20"/>
                <w:szCs w:val="20"/>
                <w:lang w:val="en-US"/>
              </w:rPr>
              <w:t>PERco</w:t>
            </w:r>
            <w:proofErr w:type="spellEnd"/>
            <w:r w:rsidRPr="00A57DF1">
              <w:rPr>
                <w:sz w:val="20"/>
                <w:szCs w:val="20"/>
              </w:rPr>
              <w:t>-</w:t>
            </w:r>
            <w:r w:rsidRPr="00A57DF1">
              <w:rPr>
                <w:sz w:val="20"/>
                <w:szCs w:val="20"/>
                <w:lang w:val="en-US"/>
              </w:rPr>
              <w:t>AC</w:t>
            </w:r>
            <w:r w:rsidRPr="00A57DF1">
              <w:rPr>
                <w:sz w:val="20"/>
                <w:szCs w:val="20"/>
              </w:rPr>
              <w:t xml:space="preserve">02 1-01 </w:t>
            </w:r>
            <w:r w:rsidR="00D16BF8" w:rsidRPr="00A57DF1">
              <w:rPr>
                <w:sz w:val="20"/>
                <w:szCs w:val="20"/>
              </w:rPr>
              <w:t>без корпуса</w:t>
            </w:r>
            <w:r w:rsidRPr="00A57DF1">
              <w:rPr>
                <w:sz w:val="20"/>
                <w:szCs w:val="20"/>
              </w:rPr>
              <w:t xml:space="preserve"> или эквивалент с характеристиками не хуже</w:t>
            </w:r>
          </w:p>
        </w:tc>
        <w:tc>
          <w:tcPr>
            <w:tcW w:w="1843" w:type="dxa"/>
            <w:vAlign w:val="center"/>
          </w:tcPr>
          <w:p w14:paraId="748312F2" w14:textId="77777777" w:rsidR="0069301E" w:rsidRPr="00A57DF1" w:rsidRDefault="0069301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37AD229" w14:textId="39CD1FEB" w:rsidR="0069301E" w:rsidRPr="00A57DF1" w:rsidRDefault="0069301E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9DD5FA9" w14:textId="77777777" w:rsidR="0069301E" w:rsidRPr="00B46C3D" w:rsidRDefault="0069301E" w:rsidP="00DC008A">
            <w:pPr>
              <w:jc w:val="center"/>
            </w:pPr>
          </w:p>
        </w:tc>
      </w:tr>
      <w:tr w:rsidR="0069301E" w:rsidRPr="00B46C3D" w14:paraId="5370F7D3" w14:textId="77777777" w:rsidTr="001003BD">
        <w:trPr>
          <w:trHeight w:val="283"/>
        </w:trPr>
        <w:tc>
          <w:tcPr>
            <w:tcW w:w="675" w:type="dxa"/>
            <w:vMerge/>
            <w:vAlign w:val="center"/>
          </w:tcPr>
          <w:p w14:paraId="23B40707" w14:textId="77777777" w:rsidR="0069301E" w:rsidRPr="00B46C3D" w:rsidRDefault="0069301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4C7E6551" w14:textId="77777777" w:rsidR="0069301E" w:rsidRPr="00B46C3D" w:rsidRDefault="0069301E" w:rsidP="00DC008A"/>
        </w:tc>
        <w:tc>
          <w:tcPr>
            <w:tcW w:w="1842" w:type="dxa"/>
            <w:vMerge/>
          </w:tcPr>
          <w:p w14:paraId="2801C319" w14:textId="77777777" w:rsidR="0069301E" w:rsidRPr="00B46C3D" w:rsidRDefault="0069301E" w:rsidP="00DC008A">
            <w:pPr>
              <w:jc w:val="center"/>
            </w:pPr>
          </w:p>
        </w:tc>
        <w:tc>
          <w:tcPr>
            <w:tcW w:w="2655" w:type="dxa"/>
            <w:vAlign w:val="center"/>
          </w:tcPr>
          <w:p w14:paraId="66A6546C" w14:textId="155C4476" w:rsidR="0069301E" w:rsidRPr="00A57DF1" w:rsidRDefault="00BE6713" w:rsidP="00DC008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Номинальное значение напряжения питания постоян</w:t>
            </w:r>
            <w:r w:rsidR="00D16BF8" w:rsidRPr="00A57DF1">
              <w:rPr>
                <w:sz w:val="20"/>
                <w:szCs w:val="20"/>
              </w:rPr>
              <w:t>н</w:t>
            </w:r>
            <w:r w:rsidRPr="00A57DF1">
              <w:rPr>
                <w:sz w:val="20"/>
                <w:szCs w:val="20"/>
              </w:rPr>
              <w:t>ого тока</w:t>
            </w:r>
          </w:p>
        </w:tc>
        <w:tc>
          <w:tcPr>
            <w:tcW w:w="2874" w:type="dxa"/>
            <w:vAlign w:val="center"/>
          </w:tcPr>
          <w:p w14:paraId="160191DF" w14:textId="03953712" w:rsidR="0069301E" w:rsidRPr="00A57DF1" w:rsidRDefault="0069301E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</w:t>
            </w:r>
            <w:r w:rsidR="00BE6713" w:rsidRPr="00A57DF1">
              <w:rPr>
                <w:sz w:val="20"/>
                <w:szCs w:val="20"/>
              </w:rPr>
              <w:t>12 +- 1,8</w:t>
            </w:r>
          </w:p>
        </w:tc>
        <w:tc>
          <w:tcPr>
            <w:tcW w:w="1843" w:type="dxa"/>
            <w:vAlign w:val="center"/>
          </w:tcPr>
          <w:p w14:paraId="5545DB4C" w14:textId="77777777" w:rsidR="0069301E" w:rsidRPr="00A57DF1" w:rsidRDefault="0069301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3FAD0CB" w14:textId="3C7B3D64" w:rsidR="0069301E" w:rsidRPr="00A57DF1" w:rsidRDefault="00BE6713" w:rsidP="00DC008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В</w:t>
            </w:r>
          </w:p>
        </w:tc>
        <w:tc>
          <w:tcPr>
            <w:tcW w:w="1843" w:type="dxa"/>
            <w:vMerge/>
          </w:tcPr>
          <w:p w14:paraId="7828E1F2" w14:textId="77777777" w:rsidR="0069301E" w:rsidRPr="00B46C3D" w:rsidRDefault="0069301E" w:rsidP="00DC008A">
            <w:pPr>
              <w:jc w:val="center"/>
            </w:pPr>
          </w:p>
        </w:tc>
      </w:tr>
      <w:tr w:rsidR="0069301E" w:rsidRPr="00B46C3D" w14:paraId="2C325EF4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2FE03DAF" w14:textId="77777777" w:rsidR="0069301E" w:rsidRPr="00B46C3D" w:rsidRDefault="0069301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48AB28DB" w14:textId="77777777" w:rsidR="0069301E" w:rsidRPr="00B46C3D" w:rsidRDefault="0069301E" w:rsidP="00DC008A"/>
        </w:tc>
        <w:tc>
          <w:tcPr>
            <w:tcW w:w="1842" w:type="dxa"/>
            <w:vMerge/>
          </w:tcPr>
          <w:p w14:paraId="694B41EE" w14:textId="77777777" w:rsidR="0069301E" w:rsidRPr="00B46C3D" w:rsidRDefault="0069301E" w:rsidP="00DC008A"/>
        </w:tc>
        <w:tc>
          <w:tcPr>
            <w:tcW w:w="2655" w:type="dxa"/>
            <w:vAlign w:val="center"/>
          </w:tcPr>
          <w:p w14:paraId="072D48A4" w14:textId="1F570783" w:rsidR="0069301E" w:rsidRPr="00A57DF1" w:rsidRDefault="00BE6713" w:rsidP="00DC008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Ток потребления</w:t>
            </w:r>
          </w:p>
        </w:tc>
        <w:tc>
          <w:tcPr>
            <w:tcW w:w="2874" w:type="dxa"/>
            <w:vAlign w:val="center"/>
          </w:tcPr>
          <w:p w14:paraId="6F4874BF" w14:textId="08E891FC" w:rsidR="0069301E" w:rsidRPr="00A57DF1" w:rsidRDefault="00BE6713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более 0,02</w:t>
            </w:r>
          </w:p>
        </w:tc>
        <w:tc>
          <w:tcPr>
            <w:tcW w:w="1843" w:type="dxa"/>
          </w:tcPr>
          <w:p w14:paraId="49B3B3EE" w14:textId="77777777" w:rsidR="0069301E" w:rsidRPr="00A57DF1" w:rsidRDefault="0069301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0A84B6" w14:textId="58526744" w:rsidR="0069301E" w:rsidRPr="00A57DF1" w:rsidRDefault="00BE6713" w:rsidP="00DC008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vMerge/>
          </w:tcPr>
          <w:p w14:paraId="4491E606" w14:textId="77777777" w:rsidR="0069301E" w:rsidRPr="00B46C3D" w:rsidRDefault="0069301E" w:rsidP="00DC008A">
            <w:pPr>
              <w:jc w:val="center"/>
            </w:pPr>
          </w:p>
        </w:tc>
      </w:tr>
      <w:tr w:rsidR="0069301E" w:rsidRPr="00B46C3D" w14:paraId="4AA3BFEE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23718A43" w14:textId="77777777" w:rsidR="0069301E" w:rsidRPr="00B46C3D" w:rsidRDefault="0069301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55D1FB17" w14:textId="77777777" w:rsidR="0069301E" w:rsidRPr="00B46C3D" w:rsidRDefault="0069301E" w:rsidP="00DC008A"/>
        </w:tc>
        <w:tc>
          <w:tcPr>
            <w:tcW w:w="1842" w:type="dxa"/>
            <w:vMerge/>
          </w:tcPr>
          <w:p w14:paraId="739A7785" w14:textId="77777777" w:rsidR="0069301E" w:rsidRPr="00B46C3D" w:rsidRDefault="0069301E" w:rsidP="00DC008A"/>
        </w:tc>
        <w:tc>
          <w:tcPr>
            <w:tcW w:w="2655" w:type="dxa"/>
            <w:vAlign w:val="center"/>
          </w:tcPr>
          <w:p w14:paraId="07E8252D" w14:textId="51C5158E" w:rsidR="0069301E" w:rsidRPr="00A57DF1" w:rsidRDefault="00BE6713" w:rsidP="00DC008A">
            <w:pPr>
              <w:rPr>
                <w:sz w:val="20"/>
                <w:szCs w:val="20"/>
                <w:lang w:val="en-US"/>
              </w:rPr>
            </w:pPr>
            <w:r w:rsidRPr="00A57DF1">
              <w:rPr>
                <w:sz w:val="20"/>
                <w:szCs w:val="20"/>
              </w:rPr>
              <w:t>Потребляемая мощность</w:t>
            </w:r>
          </w:p>
        </w:tc>
        <w:tc>
          <w:tcPr>
            <w:tcW w:w="2874" w:type="dxa"/>
            <w:vAlign w:val="center"/>
          </w:tcPr>
          <w:p w14:paraId="6FE6EC90" w14:textId="2BBF1D31" w:rsidR="0069301E" w:rsidRPr="00A57DF1" w:rsidRDefault="0069301E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</w:t>
            </w:r>
            <w:r w:rsidR="00BE6713" w:rsidRPr="00A57DF1">
              <w:rPr>
                <w:sz w:val="20"/>
                <w:szCs w:val="20"/>
              </w:rPr>
              <w:t>более</w:t>
            </w:r>
            <w:r w:rsidRPr="00A57DF1">
              <w:rPr>
                <w:sz w:val="20"/>
                <w:szCs w:val="20"/>
              </w:rPr>
              <w:t xml:space="preserve"> </w:t>
            </w:r>
            <w:r w:rsidR="00BE6713" w:rsidRPr="00A57DF1">
              <w:rPr>
                <w:sz w:val="20"/>
                <w:szCs w:val="20"/>
              </w:rPr>
              <w:t>0,</w:t>
            </w:r>
            <w:r w:rsidRPr="00A57DF1">
              <w:rPr>
                <w:sz w:val="20"/>
                <w:szCs w:val="20"/>
              </w:rPr>
              <w:t>2</w:t>
            </w:r>
            <w:r w:rsidR="00BE6713" w:rsidRPr="00A57DF1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090E3984" w14:textId="77777777" w:rsidR="0069301E" w:rsidRPr="00A57DF1" w:rsidRDefault="0069301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1C13155" w14:textId="07B8D2BB" w:rsidR="0069301E" w:rsidRPr="00A57DF1" w:rsidRDefault="00BE6713" w:rsidP="00DC008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Вт</w:t>
            </w:r>
          </w:p>
        </w:tc>
        <w:tc>
          <w:tcPr>
            <w:tcW w:w="1843" w:type="dxa"/>
            <w:vMerge/>
          </w:tcPr>
          <w:p w14:paraId="6B8E3C14" w14:textId="77777777" w:rsidR="0069301E" w:rsidRPr="00B46C3D" w:rsidRDefault="0069301E" w:rsidP="00DC008A">
            <w:pPr>
              <w:jc w:val="center"/>
            </w:pPr>
          </w:p>
        </w:tc>
      </w:tr>
      <w:tr w:rsidR="0069301E" w:rsidRPr="00B46C3D" w14:paraId="163E80FE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0706F730" w14:textId="77777777" w:rsidR="0069301E" w:rsidRPr="00B46C3D" w:rsidRDefault="0069301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3145AB3B" w14:textId="77777777" w:rsidR="0069301E" w:rsidRPr="00B46C3D" w:rsidRDefault="0069301E" w:rsidP="00DC008A"/>
        </w:tc>
        <w:tc>
          <w:tcPr>
            <w:tcW w:w="1842" w:type="dxa"/>
            <w:vMerge/>
          </w:tcPr>
          <w:p w14:paraId="58C6B226" w14:textId="77777777" w:rsidR="0069301E" w:rsidRPr="00B46C3D" w:rsidRDefault="0069301E" w:rsidP="00DC008A"/>
        </w:tc>
        <w:tc>
          <w:tcPr>
            <w:tcW w:w="2655" w:type="dxa"/>
            <w:vAlign w:val="center"/>
          </w:tcPr>
          <w:p w14:paraId="59AD5317" w14:textId="368374CF" w:rsidR="0069301E" w:rsidRPr="00A57DF1" w:rsidRDefault="0069301E" w:rsidP="00DC008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 xml:space="preserve">Количество </w:t>
            </w:r>
            <w:r w:rsidR="00BE6713" w:rsidRPr="00A57DF1">
              <w:rPr>
                <w:sz w:val="20"/>
                <w:szCs w:val="20"/>
              </w:rPr>
              <w:t>подключаемых считывателей</w:t>
            </w:r>
          </w:p>
        </w:tc>
        <w:tc>
          <w:tcPr>
            <w:tcW w:w="2874" w:type="dxa"/>
            <w:vAlign w:val="center"/>
          </w:tcPr>
          <w:p w14:paraId="695979C9" w14:textId="6203D309" w:rsidR="0069301E" w:rsidRPr="00A57DF1" w:rsidRDefault="0069301E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</w:t>
            </w:r>
            <w:r w:rsidR="00BE6713" w:rsidRPr="00A57DF1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8A20B75" w14:textId="77777777" w:rsidR="0069301E" w:rsidRPr="00A57DF1" w:rsidRDefault="0069301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B9E4F82" w14:textId="73ED8975" w:rsidR="0069301E" w:rsidRPr="00A57DF1" w:rsidRDefault="0069301E" w:rsidP="00DC00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7DF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14:paraId="335D1D6C" w14:textId="77777777" w:rsidR="0069301E" w:rsidRPr="00B46C3D" w:rsidRDefault="0069301E" w:rsidP="00DC008A">
            <w:pPr>
              <w:jc w:val="center"/>
            </w:pPr>
          </w:p>
        </w:tc>
      </w:tr>
      <w:tr w:rsidR="0069301E" w:rsidRPr="00B46C3D" w14:paraId="5E1F3EB5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2027ABE0" w14:textId="77777777" w:rsidR="0069301E" w:rsidRPr="00B46C3D" w:rsidRDefault="0069301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2CF9838C" w14:textId="77777777" w:rsidR="0069301E" w:rsidRPr="00B46C3D" w:rsidRDefault="0069301E" w:rsidP="00DC008A"/>
        </w:tc>
        <w:tc>
          <w:tcPr>
            <w:tcW w:w="1842" w:type="dxa"/>
            <w:vMerge/>
          </w:tcPr>
          <w:p w14:paraId="7B385D29" w14:textId="77777777" w:rsidR="0069301E" w:rsidRPr="00B46C3D" w:rsidRDefault="0069301E" w:rsidP="00DC008A"/>
        </w:tc>
        <w:tc>
          <w:tcPr>
            <w:tcW w:w="2655" w:type="dxa"/>
            <w:vAlign w:val="center"/>
          </w:tcPr>
          <w:p w14:paraId="3C5ADCCA" w14:textId="0CAE2695" w:rsidR="0069301E" w:rsidRPr="00A57DF1" w:rsidRDefault="00BE6713" w:rsidP="00EB0DB8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 xml:space="preserve">Интерфейс считывающих устройств </w:t>
            </w:r>
            <w:proofErr w:type="spellStart"/>
            <w:r w:rsidRPr="00A57DF1">
              <w:rPr>
                <w:sz w:val="20"/>
                <w:szCs w:val="20"/>
                <w:lang w:val="en-US"/>
              </w:rPr>
              <w:t>Wiegand</w:t>
            </w:r>
            <w:proofErr w:type="spellEnd"/>
            <w:r w:rsidRPr="00A57DF1">
              <w:rPr>
                <w:sz w:val="20"/>
                <w:szCs w:val="20"/>
              </w:rPr>
              <w:t>-26,34,37,40,</w:t>
            </w:r>
            <w:proofErr w:type="gramStart"/>
            <w:r w:rsidRPr="00A57DF1">
              <w:rPr>
                <w:sz w:val="20"/>
                <w:szCs w:val="20"/>
              </w:rPr>
              <w:t>42  или</w:t>
            </w:r>
            <w:proofErr w:type="gramEnd"/>
            <w:r w:rsidRPr="00A57DF1">
              <w:rPr>
                <w:sz w:val="20"/>
                <w:szCs w:val="20"/>
              </w:rPr>
              <w:t xml:space="preserve"> эквивалент с характеристиками не хуже</w:t>
            </w:r>
          </w:p>
        </w:tc>
        <w:tc>
          <w:tcPr>
            <w:tcW w:w="2874" w:type="dxa"/>
            <w:vAlign w:val="center"/>
          </w:tcPr>
          <w:p w14:paraId="04D504A2" w14:textId="03A6F820" w:rsidR="0069301E" w:rsidRPr="00A57DF1" w:rsidRDefault="00BE6713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1843" w:type="dxa"/>
          </w:tcPr>
          <w:p w14:paraId="7B1F66C2" w14:textId="77777777" w:rsidR="0069301E" w:rsidRPr="00A57DF1" w:rsidRDefault="0069301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EB60B3F" w14:textId="37898C29" w:rsidR="0069301E" w:rsidRPr="00A57DF1" w:rsidRDefault="0069301E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8DA69F2" w14:textId="77777777" w:rsidR="0069301E" w:rsidRPr="00B46C3D" w:rsidRDefault="0069301E" w:rsidP="00DC008A">
            <w:pPr>
              <w:jc w:val="center"/>
            </w:pPr>
          </w:p>
        </w:tc>
      </w:tr>
      <w:tr w:rsidR="0069301E" w:rsidRPr="00B46C3D" w14:paraId="3E2FDFC9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76E7520F" w14:textId="77777777" w:rsidR="0069301E" w:rsidRPr="00B46C3D" w:rsidRDefault="0069301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2343F5B9" w14:textId="77777777" w:rsidR="0069301E" w:rsidRPr="00B46C3D" w:rsidRDefault="0069301E" w:rsidP="00DC008A"/>
        </w:tc>
        <w:tc>
          <w:tcPr>
            <w:tcW w:w="1842" w:type="dxa"/>
            <w:vMerge/>
          </w:tcPr>
          <w:p w14:paraId="01367FD2" w14:textId="77777777" w:rsidR="0069301E" w:rsidRPr="00B46C3D" w:rsidRDefault="0069301E" w:rsidP="00DC008A"/>
        </w:tc>
        <w:tc>
          <w:tcPr>
            <w:tcW w:w="2655" w:type="dxa"/>
            <w:vAlign w:val="center"/>
          </w:tcPr>
          <w:p w14:paraId="22D244F4" w14:textId="1A45E6DF" w:rsidR="0069301E" w:rsidRPr="00A57DF1" w:rsidRDefault="00D16BF8" w:rsidP="00DC008A">
            <w:pPr>
              <w:rPr>
                <w:sz w:val="20"/>
                <w:szCs w:val="20"/>
              </w:rPr>
            </w:pPr>
            <w:r w:rsidRPr="00A57DF1">
              <w:rPr>
                <w:color w:val="000000"/>
                <w:sz w:val="20"/>
                <w:szCs w:val="20"/>
                <w:shd w:val="clear" w:color="auto" w:fill="F7F7F7"/>
              </w:rPr>
              <w:t xml:space="preserve">Интерфейс подключения к контроллеру </w:t>
            </w:r>
            <w:r w:rsidRPr="00A57DF1">
              <w:rPr>
                <w:color w:val="000000"/>
                <w:sz w:val="20"/>
                <w:szCs w:val="20"/>
                <w:shd w:val="clear" w:color="auto" w:fill="F7F7F7"/>
                <w:lang w:val="en-US"/>
              </w:rPr>
              <w:t>RS</w:t>
            </w:r>
            <w:r w:rsidRPr="00A57DF1">
              <w:rPr>
                <w:color w:val="000000"/>
                <w:sz w:val="20"/>
                <w:szCs w:val="20"/>
                <w:shd w:val="clear" w:color="auto" w:fill="F7F7F7"/>
              </w:rPr>
              <w:t>-485</w:t>
            </w:r>
          </w:p>
        </w:tc>
        <w:tc>
          <w:tcPr>
            <w:tcW w:w="2874" w:type="dxa"/>
            <w:vAlign w:val="center"/>
          </w:tcPr>
          <w:p w14:paraId="77ABF7D1" w14:textId="359A4C71" w:rsidR="0069301E" w:rsidRPr="00A57DF1" w:rsidRDefault="0069301E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1843" w:type="dxa"/>
          </w:tcPr>
          <w:p w14:paraId="1B4EF497" w14:textId="77777777" w:rsidR="0069301E" w:rsidRPr="00A57DF1" w:rsidRDefault="0069301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0A170D" w14:textId="06B6CAB0" w:rsidR="0069301E" w:rsidRPr="00A57DF1" w:rsidRDefault="0069301E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1233188" w14:textId="77777777" w:rsidR="0069301E" w:rsidRPr="00B46C3D" w:rsidRDefault="0069301E" w:rsidP="00DC008A">
            <w:pPr>
              <w:jc w:val="center"/>
            </w:pPr>
          </w:p>
        </w:tc>
      </w:tr>
      <w:tr w:rsidR="0069301E" w:rsidRPr="00B46C3D" w14:paraId="3B109CED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61BAF908" w14:textId="77777777" w:rsidR="0069301E" w:rsidRPr="00B46C3D" w:rsidRDefault="0069301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5CF0917B" w14:textId="77777777" w:rsidR="0069301E" w:rsidRPr="00B46C3D" w:rsidRDefault="0069301E" w:rsidP="00DC008A"/>
        </w:tc>
        <w:tc>
          <w:tcPr>
            <w:tcW w:w="1842" w:type="dxa"/>
            <w:vMerge/>
          </w:tcPr>
          <w:p w14:paraId="1409F2E7" w14:textId="77777777" w:rsidR="0069301E" w:rsidRPr="00B46C3D" w:rsidRDefault="0069301E" w:rsidP="00DC008A"/>
        </w:tc>
        <w:tc>
          <w:tcPr>
            <w:tcW w:w="2655" w:type="dxa"/>
            <w:vAlign w:val="center"/>
          </w:tcPr>
          <w:p w14:paraId="5CB84BE0" w14:textId="7A57FA44" w:rsidR="0069301E" w:rsidRPr="00A57DF1" w:rsidRDefault="00D16BF8" w:rsidP="00DC008A">
            <w:pPr>
              <w:rPr>
                <w:color w:val="000000"/>
                <w:sz w:val="20"/>
                <w:szCs w:val="20"/>
                <w:shd w:val="clear" w:color="auto" w:fill="F7F7F7"/>
              </w:rPr>
            </w:pPr>
            <w:r w:rsidRPr="00A57DF1">
              <w:rPr>
                <w:color w:val="000000"/>
                <w:sz w:val="20"/>
                <w:szCs w:val="20"/>
                <w:shd w:val="clear" w:color="auto" w:fill="F7F7F7"/>
              </w:rPr>
              <w:t>Срок службы</w:t>
            </w:r>
          </w:p>
        </w:tc>
        <w:tc>
          <w:tcPr>
            <w:tcW w:w="2874" w:type="dxa"/>
            <w:vAlign w:val="center"/>
          </w:tcPr>
          <w:p w14:paraId="2543C6EA" w14:textId="0838539D" w:rsidR="0069301E" w:rsidRPr="00A57DF1" w:rsidRDefault="00D16BF8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10 менее</w:t>
            </w:r>
          </w:p>
        </w:tc>
        <w:tc>
          <w:tcPr>
            <w:tcW w:w="1843" w:type="dxa"/>
          </w:tcPr>
          <w:p w14:paraId="3432C01F" w14:textId="77777777" w:rsidR="0069301E" w:rsidRPr="00A57DF1" w:rsidRDefault="0069301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01392F" w14:textId="0AD3C4B2" w:rsidR="0069301E" w:rsidRPr="00A57DF1" w:rsidRDefault="00D16BF8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лет</w:t>
            </w:r>
            <w:proofErr w:type="gramEnd"/>
          </w:p>
        </w:tc>
        <w:tc>
          <w:tcPr>
            <w:tcW w:w="1843" w:type="dxa"/>
            <w:vMerge/>
          </w:tcPr>
          <w:p w14:paraId="3BFB8456" w14:textId="77777777" w:rsidR="0069301E" w:rsidRPr="00B46C3D" w:rsidRDefault="0069301E" w:rsidP="00DC008A">
            <w:pPr>
              <w:jc w:val="center"/>
            </w:pPr>
          </w:p>
        </w:tc>
      </w:tr>
      <w:tr w:rsidR="0069301E" w:rsidRPr="00B46C3D" w14:paraId="044F1023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47E0A1F6" w14:textId="77777777" w:rsidR="0069301E" w:rsidRPr="00B46C3D" w:rsidRDefault="0069301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0FB22825" w14:textId="77777777" w:rsidR="0069301E" w:rsidRPr="00B46C3D" w:rsidRDefault="0069301E" w:rsidP="00DC008A"/>
        </w:tc>
        <w:tc>
          <w:tcPr>
            <w:tcW w:w="1842" w:type="dxa"/>
            <w:vMerge/>
          </w:tcPr>
          <w:p w14:paraId="40BADBBF" w14:textId="77777777" w:rsidR="0069301E" w:rsidRPr="00B46C3D" w:rsidRDefault="0069301E" w:rsidP="00DC008A"/>
        </w:tc>
        <w:tc>
          <w:tcPr>
            <w:tcW w:w="2655" w:type="dxa"/>
            <w:vAlign w:val="center"/>
          </w:tcPr>
          <w:p w14:paraId="5B8D1317" w14:textId="1AB047F4" w:rsidR="0069301E" w:rsidRPr="00A57DF1" w:rsidRDefault="00D16BF8" w:rsidP="00DC008A">
            <w:pPr>
              <w:rPr>
                <w:color w:val="000000"/>
                <w:sz w:val="20"/>
                <w:szCs w:val="20"/>
                <w:shd w:val="clear" w:color="auto" w:fill="F7F7F7"/>
              </w:rPr>
            </w:pPr>
            <w:r w:rsidRPr="00A57DF1">
              <w:rPr>
                <w:color w:val="000000"/>
                <w:sz w:val="20"/>
                <w:szCs w:val="20"/>
                <w:shd w:val="clear" w:color="auto" w:fill="F7F7F7"/>
              </w:rPr>
              <w:t>Габаритные размеры</w:t>
            </w:r>
          </w:p>
        </w:tc>
        <w:tc>
          <w:tcPr>
            <w:tcW w:w="2874" w:type="dxa"/>
            <w:vAlign w:val="center"/>
          </w:tcPr>
          <w:p w14:paraId="4E2237FD" w14:textId="5298B909" w:rsidR="0069301E" w:rsidRPr="00A57DF1" w:rsidRDefault="00D16BF8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более 55х37х19</w:t>
            </w:r>
          </w:p>
        </w:tc>
        <w:tc>
          <w:tcPr>
            <w:tcW w:w="1843" w:type="dxa"/>
          </w:tcPr>
          <w:p w14:paraId="11CACE90" w14:textId="77777777" w:rsidR="0069301E" w:rsidRPr="00A57DF1" w:rsidRDefault="0069301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C632223" w14:textId="70B2FA50" w:rsidR="0069301E" w:rsidRPr="00A57DF1" w:rsidRDefault="00D16BF8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vMerge/>
          </w:tcPr>
          <w:p w14:paraId="7221588D" w14:textId="77777777" w:rsidR="0069301E" w:rsidRPr="00B46C3D" w:rsidRDefault="0069301E" w:rsidP="00DC008A">
            <w:pPr>
              <w:jc w:val="center"/>
            </w:pPr>
          </w:p>
        </w:tc>
      </w:tr>
      <w:tr w:rsidR="0069301E" w:rsidRPr="00B46C3D" w14:paraId="27AB3842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7568C21C" w14:textId="77777777" w:rsidR="0069301E" w:rsidRPr="00B46C3D" w:rsidRDefault="0069301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4EEB9585" w14:textId="77777777" w:rsidR="0069301E" w:rsidRPr="00B46C3D" w:rsidRDefault="0069301E" w:rsidP="00DC008A"/>
        </w:tc>
        <w:tc>
          <w:tcPr>
            <w:tcW w:w="1842" w:type="dxa"/>
            <w:vMerge/>
          </w:tcPr>
          <w:p w14:paraId="3ED3F824" w14:textId="77777777" w:rsidR="0069301E" w:rsidRPr="00B46C3D" w:rsidRDefault="0069301E" w:rsidP="00DC008A"/>
        </w:tc>
        <w:tc>
          <w:tcPr>
            <w:tcW w:w="2655" w:type="dxa"/>
            <w:vAlign w:val="center"/>
          </w:tcPr>
          <w:p w14:paraId="64E35B56" w14:textId="7A2318A9" w:rsidR="0069301E" w:rsidRPr="00A57DF1" w:rsidRDefault="00D16BF8" w:rsidP="00DC008A">
            <w:pPr>
              <w:rPr>
                <w:color w:val="000000"/>
                <w:sz w:val="20"/>
                <w:szCs w:val="20"/>
                <w:shd w:val="clear" w:color="auto" w:fill="F7F7F7"/>
              </w:rPr>
            </w:pPr>
            <w:r w:rsidRPr="00A57DF1">
              <w:rPr>
                <w:color w:val="000000"/>
                <w:sz w:val="20"/>
                <w:szCs w:val="20"/>
                <w:shd w:val="clear" w:color="auto" w:fill="F7F7F7"/>
              </w:rPr>
              <w:t>Масса</w:t>
            </w:r>
          </w:p>
        </w:tc>
        <w:tc>
          <w:tcPr>
            <w:tcW w:w="2874" w:type="dxa"/>
            <w:vAlign w:val="center"/>
          </w:tcPr>
          <w:p w14:paraId="0133DF6B" w14:textId="10833178" w:rsidR="0069301E" w:rsidRPr="00A57DF1" w:rsidRDefault="00D16BF8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более 0,5</w:t>
            </w:r>
          </w:p>
        </w:tc>
        <w:tc>
          <w:tcPr>
            <w:tcW w:w="1843" w:type="dxa"/>
          </w:tcPr>
          <w:p w14:paraId="3E0EB1EF" w14:textId="77777777" w:rsidR="0069301E" w:rsidRPr="00A57DF1" w:rsidRDefault="0069301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CD0227" w14:textId="6696B69A" w:rsidR="0069301E" w:rsidRPr="00A57DF1" w:rsidRDefault="00D16BF8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843" w:type="dxa"/>
            <w:vMerge/>
          </w:tcPr>
          <w:p w14:paraId="57D87FC9" w14:textId="77777777" w:rsidR="0069301E" w:rsidRPr="00B46C3D" w:rsidRDefault="0069301E" w:rsidP="00DC008A">
            <w:pPr>
              <w:jc w:val="center"/>
            </w:pPr>
          </w:p>
        </w:tc>
      </w:tr>
      <w:tr w:rsidR="005E139E" w:rsidRPr="00B46C3D" w14:paraId="05899329" w14:textId="77777777" w:rsidTr="001003BD">
        <w:trPr>
          <w:trHeight w:val="20"/>
        </w:trPr>
        <w:tc>
          <w:tcPr>
            <w:tcW w:w="675" w:type="dxa"/>
            <w:vMerge w:val="restart"/>
            <w:vAlign w:val="center"/>
          </w:tcPr>
          <w:p w14:paraId="380D631C" w14:textId="03357EB2" w:rsidR="005E139E" w:rsidRPr="00B46C3D" w:rsidRDefault="005E139E" w:rsidP="00DC008A">
            <w:pPr>
              <w:jc w:val="center"/>
            </w:pPr>
            <w:r>
              <w:t>4</w:t>
            </w:r>
          </w:p>
        </w:tc>
        <w:tc>
          <w:tcPr>
            <w:tcW w:w="2439" w:type="dxa"/>
            <w:vMerge w:val="restart"/>
            <w:vAlign w:val="center"/>
          </w:tcPr>
          <w:p w14:paraId="74A0034F" w14:textId="23EA72DF" w:rsidR="005E139E" w:rsidRPr="00C07AA3" w:rsidRDefault="005E139E" w:rsidP="00DC008A">
            <w:r>
              <w:t>Считыватель бесконтактных карт дальнего радиуса действия</w:t>
            </w:r>
          </w:p>
        </w:tc>
        <w:tc>
          <w:tcPr>
            <w:tcW w:w="1842" w:type="dxa"/>
            <w:vMerge w:val="restart"/>
          </w:tcPr>
          <w:p w14:paraId="39ABDB3F" w14:textId="77777777" w:rsidR="005E139E" w:rsidRPr="00B46C3D" w:rsidRDefault="005E139E" w:rsidP="00DC008A"/>
        </w:tc>
        <w:tc>
          <w:tcPr>
            <w:tcW w:w="2655" w:type="dxa"/>
            <w:vAlign w:val="center"/>
          </w:tcPr>
          <w:p w14:paraId="1106C8F2" w14:textId="16417645" w:rsidR="005E139E" w:rsidRPr="00A57DF1" w:rsidRDefault="005E139E" w:rsidP="00DC008A">
            <w:pPr>
              <w:rPr>
                <w:color w:val="000000"/>
                <w:sz w:val="20"/>
                <w:szCs w:val="20"/>
                <w:shd w:val="clear" w:color="auto" w:fill="F7F7F7"/>
              </w:rPr>
            </w:pPr>
            <w:r w:rsidRPr="00A57DF1">
              <w:rPr>
                <w:color w:val="000000"/>
                <w:sz w:val="20"/>
                <w:szCs w:val="20"/>
                <w:shd w:val="clear" w:color="auto" w:fill="F7F7F7"/>
              </w:rPr>
              <w:t>Модель</w:t>
            </w:r>
          </w:p>
        </w:tc>
        <w:tc>
          <w:tcPr>
            <w:tcW w:w="2874" w:type="dxa"/>
            <w:vAlign w:val="center"/>
          </w:tcPr>
          <w:p w14:paraId="4C57A336" w14:textId="1D223A35" w:rsidR="005E139E" w:rsidRPr="00A57DF1" w:rsidRDefault="005E139E" w:rsidP="001003BD">
            <w:pPr>
              <w:rPr>
                <w:sz w:val="20"/>
                <w:szCs w:val="20"/>
              </w:rPr>
            </w:pPr>
            <w:r w:rsidRPr="00A57DF1">
              <w:rPr>
                <w:color w:val="000000"/>
                <w:sz w:val="20"/>
                <w:szCs w:val="20"/>
                <w:lang w:eastAsia="ru-RU"/>
              </w:rPr>
              <w:t>ST-PR150</w:t>
            </w:r>
            <w:proofErr w:type="gramStart"/>
            <w:r w:rsidRPr="00A57DF1">
              <w:rPr>
                <w:color w:val="000000"/>
                <w:sz w:val="20"/>
                <w:szCs w:val="20"/>
                <w:lang w:eastAsia="ru-RU"/>
              </w:rPr>
              <w:t>EM</w:t>
            </w:r>
            <w:r w:rsidRPr="00A57DF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7DF1">
              <w:rPr>
                <w:sz w:val="20"/>
                <w:szCs w:val="20"/>
              </w:rPr>
              <w:t xml:space="preserve"> или</w:t>
            </w:r>
            <w:proofErr w:type="gramEnd"/>
            <w:r w:rsidRPr="00A57DF1">
              <w:rPr>
                <w:sz w:val="20"/>
                <w:szCs w:val="20"/>
              </w:rPr>
              <w:t xml:space="preserve"> эквивалент с характеристиками не хуже</w:t>
            </w:r>
          </w:p>
        </w:tc>
        <w:tc>
          <w:tcPr>
            <w:tcW w:w="1843" w:type="dxa"/>
          </w:tcPr>
          <w:p w14:paraId="591D2A67" w14:textId="77777777" w:rsidR="005E139E" w:rsidRPr="00A57DF1" w:rsidRDefault="005E139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F09ED0" w14:textId="77777777" w:rsidR="005E139E" w:rsidRPr="00A57DF1" w:rsidRDefault="005E139E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00972E6" w14:textId="77777777" w:rsidR="005E139E" w:rsidRPr="00B46C3D" w:rsidRDefault="005E139E" w:rsidP="00DC008A">
            <w:pPr>
              <w:jc w:val="center"/>
            </w:pPr>
          </w:p>
        </w:tc>
      </w:tr>
      <w:tr w:rsidR="005E139E" w:rsidRPr="00B46C3D" w14:paraId="20F92158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04DDA60C" w14:textId="77777777" w:rsidR="005E139E" w:rsidRPr="00B46C3D" w:rsidRDefault="005E139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4637C2BF" w14:textId="77777777" w:rsidR="005E139E" w:rsidRDefault="005E139E" w:rsidP="00DC008A"/>
        </w:tc>
        <w:tc>
          <w:tcPr>
            <w:tcW w:w="1842" w:type="dxa"/>
            <w:vMerge/>
          </w:tcPr>
          <w:p w14:paraId="6436EF8D" w14:textId="77777777" w:rsidR="005E139E" w:rsidRPr="00B46C3D" w:rsidRDefault="005E139E" w:rsidP="00DC008A"/>
        </w:tc>
        <w:tc>
          <w:tcPr>
            <w:tcW w:w="2655" w:type="dxa"/>
            <w:vAlign w:val="center"/>
          </w:tcPr>
          <w:p w14:paraId="2A90F015" w14:textId="0F40F160" w:rsidR="005E139E" w:rsidRPr="00A57DF1" w:rsidRDefault="005E139E" w:rsidP="00DC008A">
            <w:pPr>
              <w:rPr>
                <w:color w:val="000000"/>
                <w:sz w:val="20"/>
                <w:szCs w:val="20"/>
                <w:shd w:val="clear" w:color="auto" w:fill="F7F7F7"/>
              </w:rPr>
            </w:pPr>
            <w:r w:rsidRPr="00A57DF1">
              <w:rPr>
                <w:color w:val="000000"/>
                <w:sz w:val="20"/>
                <w:szCs w:val="20"/>
                <w:shd w:val="clear" w:color="auto" w:fill="F7F7F7"/>
              </w:rPr>
              <w:t xml:space="preserve">Рабочая частота </w:t>
            </w:r>
            <w:r w:rsidRPr="00A57DF1">
              <w:rPr>
                <w:color w:val="000000"/>
                <w:sz w:val="20"/>
                <w:szCs w:val="20"/>
                <w:shd w:val="clear" w:color="auto" w:fill="F7F7F7"/>
                <w:lang w:val="en-US"/>
              </w:rPr>
              <w:t>EM, 125</w:t>
            </w:r>
            <w:r w:rsidRPr="00A57DF1">
              <w:rPr>
                <w:color w:val="000000"/>
                <w:sz w:val="20"/>
                <w:szCs w:val="20"/>
                <w:shd w:val="clear" w:color="auto" w:fill="F7F7F7"/>
              </w:rPr>
              <w:t xml:space="preserve"> кГц</w:t>
            </w:r>
          </w:p>
        </w:tc>
        <w:tc>
          <w:tcPr>
            <w:tcW w:w="2874" w:type="dxa"/>
            <w:vAlign w:val="center"/>
          </w:tcPr>
          <w:p w14:paraId="155712C6" w14:textId="1CB55F3D" w:rsidR="005E139E" w:rsidRPr="00A57DF1" w:rsidRDefault="005E139E" w:rsidP="001003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7DF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личие</w:t>
            </w:r>
            <w:proofErr w:type="gramEnd"/>
          </w:p>
        </w:tc>
        <w:tc>
          <w:tcPr>
            <w:tcW w:w="1843" w:type="dxa"/>
          </w:tcPr>
          <w:p w14:paraId="4877F1CC" w14:textId="77777777" w:rsidR="005E139E" w:rsidRPr="00A57DF1" w:rsidRDefault="005E139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C83FDF8" w14:textId="77777777" w:rsidR="005E139E" w:rsidRPr="00A57DF1" w:rsidRDefault="005E139E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EB2EB49" w14:textId="77777777" w:rsidR="005E139E" w:rsidRPr="00B46C3D" w:rsidRDefault="005E139E" w:rsidP="00DC008A">
            <w:pPr>
              <w:jc w:val="center"/>
            </w:pPr>
          </w:p>
        </w:tc>
      </w:tr>
      <w:tr w:rsidR="005E139E" w:rsidRPr="00B46C3D" w14:paraId="0C2CD7E4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10F6ECDF" w14:textId="77777777" w:rsidR="005E139E" w:rsidRPr="00B46C3D" w:rsidRDefault="005E139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6BE9E13B" w14:textId="77777777" w:rsidR="005E139E" w:rsidRDefault="005E139E" w:rsidP="00DC008A"/>
        </w:tc>
        <w:tc>
          <w:tcPr>
            <w:tcW w:w="1842" w:type="dxa"/>
            <w:vMerge/>
          </w:tcPr>
          <w:p w14:paraId="06727372" w14:textId="77777777" w:rsidR="005E139E" w:rsidRPr="00B46C3D" w:rsidRDefault="005E139E" w:rsidP="00DC008A"/>
        </w:tc>
        <w:tc>
          <w:tcPr>
            <w:tcW w:w="2655" w:type="dxa"/>
            <w:vAlign w:val="center"/>
          </w:tcPr>
          <w:p w14:paraId="6FC39C2D" w14:textId="3CA75B53" w:rsidR="005E139E" w:rsidRPr="00A57DF1" w:rsidRDefault="005E139E" w:rsidP="00DC008A">
            <w:pPr>
              <w:rPr>
                <w:color w:val="000000"/>
                <w:sz w:val="20"/>
                <w:szCs w:val="20"/>
                <w:shd w:val="clear" w:color="auto" w:fill="F7F7F7"/>
                <w:lang w:val="en-US"/>
              </w:rPr>
            </w:pPr>
            <w:r w:rsidRPr="00A57DF1">
              <w:rPr>
                <w:color w:val="000000"/>
                <w:sz w:val="20"/>
                <w:szCs w:val="20"/>
                <w:shd w:val="clear" w:color="auto" w:fill="F7F7F7"/>
              </w:rPr>
              <w:t xml:space="preserve">Интерфейс </w:t>
            </w:r>
            <w:proofErr w:type="spellStart"/>
            <w:r w:rsidRPr="00A57DF1">
              <w:rPr>
                <w:color w:val="000000"/>
                <w:sz w:val="20"/>
                <w:szCs w:val="20"/>
                <w:shd w:val="clear" w:color="auto" w:fill="F7F7F7"/>
                <w:lang w:val="en-US"/>
              </w:rPr>
              <w:t>Wiegand</w:t>
            </w:r>
            <w:proofErr w:type="spellEnd"/>
            <w:r w:rsidRPr="00A57DF1">
              <w:rPr>
                <w:color w:val="000000"/>
                <w:sz w:val="20"/>
                <w:szCs w:val="20"/>
                <w:shd w:val="clear" w:color="auto" w:fill="F7F7F7"/>
                <w:lang w:val="en-US"/>
              </w:rPr>
              <w:t xml:space="preserve"> 26</w:t>
            </w:r>
          </w:p>
        </w:tc>
        <w:tc>
          <w:tcPr>
            <w:tcW w:w="2874" w:type="dxa"/>
            <w:vAlign w:val="center"/>
          </w:tcPr>
          <w:p w14:paraId="3E4B5A4A" w14:textId="012489E4" w:rsidR="005E139E" w:rsidRPr="00A57DF1" w:rsidRDefault="005E139E" w:rsidP="001003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7DF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личие</w:t>
            </w:r>
            <w:proofErr w:type="gramEnd"/>
          </w:p>
        </w:tc>
        <w:tc>
          <w:tcPr>
            <w:tcW w:w="1843" w:type="dxa"/>
          </w:tcPr>
          <w:p w14:paraId="6BD3B11B" w14:textId="77777777" w:rsidR="005E139E" w:rsidRPr="00A57DF1" w:rsidRDefault="005E139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33E4C0D" w14:textId="77777777" w:rsidR="005E139E" w:rsidRPr="00A57DF1" w:rsidRDefault="005E139E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7F85048" w14:textId="77777777" w:rsidR="005E139E" w:rsidRPr="00B46C3D" w:rsidRDefault="005E139E" w:rsidP="00DC008A">
            <w:pPr>
              <w:jc w:val="center"/>
            </w:pPr>
          </w:p>
        </w:tc>
      </w:tr>
      <w:tr w:rsidR="005E139E" w:rsidRPr="00B46C3D" w14:paraId="718259AB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391CD156" w14:textId="77777777" w:rsidR="005E139E" w:rsidRPr="00B46C3D" w:rsidRDefault="005E139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2197B061" w14:textId="77777777" w:rsidR="005E139E" w:rsidRDefault="005E139E" w:rsidP="00DC008A"/>
        </w:tc>
        <w:tc>
          <w:tcPr>
            <w:tcW w:w="1842" w:type="dxa"/>
            <w:vMerge/>
          </w:tcPr>
          <w:p w14:paraId="53562E70" w14:textId="77777777" w:rsidR="005E139E" w:rsidRPr="00B46C3D" w:rsidRDefault="005E139E" w:rsidP="00DC008A"/>
        </w:tc>
        <w:tc>
          <w:tcPr>
            <w:tcW w:w="2655" w:type="dxa"/>
            <w:vAlign w:val="center"/>
          </w:tcPr>
          <w:p w14:paraId="2C40572E" w14:textId="3C19D4A1" w:rsidR="005E139E" w:rsidRPr="00A57DF1" w:rsidRDefault="005E139E" w:rsidP="00DC008A">
            <w:pPr>
              <w:rPr>
                <w:color w:val="000000"/>
                <w:sz w:val="20"/>
                <w:szCs w:val="20"/>
                <w:shd w:val="clear" w:color="auto" w:fill="F7F7F7"/>
              </w:rPr>
            </w:pPr>
            <w:r w:rsidRPr="00A57DF1">
              <w:rPr>
                <w:color w:val="000000"/>
                <w:sz w:val="20"/>
                <w:szCs w:val="20"/>
                <w:shd w:val="clear" w:color="auto" w:fill="F7F7F7"/>
              </w:rPr>
              <w:t>Расстояние считывания</w:t>
            </w:r>
          </w:p>
        </w:tc>
        <w:tc>
          <w:tcPr>
            <w:tcW w:w="2874" w:type="dxa"/>
            <w:vAlign w:val="center"/>
          </w:tcPr>
          <w:p w14:paraId="3B5D470B" w14:textId="74EA2094" w:rsidR="005E139E" w:rsidRPr="00A57DF1" w:rsidRDefault="005E139E" w:rsidP="001003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7DF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</w:t>
            </w:r>
            <w:proofErr w:type="gramEnd"/>
            <w:r w:rsidRPr="00A57DF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менее 125</w:t>
            </w:r>
          </w:p>
        </w:tc>
        <w:tc>
          <w:tcPr>
            <w:tcW w:w="1843" w:type="dxa"/>
          </w:tcPr>
          <w:p w14:paraId="047B47D8" w14:textId="77777777" w:rsidR="005E139E" w:rsidRPr="00A57DF1" w:rsidRDefault="005E139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87FCA97" w14:textId="31AADC6A" w:rsidR="005E139E" w:rsidRPr="00A57DF1" w:rsidRDefault="005E139E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843" w:type="dxa"/>
            <w:vMerge/>
          </w:tcPr>
          <w:p w14:paraId="298BC146" w14:textId="77777777" w:rsidR="005E139E" w:rsidRPr="00B46C3D" w:rsidRDefault="005E139E" w:rsidP="00DC008A">
            <w:pPr>
              <w:jc w:val="center"/>
            </w:pPr>
          </w:p>
        </w:tc>
      </w:tr>
      <w:tr w:rsidR="005E139E" w:rsidRPr="00B46C3D" w14:paraId="68A69D42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78703194" w14:textId="77777777" w:rsidR="005E139E" w:rsidRPr="00B46C3D" w:rsidRDefault="005E139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032AF221" w14:textId="77777777" w:rsidR="005E139E" w:rsidRDefault="005E139E" w:rsidP="00DC008A"/>
        </w:tc>
        <w:tc>
          <w:tcPr>
            <w:tcW w:w="1842" w:type="dxa"/>
            <w:vMerge/>
          </w:tcPr>
          <w:p w14:paraId="21979D1A" w14:textId="77777777" w:rsidR="005E139E" w:rsidRPr="00B46C3D" w:rsidRDefault="005E139E" w:rsidP="00DC008A"/>
        </w:tc>
        <w:tc>
          <w:tcPr>
            <w:tcW w:w="2655" w:type="dxa"/>
            <w:vAlign w:val="center"/>
          </w:tcPr>
          <w:p w14:paraId="5072C25E" w14:textId="6AB839BD" w:rsidR="005E139E" w:rsidRPr="00A57DF1" w:rsidRDefault="005E139E" w:rsidP="00DC008A">
            <w:pPr>
              <w:rPr>
                <w:color w:val="000000"/>
                <w:sz w:val="20"/>
                <w:szCs w:val="20"/>
                <w:shd w:val="clear" w:color="auto" w:fill="F7F7F7"/>
              </w:rPr>
            </w:pPr>
            <w:r w:rsidRPr="00A57DF1">
              <w:rPr>
                <w:color w:val="000000"/>
                <w:sz w:val="20"/>
                <w:szCs w:val="20"/>
                <w:shd w:val="clear" w:color="auto" w:fill="F7F7F7"/>
              </w:rPr>
              <w:t>Диапазон рабочих температур</w:t>
            </w:r>
          </w:p>
        </w:tc>
        <w:tc>
          <w:tcPr>
            <w:tcW w:w="2874" w:type="dxa"/>
            <w:vAlign w:val="center"/>
          </w:tcPr>
          <w:p w14:paraId="5D976B69" w14:textId="350B615A" w:rsidR="005E139E" w:rsidRPr="00A57DF1" w:rsidRDefault="005E139E" w:rsidP="001003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57DF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 менее -30 - +50</w:t>
            </w:r>
          </w:p>
        </w:tc>
        <w:tc>
          <w:tcPr>
            <w:tcW w:w="1843" w:type="dxa"/>
          </w:tcPr>
          <w:p w14:paraId="15007E21" w14:textId="77777777" w:rsidR="005E139E" w:rsidRPr="00A57DF1" w:rsidRDefault="005E139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F36971" w14:textId="6607D240" w:rsidR="005E139E" w:rsidRPr="00A57DF1" w:rsidRDefault="005E139E" w:rsidP="00DC008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°С</w:t>
            </w:r>
          </w:p>
        </w:tc>
        <w:tc>
          <w:tcPr>
            <w:tcW w:w="1843" w:type="dxa"/>
            <w:vMerge/>
          </w:tcPr>
          <w:p w14:paraId="6B20E964" w14:textId="77777777" w:rsidR="005E139E" w:rsidRPr="00B46C3D" w:rsidRDefault="005E139E" w:rsidP="00DC008A">
            <w:pPr>
              <w:jc w:val="center"/>
            </w:pPr>
          </w:p>
        </w:tc>
      </w:tr>
      <w:tr w:rsidR="005E139E" w:rsidRPr="00B46C3D" w14:paraId="6366E6D6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797DF43D" w14:textId="77777777" w:rsidR="005E139E" w:rsidRPr="00B46C3D" w:rsidRDefault="005E139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700FD240" w14:textId="77777777" w:rsidR="005E139E" w:rsidRDefault="005E139E" w:rsidP="00DC008A"/>
        </w:tc>
        <w:tc>
          <w:tcPr>
            <w:tcW w:w="1842" w:type="dxa"/>
            <w:vMerge/>
          </w:tcPr>
          <w:p w14:paraId="2A01D876" w14:textId="77777777" w:rsidR="005E139E" w:rsidRPr="00B46C3D" w:rsidRDefault="005E139E" w:rsidP="00DC008A"/>
        </w:tc>
        <w:tc>
          <w:tcPr>
            <w:tcW w:w="2655" w:type="dxa"/>
            <w:vAlign w:val="center"/>
          </w:tcPr>
          <w:p w14:paraId="23DA0069" w14:textId="7B9D9A0B" w:rsidR="005E139E" w:rsidRPr="00A57DF1" w:rsidRDefault="005E139E" w:rsidP="00DC008A">
            <w:pPr>
              <w:rPr>
                <w:color w:val="000000"/>
                <w:sz w:val="20"/>
                <w:szCs w:val="20"/>
                <w:shd w:val="clear" w:color="auto" w:fill="F7F7F7"/>
              </w:rPr>
            </w:pPr>
            <w:r w:rsidRPr="00A57DF1">
              <w:rPr>
                <w:color w:val="000000"/>
                <w:sz w:val="20"/>
                <w:szCs w:val="20"/>
                <w:shd w:val="clear" w:color="auto" w:fill="F7F7F7"/>
              </w:rPr>
              <w:t>Вес</w:t>
            </w:r>
          </w:p>
        </w:tc>
        <w:tc>
          <w:tcPr>
            <w:tcW w:w="2874" w:type="dxa"/>
            <w:vAlign w:val="center"/>
          </w:tcPr>
          <w:p w14:paraId="7D4E71F1" w14:textId="4061E8EC" w:rsidR="005E139E" w:rsidRPr="00A57DF1" w:rsidRDefault="005E139E" w:rsidP="001003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7DF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</w:t>
            </w:r>
            <w:proofErr w:type="gramEnd"/>
            <w:r w:rsidRPr="00A57DF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более 1,8</w:t>
            </w:r>
          </w:p>
        </w:tc>
        <w:tc>
          <w:tcPr>
            <w:tcW w:w="1843" w:type="dxa"/>
          </w:tcPr>
          <w:p w14:paraId="4576146D" w14:textId="77777777" w:rsidR="005E139E" w:rsidRPr="00A57DF1" w:rsidRDefault="005E139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FA6666" w14:textId="10850140" w:rsidR="005E139E" w:rsidRPr="00A57DF1" w:rsidRDefault="005E139E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843" w:type="dxa"/>
            <w:vMerge/>
          </w:tcPr>
          <w:p w14:paraId="6A3737DC" w14:textId="77777777" w:rsidR="005E139E" w:rsidRPr="00B46C3D" w:rsidRDefault="005E139E" w:rsidP="00DC008A">
            <w:pPr>
              <w:jc w:val="center"/>
            </w:pPr>
          </w:p>
        </w:tc>
      </w:tr>
      <w:tr w:rsidR="005E139E" w:rsidRPr="00B46C3D" w14:paraId="23C63498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004B3EE3" w14:textId="77777777" w:rsidR="005E139E" w:rsidRPr="00B46C3D" w:rsidRDefault="005E139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61B847E8" w14:textId="77777777" w:rsidR="005E139E" w:rsidRDefault="005E139E" w:rsidP="00DC008A"/>
        </w:tc>
        <w:tc>
          <w:tcPr>
            <w:tcW w:w="1842" w:type="dxa"/>
            <w:vMerge/>
          </w:tcPr>
          <w:p w14:paraId="75AB6705" w14:textId="77777777" w:rsidR="005E139E" w:rsidRPr="00B46C3D" w:rsidRDefault="005E139E" w:rsidP="00DC008A"/>
        </w:tc>
        <w:tc>
          <w:tcPr>
            <w:tcW w:w="2655" w:type="dxa"/>
            <w:vAlign w:val="center"/>
          </w:tcPr>
          <w:p w14:paraId="4B9C2DF1" w14:textId="444A0391" w:rsidR="005E139E" w:rsidRPr="00A57DF1" w:rsidRDefault="005E139E" w:rsidP="00DC008A">
            <w:pPr>
              <w:rPr>
                <w:color w:val="000000"/>
                <w:sz w:val="20"/>
                <w:szCs w:val="20"/>
                <w:shd w:val="clear" w:color="auto" w:fill="F7F7F7"/>
              </w:rPr>
            </w:pPr>
            <w:r w:rsidRPr="00A57DF1">
              <w:rPr>
                <w:color w:val="000000"/>
                <w:sz w:val="20"/>
                <w:szCs w:val="20"/>
                <w:shd w:val="clear" w:color="auto" w:fill="F7F7F7"/>
              </w:rPr>
              <w:t>Габариты</w:t>
            </w:r>
          </w:p>
        </w:tc>
        <w:tc>
          <w:tcPr>
            <w:tcW w:w="2874" w:type="dxa"/>
            <w:vAlign w:val="center"/>
          </w:tcPr>
          <w:p w14:paraId="419B4B98" w14:textId="76BD1748" w:rsidR="005E139E" w:rsidRPr="00A57DF1" w:rsidRDefault="005E139E" w:rsidP="001003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7DF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</w:t>
            </w:r>
            <w:proofErr w:type="gramEnd"/>
            <w:r w:rsidRPr="00A57DF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более 240х235х35</w:t>
            </w:r>
          </w:p>
        </w:tc>
        <w:tc>
          <w:tcPr>
            <w:tcW w:w="1843" w:type="dxa"/>
          </w:tcPr>
          <w:p w14:paraId="7DAFE646" w14:textId="77777777" w:rsidR="005E139E" w:rsidRPr="00A57DF1" w:rsidRDefault="005E139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0220663" w14:textId="745E97EF" w:rsidR="005E139E" w:rsidRPr="00A57DF1" w:rsidRDefault="005E139E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vMerge/>
          </w:tcPr>
          <w:p w14:paraId="145BE0A7" w14:textId="77777777" w:rsidR="005E139E" w:rsidRPr="00B46C3D" w:rsidRDefault="005E139E" w:rsidP="00DC008A">
            <w:pPr>
              <w:jc w:val="center"/>
            </w:pPr>
          </w:p>
        </w:tc>
      </w:tr>
      <w:tr w:rsidR="004505BD" w:rsidRPr="00B46C3D" w14:paraId="0305013A" w14:textId="77777777" w:rsidTr="001003BD">
        <w:trPr>
          <w:trHeight w:val="307"/>
        </w:trPr>
        <w:tc>
          <w:tcPr>
            <w:tcW w:w="675" w:type="dxa"/>
            <w:vMerge w:val="restart"/>
            <w:vAlign w:val="center"/>
          </w:tcPr>
          <w:p w14:paraId="77C4AE23" w14:textId="612DC7AD" w:rsidR="004505BD" w:rsidRPr="00B46C3D" w:rsidRDefault="005E139E" w:rsidP="00DC008A">
            <w:pPr>
              <w:jc w:val="center"/>
            </w:pPr>
            <w:r>
              <w:t>5</w:t>
            </w:r>
          </w:p>
        </w:tc>
        <w:tc>
          <w:tcPr>
            <w:tcW w:w="2439" w:type="dxa"/>
            <w:vMerge w:val="restart"/>
            <w:vAlign w:val="center"/>
          </w:tcPr>
          <w:p w14:paraId="4F597777" w14:textId="011975BD" w:rsidR="004505BD" w:rsidRPr="00B46C3D" w:rsidRDefault="00196916" w:rsidP="00196916">
            <w:pPr>
              <w:jc w:val="center"/>
            </w:pPr>
            <w:r>
              <w:t>Вертикальная с</w:t>
            </w:r>
            <w:r w:rsidR="004505BD">
              <w:t>тойка для</w:t>
            </w:r>
            <w:r>
              <w:t xml:space="preserve"> установки бесконтактного</w:t>
            </w:r>
            <w:r w:rsidR="004505BD">
              <w:t xml:space="preserve"> считывателя</w:t>
            </w:r>
            <w:r>
              <w:t xml:space="preserve"> уличного варианта исполнения</w:t>
            </w:r>
          </w:p>
        </w:tc>
        <w:tc>
          <w:tcPr>
            <w:tcW w:w="1842" w:type="dxa"/>
            <w:vMerge w:val="restart"/>
          </w:tcPr>
          <w:p w14:paraId="3648E8B9" w14:textId="77777777" w:rsidR="004505BD" w:rsidRPr="00B46C3D" w:rsidRDefault="004505BD" w:rsidP="00DC008A"/>
        </w:tc>
        <w:tc>
          <w:tcPr>
            <w:tcW w:w="2655" w:type="dxa"/>
            <w:vAlign w:val="center"/>
          </w:tcPr>
          <w:p w14:paraId="2614C88A" w14:textId="504801D4" w:rsidR="004505BD" w:rsidRPr="00A57DF1" w:rsidRDefault="004505BD" w:rsidP="00DC008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Модель</w:t>
            </w:r>
          </w:p>
        </w:tc>
        <w:tc>
          <w:tcPr>
            <w:tcW w:w="2874" w:type="dxa"/>
            <w:vAlign w:val="center"/>
          </w:tcPr>
          <w:p w14:paraId="065E2CFB" w14:textId="26E92297" w:rsidR="004505BD" w:rsidRPr="00A57DF1" w:rsidRDefault="004505BD" w:rsidP="001003BD">
            <w:pPr>
              <w:rPr>
                <w:sz w:val="20"/>
                <w:szCs w:val="20"/>
              </w:rPr>
            </w:pPr>
            <w:proofErr w:type="spellStart"/>
            <w:r w:rsidRPr="00A57DF1">
              <w:rPr>
                <w:sz w:val="20"/>
                <w:szCs w:val="20"/>
                <w:lang w:val="en-US"/>
              </w:rPr>
              <w:t>Stolz</w:t>
            </w:r>
            <w:proofErr w:type="spellEnd"/>
            <w:r w:rsidRPr="00A57DF1">
              <w:rPr>
                <w:sz w:val="20"/>
                <w:szCs w:val="20"/>
              </w:rPr>
              <w:t xml:space="preserve"> 150</w:t>
            </w:r>
            <w:r w:rsidRPr="00A57DF1">
              <w:rPr>
                <w:sz w:val="20"/>
                <w:szCs w:val="20"/>
                <w:lang w:val="en-US"/>
              </w:rPr>
              <w:t>x</w:t>
            </w:r>
            <w:r w:rsidRPr="00A57DF1">
              <w:rPr>
                <w:sz w:val="20"/>
                <w:szCs w:val="20"/>
              </w:rPr>
              <w:t>150  или эквивалент с характеристиками не хуже</w:t>
            </w:r>
          </w:p>
        </w:tc>
        <w:tc>
          <w:tcPr>
            <w:tcW w:w="1843" w:type="dxa"/>
          </w:tcPr>
          <w:p w14:paraId="65F03A4D" w14:textId="77777777" w:rsidR="004505BD" w:rsidRPr="00A57DF1" w:rsidRDefault="004505BD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F980C0" w14:textId="77777777" w:rsidR="004505BD" w:rsidRPr="00A57DF1" w:rsidRDefault="004505BD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DCD2B5A" w14:textId="77777777" w:rsidR="004505BD" w:rsidRPr="00B46C3D" w:rsidRDefault="004505BD" w:rsidP="00DC008A">
            <w:pPr>
              <w:jc w:val="center"/>
            </w:pPr>
          </w:p>
        </w:tc>
      </w:tr>
      <w:tr w:rsidR="004505BD" w:rsidRPr="00B46C3D" w14:paraId="3C474FD0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76821645" w14:textId="77777777" w:rsidR="004505BD" w:rsidRPr="00967044" w:rsidRDefault="004505BD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779D3F50" w14:textId="77777777" w:rsidR="004505BD" w:rsidRPr="00967044" w:rsidRDefault="004505BD" w:rsidP="00DC008A"/>
        </w:tc>
        <w:tc>
          <w:tcPr>
            <w:tcW w:w="1842" w:type="dxa"/>
            <w:vMerge/>
          </w:tcPr>
          <w:p w14:paraId="6692CFC7" w14:textId="77777777" w:rsidR="004505BD" w:rsidRPr="00967044" w:rsidRDefault="004505BD" w:rsidP="00DC008A"/>
        </w:tc>
        <w:tc>
          <w:tcPr>
            <w:tcW w:w="2655" w:type="dxa"/>
            <w:vAlign w:val="center"/>
          </w:tcPr>
          <w:p w14:paraId="2939FEE7" w14:textId="146D8FD2" w:rsidR="004505BD" w:rsidRPr="00A57DF1" w:rsidRDefault="004505BD" w:rsidP="00DC008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Высота</w:t>
            </w:r>
          </w:p>
        </w:tc>
        <w:tc>
          <w:tcPr>
            <w:tcW w:w="2874" w:type="dxa"/>
            <w:vAlign w:val="center"/>
          </w:tcPr>
          <w:p w14:paraId="30F4B631" w14:textId="075F88D8" w:rsidR="004505BD" w:rsidRPr="00A57DF1" w:rsidRDefault="004505BD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1275</w:t>
            </w:r>
          </w:p>
        </w:tc>
        <w:tc>
          <w:tcPr>
            <w:tcW w:w="1843" w:type="dxa"/>
          </w:tcPr>
          <w:p w14:paraId="36FE3A36" w14:textId="77777777" w:rsidR="004505BD" w:rsidRPr="00A57DF1" w:rsidRDefault="004505BD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0BFD3D" w14:textId="71D6C93C" w:rsidR="004505BD" w:rsidRPr="00A57DF1" w:rsidRDefault="004505BD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vMerge/>
          </w:tcPr>
          <w:p w14:paraId="30FEDBE9" w14:textId="77777777" w:rsidR="004505BD" w:rsidRPr="00B46C3D" w:rsidRDefault="004505BD" w:rsidP="00DC008A">
            <w:pPr>
              <w:jc w:val="center"/>
            </w:pPr>
          </w:p>
        </w:tc>
      </w:tr>
      <w:tr w:rsidR="004505BD" w:rsidRPr="00B46C3D" w14:paraId="1F7241BA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16CDB40F" w14:textId="77777777" w:rsidR="004505BD" w:rsidRPr="00B46C3D" w:rsidRDefault="004505BD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6C816097" w14:textId="77777777" w:rsidR="004505BD" w:rsidRPr="00B46C3D" w:rsidRDefault="004505BD" w:rsidP="00DC008A"/>
        </w:tc>
        <w:tc>
          <w:tcPr>
            <w:tcW w:w="1842" w:type="dxa"/>
            <w:vMerge/>
          </w:tcPr>
          <w:p w14:paraId="3A636316" w14:textId="77777777" w:rsidR="004505BD" w:rsidRPr="00B46C3D" w:rsidRDefault="004505BD" w:rsidP="00DC008A"/>
        </w:tc>
        <w:tc>
          <w:tcPr>
            <w:tcW w:w="2655" w:type="dxa"/>
            <w:vAlign w:val="center"/>
          </w:tcPr>
          <w:p w14:paraId="11DD21EE" w14:textId="0F84DFC3" w:rsidR="004505BD" w:rsidRPr="00A57DF1" w:rsidRDefault="004505BD" w:rsidP="00DC008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Труба</w:t>
            </w:r>
          </w:p>
        </w:tc>
        <w:tc>
          <w:tcPr>
            <w:tcW w:w="2874" w:type="dxa"/>
            <w:vAlign w:val="center"/>
          </w:tcPr>
          <w:p w14:paraId="6B6B6041" w14:textId="499DB6F1" w:rsidR="004505BD" w:rsidRPr="00A57DF1" w:rsidRDefault="004505BD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30х60</w:t>
            </w:r>
          </w:p>
        </w:tc>
        <w:tc>
          <w:tcPr>
            <w:tcW w:w="1843" w:type="dxa"/>
          </w:tcPr>
          <w:p w14:paraId="115891AE" w14:textId="77777777" w:rsidR="004505BD" w:rsidRPr="00A57DF1" w:rsidRDefault="004505BD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DD981A0" w14:textId="4AEC7E7C" w:rsidR="004505BD" w:rsidRPr="00A57DF1" w:rsidRDefault="004505BD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vMerge/>
          </w:tcPr>
          <w:p w14:paraId="6C4EA08D" w14:textId="77777777" w:rsidR="004505BD" w:rsidRPr="00B46C3D" w:rsidRDefault="004505BD" w:rsidP="00DC008A">
            <w:pPr>
              <w:jc w:val="center"/>
            </w:pPr>
          </w:p>
        </w:tc>
      </w:tr>
      <w:tr w:rsidR="004505BD" w:rsidRPr="00B46C3D" w14:paraId="283BDDB0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02BC00DB" w14:textId="77777777" w:rsidR="004505BD" w:rsidRPr="00B46C3D" w:rsidRDefault="004505BD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0179765A" w14:textId="77777777" w:rsidR="004505BD" w:rsidRPr="00B46C3D" w:rsidRDefault="004505BD" w:rsidP="00DC008A"/>
        </w:tc>
        <w:tc>
          <w:tcPr>
            <w:tcW w:w="1842" w:type="dxa"/>
            <w:vMerge/>
          </w:tcPr>
          <w:p w14:paraId="2BBE154B" w14:textId="77777777" w:rsidR="004505BD" w:rsidRPr="00B46C3D" w:rsidRDefault="004505BD" w:rsidP="00DC008A"/>
        </w:tc>
        <w:tc>
          <w:tcPr>
            <w:tcW w:w="2655" w:type="dxa"/>
            <w:vAlign w:val="center"/>
          </w:tcPr>
          <w:p w14:paraId="3643AA5E" w14:textId="33AE63E4" w:rsidR="004505BD" w:rsidRPr="00A57DF1" w:rsidRDefault="004505BD" w:rsidP="00DC008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Крепежное основание</w:t>
            </w:r>
          </w:p>
        </w:tc>
        <w:tc>
          <w:tcPr>
            <w:tcW w:w="2874" w:type="dxa"/>
            <w:vAlign w:val="center"/>
          </w:tcPr>
          <w:p w14:paraId="5CEBB3D2" w14:textId="44D75459" w:rsidR="004505BD" w:rsidRPr="00A57DF1" w:rsidRDefault="004505BD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180х180</w:t>
            </w:r>
          </w:p>
        </w:tc>
        <w:tc>
          <w:tcPr>
            <w:tcW w:w="1843" w:type="dxa"/>
          </w:tcPr>
          <w:p w14:paraId="595E7560" w14:textId="77777777" w:rsidR="004505BD" w:rsidRPr="00A57DF1" w:rsidRDefault="004505BD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7C9C7E8" w14:textId="0AE2759B" w:rsidR="004505BD" w:rsidRPr="00A57DF1" w:rsidRDefault="004505BD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vMerge/>
          </w:tcPr>
          <w:p w14:paraId="3306D591" w14:textId="77777777" w:rsidR="004505BD" w:rsidRPr="00B46C3D" w:rsidRDefault="004505BD" w:rsidP="00DC008A">
            <w:pPr>
              <w:jc w:val="center"/>
            </w:pPr>
          </w:p>
        </w:tc>
      </w:tr>
      <w:tr w:rsidR="004505BD" w:rsidRPr="00B46C3D" w14:paraId="1B6620D1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132803BD" w14:textId="77777777" w:rsidR="004505BD" w:rsidRPr="00B46C3D" w:rsidRDefault="004505BD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01242BAD" w14:textId="77777777" w:rsidR="004505BD" w:rsidRPr="00B46C3D" w:rsidRDefault="004505BD" w:rsidP="00DC008A"/>
        </w:tc>
        <w:tc>
          <w:tcPr>
            <w:tcW w:w="1842" w:type="dxa"/>
            <w:vMerge/>
          </w:tcPr>
          <w:p w14:paraId="63AC404C" w14:textId="77777777" w:rsidR="004505BD" w:rsidRPr="00B46C3D" w:rsidRDefault="004505BD" w:rsidP="00DC008A"/>
        </w:tc>
        <w:tc>
          <w:tcPr>
            <w:tcW w:w="2655" w:type="dxa"/>
            <w:vAlign w:val="center"/>
          </w:tcPr>
          <w:p w14:paraId="622B8324" w14:textId="68928173" w:rsidR="004505BD" w:rsidRPr="00A57DF1" w:rsidRDefault="004505BD" w:rsidP="00DC008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Пластиковая площадка (с козырьком) под считыватель</w:t>
            </w:r>
          </w:p>
        </w:tc>
        <w:tc>
          <w:tcPr>
            <w:tcW w:w="2874" w:type="dxa"/>
            <w:vAlign w:val="center"/>
          </w:tcPr>
          <w:p w14:paraId="3A52F816" w14:textId="278DFAA2" w:rsidR="004505BD" w:rsidRPr="00A57DF1" w:rsidRDefault="004505BD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150х150</w:t>
            </w:r>
          </w:p>
        </w:tc>
        <w:tc>
          <w:tcPr>
            <w:tcW w:w="1843" w:type="dxa"/>
          </w:tcPr>
          <w:p w14:paraId="1C042F13" w14:textId="77777777" w:rsidR="004505BD" w:rsidRPr="00A57DF1" w:rsidRDefault="004505BD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8E9F87" w14:textId="5CC90C01" w:rsidR="004505BD" w:rsidRPr="00A57DF1" w:rsidRDefault="004505BD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vMerge/>
          </w:tcPr>
          <w:p w14:paraId="658ADDA6" w14:textId="77777777" w:rsidR="004505BD" w:rsidRPr="00B46C3D" w:rsidRDefault="004505BD" w:rsidP="00DC008A">
            <w:pPr>
              <w:jc w:val="center"/>
            </w:pPr>
          </w:p>
        </w:tc>
      </w:tr>
      <w:tr w:rsidR="00196916" w:rsidRPr="00B46C3D" w14:paraId="5E7F286A" w14:textId="77777777" w:rsidTr="001003BD">
        <w:trPr>
          <w:trHeight w:val="20"/>
        </w:trPr>
        <w:tc>
          <w:tcPr>
            <w:tcW w:w="675" w:type="dxa"/>
            <w:vMerge w:val="restart"/>
            <w:vAlign w:val="center"/>
          </w:tcPr>
          <w:p w14:paraId="40A4AB91" w14:textId="4C327676" w:rsidR="00196916" w:rsidRPr="00B46C3D" w:rsidRDefault="005E139E" w:rsidP="00DC008A">
            <w:pPr>
              <w:jc w:val="center"/>
            </w:pPr>
            <w:r>
              <w:t>6</w:t>
            </w:r>
          </w:p>
        </w:tc>
        <w:tc>
          <w:tcPr>
            <w:tcW w:w="2439" w:type="dxa"/>
            <w:vMerge w:val="restart"/>
            <w:vAlign w:val="center"/>
          </w:tcPr>
          <w:p w14:paraId="0856A2CF" w14:textId="0C52B8F7" w:rsidR="00196916" w:rsidRPr="00B46C3D" w:rsidRDefault="00196916" w:rsidP="00196916">
            <w:pPr>
              <w:jc w:val="center"/>
            </w:pPr>
            <w:r>
              <w:t>Ограждение стойки считывателя</w:t>
            </w:r>
          </w:p>
        </w:tc>
        <w:tc>
          <w:tcPr>
            <w:tcW w:w="1842" w:type="dxa"/>
            <w:vMerge w:val="restart"/>
          </w:tcPr>
          <w:p w14:paraId="7EB09D76" w14:textId="77777777" w:rsidR="00196916" w:rsidRPr="00B46C3D" w:rsidRDefault="00196916" w:rsidP="00DC008A"/>
        </w:tc>
        <w:tc>
          <w:tcPr>
            <w:tcW w:w="2655" w:type="dxa"/>
            <w:vAlign w:val="center"/>
          </w:tcPr>
          <w:p w14:paraId="5895B5E5" w14:textId="58C606D1" w:rsidR="00196916" w:rsidRPr="00A57DF1" w:rsidRDefault="00196916" w:rsidP="00DC008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Модель</w:t>
            </w:r>
          </w:p>
        </w:tc>
        <w:tc>
          <w:tcPr>
            <w:tcW w:w="2874" w:type="dxa"/>
            <w:vAlign w:val="center"/>
          </w:tcPr>
          <w:p w14:paraId="0270001E" w14:textId="6F891B50" w:rsidR="00196916" w:rsidRPr="00A57DF1" w:rsidRDefault="00196916" w:rsidP="001003BD">
            <w:pPr>
              <w:rPr>
                <w:sz w:val="20"/>
                <w:szCs w:val="20"/>
              </w:rPr>
            </w:pPr>
            <w:proofErr w:type="spellStart"/>
            <w:r w:rsidRPr="00A57DF1">
              <w:rPr>
                <w:sz w:val="20"/>
                <w:szCs w:val="20"/>
                <w:lang w:val="en-US"/>
              </w:rPr>
              <w:t>Stolz</w:t>
            </w:r>
            <w:proofErr w:type="spellEnd"/>
            <w:r w:rsidRPr="00A57DF1">
              <w:rPr>
                <w:sz w:val="20"/>
                <w:szCs w:val="20"/>
              </w:rPr>
              <w:t xml:space="preserve"> 650  или эквивалент с характеристиками не хуже</w:t>
            </w:r>
          </w:p>
        </w:tc>
        <w:tc>
          <w:tcPr>
            <w:tcW w:w="1843" w:type="dxa"/>
          </w:tcPr>
          <w:p w14:paraId="1DC11DEC" w14:textId="77777777" w:rsidR="00196916" w:rsidRPr="00A57DF1" w:rsidRDefault="00196916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A5A1DC" w14:textId="77777777" w:rsidR="00196916" w:rsidRPr="00A57DF1" w:rsidRDefault="00196916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13F251A" w14:textId="77777777" w:rsidR="00196916" w:rsidRPr="00B46C3D" w:rsidRDefault="00196916" w:rsidP="00DC008A">
            <w:pPr>
              <w:jc w:val="center"/>
            </w:pPr>
          </w:p>
        </w:tc>
      </w:tr>
      <w:tr w:rsidR="00196916" w:rsidRPr="00B46C3D" w14:paraId="2D15A1C8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3B3FB28D" w14:textId="77777777" w:rsidR="00196916" w:rsidRPr="00B46C3D" w:rsidRDefault="00196916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15B18DD6" w14:textId="77777777" w:rsidR="00196916" w:rsidRPr="00B46C3D" w:rsidRDefault="00196916" w:rsidP="00DC008A"/>
        </w:tc>
        <w:tc>
          <w:tcPr>
            <w:tcW w:w="1842" w:type="dxa"/>
            <w:vMerge/>
          </w:tcPr>
          <w:p w14:paraId="579B1093" w14:textId="77777777" w:rsidR="00196916" w:rsidRPr="00B46C3D" w:rsidRDefault="00196916" w:rsidP="00DC008A"/>
        </w:tc>
        <w:tc>
          <w:tcPr>
            <w:tcW w:w="2655" w:type="dxa"/>
            <w:vAlign w:val="center"/>
          </w:tcPr>
          <w:p w14:paraId="72D7BC54" w14:textId="001B8C1D" w:rsidR="00196916" w:rsidRPr="00A57DF1" w:rsidRDefault="00196916" w:rsidP="00DC008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Высота</w:t>
            </w:r>
          </w:p>
        </w:tc>
        <w:tc>
          <w:tcPr>
            <w:tcW w:w="2874" w:type="dxa"/>
            <w:vAlign w:val="center"/>
          </w:tcPr>
          <w:p w14:paraId="5960D60E" w14:textId="51486812" w:rsidR="00196916" w:rsidRPr="00A57DF1" w:rsidRDefault="00196916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830</w:t>
            </w:r>
          </w:p>
        </w:tc>
        <w:tc>
          <w:tcPr>
            <w:tcW w:w="1843" w:type="dxa"/>
          </w:tcPr>
          <w:p w14:paraId="7300B485" w14:textId="77777777" w:rsidR="00196916" w:rsidRPr="00A57DF1" w:rsidRDefault="00196916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D1A3F8F" w14:textId="773656E1" w:rsidR="00196916" w:rsidRPr="00A57DF1" w:rsidRDefault="00196916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vMerge/>
          </w:tcPr>
          <w:p w14:paraId="73054ADB" w14:textId="77777777" w:rsidR="00196916" w:rsidRPr="00B46C3D" w:rsidRDefault="00196916" w:rsidP="00DC008A">
            <w:pPr>
              <w:jc w:val="center"/>
            </w:pPr>
          </w:p>
        </w:tc>
      </w:tr>
      <w:tr w:rsidR="00196916" w:rsidRPr="00B46C3D" w14:paraId="057A7D0F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7BB3827D" w14:textId="77777777" w:rsidR="00196916" w:rsidRPr="00B46C3D" w:rsidRDefault="00196916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30A1FBAF" w14:textId="77777777" w:rsidR="00196916" w:rsidRPr="00B46C3D" w:rsidRDefault="00196916" w:rsidP="00DC008A"/>
        </w:tc>
        <w:tc>
          <w:tcPr>
            <w:tcW w:w="1842" w:type="dxa"/>
            <w:vMerge/>
          </w:tcPr>
          <w:p w14:paraId="51412F3B" w14:textId="77777777" w:rsidR="00196916" w:rsidRPr="00B46C3D" w:rsidRDefault="00196916" w:rsidP="00DC008A"/>
        </w:tc>
        <w:tc>
          <w:tcPr>
            <w:tcW w:w="2655" w:type="dxa"/>
            <w:vAlign w:val="center"/>
          </w:tcPr>
          <w:p w14:paraId="4CBDCF49" w14:textId="51DB989A" w:rsidR="00196916" w:rsidRPr="00A57DF1" w:rsidRDefault="00196916" w:rsidP="00DC008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Ширина</w:t>
            </w:r>
          </w:p>
        </w:tc>
        <w:tc>
          <w:tcPr>
            <w:tcW w:w="2874" w:type="dxa"/>
            <w:vAlign w:val="center"/>
          </w:tcPr>
          <w:p w14:paraId="28C61018" w14:textId="512FB856" w:rsidR="00196916" w:rsidRPr="00A57DF1" w:rsidRDefault="00196916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650</w:t>
            </w:r>
          </w:p>
        </w:tc>
        <w:tc>
          <w:tcPr>
            <w:tcW w:w="1843" w:type="dxa"/>
          </w:tcPr>
          <w:p w14:paraId="516423C3" w14:textId="77777777" w:rsidR="00196916" w:rsidRPr="00A57DF1" w:rsidRDefault="00196916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BCCEC7" w14:textId="4984CB76" w:rsidR="00196916" w:rsidRPr="00A57DF1" w:rsidRDefault="00196916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vMerge/>
          </w:tcPr>
          <w:p w14:paraId="2B556117" w14:textId="77777777" w:rsidR="00196916" w:rsidRPr="00B46C3D" w:rsidRDefault="00196916" w:rsidP="00DC008A">
            <w:pPr>
              <w:jc w:val="center"/>
            </w:pPr>
          </w:p>
        </w:tc>
      </w:tr>
      <w:tr w:rsidR="00196916" w:rsidRPr="00B46C3D" w14:paraId="6B3088CE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726C35D3" w14:textId="77777777" w:rsidR="00196916" w:rsidRPr="00B46C3D" w:rsidRDefault="00196916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3C59E387" w14:textId="77777777" w:rsidR="00196916" w:rsidRPr="00B46C3D" w:rsidRDefault="00196916" w:rsidP="00DC008A"/>
        </w:tc>
        <w:tc>
          <w:tcPr>
            <w:tcW w:w="1842" w:type="dxa"/>
            <w:vMerge/>
          </w:tcPr>
          <w:p w14:paraId="5F7A7FE4" w14:textId="77777777" w:rsidR="00196916" w:rsidRPr="00B46C3D" w:rsidRDefault="00196916" w:rsidP="00DC008A"/>
        </w:tc>
        <w:tc>
          <w:tcPr>
            <w:tcW w:w="2655" w:type="dxa"/>
            <w:vAlign w:val="center"/>
          </w:tcPr>
          <w:p w14:paraId="79894376" w14:textId="191B6C71" w:rsidR="00196916" w:rsidRPr="00A57DF1" w:rsidRDefault="00196916" w:rsidP="00DC008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Диаметр трубы</w:t>
            </w:r>
          </w:p>
        </w:tc>
        <w:tc>
          <w:tcPr>
            <w:tcW w:w="2874" w:type="dxa"/>
            <w:vAlign w:val="center"/>
          </w:tcPr>
          <w:p w14:paraId="21EE0CD1" w14:textId="2BF83E57" w:rsidR="00196916" w:rsidRPr="00A57DF1" w:rsidRDefault="00196916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28</w:t>
            </w:r>
          </w:p>
        </w:tc>
        <w:tc>
          <w:tcPr>
            <w:tcW w:w="1843" w:type="dxa"/>
          </w:tcPr>
          <w:p w14:paraId="446E66A6" w14:textId="77777777" w:rsidR="00196916" w:rsidRPr="00A57DF1" w:rsidRDefault="00196916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A64B509" w14:textId="16849608" w:rsidR="00196916" w:rsidRPr="00A57DF1" w:rsidRDefault="00196916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vMerge/>
          </w:tcPr>
          <w:p w14:paraId="64820617" w14:textId="77777777" w:rsidR="00196916" w:rsidRPr="00B46C3D" w:rsidRDefault="00196916" w:rsidP="00DC008A">
            <w:pPr>
              <w:jc w:val="center"/>
            </w:pPr>
          </w:p>
        </w:tc>
      </w:tr>
      <w:tr w:rsidR="00D44ED2" w:rsidRPr="00B46C3D" w14:paraId="0AC40727" w14:textId="77777777" w:rsidTr="001003BD">
        <w:trPr>
          <w:trHeight w:val="20"/>
        </w:trPr>
        <w:tc>
          <w:tcPr>
            <w:tcW w:w="675" w:type="dxa"/>
            <w:vMerge w:val="restart"/>
            <w:vAlign w:val="center"/>
          </w:tcPr>
          <w:p w14:paraId="1DE5B64D" w14:textId="1D70D0D0" w:rsidR="00D44ED2" w:rsidRPr="00B46C3D" w:rsidRDefault="005E139E" w:rsidP="00DC008A">
            <w:pPr>
              <w:jc w:val="center"/>
            </w:pPr>
            <w:r>
              <w:lastRenderedPageBreak/>
              <w:t>7</w:t>
            </w:r>
          </w:p>
        </w:tc>
        <w:tc>
          <w:tcPr>
            <w:tcW w:w="2439" w:type="dxa"/>
            <w:vMerge w:val="restart"/>
            <w:vAlign w:val="center"/>
          </w:tcPr>
          <w:p w14:paraId="108F5D1A" w14:textId="30E38E99" w:rsidR="00D44ED2" w:rsidRPr="00196916" w:rsidRDefault="00D44ED2" w:rsidP="00196916">
            <w:pPr>
              <w:jc w:val="center"/>
              <w:rPr>
                <w:lang w:val="en-US"/>
              </w:rPr>
            </w:pPr>
            <w:r>
              <w:t>Вызывная панель аудио</w:t>
            </w:r>
          </w:p>
        </w:tc>
        <w:tc>
          <w:tcPr>
            <w:tcW w:w="1842" w:type="dxa"/>
            <w:vMerge w:val="restart"/>
          </w:tcPr>
          <w:p w14:paraId="66F3599A" w14:textId="77777777" w:rsidR="00D44ED2" w:rsidRPr="00B46C3D" w:rsidRDefault="00D44ED2" w:rsidP="00DC008A"/>
        </w:tc>
        <w:tc>
          <w:tcPr>
            <w:tcW w:w="2655" w:type="dxa"/>
            <w:vAlign w:val="center"/>
          </w:tcPr>
          <w:p w14:paraId="20C15AC3" w14:textId="2DE2AB80" w:rsidR="00D44ED2" w:rsidRPr="00A57DF1" w:rsidRDefault="00D44ED2" w:rsidP="00DC008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Модель</w:t>
            </w:r>
          </w:p>
        </w:tc>
        <w:tc>
          <w:tcPr>
            <w:tcW w:w="2874" w:type="dxa"/>
            <w:vAlign w:val="center"/>
          </w:tcPr>
          <w:p w14:paraId="34C3C14F" w14:textId="7810F79D" w:rsidR="00D44ED2" w:rsidRPr="00A57DF1" w:rsidRDefault="00D44ED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  <w:lang w:val="en-US"/>
              </w:rPr>
              <w:t>Activision</w:t>
            </w:r>
            <w:r w:rsidRPr="00A57DF1">
              <w:rPr>
                <w:sz w:val="20"/>
                <w:szCs w:val="20"/>
              </w:rPr>
              <w:t xml:space="preserve"> </w:t>
            </w:r>
            <w:r w:rsidRPr="00A57DF1">
              <w:rPr>
                <w:sz w:val="20"/>
                <w:szCs w:val="20"/>
                <w:lang w:val="en-US"/>
              </w:rPr>
              <w:t>AVC</w:t>
            </w:r>
            <w:r w:rsidRPr="00A57DF1">
              <w:rPr>
                <w:sz w:val="20"/>
                <w:szCs w:val="20"/>
              </w:rPr>
              <w:t>-109  или эквивалент с характеристиками не хуже</w:t>
            </w:r>
          </w:p>
        </w:tc>
        <w:tc>
          <w:tcPr>
            <w:tcW w:w="1843" w:type="dxa"/>
          </w:tcPr>
          <w:p w14:paraId="54DBBEB4" w14:textId="77777777" w:rsidR="00D44ED2" w:rsidRPr="00A57DF1" w:rsidRDefault="00D44ED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D2FD26A" w14:textId="77777777" w:rsidR="00D44ED2" w:rsidRPr="00A57DF1" w:rsidRDefault="00D44ED2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EA7E9DF" w14:textId="77777777" w:rsidR="00D44ED2" w:rsidRPr="00B46C3D" w:rsidRDefault="00D44ED2" w:rsidP="00DC008A">
            <w:pPr>
              <w:jc w:val="center"/>
            </w:pPr>
          </w:p>
        </w:tc>
      </w:tr>
      <w:tr w:rsidR="00D44ED2" w:rsidRPr="00B46C3D" w14:paraId="6A955429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234807EA" w14:textId="77777777" w:rsidR="00D44ED2" w:rsidRPr="00B46C3D" w:rsidRDefault="00D44ED2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1D645794" w14:textId="77777777" w:rsidR="00D44ED2" w:rsidRPr="00B46C3D" w:rsidRDefault="00D44ED2" w:rsidP="00DC008A"/>
        </w:tc>
        <w:tc>
          <w:tcPr>
            <w:tcW w:w="1842" w:type="dxa"/>
            <w:vMerge/>
          </w:tcPr>
          <w:p w14:paraId="2D808BC1" w14:textId="77777777" w:rsidR="00D44ED2" w:rsidRPr="00B46C3D" w:rsidRDefault="00D44ED2" w:rsidP="00DC008A"/>
        </w:tc>
        <w:tc>
          <w:tcPr>
            <w:tcW w:w="2655" w:type="dxa"/>
            <w:vAlign w:val="center"/>
          </w:tcPr>
          <w:p w14:paraId="377E2D6D" w14:textId="31587F3A" w:rsidR="00D44ED2" w:rsidRPr="00A57DF1" w:rsidRDefault="00D44ED2" w:rsidP="00DC008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Габариты</w:t>
            </w:r>
          </w:p>
        </w:tc>
        <w:tc>
          <w:tcPr>
            <w:tcW w:w="2874" w:type="dxa"/>
            <w:vAlign w:val="center"/>
          </w:tcPr>
          <w:p w14:paraId="7EA17EEB" w14:textId="6BE3AAA8" w:rsidR="00D44ED2" w:rsidRPr="00A57DF1" w:rsidRDefault="00D44ED2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75х35х17</w:t>
            </w:r>
          </w:p>
        </w:tc>
        <w:tc>
          <w:tcPr>
            <w:tcW w:w="1843" w:type="dxa"/>
          </w:tcPr>
          <w:p w14:paraId="148EF2C9" w14:textId="77777777" w:rsidR="00D44ED2" w:rsidRPr="00A57DF1" w:rsidRDefault="00D44ED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04D4C6" w14:textId="43465E26" w:rsidR="00D44ED2" w:rsidRPr="00A57DF1" w:rsidRDefault="00D44ED2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vMerge/>
          </w:tcPr>
          <w:p w14:paraId="13637BE9" w14:textId="77777777" w:rsidR="00D44ED2" w:rsidRPr="00B46C3D" w:rsidRDefault="00D44ED2" w:rsidP="00DC008A">
            <w:pPr>
              <w:jc w:val="center"/>
            </w:pPr>
          </w:p>
        </w:tc>
      </w:tr>
      <w:tr w:rsidR="00D44ED2" w:rsidRPr="00B46C3D" w14:paraId="09EB2A9A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0C3F4F7A" w14:textId="77777777" w:rsidR="00D44ED2" w:rsidRPr="00B46C3D" w:rsidRDefault="00D44ED2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73D8A68D" w14:textId="77777777" w:rsidR="00D44ED2" w:rsidRPr="00B46C3D" w:rsidRDefault="00D44ED2" w:rsidP="00DC008A"/>
        </w:tc>
        <w:tc>
          <w:tcPr>
            <w:tcW w:w="1842" w:type="dxa"/>
            <w:vMerge/>
          </w:tcPr>
          <w:p w14:paraId="597A6801" w14:textId="77777777" w:rsidR="00D44ED2" w:rsidRPr="00B46C3D" w:rsidRDefault="00D44ED2" w:rsidP="00DC008A"/>
        </w:tc>
        <w:tc>
          <w:tcPr>
            <w:tcW w:w="2655" w:type="dxa"/>
            <w:vAlign w:val="center"/>
          </w:tcPr>
          <w:p w14:paraId="47F4E713" w14:textId="1C516774" w:rsidR="00D44ED2" w:rsidRPr="00A57DF1" w:rsidRDefault="00D44ED2" w:rsidP="00DC008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Масса</w:t>
            </w:r>
          </w:p>
        </w:tc>
        <w:tc>
          <w:tcPr>
            <w:tcW w:w="2874" w:type="dxa"/>
            <w:vAlign w:val="center"/>
          </w:tcPr>
          <w:p w14:paraId="19518F48" w14:textId="7937EB2C" w:rsidR="00D44ED2" w:rsidRPr="00A57DF1" w:rsidRDefault="00D44ED2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более 0,5</w:t>
            </w:r>
          </w:p>
        </w:tc>
        <w:tc>
          <w:tcPr>
            <w:tcW w:w="1843" w:type="dxa"/>
          </w:tcPr>
          <w:p w14:paraId="68F28CA7" w14:textId="77777777" w:rsidR="00D44ED2" w:rsidRPr="00A57DF1" w:rsidRDefault="00D44ED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C0AD828" w14:textId="233D08CB" w:rsidR="00D44ED2" w:rsidRPr="00A57DF1" w:rsidRDefault="00D44ED2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843" w:type="dxa"/>
            <w:vMerge/>
          </w:tcPr>
          <w:p w14:paraId="0713492E" w14:textId="77777777" w:rsidR="00D44ED2" w:rsidRPr="00B46C3D" w:rsidRDefault="00D44ED2" w:rsidP="00DC008A">
            <w:pPr>
              <w:jc w:val="center"/>
            </w:pPr>
          </w:p>
        </w:tc>
      </w:tr>
      <w:tr w:rsidR="00D44ED2" w:rsidRPr="00B46C3D" w14:paraId="014AD5D7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49D00D90" w14:textId="77777777" w:rsidR="00D44ED2" w:rsidRPr="00B46C3D" w:rsidRDefault="00D44ED2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4DA524FA" w14:textId="77777777" w:rsidR="00D44ED2" w:rsidRPr="00B46C3D" w:rsidRDefault="00D44ED2" w:rsidP="00DC008A"/>
        </w:tc>
        <w:tc>
          <w:tcPr>
            <w:tcW w:w="1842" w:type="dxa"/>
            <w:vMerge/>
          </w:tcPr>
          <w:p w14:paraId="53887897" w14:textId="77777777" w:rsidR="00D44ED2" w:rsidRPr="00B46C3D" w:rsidRDefault="00D44ED2" w:rsidP="00DC008A"/>
        </w:tc>
        <w:tc>
          <w:tcPr>
            <w:tcW w:w="2655" w:type="dxa"/>
            <w:vAlign w:val="center"/>
          </w:tcPr>
          <w:p w14:paraId="358716AB" w14:textId="76D5AA8D" w:rsidR="00D44ED2" w:rsidRPr="00A57DF1" w:rsidRDefault="00D44ED2" w:rsidP="00146493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Количество абонентов</w:t>
            </w:r>
          </w:p>
        </w:tc>
        <w:tc>
          <w:tcPr>
            <w:tcW w:w="2874" w:type="dxa"/>
            <w:vAlign w:val="center"/>
          </w:tcPr>
          <w:p w14:paraId="1A7D617C" w14:textId="5682C538" w:rsidR="00D44ED2" w:rsidRPr="00A57DF1" w:rsidRDefault="00D44ED2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1</w:t>
            </w:r>
          </w:p>
        </w:tc>
        <w:tc>
          <w:tcPr>
            <w:tcW w:w="1843" w:type="dxa"/>
          </w:tcPr>
          <w:p w14:paraId="571190D6" w14:textId="77777777" w:rsidR="00D44ED2" w:rsidRPr="00A57DF1" w:rsidRDefault="00D44ED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7EE43D2" w14:textId="0D1FC41C" w:rsidR="00D44ED2" w:rsidRPr="00A57DF1" w:rsidRDefault="00D44ED2" w:rsidP="00DC00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7DF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14:paraId="6AACC693" w14:textId="77777777" w:rsidR="00D44ED2" w:rsidRPr="00B46C3D" w:rsidRDefault="00D44ED2" w:rsidP="00DC008A">
            <w:pPr>
              <w:jc w:val="center"/>
            </w:pPr>
          </w:p>
        </w:tc>
      </w:tr>
      <w:tr w:rsidR="00D44ED2" w:rsidRPr="00B46C3D" w14:paraId="5928D236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7E3E6D71" w14:textId="77777777" w:rsidR="00D44ED2" w:rsidRPr="00B46C3D" w:rsidRDefault="00D44ED2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3BF9767F" w14:textId="77777777" w:rsidR="00D44ED2" w:rsidRPr="00B46C3D" w:rsidRDefault="00D44ED2" w:rsidP="00DC008A"/>
        </w:tc>
        <w:tc>
          <w:tcPr>
            <w:tcW w:w="1842" w:type="dxa"/>
            <w:vMerge/>
          </w:tcPr>
          <w:p w14:paraId="6C43B615" w14:textId="77777777" w:rsidR="00D44ED2" w:rsidRPr="00B46C3D" w:rsidRDefault="00D44ED2" w:rsidP="00DC008A"/>
        </w:tc>
        <w:tc>
          <w:tcPr>
            <w:tcW w:w="2655" w:type="dxa"/>
            <w:vAlign w:val="center"/>
          </w:tcPr>
          <w:p w14:paraId="7CAD3C8F" w14:textId="5930FC86" w:rsidR="00D44ED2" w:rsidRPr="00A57DF1" w:rsidRDefault="00D44ED2" w:rsidP="00146493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Тип конструкции</w:t>
            </w:r>
          </w:p>
        </w:tc>
        <w:tc>
          <w:tcPr>
            <w:tcW w:w="2874" w:type="dxa"/>
            <w:vAlign w:val="center"/>
          </w:tcPr>
          <w:p w14:paraId="1CF940BF" w14:textId="36CFFBB8" w:rsidR="00D44ED2" w:rsidRPr="00A57DF1" w:rsidRDefault="00D44ED2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акладная  или</w:t>
            </w:r>
            <w:proofErr w:type="gramEnd"/>
            <w:r w:rsidRPr="00A57DF1">
              <w:rPr>
                <w:sz w:val="20"/>
                <w:szCs w:val="20"/>
              </w:rPr>
              <w:t xml:space="preserve"> эквивалент с характеристиками не хуже</w:t>
            </w:r>
          </w:p>
        </w:tc>
        <w:tc>
          <w:tcPr>
            <w:tcW w:w="1843" w:type="dxa"/>
          </w:tcPr>
          <w:p w14:paraId="2135B089" w14:textId="77777777" w:rsidR="00D44ED2" w:rsidRPr="00A57DF1" w:rsidRDefault="00D44ED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3C246BF" w14:textId="77777777" w:rsidR="00D44ED2" w:rsidRPr="00A57DF1" w:rsidRDefault="00D44ED2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20D218" w14:textId="77777777" w:rsidR="00D44ED2" w:rsidRPr="00B46C3D" w:rsidRDefault="00D44ED2" w:rsidP="00DC008A">
            <w:pPr>
              <w:jc w:val="center"/>
            </w:pPr>
          </w:p>
        </w:tc>
      </w:tr>
      <w:tr w:rsidR="00D44ED2" w:rsidRPr="00B46C3D" w14:paraId="5173C2C1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3AF16F93" w14:textId="77777777" w:rsidR="00D44ED2" w:rsidRPr="00B46C3D" w:rsidRDefault="00D44ED2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5B5228DA" w14:textId="77777777" w:rsidR="00D44ED2" w:rsidRPr="00B46C3D" w:rsidRDefault="00D44ED2" w:rsidP="00DC008A"/>
        </w:tc>
        <w:tc>
          <w:tcPr>
            <w:tcW w:w="1842" w:type="dxa"/>
            <w:vMerge/>
          </w:tcPr>
          <w:p w14:paraId="79F61F50" w14:textId="77777777" w:rsidR="00D44ED2" w:rsidRPr="00B46C3D" w:rsidRDefault="00D44ED2" w:rsidP="00DC008A"/>
        </w:tc>
        <w:tc>
          <w:tcPr>
            <w:tcW w:w="2655" w:type="dxa"/>
            <w:vAlign w:val="center"/>
          </w:tcPr>
          <w:p w14:paraId="721C4462" w14:textId="732F468D" w:rsidR="00D44ED2" w:rsidRPr="00A57DF1" w:rsidRDefault="00D44ED2" w:rsidP="00146493">
            <w:pPr>
              <w:rPr>
                <w:sz w:val="20"/>
                <w:szCs w:val="20"/>
                <w:lang w:val="en-US"/>
              </w:rPr>
            </w:pPr>
            <w:r w:rsidRPr="00A57DF1">
              <w:rPr>
                <w:sz w:val="20"/>
                <w:szCs w:val="20"/>
              </w:rPr>
              <w:t xml:space="preserve">Класс защиты </w:t>
            </w:r>
            <w:r w:rsidR="00D762DB" w:rsidRPr="00A57DF1">
              <w:rPr>
                <w:sz w:val="20"/>
                <w:szCs w:val="20"/>
                <w:lang w:val="en-US"/>
              </w:rPr>
              <w:t>IP43</w:t>
            </w:r>
          </w:p>
        </w:tc>
        <w:tc>
          <w:tcPr>
            <w:tcW w:w="2874" w:type="dxa"/>
            <w:vAlign w:val="center"/>
          </w:tcPr>
          <w:p w14:paraId="41785B6A" w14:textId="7402B768" w:rsidR="00D44ED2" w:rsidRPr="00A57DF1" w:rsidRDefault="00D762DB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1843" w:type="dxa"/>
          </w:tcPr>
          <w:p w14:paraId="4157B611" w14:textId="77777777" w:rsidR="00D44ED2" w:rsidRPr="00A57DF1" w:rsidRDefault="00D44ED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CF08BBB" w14:textId="77777777" w:rsidR="00D44ED2" w:rsidRPr="00A57DF1" w:rsidRDefault="00D44ED2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32D71CF" w14:textId="77777777" w:rsidR="00D44ED2" w:rsidRPr="00B46C3D" w:rsidRDefault="00D44ED2" w:rsidP="00DC008A">
            <w:pPr>
              <w:jc w:val="center"/>
            </w:pPr>
          </w:p>
        </w:tc>
      </w:tr>
      <w:tr w:rsidR="008B28B0" w:rsidRPr="00B46C3D" w14:paraId="1EC45CA4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46A62507" w14:textId="77777777" w:rsidR="008B28B0" w:rsidRPr="00B46C3D" w:rsidRDefault="008B28B0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6EE74971" w14:textId="77777777" w:rsidR="008B28B0" w:rsidRPr="00B46C3D" w:rsidRDefault="008B28B0" w:rsidP="00DC008A"/>
        </w:tc>
        <w:tc>
          <w:tcPr>
            <w:tcW w:w="1842" w:type="dxa"/>
            <w:vMerge/>
          </w:tcPr>
          <w:p w14:paraId="39F97454" w14:textId="77777777" w:rsidR="008B28B0" w:rsidRPr="00B46C3D" w:rsidRDefault="008B28B0" w:rsidP="00DC008A"/>
        </w:tc>
        <w:tc>
          <w:tcPr>
            <w:tcW w:w="2655" w:type="dxa"/>
            <w:vAlign w:val="center"/>
          </w:tcPr>
          <w:p w14:paraId="31F09328" w14:textId="6E22C2DC" w:rsidR="008B28B0" w:rsidRPr="00A57DF1" w:rsidRDefault="008B28B0" w:rsidP="00146493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Напряжение питания</w:t>
            </w:r>
          </w:p>
        </w:tc>
        <w:tc>
          <w:tcPr>
            <w:tcW w:w="2874" w:type="dxa"/>
            <w:vAlign w:val="center"/>
          </w:tcPr>
          <w:p w14:paraId="754A3ACC" w14:textId="0E7C7C94" w:rsidR="008B28B0" w:rsidRPr="00A57DF1" w:rsidRDefault="00AD39F6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более </w:t>
            </w:r>
            <w:r w:rsidR="008B28B0" w:rsidRPr="00A57DF1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3BBE9913" w14:textId="77777777" w:rsidR="008B28B0" w:rsidRPr="00A57DF1" w:rsidRDefault="008B28B0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033636" w14:textId="2EBFBFDF" w:rsidR="008B28B0" w:rsidRPr="00A57DF1" w:rsidRDefault="008B28B0" w:rsidP="00DC008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В</w:t>
            </w:r>
          </w:p>
        </w:tc>
        <w:tc>
          <w:tcPr>
            <w:tcW w:w="1843" w:type="dxa"/>
            <w:vMerge/>
          </w:tcPr>
          <w:p w14:paraId="084373F6" w14:textId="77777777" w:rsidR="008B28B0" w:rsidRPr="00B46C3D" w:rsidRDefault="008B28B0" w:rsidP="00DC008A">
            <w:pPr>
              <w:jc w:val="center"/>
            </w:pPr>
          </w:p>
        </w:tc>
      </w:tr>
      <w:tr w:rsidR="008B28B0" w:rsidRPr="00B46C3D" w14:paraId="4946CB35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14D4308A" w14:textId="77777777" w:rsidR="008B28B0" w:rsidRPr="00B46C3D" w:rsidRDefault="008B28B0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2B56E22B" w14:textId="77777777" w:rsidR="008B28B0" w:rsidRPr="00B46C3D" w:rsidRDefault="008B28B0" w:rsidP="00DC008A"/>
        </w:tc>
        <w:tc>
          <w:tcPr>
            <w:tcW w:w="1842" w:type="dxa"/>
            <w:vMerge/>
          </w:tcPr>
          <w:p w14:paraId="3F2F62C3" w14:textId="77777777" w:rsidR="008B28B0" w:rsidRPr="00B46C3D" w:rsidRDefault="008B28B0" w:rsidP="00DC008A"/>
        </w:tc>
        <w:tc>
          <w:tcPr>
            <w:tcW w:w="2655" w:type="dxa"/>
            <w:vAlign w:val="center"/>
          </w:tcPr>
          <w:p w14:paraId="17ECB633" w14:textId="5C2A2E2D" w:rsidR="008B28B0" w:rsidRPr="00A57DF1" w:rsidRDefault="008B28B0" w:rsidP="00146493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 xml:space="preserve">Покрытие </w:t>
            </w:r>
          </w:p>
        </w:tc>
        <w:tc>
          <w:tcPr>
            <w:tcW w:w="2874" w:type="dxa"/>
            <w:vAlign w:val="center"/>
          </w:tcPr>
          <w:p w14:paraId="6F167075" w14:textId="593A6603" w:rsidR="008B28B0" w:rsidRPr="00A57DF1" w:rsidRDefault="008B28B0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антивандальное</w:t>
            </w:r>
            <w:proofErr w:type="gramEnd"/>
          </w:p>
        </w:tc>
        <w:tc>
          <w:tcPr>
            <w:tcW w:w="1843" w:type="dxa"/>
          </w:tcPr>
          <w:p w14:paraId="4AE51F9B" w14:textId="77777777" w:rsidR="008B28B0" w:rsidRPr="00A57DF1" w:rsidRDefault="008B28B0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FA54C0" w14:textId="77777777" w:rsidR="008B28B0" w:rsidRPr="00A57DF1" w:rsidRDefault="008B28B0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892229D" w14:textId="77777777" w:rsidR="008B28B0" w:rsidRPr="00B46C3D" w:rsidRDefault="008B28B0" w:rsidP="00DC008A">
            <w:pPr>
              <w:jc w:val="center"/>
            </w:pPr>
          </w:p>
        </w:tc>
      </w:tr>
      <w:tr w:rsidR="00491358" w:rsidRPr="00B46C3D" w14:paraId="75FC38C0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45C38BC6" w14:textId="77777777" w:rsidR="00491358" w:rsidRPr="00B46C3D" w:rsidRDefault="00491358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79D5FEC5" w14:textId="77777777" w:rsidR="00491358" w:rsidRPr="00B46C3D" w:rsidRDefault="00491358" w:rsidP="00DC008A"/>
        </w:tc>
        <w:tc>
          <w:tcPr>
            <w:tcW w:w="1842" w:type="dxa"/>
            <w:vMerge/>
          </w:tcPr>
          <w:p w14:paraId="219BD596" w14:textId="77777777" w:rsidR="00491358" w:rsidRPr="00B46C3D" w:rsidRDefault="00491358" w:rsidP="00DC008A"/>
        </w:tc>
        <w:tc>
          <w:tcPr>
            <w:tcW w:w="2655" w:type="dxa"/>
            <w:vAlign w:val="center"/>
          </w:tcPr>
          <w:p w14:paraId="725DA572" w14:textId="681A0F30" w:rsidR="00491358" w:rsidRPr="00A57DF1" w:rsidRDefault="00491358" w:rsidP="00146493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Разборчивость речи по ГОСТ 16600-72</w:t>
            </w:r>
          </w:p>
        </w:tc>
        <w:tc>
          <w:tcPr>
            <w:tcW w:w="2874" w:type="dxa"/>
            <w:vAlign w:val="center"/>
          </w:tcPr>
          <w:p w14:paraId="0DA0EAF9" w14:textId="346C5CE1" w:rsidR="00491358" w:rsidRPr="00A57DF1" w:rsidRDefault="00491358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ниже 2</w:t>
            </w:r>
          </w:p>
        </w:tc>
        <w:tc>
          <w:tcPr>
            <w:tcW w:w="1843" w:type="dxa"/>
          </w:tcPr>
          <w:p w14:paraId="7162FCF0" w14:textId="77777777" w:rsidR="00491358" w:rsidRPr="00A57DF1" w:rsidRDefault="00491358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D8E8303" w14:textId="11F11211" w:rsidR="00491358" w:rsidRPr="00A57DF1" w:rsidRDefault="00491358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класс</w:t>
            </w:r>
            <w:proofErr w:type="gramEnd"/>
          </w:p>
        </w:tc>
        <w:tc>
          <w:tcPr>
            <w:tcW w:w="1843" w:type="dxa"/>
            <w:vMerge/>
          </w:tcPr>
          <w:p w14:paraId="5F4505CB" w14:textId="77777777" w:rsidR="00491358" w:rsidRPr="00B46C3D" w:rsidRDefault="00491358" w:rsidP="00DC008A">
            <w:pPr>
              <w:jc w:val="center"/>
            </w:pPr>
          </w:p>
        </w:tc>
      </w:tr>
      <w:tr w:rsidR="00D44ED2" w:rsidRPr="00B46C3D" w14:paraId="2203C06E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08AA54E4" w14:textId="77777777" w:rsidR="00D44ED2" w:rsidRPr="00B46C3D" w:rsidRDefault="00D44ED2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09877437" w14:textId="77777777" w:rsidR="00D44ED2" w:rsidRPr="00B46C3D" w:rsidRDefault="00D44ED2" w:rsidP="00DC008A"/>
        </w:tc>
        <w:tc>
          <w:tcPr>
            <w:tcW w:w="1842" w:type="dxa"/>
            <w:vMerge/>
          </w:tcPr>
          <w:p w14:paraId="2C821D1A" w14:textId="77777777" w:rsidR="00D44ED2" w:rsidRPr="00B46C3D" w:rsidRDefault="00D44ED2" w:rsidP="00DC008A"/>
        </w:tc>
        <w:tc>
          <w:tcPr>
            <w:tcW w:w="2655" w:type="dxa"/>
            <w:vAlign w:val="center"/>
          </w:tcPr>
          <w:p w14:paraId="16A32DFD" w14:textId="5C941223" w:rsidR="00D44ED2" w:rsidRPr="00A57DF1" w:rsidRDefault="00D44ED2" w:rsidP="00146493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Диапазон рабочих температур</w:t>
            </w:r>
          </w:p>
        </w:tc>
        <w:tc>
          <w:tcPr>
            <w:tcW w:w="2874" w:type="dxa"/>
            <w:vAlign w:val="center"/>
          </w:tcPr>
          <w:p w14:paraId="0D27F797" w14:textId="79791334" w:rsidR="00D44ED2" w:rsidRPr="00A57DF1" w:rsidRDefault="00D44ED2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-50</w:t>
            </w:r>
            <w:r w:rsidRPr="00A57DF1">
              <w:rPr>
                <w:sz w:val="20"/>
                <w:szCs w:val="20"/>
                <w:lang w:val="en-US"/>
              </w:rPr>
              <w:t>~</w:t>
            </w:r>
            <w:r w:rsidRPr="00A57DF1">
              <w:rPr>
                <w:sz w:val="20"/>
                <w:szCs w:val="20"/>
              </w:rPr>
              <w:t>+50</w:t>
            </w:r>
          </w:p>
        </w:tc>
        <w:tc>
          <w:tcPr>
            <w:tcW w:w="1843" w:type="dxa"/>
          </w:tcPr>
          <w:p w14:paraId="51520391" w14:textId="77777777" w:rsidR="00D44ED2" w:rsidRPr="00A57DF1" w:rsidRDefault="00D44ED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5FB5DB" w14:textId="0D8D2E71" w:rsidR="00D44ED2" w:rsidRPr="00A57DF1" w:rsidRDefault="00D44ED2" w:rsidP="00DC008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°С</w:t>
            </w:r>
          </w:p>
        </w:tc>
        <w:tc>
          <w:tcPr>
            <w:tcW w:w="1843" w:type="dxa"/>
            <w:vMerge/>
          </w:tcPr>
          <w:p w14:paraId="3CD066C7" w14:textId="77777777" w:rsidR="00D44ED2" w:rsidRPr="00B46C3D" w:rsidRDefault="00D44ED2" w:rsidP="00DC008A">
            <w:pPr>
              <w:jc w:val="center"/>
            </w:pPr>
          </w:p>
        </w:tc>
      </w:tr>
      <w:tr w:rsidR="00D44ED2" w:rsidRPr="00B46C3D" w14:paraId="39E976F2" w14:textId="77777777" w:rsidTr="001003BD">
        <w:trPr>
          <w:trHeight w:val="20"/>
        </w:trPr>
        <w:tc>
          <w:tcPr>
            <w:tcW w:w="675" w:type="dxa"/>
            <w:vMerge w:val="restart"/>
            <w:vAlign w:val="center"/>
          </w:tcPr>
          <w:p w14:paraId="73BEF223" w14:textId="191E0C0D" w:rsidR="00D44ED2" w:rsidRPr="00B46C3D" w:rsidRDefault="005E139E" w:rsidP="00DC008A">
            <w:pPr>
              <w:jc w:val="center"/>
            </w:pPr>
            <w:r>
              <w:t>8</w:t>
            </w:r>
          </w:p>
        </w:tc>
        <w:tc>
          <w:tcPr>
            <w:tcW w:w="2439" w:type="dxa"/>
            <w:vMerge w:val="restart"/>
            <w:vAlign w:val="center"/>
          </w:tcPr>
          <w:p w14:paraId="7F5C2E75" w14:textId="3E98C0EC" w:rsidR="00D44ED2" w:rsidRPr="00B46C3D" w:rsidRDefault="00D44ED2" w:rsidP="00DC008A">
            <w:r>
              <w:t>Трубка переговорная</w:t>
            </w:r>
          </w:p>
        </w:tc>
        <w:tc>
          <w:tcPr>
            <w:tcW w:w="1842" w:type="dxa"/>
            <w:vMerge w:val="restart"/>
          </w:tcPr>
          <w:p w14:paraId="0E6F478D" w14:textId="77777777" w:rsidR="00D44ED2" w:rsidRPr="00B46C3D" w:rsidRDefault="00D44ED2" w:rsidP="00DC008A"/>
        </w:tc>
        <w:tc>
          <w:tcPr>
            <w:tcW w:w="2655" w:type="dxa"/>
            <w:vAlign w:val="center"/>
          </w:tcPr>
          <w:p w14:paraId="5E18A83D" w14:textId="3E18A668" w:rsidR="00D44ED2" w:rsidRPr="00A57DF1" w:rsidRDefault="00D44ED2" w:rsidP="00146493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Модель</w:t>
            </w:r>
          </w:p>
        </w:tc>
        <w:tc>
          <w:tcPr>
            <w:tcW w:w="2874" w:type="dxa"/>
            <w:vAlign w:val="center"/>
          </w:tcPr>
          <w:p w14:paraId="72FB18F4" w14:textId="7AD014D8" w:rsidR="00D44ED2" w:rsidRPr="00A57DF1" w:rsidRDefault="00D44ED2" w:rsidP="001003BD">
            <w:pPr>
              <w:rPr>
                <w:sz w:val="20"/>
                <w:szCs w:val="20"/>
              </w:rPr>
            </w:pPr>
            <w:proofErr w:type="spellStart"/>
            <w:r w:rsidRPr="00A57DF1">
              <w:rPr>
                <w:sz w:val="20"/>
                <w:szCs w:val="20"/>
                <w:lang w:val="en-US"/>
              </w:rPr>
              <w:t>Proxyma</w:t>
            </w:r>
            <w:proofErr w:type="spellEnd"/>
            <w:r w:rsidRPr="00A57DF1">
              <w:rPr>
                <w:sz w:val="20"/>
                <w:szCs w:val="20"/>
              </w:rPr>
              <w:t xml:space="preserve"> </w:t>
            </w:r>
            <w:r w:rsidRPr="00A57DF1">
              <w:rPr>
                <w:sz w:val="20"/>
                <w:szCs w:val="20"/>
                <w:lang w:val="en-US"/>
              </w:rPr>
              <w:t>ST</w:t>
            </w:r>
            <w:r w:rsidRPr="00A57DF1">
              <w:rPr>
                <w:sz w:val="20"/>
                <w:szCs w:val="20"/>
              </w:rPr>
              <w:t>-01  или эквивалент с характеристиками не хуже</w:t>
            </w:r>
          </w:p>
        </w:tc>
        <w:tc>
          <w:tcPr>
            <w:tcW w:w="1843" w:type="dxa"/>
          </w:tcPr>
          <w:p w14:paraId="25F93EF4" w14:textId="77777777" w:rsidR="00D44ED2" w:rsidRPr="00A57DF1" w:rsidRDefault="00D44ED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F0E949" w14:textId="77777777" w:rsidR="00D44ED2" w:rsidRPr="00A57DF1" w:rsidRDefault="00D44ED2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6327CC5" w14:textId="77777777" w:rsidR="00D44ED2" w:rsidRPr="00B46C3D" w:rsidRDefault="00D44ED2" w:rsidP="00DC008A">
            <w:pPr>
              <w:jc w:val="center"/>
            </w:pPr>
          </w:p>
        </w:tc>
      </w:tr>
      <w:tr w:rsidR="00D44ED2" w:rsidRPr="00B46C3D" w14:paraId="4EB3D8F7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6ACD6EE5" w14:textId="77777777" w:rsidR="00D44ED2" w:rsidRPr="00B46C3D" w:rsidRDefault="00D44ED2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662440F3" w14:textId="77777777" w:rsidR="00D44ED2" w:rsidRDefault="00D44ED2" w:rsidP="00DC008A"/>
        </w:tc>
        <w:tc>
          <w:tcPr>
            <w:tcW w:w="1842" w:type="dxa"/>
            <w:vMerge/>
          </w:tcPr>
          <w:p w14:paraId="17DC8A90" w14:textId="77777777" w:rsidR="00D44ED2" w:rsidRPr="00B46C3D" w:rsidRDefault="00D44ED2" w:rsidP="00DC008A"/>
        </w:tc>
        <w:tc>
          <w:tcPr>
            <w:tcW w:w="2655" w:type="dxa"/>
            <w:vAlign w:val="center"/>
          </w:tcPr>
          <w:p w14:paraId="02BC7974" w14:textId="60346525" w:rsidR="00D44ED2" w:rsidRPr="00A57DF1" w:rsidRDefault="00D44ED2" w:rsidP="00DC008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 xml:space="preserve">Возможность двусторонней связи с объектом на </w:t>
            </w:r>
            <w:r w:rsidRPr="00A57DF1">
              <w:rPr>
                <w:sz w:val="20"/>
                <w:szCs w:val="20"/>
                <w:lang w:val="en-US"/>
              </w:rPr>
              <w:t>S</w:t>
            </w:r>
            <w:r w:rsidRPr="00A57DF1">
              <w:rPr>
                <w:sz w:val="20"/>
                <w:szCs w:val="20"/>
              </w:rPr>
              <w:t>632-2</w:t>
            </w:r>
            <w:r w:rsidRPr="00A57DF1">
              <w:rPr>
                <w:sz w:val="20"/>
                <w:szCs w:val="20"/>
                <w:lang w:val="en-US"/>
              </w:rPr>
              <w:t>GSM</w:t>
            </w:r>
          </w:p>
        </w:tc>
        <w:tc>
          <w:tcPr>
            <w:tcW w:w="2874" w:type="dxa"/>
            <w:vAlign w:val="center"/>
          </w:tcPr>
          <w:p w14:paraId="138C0107" w14:textId="796CE43B" w:rsidR="00D44ED2" w:rsidRPr="00A57DF1" w:rsidRDefault="00D44ED2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1843" w:type="dxa"/>
          </w:tcPr>
          <w:p w14:paraId="7D10319F" w14:textId="77777777" w:rsidR="00D44ED2" w:rsidRPr="00A57DF1" w:rsidRDefault="00D44ED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14CADED" w14:textId="77777777" w:rsidR="00D44ED2" w:rsidRPr="00A57DF1" w:rsidRDefault="00D44ED2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5B93F08" w14:textId="77777777" w:rsidR="00D44ED2" w:rsidRPr="00B46C3D" w:rsidRDefault="00D44ED2" w:rsidP="00DC008A">
            <w:pPr>
              <w:jc w:val="center"/>
            </w:pPr>
          </w:p>
        </w:tc>
      </w:tr>
      <w:tr w:rsidR="00103392" w:rsidRPr="00B46C3D" w14:paraId="7F749AFC" w14:textId="77777777" w:rsidTr="001003BD">
        <w:trPr>
          <w:trHeight w:val="20"/>
        </w:trPr>
        <w:tc>
          <w:tcPr>
            <w:tcW w:w="675" w:type="dxa"/>
            <w:vMerge w:val="restart"/>
            <w:vAlign w:val="center"/>
          </w:tcPr>
          <w:p w14:paraId="460B32A5" w14:textId="78FC7EFF" w:rsidR="00103392" w:rsidRPr="00B46C3D" w:rsidRDefault="005E139E" w:rsidP="00DC008A">
            <w:pPr>
              <w:jc w:val="center"/>
            </w:pPr>
            <w:r>
              <w:t>9</w:t>
            </w:r>
          </w:p>
        </w:tc>
        <w:tc>
          <w:tcPr>
            <w:tcW w:w="2439" w:type="dxa"/>
            <w:vMerge w:val="restart"/>
            <w:vAlign w:val="center"/>
          </w:tcPr>
          <w:p w14:paraId="36A2B4B7" w14:textId="672F69F7" w:rsidR="00103392" w:rsidRPr="00CA25DF" w:rsidRDefault="00103392" w:rsidP="00DC008A">
            <w:r>
              <w:t xml:space="preserve">Контроллер замка с встроенным считывателем для карт формата </w:t>
            </w:r>
            <w:r>
              <w:rPr>
                <w:lang w:val="en-US"/>
              </w:rPr>
              <w:t>EMM</w:t>
            </w:r>
            <w:r w:rsidRPr="00CA25DF">
              <w:t>/</w:t>
            </w:r>
            <w:r>
              <w:rPr>
                <w:lang w:val="en-US"/>
              </w:rPr>
              <w:t>HID</w:t>
            </w:r>
          </w:p>
        </w:tc>
        <w:tc>
          <w:tcPr>
            <w:tcW w:w="1842" w:type="dxa"/>
            <w:vMerge w:val="restart"/>
          </w:tcPr>
          <w:p w14:paraId="1AFBA2FB" w14:textId="77777777" w:rsidR="00103392" w:rsidRPr="00B46C3D" w:rsidRDefault="00103392" w:rsidP="00DC008A"/>
        </w:tc>
        <w:tc>
          <w:tcPr>
            <w:tcW w:w="2655" w:type="dxa"/>
            <w:vAlign w:val="center"/>
          </w:tcPr>
          <w:p w14:paraId="42A82A23" w14:textId="15611C9F" w:rsidR="00103392" w:rsidRPr="00A57DF1" w:rsidRDefault="00103392" w:rsidP="00DC008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Модель</w:t>
            </w:r>
          </w:p>
        </w:tc>
        <w:tc>
          <w:tcPr>
            <w:tcW w:w="2874" w:type="dxa"/>
            <w:vAlign w:val="center"/>
          </w:tcPr>
          <w:p w14:paraId="486547F9" w14:textId="52302E83" w:rsidR="00103392" w:rsidRPr="00A57DF1" w:rsidRDefault="00103392" w:rsidP="001003BD">
            <w:pPr>
              <w:rPr>
                <w:sz w:val="20"/>
                <w:szCs w:val="20"/>
              </w:rPr>
            </w:pPr>
            <w:proofErr w:type="spellStart"/>
            <w:r w:rsidRPr="00A57DF1">
              <w:rPr>
                <w:sz w:val="20"/>
                <w:szCs w:val="20"/>
                <w:lang w:val="en-US"/>
              </w:rPr>
              <w:t>PERCo</w:t>
            </w:r>
            <w:proofErr w:type="spellEnd"/>
            <w:r w:rsidRPr="00A57DF1">
              <w:rPr>
                <w:sz w:val="20"/>
                <w:szCs w:val="20"/>
              </w:rPr>
              <w:t>-</w:t>
            </w:r>
            <w:r w:rsidRPr="00A57DF1">
              <w:rPr>
                <w:sz w:val="20"/>
                <w:szCs w:val="20"/>
                <w:lang w:val="en-US"/>
              </w:rPr>
              <w:t>CL</w:t>
            </w:r>
            <w:r w:rsidRPr="00A57DF1">
              <w:rPr>
                <w:sz w:val="20"/>
                <w:szCs w:val="20"/>
              </w:rPr>
              <w:t xml:space="preserve"> 201.1  или эквивалент с характеристиками не хуже</w:t>
            </w:r>
          </w:p>
        </w:tc>
        <w:tc>
          <w:tcPr>
            <w:tcW w:w="1843" w:type="dxa"/>
          </w:tcPr>
          <w:p w14:paraId="7086EB54" w14:textId="77777777" w:rsidR="00103392" w:rsidRPr="00A57DF1" w:rsidRDefault="0010339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2FEE77C" w14:textId="77777777" w:rsidR="00103392" w:rsidRPr="00A57DF1" w:rsidRDefault="00103392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8033E2B" w14:textId="77777777" w:rsidR="00103392" w:rsidRPr="00B46C3D" w:rsidRDefault="00103392" w:rsidP="00DC008A">
            <w:pPr>
              <w:jc w:val="center"/>
            </w:pPr>
          </w:p>
        </w:tc>
      </w:tr>
      <w:tr w:rsidR="00103392" w:rsidRPr="00B46C3D" w14:paraId="436C5E9E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78A217F7" w14:textId="77777777" w:rsidR="00103392" w:rsidRDefault="00103392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7D7E52F1" w14:textId="77777777" w:rsidR="00103392" w:rsidRDefault="00103392" w:rsidP="00DC008A"/>
        </w:tc>
        <w:tc>
          <w:tcPr>
            <w:tcW w:w="1842" w:type="dxa"/>
            <w:vMerge/>
          </w:tcPr>
          <w:p w14:paraId="7240DD43" w14:textId="77777777" w:rsidR="00103392" w:rsidRPr="00B46C3D" w:rsidRDefault="00103392" w:rsidP="00DC008A"/>
        </w:tc>
        <w:tc>
          <w:tcPr>
            <w:tcW w:w="2655" w:type="dxa"/>
            <w:vAlign w:val="center"/>
          </w:tcPr>
          <w:p w14:paraId="3D753AF7" w14:textId="67AE5E13" w:rsidR="00103392" w:rsidRPr="00A57DF1" w:rsidRDefault="00103392" w:rsidP="00DC008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Напряжение питания</w:t>
            </w:r>
          </w:p>
        </w:tc>
        <w:tc>
          <w:tcPr>
            <w:tcW w:w="2874" w:type="dxa"/>
            <w:vAlign w:val="center"/>
          </w:tcPr>
          <w:p w14:paraId="5563F7A9" w14:textId="1BBB72D6" w:rsidR="00103392" w:rsidRPr="00A57DF1" w:rsidRDefault="00103392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12</w:t>
            </w:r>
          </w:p>
        </w:tc>
        <w:tc>
          <w:tcPr>
            <w:tcW w:w="1843" w:type="dxa"/>
          </w:tcPr>
          <w:p w14:paraId="7720F7BE" w14:textId="77777777" w:rsidR="00103392" w:rsidRPr="00A57DF1" w:rsidRDefault="0010339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6CD1CB3" w14:textId="01313644" w:rsidR="00103392" w:rsidRPr="00A57DF1" w:rsidRDefault="00103392" w:rsidP="00DC008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В</w:t>
            </w:r>
          </w:p>
        </w:tc>
        <w:tc>
          <w:tcPr>
            <w:tcW w:w="1843" w:type="dxa"/>
            <w:vMerge/>
          </w:tcPr>
          <w:p w14:paraId="45D2CF6D" w14:textId="77777777" w:rsidR="00103392" w:rsidRPr="00B46C3D" w:rsidRDefault="00103392" w:rsidP="00DC008A">
            <w:pPr>
              <w:jc w:val="center"/>
            </w:pPr>
          </w:p>
        </w:tc>
      </w:tr>
      <w:tr w:rsidR="00103392" w:rsidRPr="00B46C3D" w14:paraId="2C178987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1AAF8F58" w14:textId="77777777" w:rsidR="00103392" w:rsidRDefault="00103392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5C1AD89E" w14:textId="77777777" w:rsidR="00103392" w:rsidRDefault="00103392" w:rsidP="00DC008A"/>
        </w:tc>
        <w:tc>
          <w:tcPr>
            <w:tcW w:w="1842" w:type="dxa"/>
            <w:vMerge/>
          </w:tcPr>
          <w:p w14:paraId="0CF50157" w14:textId="77777777" w:rsidR="00103392" w:rsidRPr="00B46C3D" w:rsidRDefault="00103392" w:rsidP="00DC008A"/>
        </w:tc>
        <w:tc>
          <w:tcPr>
            <w:tcW w:w="2655" w:type="dxa"/>
            <w:vAlign w:val="center"/>
          </w:tcPr>
          <w:p w14:paraId="2E411536" w14:textId="035410D5" w:rsidR="00103392" w:rsidRPr="00A57DF1" w:rsidRDefault="00103392" w:rsidP="00DC008A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Ток потребления</w:t>
            </w:r>
          </w:p>
        </w:tc>
        <w:tc>
          <w:tcPr>
            <w:tcW w:w="2874" w:type="dxa"/>
            <w:vAlign w:val="center"/>
          </w:tcPr>
          <w:p w14:paraId="11D791B6" w14:textId="6357CA1E" w:rsidR="00103392" w:rsidRPr="00A57DF1" w:rsidRDefault="00103392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более 120</w:t>
            </w:r>
          </w:p>
        </w:tc>
        <w:tc>
          <w:tcPr>
            <w:tcW w:w="1843" w:type="dxa"/>
          </w:tcPr>
          <w:p w14:paraId="15FDA579" w14:textId="77777777" w:rsidR="00103392" w:rsidRPr="00A57DF1" w:rsidRDefault="0010339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C1C8D5" w14:textId="0E781E14" w:rsidR="00103392" w:rsidRPr="00A57DF1" w:rsidRDefault="00103392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мА</w:t>
            </w:r>
            <w:proofErr w:type="gramEnd"/>
          </w:p>
        </w:tc>
        <w:tc>
          <w:tcPr>
            <w:tcW w:w="1843" w:type="dxa"/>
            <w:vMerge/>
          </w:tcPr>
          <w:p w14:paraId="2B425DDC" w14:textId="77777777" w:rsidR="00103392" w:rsidRPr="00B46C3D" w:rsidRDefault="00103392" w:rsidP="00DC008A">
            <w:pPr>
              <w:jc w:val="center"/>
            </w:pPr>
          </w:p>
        </w:tc>
      </w:tr>
      <w:tr w:rsidR="00103392" w:rsidRPr="00B46C3D" w14:paraId="26591398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2E3A533E" w14:textId="77777777" w:rsidR="00103392" w:rsidRDefault="00103392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0E983DF4" w14:textId="77777777" w:rsidR="00103392" w:rsidRDefault="00103392" w:rsidP="00DC008A"/>
        </w:tc>
        <w:tc>
          <w:tcPr>
            <w:tcW w:w="1842" w:type="dxa"/>
            <w:vMerge/>
          </w:tcPr>
          <w:p w14:paraId="018D779C" w14:textId="77777777" w:rsidR="00103392" w:rsidRPr="00B46C3D" w:rsidRDefault="00103392" w:rsidP="00DC008A"/>
        </w:tc>
        <w:tc>
          <w:tcPr>
            <w:tcW w:w="2655" w:type="dxa"/>
            <w:vAlign w:val="center"/>
          </w:tcPr>
          <w:p w14:paraId="2B325777" w14:textId="6AA152B0" w:rsidR="00103392" w:rsidRPr="00A57DF1" w:rsidRDefault="0010339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Габаритные размеры (длина х ширина х высота)</w:t>
            </w:r>
          </w:p>
        </w:tc>
        <w:tc>
          <w:tcPr>
            <w:tcW w:w="2874" w:type="dxa"/>
            <w:vAlign w:val="center"/>
          </w:tcPr>
          <w:p w14:paraId="4552481F" w14:textId="1B6F7619" w:rsidR="00103392" w:rsidRPr="00A57DF1" w:rsidRDefault="00103392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более 20х50х145</w:t>
            </w:r>
          </w:p>
        </w:tc>
        <w:tc>
          <w:tcPr>
            <w:tcW w:w="1843" w:type="dxa"/>
          </w:tcPr>
          <w:p w14:paraId="00A5B514" w14:textId="77777777" w:rsidR="00103392" w:rsidRPr="00A57DF1" w:rsidRDefault="0010339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2079F5" w14:textId="424E412A" w:rsidR="00103392" w:rsidRPr="00A57DF1" w:rsidRDefault="00103392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vMerge/>
          </w:tcPr>
          <w:p w14:paraId="28F3A6F7" w14:textId="77777777" w:rsidR="00103392" w:rsidRPr="00B46C3D" w:rsidRDefault="00103392" w:rsidP="00DC008A">
            <w:pPr>
              <w:jc w:val="center"/>
            </w:pPr>
          </w:p>
        </w:tc>
      </w:tr>
      <w:tr w:rsidR="00103392" w:rsidRPr="00B46C3D" w14:paraId="1D72FE39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17CD29C5" w14:textId="77777777" w:rsidR="00103392" w:rsidRDefault="00103392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34C83007" w14:textId="77777777" w:rsidR="00103392" w:rsidRDefault="00103392" w:rsidP="00DC008A"/>
        </w:tc>
        <w:tc>
          <w:tcPr>
            <w:tcW w:w="1842" w:type="dxa"/>
            <w:vMerge/>
          </w:tcPr>
          <w:p w14:paraId="7EE73EA0" w14:textId="77777777" w:rsidR="00103392" w:rsidRPr="00B46C3D" w:rsidRDefault="00103392" w:rsidP="00DC008A"/>
        </w:tc>
        <w:tc>
          <w:tcPr>
            <w:tcW w:w="2655" w:type="dxa"/>
            <w:vAlign w:val="center"/>
          </w:tcPr>
          <w:p w14:paraId="085A8846" w14:textId="27CB686D" w:rsidR="00103392" w:rsidRPr="00A57DF1" w:rsidRDefault="0010339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Рабочий температурный режим</w:t>
            </w:r>
          </w:p>
        </w:tc>
        <w:tc>
          <w:tcPr>
            <w:tcW w:w="2874" w:type="dxa"/>
            <w:vAlign w:val="center"/>
          </w:tcPr>
          <w:p w14:paraId="142A9A8F" w14:textId="26A9F892" w:rsidR="00103392" w:rsidRPr="00A57DF1" w:rsidRDefault="0010339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Не менее -40 до +40</w:t>
            </w:r>
          </w:p>
        </w:tc>
        <w:tc>
          <w:tcPr>
            <w:tcW w:w="1843" w:type="dxa"/>
          </w:tcPr>
          <w:p w14:paraId="41780B1C" w14:textId="77777777" w:rsidR="00103392" w:rsidRPr="00A57DF1" w:rsidRDefault="0010339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4EFCA0" w14:textId="57C861E4" w:rsidR="00103392" w:rsidRPr="00A57DF1" w:rsidRDefault="00103392" w:rsidP="00DC008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°С</w:t>
            </w:r>
          </w:p>
        </w:tc>
        <w:tc>
          <w:tcPr>
            <w:tcW w:w="1843" w:type="dxa"/>
            <w:vMerge/>
          </w:tcPr>
          <w:p w14:paraId="323E5C98" w14:textId="77777777" w:rsidR="00103392" w:rsidRPr="00B46C3D" w:rsidRDefault="00103392" w:rsidP="00DC008A">
            <w:pPr>
              <w:jc w:val="center"/>
            </w:pPr>
          </w:p>
        </w:tc>
      </w:tr>
      <w:tr w:rsidR="00103392" w:rsidRPr="00B46C3D" w14:paraId="3928B958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0F65240C" w14:textId="77777777" w:rsidR="00103392" w:rsidRDefault="00103392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36249C61" w14:textId="77777777" w:rsidR="00103392" w:rsidRDefault="00103392" w:rsidP="00DC008A"/>
        </w:tc>
        <w:tc>
          <w:tcPr>
            <w:tcW w:w="1842" w:type="dxa"/>
            <w:vMerge/>
          </w:tcPr>
          <w:p w14:paraId="358FFBAC" w14:textId="77777777" w:rsidR="00103392" w:rsidRPr="00B46C3D" w:rsidRDefault="00103392" w:rsidP="00DC008A"/>
        </w:tc>
        <w:tc>
          <w:tcPr>
            <w:tcW w:w="2655" w:type="dxa"/>
            <w:vAlign w:val="center"/>
          </w:tcPr>
          <w:p w14:paraId="6FB6C56E" w14:textId="1865EEE2" w:rsidR="00103392" w:rsidRPr="00A57DF1" w:rsidRDefault="00103392" w:rsidP="001003BD">
            <w:pPr>
              <w:rPr>
                <w:sz w:val="20"/>
                <w:szCs w:val="20"/>
                <w:lang w:val="en-US"/>
              </w:rPr>
            </w:pPr>
            <w:r w:rsidRPr="00A57DF1">
              <w:rPr>
                <w:sz w:val="20"/>
                <w:szCs w:val="20"/>
              </w:rPr>
              <w:t xml:space="preserve">Степень защиты оболочки </w:t>
            </w:r>
            <w:r w:rsidRPr="00A57DF1">
              <w:rPr>
                <w:sz w:val="20"/>
                <w:szCs w:val="20"/>
                <w:lang w:val="en-US"/>
              </w:rPr>
              <w:t>IP54</w:t>
            </w:r>
          </w:p>
        </w:tc>
        <w:tc>
          <w:tcPr>
            <w:tcW w:w="2874" w:type="dxa"/>
            <w:vAlign w:val="center"/>
          </w:tcPr>
          <w:p w14:paraId="51C105E5" w14:textId="2BF859EF" w:rsidR="00103392" w:rsidRPr="00A57DF1" w:rsidRDefault="00103392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1843" w:type="dxa"/>
          </w:tcPr>
          <w:p w14:paraId="750C029F" w14:textId="77777777" w:rsidR="00103392" w:rsidRPr="00A57DF1" w:rsidRDefault="0010339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8CD8532" w14:textId="77777777" w:rsidR="00103392" w:rsidRPr="00A57DF1" w:rsidRDefault="00103392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F7BBDAF" w14:textId="77777777" w:rsidR="00103392" w:rsidRPr="00B46C3D" w:rsidRDefault="00103392" w:rsidP="00DC008A">
            <w:pPr>
              <w:jc w:val="center"/>
            </w:pPr>
          </w:p>
        </w:tc>
      </w:tr>
      <w:tr w:rsidR="00103392" w:rsidRPr="00B46C3D" w14:paraId="2744F006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333E5833" w14:textId="77777777" w:rsidR="00103392" w:rsidRDefault="00103392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79CA7756" w14:textId="77777777" w:rsidR="00103392" w:rsidRDefault="00103392" w:rsidP="00DC008A"/>
        </w:tc>
        <w:tc>
          <w:tcPr>
            <w:tcW w:w="1842" w:type="dxa"/>
            <w:vMerge/>
          </w:tcPr>
          <w:p w14:paraId="67512423" w14:textId="77777777" w:rsidR="00103392" w:rsidRPr="00B46C3D" w:rsidRDefault="00103392" w:rsidP="00DC008A"/>
        </w:tc>
        <w:tc>
          <w:tcPr>
            <w:tcW w:w="2655" w:type="dxa"/>
            <w:vAlign w:val="center"/>
          </w:tcPr>
          <w:p w14:paraId="2EE44355" w14:textId="69E6C3A3" w:rsidR="00103392" w:rsidRPr="00A57DF1" w:rsidRDefault="00103392" w:rsidP="001003BD">
            <w:pPr>
              <w:rPr>
                <w:sz w:val="20"/>
                <w:szCs w:val="20"/>
                <w:lang w:val="en-US"/>
              </w:rPr>
            </w:pPr>
            <w:r w:rsidRPr="00A57DF1">
              <w:rPr>
                <w:sz w:val="20"/>
                <w:szCs w:val="20"/>
              </w:rPr>
              <w:t xml:space="preserve">Интерфейс связи </w:t>
            </w:r>
            <w:r w:rsidRPr="00A57DF1">
              <w:rPr>
                <w:sz w:val="20"/>
                <w:szCs w:val="20"/>
                <w:lang w:val="en-US"/>
              </w:rPr>
              <w:t>RS-485</w:t>
            </w:r>
          </w:p>
        </w:tc>
        <w:tc>
          <w:tcPr>
            <w:tcW w:w="2874" w:type="dxa"/>
            <w:vAlign w:val="center"/>
          </w:tcPr>
          <w:p w14:paraId="05F7EDF2" w14:textId="1D7229D4" w:rsidR="00103392" w:rsidRPr="00A57DF1" w:rsidRDefault="00103392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1843" w:type="dxa"/>
          </w:tcPr>
          <w:p w14:paraId="13701D21" w14:textId="77777777" w:rsidR="00103392" w:rsidRPr="00A57DF1" w:rsidRDefault="0010339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F1A4804" w14:textId="77777777" w:rsidR="00103392" w:rsidRPr="00A57DF1" w:rsidRDefault="00103392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E4990CD" w14:textId="77777777" w:rsidR="00103392" w:rsidRPr="00B46C3D" w:rsidRDefault="00103392" w:rsidP="00DC008A">
            <w:pPr>
              <w:jc w:val="center"/>
            </w:pPr>
          </w:p>
        </w:tc>
      </w:tr>
      <w:tr w:rsidR="00103392" w:rsidRPr="00B46C3D" w14:paraId="27E4BC6E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4F0E67E8" w14:textId="77777777" w:rsidR="00103392" w:rsidRDefault="00103392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76B519E7" w14:textId="77777777" w:rsidR="00103392" w:rsidRDefault="00103392" w:rsidP="00DC008A"/>
        </w:tc>
        <w:tc>
          <w:tcPr>
            <w:tcW w:w="1842" w:type="dxa"/>
            <w:vMerge/>
          </w:tcPr>
          <w:p w14:paraId="1CAF9EF8" w14:textId="77777777" w:rsidR="00103392" w:rsidRPr="00B46C3D" w:rsidRDefault="00103392" w:rsidP="00DC008A"/>
        </w:tc>
        <w:tc>
          <w:tcPr>
            <w:tcW w:w="2655" w:type="dxa"/>
            <w:vAlign w:val="center"/>
          </w:tcPr>
          <w:p w14:paraId="187240E0" w14:textId="7916B2C8" w:rsidR="00103392" w:rsidRPr="00A57DF1" w:rsidRDefault="0010339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Количество замков</w:t>
            </w:r>
          </w:p>
        </w:tc>
        <w:tc>
          <w:tcPr>
            <w:tcW w:w="2874" w:type="dxa"/>
            <w:vAlign w:val="center"/>
          </w:tcPr>
          <w:p w14:paraId="722F8E5D" w14:textId="2EFEEFB3" w:rsidR="00103392" w:rsidRPr="00A57DF1" w:rsidRDefault="00103392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более 1</w:t>
            </w:r>
          </w:p>
        </w:tc>
        <w:tc>
          <w:tcPr>
            <w:tcW w:w="1843" w:type="dxa"/>
          </w:tcPr>
          <w:p w14:paraId="25758072" w14:textId="77777777" w:rsidR="00103392" w:rsidRPr="00A57DF1" w:rsidRDefault="0010339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CD563B" w14:textId="46A5BCE3" w:rsidR="00103392" w:rsidRPr="00A57DF1" w:rsidRDefault="00103392" w:rsidP="00DC00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7DF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14:paraId="0B71CD7C" w14:textId="77777777" w:rsidR="00103392" w:rsidRPr="00B46C3D" w:rsidRDefault="00103392" w:rsidP="00DC008A">
            <w:pPr>
              <w:jc w:val="center"/>
            </w:pPr>
          </w:p>
        </w:tc>
      </w:tr>
      <w:tr w:rsidR="00103392" w:rsidRPr="00B46C3D" w14:paraId="7F417E82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584CDA33" w14:textId="77777777" w:rsidR="00103392" w:rsidRDefault="00103392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175BCE31" w14:textId="77777777" w:rsidR="00103392" w:rsidRDefault="00103392" w:rsidP="00DC008A"/>
        </w:tc>
        <w:tc>
          <w:tcPr>
            <w:tcW w:w="1842" w:type="dxa"/>
            <w:vMerge/>
          </w:tcPr>
          <w:p w14:paraId="3801E459" w14:textId="77777777" w:rsidR="00103392" w:rsidRPr="00B46C3D" w:rsidRDefault="00103392" w:rsidP="00DC008A"/>
        </w:tc>
        <w:tc>
          <w:tcPr>
            <w:tcW w:w="2655" w:type="dxa"/>
            <w:vAlign w:val="center"/>
          </w:tcPr>
          <w:p w14:paraId="3BA20D2A" w14:textId="03C5D450" w:rsidR="00103392" w:rsidRPr="00A57DF1" w:rsidRDefault="0010339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Количество считывателей</w:t>
            </w:r>
          </w:p>
        </w:tc>
        <w:tc>
          <w:tcPr>
            <w:tcW w:w="2874" w:type="dxa"/>
            <w:vAlign w:val="center"/>
          </w:tcPr>
          <w:p w14:paraId="52DFCE23" w14:textId="38658D1F" w:rsidR="00103392" w:rsidRPr="00A57DF1" w:rsidRDefault="0010339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Не более 1</w:t>
            </w:r>
          </w:p>
        </w:tc>
        <w:tc>
          <w:tcPr>
            <w:tcW w:w="1843" w:type="dxa"/>
          </w:tcPr>
          <w:p w14:paraId="6EF3F24C" w14:textId="77777777" w:rsidR="00103392" w:rsidRPr="00A57DF1" w:rsidRDefault="0010339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A348CB" w14:textId="53DB876E" w:rsidR="00103392" w:rsidRPr="00A57DF1" w:rsidRDefault="00103392" w:rsidP="00DC00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7DF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14:paraId="562C5EE6" w14:textId="77777777" w:rsidR="00103392" w:rsidRPr="00B46C3D" w:rsidRDefault="00103392" w:rsidP="00DC008A">
            <w:pPr>
              <w:jc w:val="center"/>
            </w:pPr>
          </w:p>
        </w:tc>
      </w:tr>
      <w:tr w:rsidR="00103392" w:rsidRPr="00B46C3D" w14:paraId="1340F46A" w14:textId="77777777" w:rsidTr="001003BD">
        <w:trPr>
          <w:trHeight w:val="20"/>
        </w:trPr>
        <w:tc>
          <w:tcPr>
            <w:tcW w:w="675" w:type="dxa"/>
            <w:vMerge w:val="restart"/>
            <w:vAlign w:val="center"/>
          </w:tcPr>
          <w:p w14:paraId="6CAF80F9" w14:textId="2F3F4327" w:rsidR="00103392" w:rsidRPr="005E139E" w:rsidRDefault="005E139E" w:rsidP="00DC008A">
            <w:pPr>
              <w:jc w:val="center"/>
            </w:pPr>
            <w:r>
              <w:t>10</w:t>
            </w:r>
          </w:p>
        </w:tc>
        <w:tc>
          <w:tcPr>
            <w:tcW w:w="2439" w:type="dxa"/>
            <w:vMerge w:val="restart"/>
            <w:vAlign w:val="center"/>
          </w:tcPr>
          <w:p w14:paraId="23F3AEB8" w14:textId="4635FEC2" w:rsidR="00103392" w:rsidRDefault="00103392" w:rsidP="00DC008A">
            <w:r>
              <w:t>Замок электромагнитный</w:t>
            </w:r>
          </w:p>
        </w:tc>
        <w:tc>
          <w:tcPr>
            <w:tcW w:w="1842" w:type="dxa"/>
            <w:vMerge w:val="restart"/>
          </w:tcPr>
          <w:p w14:paraId="56828FCD" w14:textId="77777777" w:rsidR="00103392" w:rsidRPr="00B46C3D" w:rsidRDefault="00103392" w:rsidP="00DC008A"/>
        </w:tc>
        <w:tc>
          <w:tcPr>
            <w:tcW w:w="2655" w:type="dxa"/>
            <w:vAlign w:val="center"/>
          </w:tcPr>
          <w:p w14:paraId="69D385D5" w14:textId="18213D63" w:rsidR="00103392" w:rsidRPr="00A57DF1" w:rsidRDefault="0010339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Модель</w:t>
            </w:r>
          </w:p>
        </w:tc>
        <w:tc>
          <w:tcPr>
            <w:tcW w:w="2874" w:type="dxa"/>
            <w:vAlign w:val="center"/>
          </w:tcPr>
          <w:p w14:paraId="72C23ED4" w14:textId="1583AB79" w:rsidR="00103392" w:rsidRPr="00A57DF1" w:rsidRDefault="0010339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  <w:lang w:val="en-US"/>
              </w:rPr>
              <w:t>ML</w:t>
            </w:r>
            <w:r w:rsidRPr="00A57DF1">
              <w:rPr>
                <w:sz w:val="20"/>
                <w:szCs w:val="20"/>
              </w:rPr>
              <w:t>-295</w:t>
            </w:r>
            <w:r w:rsidRPr="00A57DF1">
              <w:rPr>
                <w:sz w:val="20"/>
                <w:szCs w:val="20"/>
                <w:lang w:val="en-US"/>
              </w:rPr>
              <w:t>K</w:t>
            </w:r>
            <w:r w:rsidRPr="00A57DF1">
              <w:rPr>
                <w:sz w:val="20"/>
                <w:szCs w:val="20"/>
              </w:rPr>
              <w:t xml:space="preserve">  или эквивалент с характеристиками не хуже</w:t>
            </w:r>
          </w:p>
        </w:tc>
        <w:tc>
          <w:tcPr>
            <w:tcW w:w="1843" w:type="dxa"/>
          </w:tcPr>
          <w:p w14:paraId="20F12DEC" w14:textId="77777777" w:rsidR="00103392" w:rsidRPr="00A57DF1" w:rsidRDefault="0010339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F7B8795" w14:textId="77777777" w:rsidR="00103392" w:rsidRPr="00A57DF1" w:rsidRDefault="00103392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10D3898" w14:textId="77777777" w:rsidR="00103392" w:rsidRPr="00B46C3D" w:rsidRDefault="00103392" w:rsidP="00DC008A">
            <w:pPr>
              <w:jc w:val="center"/>
            </w:pPr>
          </w:p>
        </w:tc>
      </w:tr>
      <w:tr w:rsidR="00103392" w:rsidRPr="00B46C3D" w14:paraId="28083E82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3F80AAD7" w14:textId="77777777" w:rsidR="00103392" w:rsidRPr="00C07AA3" w:rsidRDefault="00103392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4626D54B" w14:textId="77777777" w:rsidR="00103392" w:rsidRDefault="00103392" w:rsidP="00DC008A"/>
        </w:tc>
        <w:tc>
          <w:tcPr>
            <w:tcW w:w="1842" w:type="dxa"/>
            <w:vMerge/>
          </w:tcPr>
          <w:p w14:paraId="5AD185B9" w14:textId="77777777" w:rsidR="00103392" w:rsidRPr="00B46C3D" w:rsidRDefault="00103392" w:rsidP="00DC008A"/>
        </w:tc>
        <w:tc>
          <w:tcPr>
            <w:tcW w:w="2655" w:type="dxa"/>
            <w:vAlign w:val="center"/>
          </w:tcPr>
          <w:p w14:paraId="3303DE21" w14:textId="1E626C6F" w:rsidR="00103392" w:rsidRPr="00A57DF1" w:rsidRDefault="0010339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Напряжение питания</w:t>
            </w:r>
          </w:p>
        </w:tc>
        <w:tc>
          <w:tcPr>
            <w:tcW w:w="2874" w:type="dxa"/>
            <w:vAlign w:val="center"/>
          </w:tcPr>
          <w:p w14:paraId="366D5C40" w14:textId="1A5FF97E" w:rsidR="00103392" w:rsidRPr="00A57DF1" w:rsidRDefault="00103392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12 не более 14,5</w:t>
            </w:r>
          </w:p>
        </w:tc>
        <w:tc>
          <w:tcPr>
            <w:tcW w:w="1843" w:type="dxa"/>
          </w:tcPr>
          <w:p w14:paraId="1C78C8F0" w14:textId="77777777" w:rsidR="00103392" w:rsidRPr="00A57DF1" w:rsidRDefault="0010339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0C14FD0" w14:textId="6EF309F2" w:rsidR="00103392" w:rsidRPr="00A57DF1" w:rsidRDefault="00103392" w:rsidP="00DC008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В</w:t>
            </w:r>
          </w:p>
        </w:tc>
        <w:tc>
          <w:tcPr>
            <w:tcW w:w="1843" w:type="dxa"/>
            <w:vMerge/>
          </w:tcPr>
          <w:p w14:paraId="731FDA57" w14:textId="77777777" w:rsidR="00103392" w:rsidRPr="00B46C3D" w:rsidRDefault="00103392" w:rsidP="00DC008A">
            <w:pPr>
              <w:jc w:val="center"/>
            </w:pPr>
          </w:p>
        </w:tc>
      </w:tr>
      <w:tr w:rsidR="00103392" w:rsidRPr="00B46C3D" w14:paraId="17829776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0B681DE6" w14:textId="77777777" w:rsidR="00103392" w:rsidRDefault="00103392" w:rsidP="00DC008A">
            <w:pPr>
              <w:jc w:val="center"/>
              <w:rPr>
                <w:lang w:val="en-US"/>
              </w:rPr>
            </w:pPr>
          </w:p>
        </w:tc>
        <w:tc>
          <w:tcPr>
            <w:tcW w:w="2439" w:type="dxa"/>
            <w:vMerge/>
            <w:vAlign w:val="center"/>
          </w:tcPr>
          <w:p w14:paraId="344FBD9F" w14:textId="77777777" w:rsidR="00103392" w:rsidRDefault="00103392" w:rsidP="00DC008A"/>
        </w:tc>
        <w:tc>
          <w:tcPr>
            <w:tcW w:w="1842" w:type="dxa"/>
            <w:vMerge/>
          </w:tcPr>
          <w:p w14:paraId="722A5806" w14:textId="77777777" w:rsidR="00103392" w:rsidRPr="00B46C3D" w:rsidRDefault="00103392" w:rsidP="00DC008A"/>
        </w:tc>
        <w:tc>
          <w:tcPr>
            <w:tcW w:w="2655" w:type="dxa"/>
            <w:vAlign w:val="center"/>
          </w:tcPr>
          <w:p w14:paraId="5D7FC129" w14:textId="7DC9C200" w:rsidR="00103392" w:rsidRPr="00A57DF1" w:rsidRDefault="0010339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Потребляемый ток</w:t>
            </w:r>
          </w:p>
        </w:tc>
        <w:tc>
          <w:tcPr>
            <w:tcW w:w="2874" w:type="dxa"/>
            <w:vAlign w:val="center"/>
          </w:tcPr>
          <w:p w14:paraId="092219CA" w14:textId="42ED3ABC" w:rsidR="00103392" w:rsidRPr="00A57DF1" w:rsidRDefault="00103392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более 0,47</w:t>
            </w:r>
          </w:p>
        </w:tc>
        <w:tc>
          <w:tcPr>
            <w:tcW w:w="1843" w:type="dxa"/>
          </w:tcPr>
          <w:p w14:paraId="7C441054" w14:textId="77777777" w:rsidR="00103392" w:rsidRPr="00A57DF1" w:rsidRDefault="0010339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A335E53" w14:textId="21F31CDC" w:rsidR="00103392" w:rsidRPr="00A57DF1" w:rsidRDefault="00103392" w:rsidP="00DC008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vMerge/>
          </w:tcPr>
          <w:p w14:paraId="7FB68112" w14:textId="77777777" w:rsidR="00103392" w:rsidRPr="00B46C3D" w:rsidRDefault="00103392" w:rsidP="00DC008A">
            <w:pPr>
              <w:jc w:val="center"/>
            </w:pPr>
          </w:p>
        </w:tc>
      </w:tr>
      <w:tr w:rsidR="00103392" w:rsidRPr="00B46C3D" w14:paraId="23836B99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59FE37B7" w14:textId="77777777" w:rsidR="00103392" w:rsidRDefault="00103392" w:rsidP="00DC008A">
            <w:pPr>
              <w:jc w:val="center"/>
              <w:rPr>
                <w:lang w:val="en-US"/>
              </w:rPr>
            </w:pPr>
          </w:p>
        </w:tc>
        <w:tc>
          <w:tcPr>
            <w:tcW w:w="2439" w:type="dxa"/>
            <w:vMerge/>
            <w:vAlign w:val="center"/>
          </w:tcPr>
          <w:p w14:paraId="08AC5195" w14:textId="77777777" w:rsidR="00103392" w:rsidRDefault="00103392" w:rsidP="00DC008A"/>
        </w:tc>
        <w:tc>
          <w:tcPr>
            <w:tcW w:w="1842" w:type="dxa"/>
            <w:vMerge/>
          </w:tcPr>
          <w:p w14:paraId="55C27C65" w14:textId="77777777" w:rsidR="00103392" w:rsidRPr="00B46C3D" w:rsidRDefault="00103392" w:rsidP="00DC008A"/>
        </w:tc>
        <w:tc>
          <w:tcPr>
            <w:tcW w:w="2655" w:type="dxa"/>
            <w:vAlign w:val="center"/>
          </w:tcPr>
          <w:p w14:paraId="212B2288" w14:textId="42095821" w:rsidR="00103392" w:rsidRPr="00A57DF1" w:rsidRDefault="0010339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Усилие держания (на отрыв)</w:t>
            </w:r>
          </w:p>
        </w:tc>
        <w:tc>
          <w:tcPr>
            <w:tcW w:w="2874" w:type="dxa"/>
            <w:vAlign w:val="center"/>
          </w:tcPr>
          <w:p w14:paraId="0ED88E35" w14:textId="56D08B62" w:rsidR="00103392" w:rsidRPr="00A57DF1" w:rsidRDefault="00103392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295</w:t>
            </w:r>
          </w:p>
        </w:tc>
        <w:tc>
          <w:tcPr>
            <w:tcW w:w="1843" w:type="dxa"/>
          </w:tcPr>
          <w:p w14:paraId="24D42FB8" w14:textId="77777777" w:rsidR="00103392" w:rsidRPr="00A57DF1" w:rsidRDefault="0010339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375C9D" w14:textId="5FAE2A46" w:rsidR="00103392" w:rsidRPr="00A57DF1" w:rsidRDefault="00103392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843" w:type="dxa"/>
            <w:vMerge/>
          </w:tcPr>
          <w:p w14:paraId="15E8EAC6" w14:textId="77777777" w:rsidR="00103392" w:rsidRPr="00B46C3D" w:rsidRDefault="00103392" w:rsidP="00DC008A">
            <w:pPr>
              <w:jc w:val="center"/>
            </w:pPr>
          </w:p>
        </w:tc>
      </w:tr>
      <w:tr w:rsidR="00A52683" w:rsidRPr="00B46C3D" w14:paraId="00F118C1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6729F695" w14:textId="77777777" w:rsidR="00A52683" w:rsidRDefault="00A52683" w:rsidP="00DC008A">
            <w:pPr>
              <w:jc w:val="center"/>
              <w:rPr>
                <w:lang w:val="en-US"/>
              </w:rPr>
            </w:pPr>
          </w:p>
        </w:tc>
        <w:tc>
          <w:tcPr>
            <w:tcW w:w="2439" w:type="dxa"/>
            <w:vMerge/>
            <w:vAlign w:val="center"/>
          </w:tcPr>
          <w:p w14:paraId="4FE590D6" w14:textId="77777777" w:rsidR="00A52683" w:rsidRDefault="00A52683" w:rsidP="00DC008A"/>
        </w:tc>
        <w:tc>
          <w:tcPr>
            <w:tcW w:w="1842" w:type="dxa"/>
            <w:vMerge/>
          </w:tcPr>
          <w:p w14:paraId="34F2525C" w14:textId="77777777" w:rsidR="00A52683" w:rsidRPr="00B46C3D" w:rsidRDefault="00A52683" w:rsidP="00DC008A"/>
        </w:tc>
        <w:tc>
          <w:tcPr>
            <w:tcW w:w="2655" w:type="dxa"/>
            <w:vAlign w:val="center"/>
          </w:tcPr>
          <w:p w14:paraId="4F4E6D7C" w14:textId="6A6164AA" w:rsidR="00A52683" w:rsidRPr="00A57DF1" w:rsidRDefault="00A52683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Комплектация:</w:t>
            </w:r>
          </w:p>
        </w:tc>
        <w:tc>
          <w:tcPr>
            <w:tcW w:w="2874" w:type="dxa"/>
            <w:vAlign w:val="center"/>
          </w:tcPr>
          <w:p w14:paraId="0ECB14A1" w14:textId="77777777" w:rsidR="00A52683" w:rsidRPr="00A57DF1" w:rsidRDefault="00A52683" w:rsidP="001003B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FE30B27" w14:textId="77777777" w:rsidR="00A52683" w:rsidRPr="00A57DF1" w:rsidRDefault="00A52683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42FA684" w14:textId="77777777" w:rsidR="00A52683" w:rsidRPr="00A57DF1" w:rsidRDefault="00A52683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313FD82" w14:textId="77777777" w:rsidR="00A52683" w:rsidRPr="00B46C3D" w:rsidRDefault="00A52683" w:rsidP="00DC008A">
            <w:pPr>
              <w:jc w:val="center"/>
            </w:pPr>
          </w:p>
        </w:tc>
      </w:tr>
      <w:tr w:rsidR="00A52683" w:rsidRPr="00B46C3D" w14:paraId="21D8A4DD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20A487F3" w14:textId="77777777" w:rsidR="00A52683" w:rsidRDefault="00A52683" w:rsidP="00DC008A">
            <w:pPr>
              <w:jc w:val="center"/>
              <w:rPr>
                <w:lang w:val="en-US"/>
              </w:rPr>
            </w:pPr>
          </w:p>
        </w:tc>
        <w:tc>
          <w:tcPr>
            <w:tcW w:w="2439" w:type="dxa"/>
            <w:vMerge/>
            <w:vAlign w:val="center"/>
          </w:tcPr>
          <w:p w14:paraId="63003E8E" w14:textId="77777777" w:rsidR="00A52683" w:rsidRDefault="00A52683" w:rsidP="00DC008A"/>
        </w:tc>
        <w:tc>
          <w:tcPr>
            <w:tcW w:w="1842" w:type="dxa"/>
            <w:vMerge/>
          </w:tcPr>
          <w:p w14:paraId="1B6CC027" w14:textId="77777777" w:rsidR="00A52683" w:rsidRPr="00B46C3D" w:rsidRDefault="00A52683" w:rsidP="00DC008A"/>
        </w:tc>
        <w:tc>
          <w:tcPr>
            <w:tcW w:w="2655" w:type="dxa"/>
            <w:vAlign w:val="center"/>
          </w:tcPr>
          <w:p w14:paraId="36146798" w14:textId="670A8B83" w:rsidR="00A52683" w:rsidRPr="00A57DF1" w:rsidRDefault="00A52683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замок</w:t>
            </w:r>
            <w:proofErr w:type="gramEnd"/>
          </w:p>
        </w:tc>
        <w:tc>
          <w:tcPr>
            <w:tcW w:w="2874" w:type="dxa"/>
            <w:vAlign w:val="center"/>
          </w:tcPr>
          <w:p w14:paraId="47D6FA60" w14:textId="3675C4E8" w:rsidR="00A52683" w:rsidRPr="00A57DF1" w:rsidRDefault="00A52683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1843" w:type="dxa"/>
          </w:tcPr>
          <w:p w14:paraId="1D500BA5" w14:textId="77777777" w:rsidR="00A52683" w:rsidRPr="00A57DF1" w:rsidRDefault="00A52683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DB7975" w14:textId="77777777" w:rsidR="00A52683" w:rsidRPr="00A57DF1" w:rsidRDefault="00A52683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8CF400A" w14:textId="77777777" w:rsidR="00A52683" w:rsidRPr="00B46C3D" w:rsidRDefault="00A52683" w:rsidP="00DC008A">
            <w:pPr>
              <w:jc w:val="center"/>
            </w:pPr>
          </w:p>
        </w:tc>
      </w:tr>
      <w:tr w:rsidR="00A52683" w:rsidRPr="00B46C3D" w14:paraId="6AA05570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375B2EDF" w14:textId="77777777" w:rsidR="00A52683" w:rsidRDefault="00A52683" w:rsidP="00DC008A">
            <w:pPr>
              <w:jc w:val="center"/>
              <w:rPr>
                <w:lang w:val="en-US"/>
              </w:rPr>
            </w:pPr>
          </w:p>
        </w:tc>
        <w:tc>
          <w:tcPr>
            <w:tcW w:w="2439" w:type="dxa"/>
            <w:vMerge/>
            <w:vAlign w:val="center"/>
          </w:tcPr>
          <w:p w14:paraId="4021F7C7" w14:textId="77777777" w:rsidR="00A52683" w:rsidRDefault="00A52683" w:rsidP="00DC008A"/>
        </w:tc>
        <w:tc>
          <w:tcPr>
            <w:tcW w:w="1842" w:type="dxa"/>
            <w:vMerge/>
          </w:tcPr>
          <w:p w14:paraId="722B742B" w14:textId="77777777" w:rsidR="00A52683" w:rsidRPr="00B46C3D" w:rsidRDefault="00A52683" w:rsidP="00DC008A"/>
        </w:tc>
        <w:tc>
          <w:tcPr>
            <w:tcW w:w="2655" w:type="dxa"/>
            <w:vAlign w:val="center"/>
          </w:tcPr>
          <w:p w14:paraId="08147E86" w14:textId="096D28EA" w:rsidR="00A52683" w:rsidRPr="00A57DF1" w:rsidRDefault="00A52683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якорь</w:t>
            </w:r>
            <w:proofErr w:type="gramEnd"/>
          </w:p>
        </w:tc>
        <w:tc>
          <w:tcPr>
            <w:tcW w:w="2874" w:type="dxa"/>
            <w:vAlign w:val="center"/>
          </w:tcPr>
          <w:p w14:paraId="1546998C" w14:textId="3BC74764" w:rsidR="00A52683" w:rsidRPr="00A57DF1" w:rsidRDefault="00A52683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1843" w:type="dxa"/>
          </w:tcPr>
          <w:p w14:paraId="507D528B" w14:textId="77777777" w:rsidR="00A52683" w:rsidRPr="00A57DF1" w:rsidRDefault="00A52683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D491A8" w14:textId="77777777" w:rsidR="00A52683" w:rsidRPr="00A57DF1" w:rsidRDefault="00A52683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FE4E133" w14:textId="77777777" w:rsidR="00A52683" w:rsidRPr="00B46C3D" w:rsidRDefault="00A52683" w:rsidP="00DC008A">
            <w:pPr>
              <w:jc w:val="center"/>
            </w:pPr>
          </w:p>
        </w:tc>
      </w:tr>
      <w:tr w:rsidR="00A52683" w:rsidRPr="00B46C3D" w14:paraId="2DDC417C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3E758505" w14:textId="77777777" w:rsidR="00A52683" w:rsidRDefault="00A52683" w:rsidP="00DC008A">
            <w:pPr>
              <w:jc w:val="center"/>
              <w:rPr>
                <w:lang w:val="en-US"/>
              </w:rPr>
            </w:pPr>
          </w:p>
        </w:tc>
        <w:tc>
          <w:tcPr>
            <w:tcW w:w="2439" w:type="dxa"/>
            <w:vMerge/>
            <w:vAlign w:val="center"/>
          </w:tcPr>
          <w:p w14:paraId="3D7CF18D" w14:textId="77777777" w:rsidR="00A52683" w:rsidRDefault="00A52683" w:rsidP="00DC008A"/>
        </w:tc>
        <w:tc>
          <w:tcPr>
            <w:tcW w:w="1842" w:type="dxa"/>
            <w:vMerge/>
          </w:tcPr>
          <w:p w14:paraId="7D4B74CD" w14:textId="77777777" w:rsidR="00A52683" w:rsidRPr="00B46C3D" w:rsidRDefault="00A52683" w:rsidP="00DC008A"/>
        </w:tc>
        <w:tc>
          <w:tcPr>
            <w:tcW w:w="2655" w:type="dxa"/>
            <w:vAlign w:val="center"/>
          </w:tcPr>
          <w:p w14:paraId="52CCE0B8" w14:textId="30A22072" w:rsidR="00A52683" w:rsidRPr="00A57DF1" w:rsidRDefault="00A52683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уголок</w:t>
            </w:r>
            <w:proofErr w:type="gramEnd"/>
          </w:p>
        </w:tc>
        <w:tc>
          <w:tcPr>
            <w:tcW w:w="2874" w:type="dxa"/>
            <w:vAlign w:val="center"/>
          </w:tcPr>
          <w:p w14:paraId="18D5E39D" w14:textId="5F0FC096" w:rsidR="00A52683" w:rsidRPr="00A57DF1" w:rsidRDefault="00A52683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1843" w:type="dxa"/>
          </w:tcPr>
          <w:p w14:paraId="6089BFAC" w14:textId="77777777" w:rsidR="00A52683" w:rsidRPr="00A57DF1" w:rsidRDefault="00A52683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8B07D2" w14:textId="77777777" w:rsidR="00A52683" w:rsidRPr="00A57DF1" w:rsidRDefault="00A52683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3B7D111" w14:textId="77777777" w:rsidR="00A52683" w:rsidRPr="00B46C3D" w:rsidRDefault="00A52683" w:rsidP="00DC008A">
            <w:pPr>
              <w:jc w:val="center"/>
            </w:pPr>
          </w:p>
        </w:tc>
      </w:tr>
      <w:tr w:rsidR="00A52683" w:rsidRPr="00B46C3D" w14:paraId="2CEF7474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32FA9926" w14:textId="77777777" w:rsidR="00A52683" w:rsidRDefault="00A52683" w:rsidP="00DC008A">
            <w:pPr>
              <w:jc w:val="center"/>
              <w:rPr>
                <w:lang w:val="en-US"/>
              </w:rPr>
            </w:pPr>
          </w:p>
        </w:tc>
        <w:tc>
          <w:tcPr>
            <w:tcW w:w="2439" w:type="dxa"/>
            <w:vMerge/>
            <w:vAlign w:val="center"/>
          </w:tcPr>
          <w:p w14:paraId="52D225BD" w14:textId="77777777" w:rsidR="00A52683" w:rsidRDefault="00A52683" w:rsidP="00DC008A"/>
        </w:tc>
        <w:tc>
          <w:tcPr>
            <w:tcW w:w="1842" w:type="dxa"/>
            <w:vMerge/>
          </w:tcPr>
          <w:p w14:paraId="62FEA2D1" w14:textId="77777777" w:rsidR="00A52683" w:rsidRPr="00B46C3D" w:rsidRDefault="00A52683" w:rsidP="00DC008A"/>
        </w:tc>
        <w:tc>
          <w:tcPr>
            <w:tcW w:w="2655" w:type="dxa"/>
            <w:vAlign w:val="center"/>
          </w:tcPr>
          <w:p w14:paraId="5DB91FFD" w14:textId="7842F8B4" w:rsidR="00A52683" w:rsidRPr="00A57DF1" w:rsidRDefault="00A52683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Вид покрытия корпуса</w:t>
            </w:r>
          </w:p>
        </w:tc>
        <w:tc>
          <w:tcPr>
            <w:tcW w:w="2874" w:type="dxa"/>
            <w:vAlign w:val="center"/>
          </w:tcPr>
          <w:p w14:paraId="220D149D" w14:textId="26AC42D8" w:rsidR="00A52683" w:rsidRPr="00A57DF1" w:rsidRDefault="00A52683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высокопрочное</w:t>
            </w:r>
            <w:proofErr w:type="gramEnd"/>
            <w:r w:rsidRPr="00A57DF1">
              <w:rPr>
                <w:sz w:val="20"/>
                <w:szCs w:val="20"/>
              </w:rPr>
              <w:t xml:space="preserve"> лакокрасочное покрытие</w:t>
            </w:r>
          </w:p>
        </w:tc>
        <w:tc>
          <w:tcPr>
            <w:tcW w:w="1843" w:type="dxa"/>
          </w:tcPr>
          <w:p w14:paraId="6ADC8D7F" w14:textId="77777777" w:rsidR="00A52683" w:rsidRPr="00A57DF1" w:rsidRDefault="00A52683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2D1F66" w14:textId="77777777" w:rsidR="00A52683" w:rsidRPr="00A57DF1" w:rsidRDefault="00A52683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01A5304" w14:textId="77777777" w:rsidR="00A52683" w:rsidRPr="00B46C3D" w:rsidRDefault="00A52683" w:rsidP="00DC008A">
            <w:pPr>
              <w:jc w:val="center"/>
            </w:pPr>
          </w:p>
        </w:tc>
      </w:tr>
      <w:tr w:rsidR="00103392" w:rsidRPr="00B46C3D" w14:paraId="205C1052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16401B18" w14:textId="77777777" w:rsidR="00103392" w:rsidRPr="00A52683" w:rsidRDefault="00103392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345C2EE7" w14:textId="77777777" w:rsidR="00103392" w:rsidRDefault="00103392" w:rsidP="00DC008A"/>
        </w:tc>
        <w:tc>
          <w:tcPr>
            <w:tcW w:w="1842" w:type="dxa"/>
            <w:vMerge/>
          </w:tcPr>
          <w:p w14:paraId="4F801CD3" w14:textId="77777777" w:rsidR="00103392" w:rsidRPr="00B46C3D" w:rsidRDefault="00103392" w:rsidP="00DC008A"/>
        </w:tc>
        <w:tc>
          <w:tcPr>
            <w:tcW w:w="2655" w:type="dxa"/>
            <w:vAlign w:val="center"/>
          </w:tcPr>
          <w:p w14:paraId="00DE9A61" w14:textId="7F3EE89F" w:rsidR="00103392" w:rsidRPr="00A57DF1" w:rsidRDefault="0010339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Масса</w:t>
            </w:r>
          </w:p>
        </w:tc>
        <w:tc>
          <w:tcPr>
            <w:tcW w:w="2874" w:type="dxa"/>
            <w:vAlign w:val="center"/>
          </w:tcPr>
          <w:p w14:paraId="76D538E7" w14:textId="40659A0F" w:rsidR="00103392" w:rsidRPr="00A57DF1" w:rsidRDefault="00103392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более 3,3</w:t>
            </w:r>
          </w:p>
        </w:tc>
        <w:tc>
          <w:tcPr>
            <w:tcW w:w="1843" w:type="dxa"/>
          </w:tcPr>
          <w:p w14:paraId="6CF4E290" w14:textId="77777777" w:rsidR="00103392" w:rsidRPr="00A57DF1" w:rsidRDefault="0010339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A4A23B" w14:textId="24E49184" w:rsidR="00103392" w:rsidRPr="00A57DF1" w:rsidRDefault="00103392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843" w:type="dxa"/>
            <w:vMerge/>
          </w:tcPr>
          <w:p w14:paraId="0BF064EA" w14:textId="77777777" w:rsidR="00103392" w:rsidRPr="00B46C3D" w:rsidRDefault="00103392" w:rsidP="00DC008A">
            <w:pPr>
              <w:jc w:val="center"/>
            </w:pPr>
          </w:p>
        </w:tc>
      </w:tr>
      <w:tr w:rsidR="00CF2E58" w:rsidRPr="00B46C3D" w14:paraId="258C45C2" w14:textId="77777777" w:rsidTr="001003BD">
        <w:trPr>
          <w:trHeight w:val="20"/>
        </w:trPr>
        <w:tc>
          <w:tcPr>
            <w:tcW w:w="675" w:type="dxa"/>
            <w:vMerge w:val="restart"/>
            <w:vAlign w:val="center"/>
          </w:tcPr>
          <w:p w14:paraId="1C240D02" w14:textId="21ABB7D5" w:rsidR="00CF2E58" w:rsidRPr="008E7C0A" w:rsidRDefault="005E139E" w:rsidP="00DC008A">
            <w:pPr>
              <w:jc w:val="center"/>
            </w:pPr>
            <w:r>
              <w:t>11</w:t>
            </w:r>
          </w:p>
        </w:tc>
        <w:tc>
          <w:tcPr>
            <w:tcW w:w="2439" w:type="dxa"/>
            <w:vMerge w:val="restart"/>
            <w:vAlign w:val="center"/>
          </w:tcPr>
          <w:p w14:paraId="2E13D17B" w14:textId="6F396965" w:rsidR="00CF2E58" w:rsidRPr="00103392" w:rsidRDefault="00CF2E58" w:rsidP="00DC008A">
            <w:r>
              <w:t>Кнопка выхода металлическая антивандальная</w:t>
            </w:r>
          </w:p>
        </w:tc>
        <w:tc>
          <w:tcPr>
            <w:tcW w:w="1842" w:type="dxa"/>
            <w:vMerge w:val="restart"/>
          </w:tcPr>
          <w:p w14:paraId="495827A9" w14:textId="77777777" w:rsidR="00CF2E58" w:rsidRPr="00B46C3D" w:rsidRDefault="00CF2E58" w:rsidP="00DC008A"/>
        </w:tc>
        <w:tc>
          <w:tcPr>
            <w:tcW w:w="2655" w:type="dxa"/>
            <w:vAlign w:val="center"/>
          </w:tcPr>
          <w:p w14:paraId="55F65F47" w14:textId="3C1317A8" w:rsidR="00CF2E58" w:rsidRPr="00A57DF1" w:rsidRDefault="00CF2E58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Модель</w:t>
            </w:r>
          </w:p>
        </w:tc>
        <w:tc>
          <w:tcPr>
            <w:tcW w:w="2874" w:type="dxa"/>
            <w:vAlign w:val="center"/>
          </w:tcPr>
          <w:p w14:paraId="67B1FB4F" w14:textId="1F58E4F6" w:rsidR="00CF2E58" w:rsidRPr="00A57DF1" w:rsidRDefault="00CF2E58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КН-</w:t>
            </w:r>
            <w:proofErr w:type="gramStart"/>
            <w:r w:rsidRPr="00A57DF1">
              <w:rPr>
                <w:sz w:val="20"/>
                <w:szCs w:val="20"/>
              </w:rPr>
              <w:t>04  или</w:t>
            </w:r>
            <w:proofErr w:type="gramEnd"/>
            <w:r w:rsidRPr="00A57DF1">
              <w:rPr>
                <w:sz w:val="20"/>
                <w:szCs w:val="20"/>
              </w:rPr>
              <w:t xml:space="preserve"> эквивалент с характеристиками не хуже</w:t>
            </w:r>
          </w:p>
        </w:tc>
        <w:tc>
          <w:tcPr>
            <w:tcW w:w="1843" w:type="dxa"/>
          </w:tcPr>
          <w:p w14:paraId="320301B5" w14:textId="77777777" w:rsidR="00CF2E58" w:rsidRPr="00A57DF1" w:rsidRDefault="00CF2E58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86547D5" w14:textId="77777777" w:rsidR="00CF2E58" w:rsidRPr="00A57DF1" w:rsidRDefault="00CF2E58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081905F" w14:textId="77777777" w:rsidR="00CF2E58" w:rsidRPr="00B46C3D" w:rsidRDefault="00CF2E58" w:rsidP="00DC008A">
            <w:pPr>
              <w:jc w:val="center"/>
            </w:pPr>
          </w:p>
        </w:tc>
      </w:tr>
      <w:tr w:rsidR="00CF2E58" w:rsidRPr="00B46C3D" w14:paraId="0F447602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30A964A5" w14:textId="77777777" w:rsidR="00CF2E58" w:rsidRDefault="00CF2E58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6D86DCB0" w14:textId="77777777" w:rsidR="00CF2E58" w:rsidRDefault="00CF2E58" w:rsidP="00DC008A"/>
        </w:tc>
        <w:tc>
          <w:tcPr>
            <w:tcW w:w="1842" w:type="dxa"/>
            <w:vMerge/>
          </w:tcPr>
          <w:p w14:paraId="69CD4877" w14:textId="77777777" w:rsidR="00CF2E58" w:rsidRPr="00B46C3D" w:rsidRDefault="00CF2E58" w:rsidP="00DC008A"/>
        </w:tc>
        <w:tc>
          <w:tcPr>
            <w:tcW w:w="2655" w:type="dxa"/>
            <w:vAlign w:val="center"/>
          </w:tcPr>
          <w:p w14:paraId="0361F93E" w14:textId="265A8F66" w:rsidR="00CF2E58" w:rsidRPr="00A57DF1" w:rsidRDefault="00CF2E58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Максимальный ток нагрузки</w:t>
            </w:r>
          </w:p>
        </w:tc>
        <w:tc>
          <w:tcPr>
            <w:tcW w:w="2874" w:type="dxa"/>
            <w:vAlign w:val="center"/>
          </w:tcPr>
          <w:p w14:paraId="60A3643D" w14:textId="4947FDC4" w:rsidR="00CF2E58" w:rsidRPr="00A57DF1" w:rsidRDefault="00CF2E58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 xml:space="preserve"> </w:t>
            </w: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50</w:t>
            </w:r>
          </w:p>
        </w:tc>
        <w:tc>
          <w:tcPr>
            <w:tcW w:w="1843" w:type="dxa"/>
          </w:tcPr>
          <w:p w14:paraId="77495225" w14:textId="77777777" w:rsidR="00CF2E58" w:rsidRPr="00A57DF1" w:rsidRDefault="00CF2E58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E15B6A" w14:textId="3DE4ADAE" w:rsidR="00CF2E58" w:rsidRPr="00A57DF1" w:rsidRDefault="00CF2E58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мА</w:t>
            </w:r>
            <w:proofErr w:type="gramEnd"/>
          </w:p>
        </w:tc>
        <w:tc>
          <w:tcPr>
            <w:tcW w:w="1843" w:type="dxa"/>
            <w:vMerge/>
          </w:tcPr>
          <w:p w14:paraId="2A7CC2A8" w14:textId="77777777" w:rsidR="00CF2E58" w:rsidRPr="00B46C3D" w:rsidRDefault="00CF2E58" w:rsidP="00DC008A">
            <w:pPr>
              <w:jc w:val="center"/>
            </w:pPr>
          </w:p>
        </w:tc>
      </w:tr>
      <w:tr w:rsidR="00CF2E58" w:rsidRPr="00B46C3D" w14:paraId="6D64989A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02276521" w14:textId="77777777" w:rsidR="00CF2E58" w:rsidRDefault="00CF2E58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3C5F64ED" w14:textId="77777777" w:rsidR="00CF2E58" w:rsidRDefault="00CF2E58" w:rsidP="00DC008A"/>
        </w:tc>
        <w:tc>
          <w:tcPr>
            <w:tcW w:w="1842" w:type="dxa"/>
            <w:vMerge/>
          </w:tcPr>
          <w:p w14:paraId="32AFABF2" w14:textId="77777777" w:rsidR="00CF2E58" w:rsidRPr="00B46C3D" w:rsidRDefault="00CF2E58" w:rsidP="00DC008A"/>
        </w:tc>
        <w:tc>
          <w:tcPr>
            <w:tcW w:w="2655" w:type="dxa"/>
            <w:vAlign w:val="center"/>
          </w:tcPr>
          <w:p w14:paraId="18643736" w14:textId="15804C69" w:rsidR="00CF2E58" w:rsidRPr="00A57DF1" w:rsidRDefault="00CF2E58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Максимальное рабочее напряжение</w:t>
            </w:r>
          </w:p>
        </w:tc>
        <w:tc>
          <w:tcPr>
            <w:tcW w:w="2874" w:type="dxa"/>
            <w:vAlign w:val="center"/>
          </w:tcPr>
          <w:p w14:paraId="57A6D35B" w14:textId="699F1E4A" w:rsidR="00CF2E58" w:rsidRPr="00A57DF1" w:rsidRDefault="00CF2E58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12 +\- 10%</w:t>
            </w:r>
          </w:p>
        </w:tc>
        <w:tc>
          <w:tcPr>
            <w:tcW w:w="1843" w:type="dxa"/>
          </w:tcPr>
          <w:p w14:paraId="36072180" w14:textId="77777777" w:rsidR="00CF2E58" w:rsidRPr="00A57DF1" w:rsidRDefault="00CF2E58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9D045D" w14:textId="1859FAB1" w:rsidR="00CF2E58" w:rsidRPr="00A57DF1" w:rsidRDefault="00CF2E58" w:rsidP="00DC008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В</w:t>
            </w:r>
          </w:p>
        </w:tc>
        <w:tc>
          <w:tcPr>
            <w:tcW w:w="1843" w:type="dxa"/>
            <w:vMerge/>
          </w:tcPr>
          <w:p w14:paraId="04BD4DF6" w14:textId="77777777" w:rsidR="00CF2E58" w:rsidRPr="00B46C3D" w:rsidRDefault="00CF2E58" w:rsidP="00DC008A">
            <w:pPr>
              <w:jc w:val="center"/>
            </w:pPr>
          </w:p>
        </w:tc>
      </w:tr>
      <w:tr w:rsidR="00CF2E58" w:rsidRPr="00B46C3D" w14:paraId="2A74175E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1B4C6935" w14:textId="77777777" w:rsidR="00CF2E58" w:rsidRDefault="00CF2E58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5D6CDAA9" w14:textId="77777777" w:rsidR="00CF2E58" w:rsidRDefault="00CF2E58" w:rsidP="00DC008A"/>
        </w:tc>
        <w:tc>
          <w:tcPr>
            <w:tcW w:w="1842" w:type="dxa"/>
            <w:vMerge/>
          </w:tcPr>
          <w:p w14:paraId="340D7F61" w14:textId="77777777" w:rsidR="00CF2E58" w:rsidRPr="00B46C3D" w:rsidRDefault="00CF2E58" w:rsidP="00DC008A"/>
        </w:tc>
        <w:tc>
          <w:tcPr>
            <w:tcW w:w="2655" w:type="dxa"/>
            <w:vAlign w:val="center"/>
          </w:tcPr>
          <w:p w14:paraId="04DC7AFE" w14:textId="0EC75144" w:rsidR="00CF2E58" w:rsidRPr="00A57DF1" w:rsidRDefault="00CF2E58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Сопротивление замкнутых контактов</w:t>
            </w:r>
          </w:p>
        </w:tc>
        <w:tc>
          <w:tcPr>
            <w:tcW w:w="2874" w:type="dxa"/>
            <w:vAlign w:val="center"/>
          </w:tcPr>
          <w:p w14:paraId="19671215" w14:textId="289657DD" w:rsidR="00CF2E58" w:rsidRPr="00A57DF1" w:rsidRDefault="00CF2E58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более 0,1</w:t>
            </w:r>
          </w:p>
        </w:tc>
        <w:tc>
          <w:tcPr>
            <w:tcW w:w="1843" w:type="dxa"/>
          </w:tcPr>
          <w:p w14:paraId="222D5EC3" w14:textId="77777777" w:rsidR="00CF2E58" w:rsidRPr="00A57DF1" w:rsidRDefault="00CF2E58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1991BFB" w14:textId="0EB28B27" w:rsidR="00CF2E58" w:rsidRPr="00A57DF1" w:rsidRDefault="00CF2E58" w:rsidP="00DC008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Ом</w:t>
            </w:r>
          </w:p>
        </w:tc>
        <w:tc>
          <w:tcPr>
            <w:tcW w:w="1843" w:type="dxa"/>
            <w:vMerge/>
          </w:tcPr>
          <w:p w14:paraId="29D34E6B" w14:textId="77777777" w:rsidR="00CF2E58" w:rsidRPr="00B46C3D" w:rsidRDefault="00CF2E58" w:rsidP="00DC008A">
            <w:pPr>
              <w:jc w:val="center"/>
            </w:pPr>
          </w:p>
        </w:tc>
      </w:tr>
      <w:tr w:rsidR="00B03FF0" w:rsidRPr="006F5A16" w14:paraId="6D41B26D" w14:textId="77777777" w:rsidTr="001003BD">
        <w:trPr>
          <w:trHeight w:val="20"/>
        </w:trPr>
        <w:tc>
          <w:tcPr>
            <w:tcW w:w="675" w:type="dxa"/>
            <w:vMerge w:val="restart"/>
            <w:vAlign w:val="center"/>
          </w:tcPr>
          <w:p w14:paraId="51FC0C94" w14:textId="5A7DF461" w:rsidR="00B03FF0" w:rsidRDefault="00B03FF0" w:rsidP="00DC008A">
            <w:pPr>
              <w:jc w:val="center"/>
            </w:pPr>
            <w:r>
              <w:t>1</w:t>
            </w:r>
            <w:r w:rsidR="005E139E">
              <w:t>2</w:t>
            </w:r>
          </w:p>
        </w:tc>
        <w:tc>
          <w:tcPr>
            <w:tcW w:w="2439" w:type="dxa"/>
            <w:vMerge w:val="restart"/>
            <w:vAlign w:val="center"/>
          </w:tcPr>
          <w:p w14:paraId="4D7B6255" w14:textId="0E21F77B" w:rsidR="00B03FF0" w:rsidRDefault="00B03FF0" w:rsidP="00DC008A">
            <w:r>
              <w:t>Видеокамера уличная</w:t>
            </w:r>
          </w:p>
        </w:tc>
        <w:tc>
          <w:tcPr>
            <w:tcW w:w="1842" w:type="dxa"/>
            <w:vMerge w:val="restart"/>
          </w:tcPr>
          <w:p w14:paraId="1178252F" w14:textId="77777777" w:rsidR="00B03FF0" w:rsidRPr="00B46C3D" w:rsidRDefault="00B03FF0" w:rsidP="00DC008A"/>
        </w:tc>
        <w:tc>
          <w:tcPr>
            <w:tcW w:w="2655" w:type="dxa"/>
            <w:vAlign w:val="center"/>
          </w:tcPr>
          <w:p w14:paraId="4937286E" w14:textId="0685169E" w:rsidR="00B03FF0" w:rsidRPr="00A57DF1" w:rsidRDefault="00B03FF0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Модель</w:t>
            </w:r>
          </w:p>
        </w:tc>
        <w:tc>
          <w:tcPr>
            <w:tcW w:w="2874" w:type="dxa"/>
            <w:vAlign w:val="center"/>
          </w:tcPr>
          <w:p w14:paraId="6416F22E" w14:textId="0662D2DA" w:rsidR="00B03FF0" w:rsidRPr="00A57DF1" w:rsidRDefault="00B03FF0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  <w:lang w:val="en-US"/>
              </w:rPr>
              <w:t>Praxis</w:t>
            </w:r>
            <w:r w:rsidRPr="00A57DF1">
              <w:rPr>
                <w:sz w:val="20"/>
                <w:szCs w:val="20"/>
              </w:rPr>
              <w:t xml:space="preserve"> </w:t>
            </w:r>
            <w:r w:rsidRPr="00A57DF1">
              <w:rPr>
                <w:sz w:val="20"/>
                <w:szCs w:val="20"/>
                <w:lang w:val="en-US"/>
              </w:rPr>
              <w:t>PB</w:t>
            </w:r>
            <w:r w:rsidRPr="00A57DF1">
              <w:rPr>
                <w:sz w:val="20"/>
                <w:szCs w:val="20"/>
              </w:rPr>
              <w:t>-7141</w:t>
            </w:r>
            <w:r w:rsidRPr="00A57DF1">
              <w:rPr>
                <w:sz w:val="20"/>
                <w:szCs w:val="20"/>
                <w:lang w:val="en-US"/>
              </w:rPr>
              <w:t>IP</w:t>
            </w:r>
            <w:r w:rsidRPr="00A57DF1">
              <w:rPr>
                <w:sz w:val="20"/>
                <w:szCs w:val="20"/>
              </w:rPr>
              <w:t xml:space="preserve"> 3.6 </w:t>
            </w:r>
            <w:r w:rsidRPr="00A57DF1">
              <w:rPr>
                <w:sz w:val="20"/>
                <w:szCs w:val="20"/>
                <w:lang w:val="en-US"/>
              </w:rPr>
              <w:t>A</w:t>
            </w:r>
            <w:r w:rsidRPr="00A57DF1">
              <w:rPr>
                <w:sz w:val="20"/>
                <w:szCs w:val="20"/>
              </w:rPr>
              <w:t>/</w:t>
            </w:r>
            <w:r w:rsidRPr="00A57DF1">
              <w:rPr>
                <w:sz w:val="20"/>
                <w:szCs w:val="20"/>
                <w:lang w:val="en-US"/>
              </w:rPr>
              <w:t>SD</w:t>
            </w:r>
            <w:r w:rsidRPr="00A57DF1">
              <w:rPr>
                <w:sz w:val="20"/>
                <w:szCs w:val="20"/>
              </w:rPr>
              <w:t xml:space="preserve">  или эквивалент с характеристиками не хуже</w:t>
            </w:r>
          </w:p>
        </w:tc>
        <w:tc>
          <w:tcPr>
            <w:tcW w:w="1843" w:type="dxa"/>
          </w:tcPr>
          <w:p w14:paraId="5F55AFF7" w14:textId="77777777" w:rsidR="00B03FF0" w:rsidRPr="00A57DF1" w:rsidRDefault="00B03FF0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4C8E17" w14:textId="77777777" w:rsidR="00B03FF0" w:rsidRPr="00A57DF1" w:rsidRDefault="00B03FF0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4F3EFC2" w14:textId="77777777" w:rsidR="00B03FF0" w:rsidRPr="006F5A16" w:rsidRDefault="00B03FF0" w:rsidP="00DC008A">
            <w:pPr>
              <w:jc w:val="center"/>
            </w:pPr>
          </w:p>
        </w:tc>
      </w:tr>
      <w:tr w:rsidR="00B03FF0" w:rsidRPr="006F5A16" w14:paraId="0C7546E6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21DD51C8" w14:textId="77777777" w:rsidR="00B03FF0" w:rsidRDefault="00B03FF0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42972BF0" w14:textId="77777777" w:rsidR="00B03FF0" w:rsidRDefault="00B03FF0" w:rsidP="00DC008A"/>
        </w:tc>
        <w:tc>
          <w:tcPr>
            <w:tcW w:w="1842" w:type="dxa"/>
            <w:vMerge/>
          </w:tcPr>
          <w:p w14:paraId="3C7D7E90" w14:textId="77777777" w:rsidR="00B03FF0" w:rsidRPr="00B46C3D" w:rsidRDefault="00B03FF0" w:rsidP="00DC008A"/>
        </w:tc>
        <w:tc>
          <w:tcPr>
            <w:tcW w:w="2655" w:type="dxa"/>
            <w:vAlign w:val="center"/>
          </w:tcPr>
          <w:p w14:paraId="356D3520" w14:textId="3009EAD4" w:rsidR="00B03FF0" w:rsidRPr="00A57DF1" w:rsidRDefault="00B03FF0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Матрица/процессор</w:t>
            </w:r>
          </w:p>
        </w:tc>
        <w:tc>
          <w:tcPr>
            <w:tcW w:w="2874" w:type="dxa"/>
            <w:vAlign w:val="center"/>
          </w:tcPr>
          <w:p w14:paraId="399BEC29" w14:textId="603C5710" w:rsidR="00B03FF0" w:rsidRPr="00A57DF1" w:rsidRDefault="00B03FF0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 xml:space="preserve">1/2,9" </w:t>
            </w:r>
            <w:r w:rsidRPr="00A57DF1">
              <w:rPr>
                <w:sz w:val="20"/>
                <w:szCs w:val="20"/>
                <w:lang w:val="en-US"/>
              </w:rPr>
              <w:t>SONY</w:t>
            </w:r>
            <w:r w:rsidRPr="00A57DF1">
              <w:rPr>
                <w:sz w:val="20"/>
                <w:szCs w:val="20"/>
              </w:rPr>
              <w:t xml:space="preserve"> </w:t>
            </w:r>
            <w:r w:rsidRPr="00A57DF1">
              <w:rPr>
                <w:sz w:val="20"/>
                <w:szCs w:val="20"/>
                <w:lang w:val="en-US"/>
              </w:rPr>
              <w:t>CMOS</w:t>
            </w:r>
            <w:r w:rsidRPr="00A57DF1">
              <w:rPr>
                <w:sz w:val="20"/>
                <w:szCs w:val="20"/>
              </w:rPr>
              <w:t xml:space="preserve"> </w:t>
            </w:r>
            <w:r w:rsidRPr="00A57DF1">
              <w:rPr>
                <w:sz w:val="20"/>
                <w:szCs w:val="20"/>
                <w:lang w:val="en-US"/>
              </w:rPr>
              <w:t>IMX</w:t>
            </w:r>
            <w:r w:rsidRPr="00A57DF1">
              <w:rPr>
                <w:sz w:val="20"/>
                <w:szCs w:val="20"/>
              </w:rPr>
              <w:t>323+</w:t>
            </w:r>
            <w:proofErr w:type="spellStart"/>
            <w:r w:rsidRPr="00A57DF1">
              <w:rPr>
                <w:sz w:val="20"/>
                <w:szCs w:val="20"/>
                <w:lang w:val="en-US"/>
              </w:rPr>
              <w:t>HiSilicon</w:t>
            </w:r>
            <w:proofErr w:type="spellEnd"/>
            <w:r w:rsidRPr="00A57DF1">
              <w:rPr>
                <w:sz w:val="20"/>
                <w:szCs w:val="20"/>
              </w:rPr>
              <w:t xml:space="preserve"> 3516</w:t>
            </w:r>
            <w:r w:rsidRPr="00A57DF1">
              <w:rPr>
                <w:sz w:val="20"/>
                <w:szCs w:val="20"/>
                <w:lang w:val="en-US"/>
              </w:rPr>
              <w:t>CV</w:t>
            </w:r>
            <w:proofErr w:type="gramStart"/>
            <w:r w:rsidRPr="00A57DF1">
              <w:rPr>
                <w:sz w:val="20"/>
                <w:szCs w:val="20"/>
              </w:rPr>
              <w:t>300  или</w:t>
            </w:r>
            <w:proofErr w:type="gramEnd"/>
            <w:r w:rsidRPr="00A57DF1">
              <w:rPr>
                <w:sz w:val="20"/>
                <w:szCs w:val="20"/>
              </w:rPr>
              <w:t xml:space="preserve"> эквивалент с характеристиками не хуже</w:t>
            </w:r>
          </w:p>
        </w:tc>
        <w:tc>
          <w:tcPr>
            <w:tcW w:w="1843" w:type="dxa"/>
          </w:tcPr>
          <w:p w14:paraId="2DBFAB13" w14:textId="77777777" w:rsidR="00B03FF0" w:rsidRPr="00A57DF1" w:rsidRDefault="00B03FF0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D12CB00" w14:textId="77777777" w:rsidR="00B03FF0" w:rsidRPr="00A57DF1" w:rsidRDefault="00B03FF0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5028356" w14:textId="77777777" w:rsidR="00B03FF0" w:rsidRPr="006F5A16" w:rsidRDefault="00B03FF0" w:rsidP="00DC008A">
            <w:pPr>
              <w:jc w:val="center"/>
            </w:pPr>
          </w:p>
        </w:tc>
      </w:tr>
      <w:tr w:rsidR="00B03FF0" w:rsidRPr="006F5A16" w14:paraId="7D1870D5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12E3F390" w14:textId="77777777" w:rsidR="00B03FF0" w:rsidRDefault="00B03FF0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4E039BA3" w14:textId="77777777" w:rsidR="00B03FF0" w:rsidRDefault="00B03FF0" w:rsidP="00DC008A"/>
        </w:tc>
        <w:tc>
          <w:tcPr>
            <w:tcW w:w="1842" w:type="dxa"/>
            <w:vMerge/>
          </w:tcPr>
          <w:p w14:paraId="7B76A6DF" w14:textId="77777777" w:rsidR="00B03FF0" w:rsidRPr="00B46C3D" w:rsidRDefault="00B03FF0" w:rsidP="00DC008A"/>
        </w:tc>
        <w:tc>
          <w:tcPr>
            <w:tcW w:w="2655" w:type="dxa"/>
            <w:vAlign w:val="center"/>
          </w:tcPr>
          <w:p w14:paraId="11ECBBB1" w14:textId="70A6D350" w:rsidR="00B03FF0" w:rsidRPr="00A57DF1" w:rsidRDefault="00B03FF0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Разрешение видео основной поток</w:t>
            </w:r>
          </w:p>
        </w:tc>
        <w:tc>
          <w:tcPr>
            <w:tcW w:w="2874" w:type="dxa"/>
            <w:vAlign w:val="center"/>
          </w:tcPr>
          <w:p w14:paraId="41E92062" w14:textId="164F9B57" w:rsidR="00B03FF0" w:rsidRPr="00A57DF1" w:rsidRDefault="00B03FF0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1920х1080</w:t>
            </w:r>
          </w:p>
        </w:tc>
        <w:tc>
          <w:tcPr>
            <w:tcW w:w="1843" w:type="dxa"/>
          </w:tcPr>
          <w:p w14:paraId="278C3A73" w14:textId="77777777" w:rsidR="00B03FF0" w:rsidRPr="00A57DF1" w:rsidRDefault="00B03FF0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9AB285E" w14:textId="1F516EFA" w:rsidR="00B03FF0" w:rsidRPr="00A57DF1" w:rsidRDefault="00B03FF0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точка</w:t>
            </w:r>
            <w:proofErr w:type="gramEnd"/>
          </w:p>
        </w:tc>
        <w:tc>
          <w:tcPr>
            <w:tcW w:w="1843" w:type="dxa"/>
            <w:vMerge/>
          </w:tcPr>
          <w:p w14:paraId="463868C7" w14:textId="77777777" w:rsidR="00B03FF0" w:rsidRPr="006F5A16" w:rsidRDefault="00B03FF0" w:rsidP="00DC008A">
            <w:pPr>
              <w:jc w:val="center"/>
            </w:pPr>
          </w:p>
        </w:tc>
      </w:tr>
      <w:tr w:rsidR="00B03FF0" w:rsidRPr="006F5A16" w14:paraId="7B0AF962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3A124DB7" w14:textId="77777777" w:rsidR="00B03FF0" w:rsidRDefault="00B03FF0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6B3C393F" w14:textId="77777777" w:rsidR="00B03FF0" w:rsidRDefault="00B03FF0" w:rsidP="00DC008A"/>
        </w:tc>
        <w:tc>
          <w:tcPr>
            <w:tcW w:w="1842" w:type="dxa"/>
            <w:vMerge/>
          </w:tcPr>
          <w:p w14:paraId="006D28F1" w14:textId="77777777" w:rsidR="00B03FF0" w:rsidRPr="00B46C3D" w:rsidRDefault="00B03FF0" w:rsidP="00DC008A"/>
        </w:tc>
        <w:tc>
          <w:tcPr>
            <w:tcW w:w="2655" w:type="dxa"/>
            <w:vAlign w:val="center"/>
          </w:tcPr>
          <w:p w14:paraId="76C84D2F" w14:textId="27FFB526" w:rsidR="00B03FF0" w:rsidRPr="00A57DF1" w:rsidRDefault="00B03FF0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Разрешение видео второй поток</w:t>
            </w:r>
          </w:p>
        </w:tc>
        <w:tc>
          <w:tcPr>
            <w:tcW w:w="2874" w:type="dxa"/>
            <w:vAlign w:val="center"/>
          </w:tcPr>
          <w:p w14:paraId="7D4607A5" w14:textId="069BD804" w:rsidR="00B03FF0" w:rsidRPr="00A57DF1" w:rsidRDefault="00B03FF0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720х480</w:t>
            </w:r>
          </w:p>
        </w:tc>
        <w:tc>
          <w:tcPr>
            <w:tcW w:w="1843" w:type="dxa"/>
          </w:tcPr>
          <w:p w14:paraId="02A04F30" w14:textId="77777777" w:rsidR="00B03FF0" w:rsidRPr="00A57DF1" w:rsidRDefault="00B03FF0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0A9CDB" w14:textId="377447EE" w:rsidR="00B03FF0" w:rsidRPr="00A57DF1" w:rsidRDefault="00B03FF0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точка</w:t>
            </w:r>
            <w:proofErr w:type="gramEnd"/>
          </w:p>
        </w:tc>
        <w:tc>
          <w:tcPr>
            <w:tcW w:w="1843" w:type="dxa"/>
            <w:vMerge/>
          </w:tcPr>
          <w:p w14:paraId="41307526" w14:textId="77777777" w:rsidR="00B03FF0" w:rsidRPr="006F5A16" w:rsidRDefault="00B03FF0" w:rsidP="00DC008A">
            <w:pPr>
              <w:jc w:val="center"/>
            </w:pPr>
          </w:p>
        </w:tc>
      </w:tr>
      <w:tr w:rsidR="00B03FF0" w:rsidRPr="006F5A16" w14:paraId="2B053A3C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0E8BB731" w14:textId="77777777" w:rsidR="00B03FF0" w:rsidRDefault="00B03FF0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20FF8A2D" w14:textId="77777777" w:rsidR="00B03FF0" w:rsidRDefault="00B03FF0" w:rsidP="00DC008A"/>
        </w:tc>
        <w:tc>
          <w:tcPr>
            <w:tcW w:w="1842" w:type="dxa"/>
            <w:vMerge/>
          </w:tcPr>
          <w:p w14:paraId="06649CBE" w14:textId="77777777" w:rsidR="00B03FF0" w:rsidRPr="00B46C3D" w:rsidRDefault="00B03FF0" w:rsidP="00DC008A"/>
        </w:tc>
        <w:tc>
          <w:tcPr>
            <w:tcW w:w="2655" w:type="dxa"/>
            <w:vAlign w:val="center"/>
          </w:tcPr>
          <w:p w14:paraId="5CDDE7EF" w14:textId="4E73C94B" w:rsidR="00B03FF0" w:rsidRPr="00A57DF1" w:rsidRDefault="00B03FF0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Разрешение видео третий поток</w:t>
            </w:r>
          </w:p>
        </w:tc>
        <w:tc>
          <w:tcPr>
            <w:tcW w:w="2874" w:type="dxa"/>
            <w:vAlign w:val="center"/>
          </w:tcPr>
          <w:p w14:paraId="48179D88" w14:textId="66C921FF" w:rsidR="00B03FF0" w:rsidRPr="00A57DF1" w:rsidRDefault="00B03FF0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352х288</w:t>
            </w:r>
          </w:p>
        </w:tc>
        <w:tc>
          <w:tcPr>
            <w:tcW w:w="1843" w:type="dxa"/>
          </w:tcPr>
          <w:p w14:paraId="4D033EDA" w14:textId="77777777" w:rsidR="00B03FF0" w:rsidRPr="00A57DF1" w:rsidRDefault="00B03FF0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8EFFE0" w14:textId="1731A043" w:rsidR="00B03FF0" w:rsidRPr="00A57DF1" w:rsidRDefault="00B03FF0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точка</w:t>
            </w:r>
            <w:proofErr w:type="gramEnd"/>
          </w:p>
        </w:tc>
        <w:tc>
          <w:tcPr>
            <w:tcW w:w="1843" w:type="dxa"/>
            <w:vMerge/>
          </w:tcPr>
          <w:p w14:paraId="58FADD36" w14:textId="77777777" w:rsidR="00B03FF0" w:rsidRPr="006F5A16" w:rsidRDefault="00B03FF0" w:rsidP="00DC008A">
            <w:pPr>
              <w:jc w:val="center"/>
            </w:pPr>
          </w:p>
        </w:tc>
      </w:tr>
      <w:tr w:rsidR="00B03FF0" w:rsidRPr="006F5A16" w14:paraId="68F8ACEB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44A521BE" w14:textId="77777777" w:rsidR="00B03FF0" w:rsidRDefault="00B03FF0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0E0C5363" w14:textId="77777777" w:rsidR="00B03FF0" w:rsidRDefault="00B03FF0" w:rsidP="00DC008A"/>
        </w:tc>
        <w:tc>
          <w:tcPr>
            <w:tcW w:w="1842" w:type="dxa"/>
            <w:vMerge/>
          </w:tcPr>
          <w:p w14:paraId="09E7BCE2" w14:textId="77777777" w:rsidR="00B03FF0" w:rsidRPr="00B46C3D" w:rsidRDefault="00B03FF0" w:rsidP="00DC008A"/>
        </w:tc>
        <w:tc>
          <w:tcPr>
            <w:tcW w:w="2655" w:type="dxa"/>
            <w:vAlign w:val="center"/>
          </w:tcPr>
          <w:p w14:paraId="1A45DB42" w14:textId="66911772" w:rsidR="00B03FF0" w:rsidRPr="00A57DF1" w:rsidRDefault="00B03FF0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 xml:space="preserve">Поддержка форматов сжатия </w:t>
            </w:r>
            <w:r w:rsidRPr="00A57DF1">
              <w:rPr>
                <w:sz w:val="20"/>
                <w:szCs w:val="20"/>
                <w:lang w:val="en-US"/>
              </w:rPr>
              <w:t>H</w:t>
            </w:r>
            <w:r w:rsidRPr="00A57DF1">
              <w:rPr>
                <w:sz w:val="20"/>
                <w:szCs w:val="20"/>
              </w:rPr>
              <w:t>.264/</w:t>
            </w:r>
            <w:r w:rsidRPr="00A57DF1">
              <w:rPr>
                <w:sz w:val="20"/>
                <w:szCs w:val="20"/>
                <w:lang w:val="en-US"/>
              </w:rPr>
              <w:t>H</w:t>
            </w:r>
            <w:r w:rsidRPr="00A57DF1">
              <w:rPr>
                <w:sz w:val="20"/>
                <w:szCs w:val="20"/>
              </w:rPr>
              <w:t>.265/</w:t>
            </w:r>
            <w:r w:rsidRPr="00A57DF1">
              <w:rPr>
                <w:sz w:val="20"/>
                <w:szCs w:val="20"/>
                <w:lang w:val="en-US"/>
              </w:rPr>
              <w:t>JPEG</w:t>
            </w:r>
            <w:r w:rsidRPr="00A57DF1">
              <w:rPr>
                <w:sz w:val="20"/>
                <w:szCs w:val="20"/>
              </w:rPr>
              <w:t>/</w:t>
            </w:r>
            <w:r w:rsidRPr="00A57DF1">
              <w:rPr>
                <w:sz w:val="20"/>
                <w:szCs w:val="20"/>
                <w:lang w:val="en-US"/>
              </w:rPr>
              <w:t>AVI</w:t>
            </w:r>
            <w:r w:rsidRPr="00A57DF1">
              <w:rPr>
                <w:sz w:val="20"/>
                <w:szCs w:val="20"/>
              </w:rPr>
              <w:t>/</w:t>
            </w:r>
            <w:r w:rsidRPr="00A57DF1">
              <w:rPr>
                <w:sz w:val="20"/>
                <w:szCs w:val="20"/>
                <w:lang w:val="en-US"/>
              </w:rPr>
              <w:t>MJPEG</w:t>
            </w:r>
          </w:p>
        </w:tc>
        <w:tc>
          <w:tcPr>
            <w:tcW w:w="2874" w:type="dxa"/>
            <w:vAlign w:val="center"/>
          </w:tcPr>
          <w:p w14:paraId="04F92C73" w14:textId="737114AD" w:rsidR="00B03FF0" w:rsidRPr="00A57DF1" w:rsidRDefault="00B03FF0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1843" w:type="dxa"/>
          </w:tcPr>
          <w:p w14:paraId="662AF777" w14:textId="77777777" w:rsidR="00B03FF0" w:rsidRPr="00A57DF1" w:rsidRDefault="00B03FF0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9647935" w14:textId="77777777" w:rsidR="00B03FF0" w:rsidRPr="00A57DF1" w:rsidRDefault="00B03FF0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E8AAC16" w14:textId="77777777" w:rsidR="00B03FF0" w:rsidRPr="006F5A16" w:rsidRDefault="00B03FF0" w:rsidP="00DC008A">
            <w:pPr>
              <w:jc w:val="center"/>
            </w:pPr>
          </w:p>
        </w:tc>
      </w:tr>
      <w:tr w:rsidR="00B03FF0" w:rsidRPr="006F5A16" w14:paraId="085245AC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60EBE0E1" w14:textId="77777777" w:rsidR="00B03FF0" w:rsidRDefault="00B03FF0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541EF061" w14:textId="77777777" w:rsidR="00B03FF0" w:rsidRDefault="00B03FF0" w:rsidP="00DC008A"/>
        </w:tc>
        <w:tc>
          <w:tcPr>
            <w:tcW w:w="1842" w:type="dxa"/>
            <w:vMerge/>
          </w:tcPr>
          <w:p w14:paraId="41F88E82" w14:textId="77777777" w:rsidR="00B03FF0" w:rsidRPr="00B46C3D" w:rsidRDefault="00B03FF0" w:rsidP="00DC008A"/>
        </w:tc>
        <w:tc>
          <w:tcPr>
            <w:tcW w:w="2655" w:type="dxa"/>
            <w:vAlign w:val="center"/>
          </w:tcPr>
          <w:p w14:paraId="777FDFD3" w14:textId="5B1D244F" w:rsidR="00B03FF0" w:rsidRPr="00A57DF1" w:rsidRDefault="00B03FF0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Частота кадров</w:t>
            </w:r>
          </w:p>
        </w:tc>
        <w:tc>
          <w:tcPr>
            <w:tcW w:w="2874" w:type="dxa"/>
            <w:vAlign w:val="center"/>
          </w:tcPr>
          <w:p w14:paraId="7FBA903E" w14:textId="4F7066DA" w:rsidR="00B03FF0" w:rsidRPr="00A57DF1" w:rsidRDefault="00B03FF0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25</w:t>
            </w:r>
          </w:p>
        </w:tc>
        <w:tc>
          <w:tcPr>
            <w:tcW w:w="1843" w:type="dxa"/>
          </w:tcPr>
          <w:p w14:paraId="333C9EA0" w14:textId="77777777" w:rsidR="00B03FF0" w:rsidRPr="00A57DF1" w:rsidRDefault="00B03FF0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79E1C98" w14:textId="0705B77A" w:rsidR="00B03FF0" w:rsidRPr="00A57DF1" w:rsidRDefault="00B03FF0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кадров</w:t>
            </w:r>
            <w:proofErr w:type="gramEnd"/>
            <w:r w:rsidRPr="00A57DF1">
              <w:rPr>
                <w:sz w:val="20"/>
                <w:szCs w:val="20"/>
              </w:rPr>
              <w:t>/сек</w:t>
            </w:r>
          </w:p>
        </w:tc>
        <w:tc>
          <w:tcPr>
            <w:tcW w:w="1843" w:type="dxa"/>
            <w:vMerge/>
          </w:tcPr>
          <w:p w14:paraId="47BBBD19" w14:textId="77777777" w:rsidR="00B03FF0" w:rsidRPr="006F5A16" w:rsidRDefault="00B03FF0" w:rsidP="00DC008A">
            <w:pPr>
              <w:jc w:val="center"/>
            </w:pPr>
          </w:p>
        </w:tc>
      </w:tr>
      <w:tr w:rsidR="00B03FF0" w:rsidRPr="006F5A16" w14:paraId="30F1054E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565EC5CA" w14:textId="77777777" w:rsidR="00B03FF0" w:rsidRDefault="00B03FF0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0CD6B1B9" w14:textId="77777777" w:rsidR="00B03FF0" w:rsidRDefault="00B03FF0" w:rsidP="00DC008A"/>
        </w:tc>
        <w:tc>
          <w:tcPr>
            <w:tcW w:w="1842" w:type="dxa"/>
            <w:vMerge/>
          </w:tcPr>
          <w:p w14:paraId="236CC9CB" w14:textId="77777777" w:rsidR="00B03FF0" w:rsidRPr="00B46C3D" w:rsidRDefault="00B03FF0" w:rsidP="00DC008A"/>
        </w:tc>
        <w:tc>
          <w:tcPr>
            <w:tcW w:w="2655" w:type="dxa"/>
            <w:vAlign w:val="center"/>
          </w:tcPr>
          <w:p w14:paraId="1F864471" w14:textId="389543CA" w:rsidR="00B03FF0" w:rsidRPr="00A57DF1" w:rsidRDefault="00B03FF0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Объектив</w:t>
            </w:r>
          </w:p>
        </w:tc>
        <w:tc>
          <w:tcPr>
            <w:tcW w:w="2874" w:type="dxa"/>
            <w:vAlign w:val="center"/>
          </w:tcPr>
          <w:p w14:paraId="7CFC78C4" w14:textId="5C720B75" w:rsidR="00B03FF0" w:rsidRPr="00A57DF1" w:rsidRDefault="00B03FF0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3,6</w:t>
            </w:r>
          </w:p>
        </w:tc>
        <w:tc>
          <w:tcPr>
            <w:tcW w:w="1843" w:type="dxa"/>
          </w:tcPr>
          <w:p w14:paraId="7CB1EF9C" w14:textId="77777777" w:rsidR="00B03FF0" w:rsidRPr="00A57DF1" w:rsidRDefault="00B03FF0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1422FFA" w14:textId="7544F408" w:rsidR="00B03FF0" w:rsidRPr="00A57DF1" w:rsidRDefault="00B03FF0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vMerge/>
          </w:tcPr>
          <w:p w14:paraId="733770D8" w14:textId="77777777" w:rsidR="00B03FF0" w:rsidRPr="006F5A16" w:rsidRDefault="00B03FF0" w:rsidP="00DC008A">
            <w:pPr>
              <w:jc w:val="center"/>
            </w:pPr>
          </w:p>
        </w:tc>
      </w:tr>
      <w:tr w:rsidR="00B03FF0" w:rsidRPr="006F5A16" w14:paraId="75DBD8F9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78DEC9FA" w14:textId="77777777" w:rsidR="00B03FF0" w:rsidRDefault="00B03FF0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15F77B20" w14:textId="77777777" w:rsidR="00B03FF0" w:rsidRDefault="00B03FF0" w:rsidP="00DC008A"/>
        </w:tc>
        <w:tc>
          <w:tcPr>
            <w:tcW w:w="1842" w:type="dxa"/>
            <w:vMerge/>
          </w:tcPr>
          <w:p w14:paraId="523B457A" w14:textId="77777777" w:rsidR="00B03FF0" w:rsidRPr="00B46C3D" w:rsidRDefault="00B03FF0" w:rsidP="00DC008A"/>
        </w:tc>
        <w:tc>
          <w:tcPr>
            <w:tcW w:w="2655" w:type="dxa"/>
            <w:vAlign w:val="center"/>
          </w:tcPr>
          <w:p w14:paraId="46E544C4" w14:textId="67456E45" w:rsidR="00B03FF0" w:rsidRPr="00A57DF1" w:rsidRDefault="00B03FF0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 xml:space="preserve">Дальность ИК-подсветки </w:t>
            </w:r>
          </w:p>
        </w:tc>
        <w:tc>
          <w:tcPr>
            <w:tcW w:w="2874" w:type="dxa"/>
            <w:vAlign w:val="center"/>
          </w:tcPr>
          <w:p w14:paraId="648BFF2C" w14:textId="019691E2" w:rsidR="00B03FF0" w:rsidRPr="00A57DF1" w:rsidRDefault="00B03FF0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20</w:t>
            </w:r>
          </w:p>
        </w:tc>
        <w:tc>
          <w:tcPr>
            <w:tcW w:w="1843" w:type="dxa"/>
          </w:tcPr>
          <w:p w14:paraId="69C9315E" w14:textId="77777777" w:rsidR="00B03FF0" w:rsidRPr="00A57DF1" w:rsidRDefault="00B03FF0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677E30D" w14:textId="0867360A" w:rsidR="00B03FF0" w:rsidRPr="00A57DF1" w:rsidRDefault="00B03FF0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843" w:type="dxa"/>
            <w:vMerge/>
          </w:tcPr>
          <w:p w14:paraId="204E45E3" w14:textId="77777777" w:rsidR="00B03FF0" w:rsidRPr="006F5A16" w:rsidRDefault="00B03FF0" w:rsidP="00DC008A">
            <w:pPr>
              <w:jc w:val="center"/>
            </w:pPr>
          </w:p>
        </w:tc>
      </w:tr>
      <w:tr w:rsidR="00B03FF0" w:rsidRPr="006F5A16" w14:paraId="2BDC01AB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2BB004D3" w14:textId="77777777" w:rsidR="00B03FF0" w:rsidRDefault="00B03FF0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1AB5DBEF" w14:textId="77777777" w:rsidR="00B03FF0" w:rsidRDefault="00B03FF0" w:rsidP="00DC008A"/>
        </w:tc>
        <w:tc>
          <w:tcPr>
            <w:tcW w:w="1842" w:type="dxa"/>
            <w:vMerge/>
          </w:tcPr>
          <w:p w14:paraId="4DC32C07" w14:textId="77777777" w:rsidR="00B03FF0" w:rsidRPr="00B46C3D" w:rsidRDefault="00B03FF0" w:rsidP="00DC008A"/>
        </w:tc>
        <w:tc>
          <w:tcPr>
            <w:tcW w:w="2655" w:type="dxa"/>
            <w:vAlign w:val="center"/>
          </w:tcPr>
          <w:p w14:paraId="537CD7F7" w14:textId="347AB76B" w:rsidR="00B03FF0" w:rsidRPr="00A57DF1" w:rsidRDefault="00B03FF0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Отношение сигнал/шум</w:t>
            </w:r>
          </w:p>
        </w:tc>
        <w:tc>
          <w:tcPr>
            <w:tcW w:w="2874" w:type="dxa"/>
            <w:vAlign w:val="center"/>
          </w:tcPr>
          <w:p w14:paraId="77760D3F" w14:textId="1099D869" w:rsidR="00B03FF0" w:rsidRPr="00A57DF1" w:rsidRDefault="00B03FF0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более 52</w:t>
            </w:r>
          </w:p>
        </w:tc>
        <w:tc>
          <w:tcPr>
            <w:tcW w:w="1843" w:type="dxa"/>
          </w:tcPr>
          <w:p w14:paraId="06E72705" w14:textId="77777777" w:rsidR="00B03FF0" w:rsidRPr="00A57DF1" w:rsidRDefault="00B03FF0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CD0AB7A" w14:textId="747D162D" w:rsidR="00B03FF0" w:rsidRPr="00A57DF1" w:rsidRDefault="00B03FF0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дБ</w:t>
            </w:r>
            <w:proofErr w:type="gramEnd"/>
          </w:p>
        </w:tc>
        <w:tc>
          <w:tcPr>
            <w:tcW w:w="1843" w:type="dxa"/>
            <w:vMerge/>
          </w:tcPr>
          <w:p w14:paraId="1C4F5E29" w14:textId="77777777" w:rsidR="00B03FF0" w:rsidRPr="006F5A16" w:rsidRDefault="00B03FF0" w:rsidP="00DC008A">
            <w:pPr>
              <w:jc w:val="center"/>
            </w:pPr>
          </w:p>
        </w:tc>
      </w:tr>
      <w:tr w:rsidR="00B03FF0" w:rsidRPr="006F5A16" w14:paraId="6AF73A0D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40A61F2C" w14:textId="77777777" w:rsidR="00B03FF0" w:rsidRDefault="00B03FF0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4006C4EF" w14:textId="77777777" w:rsidR="00B03FF0" w:rsidRDefault="00B03FF0" w:rsidP="00DC008A"/>
        </w:tc>
        <w:tc>
          <w:tcPr>
            <w:tcW w:w="1842" w:type="dxa"/>
            <w:vMerge/>
          </w:tcPr>
          <w:p w14:paraId="5EBDD884" w14:textId="77777777" w:rsidR="00B03FF0" w:rsidRPr="00B46C3D" w:rsidRDefault="00B03FF0" w:rsidP="00DC008A"/>
        </w:tc>
        <w:tc>
          <w:tcPr>
            <w:tcW w:w="2655" w:type="dxa"/>
            <w:vAlign w:val="center"/>
          </w:tcPr>
          <w:p w14:paraId="34283C09" w14:textId="48CA9D27" w:rsidR="00B03FF0" w:rsidRPr="00A57DF1" w:rsidRDefault="00B03FF0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Поддержка Р2Р сетей</w:t>
            </w:r>
          </w:p>
        </w:tc>
        <w:tc>
          <w:tcPr>
            <w:tcW w:w="2874" w:type="dxa"/>
            <w:vAlign w:val="center"/>
          </w:tcPr>
          <w:p w14:paraId="0693F752" w14:textId="6217E8F8" w:rsidR="00B03FF0" w:rsidRPr="00A57DF1" w:rsidRDefault="00B03FF0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1843" w:type="dxa"/>
          </w:tcPr>
          <w:p w14:paraId="7583B44A" w14:textId="77777777" w:rsidR="00B03FF0" w:rsidRPr="00A57DF1" w:rsidRDefault="00B03FF0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8A8813A" w14:textId="77777777" w:rsidR="00B03FF0" w:rsidRPr="00A57DF1" w:rsidRDefault="00B03FF0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3728222" w14:textId="77777777" w:rsidR="00B03FF0" w:rsidRPr="006F5A16" w:rsidRDefault="00B03FF0" w:rsidP="00DC008A">
            <w:pPr>
              <w:jc w:val="center"/>
            </w:pPr>
          </w:p>
        </w:tc>
      </w:tr>
      <w:tr w:rsidR="00B03FF0" w:rsidRPr="006F5A16" w14:paraId="5679AFB3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3417A482" w14:textId="77777777" w:rsidR="00B03FF0" w:rsidRDefault="00B03FF0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0A0ED224" w14:textId="77777777" w:rsidR="00B03FF0" w:rsidRDefault="00B03FF0" w:rsidP="00DC008A"/>
        </w:tc>
        <w:tc>
          <w:tcPr>
            <w:tcW w:w="1842" w:type="dxa"/>
            <w:vMerge/>
          </w:tcPr>
          <w:p w14:paraId="75A06A6B" w14:textId="77777777" w:rsidR="00B03FF0" w:rsidRPr="00B46C3D" w:rsidRDefault="00B03FF0" w:rsidP="00DC008A"/>
        </w:tc>
        <w:tc>
          <w:tcPr>
            <w:tcW w:w="2655" w:type="dxa"/>
            <w:vAlign w:val="center"/>
          </w:tcPr>
          <w:p w14:paraId="261F85AE" w14:textId="1539D1DB" w:rsidR="00B03FF0" w:rsidRPr="00A57DF1" w:rsidRDefault="00B03FF0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 xml:space="preserve">Поддержка </w:t>
            </w:r>
            <w:proofErr w:type="spellStart"/>
            <w:r w:rsidRPr="00A57DF1">
              <w:rPr>
                <w:sz w:val="20"/>
                <w:szCs w:val="20"/>
              </w:rPr>
              <w:t>РоЕ</w:t>
            </w:r>
            <w:proofErr w:type="spellEnd"/>
          </w:p>
        </w:tc>
        <w:tc>
          <w:tcPr>
            <w:tcW w:w="2874" w:type="dxa"/>
            <w:vAlign w:val="center"/>
          </w:tcPr>
          <w:p w14:paraId="225832F6" w14:textId="55BEDDC6" w:rsidR="00B03FF0" w:rsidRPr="00A57DF1" w:rsidRDefault="00B03FF0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1843" w:type="dxa"/>
          </w:tcPr>
          <w:p w14:paraId="2CA7DD89" w14:textId="77777777" w:rsidR="00B03FF0" w:rsidRPr="00A57DF1" w:rsidRDefault="00B03FF0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EAA643" w14:textId="77777777" w:rsidR="00B03FF0" w:rsidRPr="00A57DF1" w:rsidRDefault="00B03FF0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AF93BD8" w14:textId="77777777" w:rsidR="00B03FF0" w:rsidRPr="006F5A16" w:rsidRDefault="00B03FF0" w:rsidP="00DC008A">
            <w:pPr>
              <w:jc w:val="center"/>
            </w:pPr>
          </w:p>
        </w:tc>
      </w:tr>
      <w:tr w:rsidR="00B03FF0" w:rsidRPr="006F5A16" w14:paraId="2EEAC351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75667E5A" w14:textId="77777777" w:rsidR="00B03FF0" w:rsidRDefault="00B03FF0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780A2AB1" w14:textId="77777777" w:rsidR="00B03FF0" w:rsidRDefault="00B03FF0" w:rsidP="00DC008A"/>
        </w:tc>
        <w:tc>
          <w:tcPr>
            <w:tcW w:w="1842" w:type="dxa"/>
            <w:vMerge/>
          </w:tcPr>
          <w:p w14:paraId="3914CD00" w14:textId="77777777" w:rsidR="00B03FF0" w:rsidRPr="00B46C3D" w:rsidRDefault="00B03FF0" w:rsidP="00DC008A"/>
        </w:tc>
        <w:tc>
          <w:tcPr>
            <w:tcW w:w="2655" w:type="dxa"/>
            <w:vAlign w:val="center"/>
          </w:tcPr>
          <w:p w14:paraId="6E0946D9" w14:textId="1000C6CD" w:rsidR="00B03FF0" w:rsidRPr="00A57DF1" w:rsidRDefault="00B03FF0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 xml:space="preserve">Разъем для </w:t>
            </w:r>
            <w:r w:rsidRPr="00A57DF1">
              <w:rPr>
                <w:sz w:val="20"/>
                <w:szCs w:val="20"/>
                <w:lang w:val="en-US"/>
              </w:rPr>
              <w:t xml:space="preserve">SD </w:t>
            </w:r>
            <w:r w:rsidRPr="00A57DF1">
              <w:rPr>
                <w:sz w:val="20"/>
                <w:szCs w:val="20"/>
              </w:rPr>
              <w:t>карты</w:t>
            </w:r>
          </w:p>
        </w:tc>
        <w:tc>
          <w:tcPr>
            <w:tcW w:w="2874" w:type="dxa"/>
            <w:vAlign w:val="center"/>
          </w:tcPr>
          <w:p w14:paraId="74EFE877" w14:textId="7A359044" w:rsidR="00B03FF0" w:rsidRPr="00A57DF1" w:rsidRDefault="00B03FF0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1843" w:type="dxa"/>
          </w:tcPr>
          <w:p w14:paraId="32B62454" w14:textId="77777777" w:rsidR="00B03FF0" w:rsidRPr="00A57DF1" w:rsidRDefault="00B03FF0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9C712D" w14:textId="77777777" w:rsidR="00B03FF0" w:rsidRPr="00A57DF1" w:rsidRDefault="00B03FF0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CAE89D6" w14:textId="77777777" w:rsidR="00B03FF0" w:rsidRPr="006F5A16" w:rsidRDefault="00B03FF0" w:rsidP="00DC008A">
            <w:pPr>
              <w:jc w:val="center"/>
            </w:pPr>
          </w:p>
        </w:tc>
      </w:tr>
      <w:tr w:rsidR="00B03FF0" w:rsidRPr="006F5A16" w14:paraId="1A1B4616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65EE4F66" w14:textId="77777777" w:rsidR="00B03FF0" w:rsidRDefault="00B03FF0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0268EBC7" w14:textId="77777777" w:rsidR="00B03FF0" w:rsidRDefault="00B03FF0" w:rsidP="00DC008A"/>
        </w:tc>
        <w:tc>
          <w:tcPr>
            <w:tcW w:w="1842" w:type="dxa"/>
            <w:vMerge/>
          </w:tcPr>
          <w:p w14:paraId="0E29DE1A" w14:textId="77777777" w:rsidR="00B03FF0" w:rsidRPr="00B46C3D" w:rsidRDefault="00B03FF0" w:rsidP="00DC008A"/>
        </w:tc>
        <w:tc>
          <w:tcPr>
            <w:tcW w:w="2655" w:type="dxa"/>
            <w:vAlign w:val="center"/>
          </w:tcPr>
          <w:p w14:paraId="773A56BF" w14:textId="2285DD11" w:rsidR="00B03FF0" w:rsidRPr="00A57DF1" w:rsidRDefault="00B03FF0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Аудиовыход (</w:t>
            </w:r>
            <w:r w:rsidRPr="00A57DF1">
              <w:rPr>
                <w:sz w:val="20"/>
                <w:szCs w:val="20"/>
                <w:lang w:val="en-US"/>
              </w:rPr>
              <w:t>RCA)</w:t>
            </w:r>
          </w:p>
        </w:tc>
        <w:tc>
          <w:tcPr>
            <w:tcW w:w="2874" w:type="dxa"/>
            <w:vAlign w:val="center"/>
          </w:tcPr>
          <w:p w14:paraId="141EE349" w14:textId="2E52C9C8" w:rsidR="00B03FF0" w:rsidRPr="00A57DF1" w:rsidRDefault="00B03FF0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1</w:t>
            </w:r>
          </w:p>
        </w:tc>
        <w:tc>
          <w:tcPr>
            <w:tcW w:w="1843" w:type="dxa"/>
          </w:tcPr>
          <w:p w14:paraId="000231C7" w14:textId="77777777" w:rsidR="00B03FF0" w:rsidRPr="00A57DF1" w:rsidRDefault="00B03FF0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F3C52FE" w14:textId="47A1076E" w:rsidR="00B03FF0" w:rsidRPr="00A57DF1" w:rsidRDefault="00B03FF0" w:rsidP="00DC00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7DF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14:paraId="7848C0D9" w14:textId="77777777" w:rsidR="00B03FF0" w:rsidRPr="006F5A16" w:rsidRDefault="00B03FF0" w:rsidP="00DC008A">
            <w:pPr>
              <w:jc w:val="center"/>
            </w:pPr>
          </w:p>
        </w:tc>
      </w:tr>
      <w:tr w:rsidR="00B03FF0" w:rsidRPr="006F5A16" w14:paraId="177EF13D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4ADA2A0B" w14:textId="77777777" w:rsidR="00B03FF0" w:rsidRDefault="00B03FF0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2E8BB805" w14:textId="77777777" w:rsidR="00B03FF0" w:rsidRDefault="00B03FF0" w:rsidP="00DC008A"/>
        </w:tc>
        <w:tc>
          <w:tcPr>
            <w:tcW w:w="1842" w:type="dxa"/>
            <w:vMerge/>
          </w:tcPr>
          <w:p w14:paraId="411F715B" w14:textId="77777777" w:rsidR="00B03FF0" w:rsidRPr="00B46C3D" w:rsidRDefault="00B03FF0" w:rsidP="00DC008A"/>
        </w:tc>
        <w:tc>
          <w:tcPr>
            <w:tcW w:w="2655" w:type="dxa"/>
            <w:vAlign w:val="center"/>
          </w:tcPr>
          <w:p w14:paraId="6E4C8C38" w14:textId="311AEA58" w:rsidR="00B03FF0" w:rsidRPr="00A57DF1" w:rsidRDefault="00B03FF0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 xml:space="preserve">Питание </w:t>
            </w:r>
            <w:proofErr w:type="spellStart"/>
            <w:r w:rsidRPr="00A57DF1">
              <w:rPr>
                <w:sz w:val="20"/>
                <w:szCs w:val="20"/>
              </w:rPr>
              <w:t>РоЕ</w:t>
            </w:r>
            <w:proofErr w:type="spellEnd"/>
          </w:p>
        </w:tc>
        <w:tc>
          <w:tcPr>
            <w:tcW w:w="2874" w:type="dxa"/>
            <w:vAlign w:val="center"/>
          </w:tcPr>
          <w:p w14:paraId="09AC2A39" w14:textId="21DFA754" w:rsidR="00B03FF0" w:rsidRPr="00A57DF1" w:rsidRDefault="00B03FF0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12 +/- 10% </w:t>
            </w:r>
          </w:p>
        </w:tc>
        <w:tc>
          <w:tcPr>
            <w:tcW w:w="1843" w:type="dxa"/>
          </w:tcPr>
          <w:p w14:paraId="2CDC7326" w14:textId="77777777" w:rsidR="00B03FF0" w:rsidRPr="00A57DF1" w:rsidRDefault="00B03FF0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03A3340" w14:textId="1C2312BE" w:rsidR="00B03FF0" w:rsidRPr="00A57DF1" w:rsidRDefault="00B03FF0" w:rsidP="00DC008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В</w:t>
            </w:r>
          </w:p>
        </w:tc>
        <w:tc>
          <w:tcPr>
            <w:tcW w:w="1843" w:type="dxa"/>
            <w:vMerge/>
          </w:tcPr>
          <w:p w14:paraId="73CCEBCC" w14:textId="77777777" w:rsidR="00B03FF0" w:rsidRPr="006F5A16" w:rsidRDefault="00B03FF0" w:rsidP="00DC008A">
            <w:pPr>
              <w:jc w:val="center"/>
            </w:pPr>
          </w:p>
        </w:tc>
      </w:tr>
      <w:tr w:rsidR="00B03FF0" w:rsidRPr="006F5A16" w14:paraId="5961B631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23EE4167" w14:textId="77777777" w:rsidR="00B03FF0" w:rsidRDefault="00B03FF0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064FC3CB" w14:textId="77777777" w:rsidR="00B03FF0" w:rsidRDefault="00B03FF0" w:rsidP="00DC008A"/>
        </w:tc>
        <w:tc>
          <w:tcPr>
            <w:tcW w:w="1842" w:type="dxa"/>
            <w:vMerge/>
          </w:tcPr>
          <w:p w14:paraId="3D16FF24" w14:textId="77777777" w:rsidR="00B03FF0" w:rsidRPr="00B46C3D" w:rsidRDefault="00B03FF0" w:rsidP="00DC008A"/>
        </w:tc>
        <w:tc>
          <w:tcPr>
            <w:tcW w:w="2655" w:type="dxa"/>
            <w:vAlign w:val="center"/>
          </w:tcPr>
          <w:p w14:paraId="3646CAFD" w14:textId="320FD580" w:rsidR="00B03FF0" w:rsidRPr="00A57DF1" w:rsidRDefault="00B03FF0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Потребление</w:t>
            </w:r>
          </w:p>
        </w:tc>
        <w:tc>
          <w:tcPr>
            <w:tcW w:w="2874" w:type="dxa"/>
            <w:vAlign w:val="center"/>
          </w:tcPr>
          <w:p w14:paraId="54E62D9E" w14:textId="259F8CA8" w:rsidR="00B03FF0" w:rsidRPr="00A57DF1" w:rsidRDefault="00B03FF0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более 1000</w:t>
            </w:r>
          </w:p>
        </w:tc>
        <w:tc>
          <w:tcPr>
            <w:tcW w:w="1843" w:type="dxa"/>
          </w:tcPr>
          <w:p w14:paraId="1D70DAD8" w14:textId="77777777" w:rsidR="00B03FF0" w:rsidRPr="00A57DF1" w:rsidRDefault="00B03FF0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D885F26" w14:textId="60A3CECF" w:rsidR="00B03FF0" w:rsidRPr="00A57DF1" w:rsidRDefault="00B03FF0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мА</w:t>
            </w:r>
            <w:proofErr w:type="gramEnd"/>
          </w:p>
        </w:tc>
        <w:tc>
          <w:tcPr>
            <w:tcW w:w="1843" w:type="dxa"/>
            <w:vMerge/>
          </w:tcPr>
          <w:p w14:paraId="43B6DDA4" w14:textId="77777777" w:rsidR="00B03FF0" w:rsidRPr="006F5A16" w:rsidRDefault="00B03FF0" w:rsidP="00DC008A">
            <w:pPr>
              <w:jc w:val="center"/>
            </w:pPr>
          </w:p>
        </w:tc>
      </w:tr>
      <w:tr w:rsidR="00B03FF0" w:rsidRPr="006F5A16" w14:paraId="1B24ECFE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39B266EB" w14:textId="77777777" w:rsidR="00B03FF0" w:rsidRDefault="00B03FF0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0C231B2B" w14:textId="77777777" w:rsidR="00B03FF0" w:rsidRDefault="00B03FF0" w:rsidP="00DC008A"/>
        </w:tc>
        <w:tc>
          <w:tcPr>
            <w:tcW w:w="1842" w:type="dxa"/>
            <w:vMerge/>
          </w:tcPr>
          <w:p w14:paraId="39D5F346" w14:textId="77777777" w:rsidR="00B03FF0" w:rsidRPr="00B46C3D" w:rsidRDefault="00B03FF0" w:rsidP="00DC008A"/>
        </w:tc>
        <w:tc>
          <w:tcPr>
            <w:tcW w:w="2655" w:type="dxa"/>
            <w:vAlign w:val="center"/>
          </w:tcPr>
          <w:p w14:paraId="5FE2962D" w14:textId="0AE693A8" w:rsidR="00B03FF0" w:rsidRPr="00A57DF1" w:rsidRDefault="00B03FF0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Вес</w:t>
            </w:r>
          </w:p>
        </w:tc>
        <w:tc>
          <w:tcPr>
            <w:tcW w:w="2874" w:type="dxa"/>
            <w:vAlign w:val="center"/>
          </w:tcPr>
          <w:p w14:paraId="12A81CB5" w14:textId="5F2026DD" w:rsidR="00B03FF0" w:rsidRPr="00A57DF1" w:rsidRDefault="00B03FF0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более 650</w:t>
            </w:r>
          </w:p>
        </w:tc>
        <w:tc>
          <w:tcPr>
            <w:tcW w:w="1843" w:type="dxa"/>
          </w:tcPr>
          <w:p w14:paraId="566215DB" w14:textId="77777777" w:rsidR="00B03FF0" w:rsidRPr="00A57DF1" w:rsidRDefault="00B03FF0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BED650D" w14:textId="6F7FCE83" w:rsidR="00B03FF0" w:rsidRPr="00A57DF1" w:rsidRDefault="00B03FF0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1843" w:type="dxa"/>
            <w:vMerge/>
          </w:tcPr>
          <w:p w14:paraId="2D4A6C2E" w14:textId="77777777" w:rsidR="00B03FF0" w:rsidRPr="006F5A16" w:rsidRDefault="00B03FF0" w:rsidP="00DC008A">
            <w:pPr>
              <w:jc w:val="center"/>
            </w:pPr>
          </w:p>
        </w:tc>
      </w:tr>
      <w:tr w:rsidR="006C2E77" w:rsidRPr="006F5A16" w14:paraId="77E9FDAD" w14:textId="77777777" w:rsidTr="001003BD">
        <w:trPr>
          <w:trHeight w:val="20"/>
        </w:trPr>
        <w:tc>
          <w:tcPr>
            <w:tcW w:w="675" w:type="dxa"/>
            <w:vMerge w:val="restart"/>
            <w:vAlign w:val="center"/>
          </w:tcPr>
          <w:p w14:paraId="581153D6" w14:textId="674DAEC9" w:rsidR="006C2E77" w:rsidRDefault="006C2E77" w:rsidP="00DC008A">
            <w:pPr>
              <w:jc w:val="center"/>
            </w:pPr>
            <w:r>
              <w:t>1</w:t>
            </w:r>
            <w:r w:rsidR="005E139E">
              <w:t>3</w:t>
            </w:r>
          </w:p>
        </w:tc>
        <w:tc>
          <w:tcPr>
            <w:tcW w:w="2439" w:type="dxa"/>
            <w:vMerge w:val="restart"/>
            <w:vAlign w:val="center"/>
          </w:tcPr>
          <w:p w14:paraId="2BCA274D" w14:textId="307344CC" w:rsidR="006C2E77" w:rsidRPr="00840C8A" w:rsidRDefault="006C2E77" w:rsidP="006C2E77">
            <w:pPr>
              <w:jc w:val="center"/>
              <w:rPr>
                <w:lang w:val="en-US"/>
              </w:rPr>
            </w:pPr>
            <w:r>
              <w:t>Блок бесперебойного питания</w:t>
            </w:r>
          </w:p>
        </w:tc>
        <w:tc>
          <w:tcPr>
            <w:tcW w:w="1842" w:type="dxa"/>
            <w:vMerge w:val="restart"/>
          </w:tcPr>
          <w:p w14:paraId="05527C02" w14:textId="77777777" w:rsidR="006C2E77" w:rsidRPr="00B46C3D" w:rsidRDefault="006C2E77" w:rsidP="00DC008A"/>
        </w:tc>
        <w:tc>
          <w:tcPr>
            <w:tcW w:w="2655" w:type="dxa"/>
            <w:vAlign w:val="center"/>
          </w:tcPr>
          <w:p w14:paraId="486C13B2" w14:textId="156B962A" w:rsidR="006C2E77" w:rsidRPr="00A57DF1" w:rsidRDefault="006C2E77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 xml:space="preserve">Модель </w:t>
            </w:r>
          </w:p>
        </w:tc>
        <w:tc>
          <w:tcPr>
            <w:tcW w:w="2874" w:type="dxa"/>
            <w:vAlign w:val="center"/>
          </w:tcPr>
          <w:p w14:paraId="753C6BA1" w14:textId="6D0318E4" w:rsidR="006C2E77" w:rsidRPr="00A57DF1" w:rsidRDefault="006C2E77" w:rsidP="001003BD">
            <w:pPr>
              <w:rPr>
                <w:sz w:val="20"/>
                <w:szCs w:val="20"/>
              </w:rPr>
            </w:pPr>
            <w:proofErr w:type="spellStart"/>
            <w:r w:rsidRPr="00A57DF1">
              <w:rPr>
                <w:sz w:val="20"/>
                <w:szCs w:val="20"/>
                <w:lang w:val="en-US"/>
              </w:rPr>
              <w:t>AccordTec</w:t>
            </w:r>
            <w:proofErr w:type="spellEnd"/>
            <w:r w:rsidRPr="00A57DF1">
              <w:rPr>
                <w:sz w:val="20"/>
                <w:szCs w:val="20"/>
              </w:rPr>
              <w:t xml:space="preserve"> ББП-20  или эквивалент с характеристиками не хуже</w:t>
            </w:r>
          </w:p>
        </w:tc>
        <w:tc>
          <w:tcPr>
            <w:tcW w:w="1843" w:type="dxa"/>
          </w:tcPr>
          <w:p w14:paraId="29F9E2C5" w14:textId="77777777" w:rsidR="006C2E77" w:rsidRPr="00A57DF1" w:rsidRDefault="006C2E77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7D6CF7" w14:textId="77777777" w:rsidR="006C2E77" w:rsidRPr="00A57DF1" w:rsidRDefault="006C2E77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0CA31EC" w14:textId="77777777" w:rsidR="006C2E77" w:rsidRPr="006F5A16" w:rsidRDefault="006C2E77" w:rsidP="00DC008A">
            <w:pPr>
              <w:jc w:val="center"/>
            </w:pPr>
          </w:p>
        </w:tc>
      </w:tr>
      <w:tr w:rsidR="006C2E77" w:rsidRPr="006F5A16" w14:paraId="7BAC05E0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51D064AF" w14:textId="77777777" w:rsidR="006C2E77" w:rsidRDefault="006C2E77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42B37B1F" w14:textId="77777777" w:rsidR="006C2E77" w:rsidRDefault="006C2E77" w:rsidP="00DC008A"/>
        </w:tc>
        <w:tc>
          <w:tcPr>
            <w:tcW w:w="1842" w:type="dxa"/>
            <w:vMerge/>
          </w:tcPr>
          <w:p w14:paraId="7A871D2A" w14:textId="77777777" w:rsidR="006C2E77" w:rsidRPr="00B46C3D" w:rsidRDefault="006C2E77" w:rsidP="00DC008A"/>
        </w:tc>
        <w:tc>
          <w:tcPr>
            <w:tcW w:w="2655" w:type="dxa"/>
            <w:vAlign w:val="center"/>
          </w:tcPr>
          <w:p w14:paraId="2C76CA59" w14:textId="176DC5E4" w:rsidR="006C2E77" w:rsidRPr="00A57DF1" w:rsidRDefault="006C2E77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Диапазон входного напряжения</w:t>
            </w:r>
          </w:p>
        </w:tc>
        <w:tc>
          <w:tcPr>
            <w:tcW w:w="2874" w:type="dxa"/>
            <w:vAlign w:val="center"/>
          </w:tcPr>
          <w:p w14:paraId="643D75FF" w14:textId="7D457614" w:rsidR="006C2E77" w:rsidRPr="00A57DF1" w:rsidRDefault="006C2E77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165 не более 240</w:t>
            </w:r>
          </w:p>
        </w:tc>
        <w:tc>
          <w:tcPr>
            <w:tcW w:w="1843" w:type="dxa"/>
          </w:tcPr>
          <w:p w14:paraId="24E4A449" w14:textId="77777777" w:rsidR="006C2E77" w:rsidRPr="00A57DF1" w:rsidRDefault="006C2E77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7F4687" w14:textId="6CCFCCE8" w:rsidR="006C2E77" w:rsidRPr="00A57DF1" w:rsidRDefault="006C2E77" w:rsidP="00DC008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В</w:t>
            </w:r>
          </w:p>
        </w:tc>
        <w:tc>
          <w:tcPr>
            <w:tcW w:w="1843" w:type="dxa"/>
            <w:vMerge/>
          </w:tcPr>
          <w:p w14:paraId="17C1AA39" w14:textId="77777777" w:rsidR="006C2E77" w:rsidRPr="006F5A16" w:rsidRDefault="006C2E77" w:rsidP="00DC008A">
            <w:pPr>
              <w:jc w:val="center"/>
            </w:pPr>
          </w:p>
        </w:tc>
      </w:tr>
      <w:tr w:rsidR="006C2E77" w:rsidRPr="006F5A16" w14:paraId="557982A0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16AFBC15" w14:textId="77777777" w:rsidR="006C2E77" w:rsidRDefault="006C2E77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6ECF35BC" w14:textId="77777777" w:rsidR="006C2E77" w:rsidRDefault="006C2E77" w:rsidP="00DC008A"/>
        </w:tc>
        <w:tc>
          <w:tcPr>
            <w:tcW w:w="1842" w:type="dxa"/>
            <w:vMerge/>
          </w:tcPr>
          <w:p w14:paraId="1E4D71C6" w14:textId="77777777" w:rsidR="006C2E77" w:rsidRPr="00B46C3D" w:rsidRDefault="006C2E77" w:rsidP="00DC008A"/>
        </w:tc>
        <w:tc>
          <w:tcPr>
            <w:tcW w:w="2655" w:type="dxa"/>
            <w:vAlign w:val="center"/>
          </w:tcPr>
          <w:p w14:paraId="1C1271CE" w14:textId="4A818B10" w:rsidR="006C2E77" w:rsidRPr="00A57DF1" w:rsidRDefault="006C2E77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Регулировка выходного напряжения</w:t>
            </w:r>
          </w:p>
        </w:tc>
        <w:tc>
          <w:tcPr>
            <w:tcW w:w="2874" w:type="dxa"/>
            <w:vAlign w:val="center"/>
          </w:tcPr>
          <w:p w14:paraId="0AA49A25" w14:textId="28A92A26" w:rsidR="006C2E77" w:rsidRPr="00A57DF1" w:rsidRDefault="006C2E77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 xml:space="preserve">От не менее 11,7 </w:t>
            </w:r>
            <w:proofErr w:type="gramStart"/>
            <w:r w:rsidRPr="00A57DF1">
              <w:rPr>
                <w:sz w:val="20"/>
                <w:szCs w:val="20"/>
              </w:rPr>
              <w:t>до  не</w:t>
            </w:r>
            <w:proofErr w:type="gramEnd"/>
            <w:r w:rsidRPr="00A57DF1">
              <w:rPr>
                <w:sz w:val="20"/>
                <w:szCs w:val="20"/>
              </w:rPr>
              <w:t xml:space="preserve"> более 14,7</w:t>
            </w:r>
          </w:p>
        </w:tc>
        <w:tc>
          <w:tcPr>
            <w:tcW w:w="1843" w:type="dxa"/>
          </w:tcPr>
          <w:p w14:paraId="67BA3AA8" w14:textId="77777777" w:rsidR="006C2E77" w:rsidRPr="00A57DF1" w:rsidRDefault="006C2E77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E69283A" w14:textId="7CC2BD62" w:rsidR="006C2E77" w:rsidRPr="00A57DF1" w:rsidRDefault="006C2E77" w:rsidP="00DC008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В</w:t>
            </w:r>
          </w:p>
        </w:tc>
        <w:tc>
          <w:tcPr>
            <w:tcW w:w="1843" w:type="dxa"/>
            <w:vMerge/>
          </w:tcPr>
          <w:p w14:paraId="53393A2C" w14:textId="77777777" w:rsidR="006C2E77" w:rsidRPr="006F5A16" w:rsidRDefault="006C2E77" w:rsidP="00DC008A">
            <w:pPr>
              <w:jc w:val="center"/>
            </w:pPr>
          </w:p>
        </w:tc>
      </w:tr>
      <w:tr w:rsidR="006C2E77" w:rsidRPr="006F5A16" w14:paraId="604EA2BD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77ED1000" w14:textId="77777777" w:rsidR="006C2E77" w:rsidRDefault="006C2E77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5C8BB5FA" w14:textId="77777777" w:rsidR="006C2E77" w:rsidRDefault="006C2E77" w:rsidP="00DC008A"/>
        </w:tc>
        <w:tc>
          <w:tcPr>
            <w:tcW w:w="1842" w:type="dxa"/>
            <w:vMerge/>
          </w:tcPr>
          <w:p w14:paraId="76D119E6" w14:textId="77777777" w:rsidR="006C2E77" w:rsidRPr="00B46C3D" w:rsidRDefault="006C2E77" w:rsidP="00DC008A"/>
        </w:tc>
        <w:tc>
          <w:tcPr>
            <w:tcW w:w="2655" w:type="dxa"/>
            <w:vAlign w:val="center"/>
          </w:tcPr>
          <w:p w14:paraId="4EDB83D7" w14:textId="2D635CB9" w:rsidR="006C2E77" w:rsidRPr="00A57DF1" w:rsidRDefault="006C2E77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Номинальный ток нагрузки</w:t>
            </w:r>
          </w:p>
        </w:tc>
        <w:tc>
          <w:tcPr>
            <w:tcW w:w="2874" w:type="dxa"/>
            <w:vAlign w:val="center"/>
          </w:tcPr>
          <w:p w14:paraId="565DAF8A" w14:textId="010D2244" w:rsidR="006C2E77" w:rsidRPr="00A57DF1" w:rsidRDefault="006C2E77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2</w:t>
            </w:r>
          </w:p>
        </w:tc>
        <w:tc>
          <w:tcPr>
            <w:tcW w:w="1843" w:type="dxa"/>
          </w:tcPr>
          <w:p w14:paraId="63241234" w14:textId="77777777" w:rsidR="006C2E77" w:rsidRPr="00A57DF1" w:rsidRDefault="006C2E77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9DB4342" w14:textId="6FE82932" w:rsidR="006C2E77" w:rsidRPr="00A57DF1" w:rsidRDefault="006C2E77" w:rsidP="00DC008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vMerge/>
          </w:tcPr>
          <w:p w14:paraId="6BB02A2B" w14:textId="77777777" w:rsidR="006C2E77" w:rsidRPr="006F5A16" w:rsidRDefault="006C2E77" w:rsidP="00DC008A">
            <w:pPr>
              <w:jc w:val="center"/>
            </w:pPr>
          </w:p>
        </w:tc>
      </w:tr>
      <w:tr w:rsidR="006C2E77" w:rsidRPr="006F5A16" w14:paraId="26997F0A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32F0622E" w14:textId="77777777" w:rsidR="006C2E77" w:rsidRDefault="006C2E77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4AF358D9" w14:textId="77777777" w:rsidR="006C2E77" w:rsidRDefault="006C2E77" w:rsidP="00DC008A"/>
        </w:tc>
        <w:tc>
          <w:tcPr>
            <w:tcW w:w="1842" w:type="dxa"/>
            <w:vMerge/>
          </w:tcPr>
          <w:p w14:paraId="74A46A60" w14:textId="77777777" w:rsidR="006C2E77" w:rsidRPr="00B46C3D" w:rsidRDefault="006C2E77" w:rsidP="00DC008A"/>
        </w:tc>
        <w:tc>
          <w:tcPr>
            <w:tcW w:w="2655" w:type="dxa"/>
            <w:vAlign w:val="center"/>
          </w:tcPr>
          <w:p w14:paraId="6291D424" w14:textId="591FFFC0" w:rsidR="006C2E77" w:rsidRPr="00A57DF1" w:rsidRDefault="006C2E77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Максимальный ток нагрузки</w:t>
            </w:r>
          </w:p>
        </w:tc>
        <w:tc>
          <w:tcPr>
            <w:tcW w:w="2874" w:type="dxa"/>
            <w:vAlign w:val="center"/>
          </w:tcPr>
          <w:p w14:paraId="0F845F3E" w14:textId="59470C9D" w:rsidR="006C2E77" w:rsidRPr="00A57DF1" w:rsidRDefault="006C2E77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2,5</w:t>
            </w:r>
          </w:p>
        </w:tc>
        <w:tc>
          <w:tcPr>
            <w:tcW w:w="1843" w:type="dxa"/>
          </w:tcPr>
          <w:p w14:paraId="64469228" w14:textId="77777777" w:rsidR="006C2E77" w:rsidRPr="00A57DF1" w:rsidRDefault="006C2E77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261F10F" w14:textId="15BBC831" w:rsidR="006C2E77" w:rsidRPr="00A57DF1" w:rsidRDefault="006C2E77" w:rsidP="00DC008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vMerge/>
          </w:tcPr>
          <w:p w14:paraId="02698ED7" w14:textId="77777777" w:rsidR="006C2E77" w:rsidRPr="006F5A16" w:rsidRDefault="006C2E77" w:rsidP="00DC008A">
            <w:pPr>
              <w:jc w:val="center"/>
            </w:pPr>
          </w:p>
        </w:tc>
      </w:tr>
      <w:tr w:rsidR="006C2E77" w:rsidRPr="006F5A16" w14:paraId="15FA0F19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0F3429D7" w14:textId="77777777" w:rsidR="006C2E77" w:rsidRDefault="006C2E77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5F35E2A3" w14:textId="77777777" w:rsidR="006C2E77" w:rsidRDefault="006C2E77" w:rsidP="00DC008A"/>
        </w:tc>
        <w:tc>
          <w:tcPr>
            <w:tcW w:w="1842" w:type="dxa"/>
            <w:vMerge/>
          </w:tcPr>
          <w:p w14:paraId="314476A2" w14:textId="77777777" w:rsidR="006C2E77" w:rsidRPr="00B46C3D" w:rsidRDefault="006C2E77" w:rsidP="00DC008A"/>
        </w:tc>
        <w:tc>
          <w:tcPr>
            <w:tcW w:w="2655" w:type="dxa"/>
            <w:vAlign w:val="center"/>
          </w:tcPr>
          <w:p w14:paraId="2A880283" w14:textId="75F5667E" w:rsidR="006C2E77" w:rsidRPr="00A57DF1" w:rsidRDefault="006C2E77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Электронная защита от короткого замыкания</w:t>
            </w:r>
          </w:p>
        </w:tc>
        <w:tc>
          <w:tcPr>
            <w:tcW w:w="2874" w:type="dxa"/>
            <w:vAlign w:val="center"/>
          </w:tcPr>
          <w:p w14:paraId="3ED53761" w14:textId="6DB0A7E6" w:rsidR="006C2E77" w:rsidRPr="00A57DF1" w:rsidRDefault="006C2E77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1843" w:type="dxa"/>
          </w:tcPr>
          <w:p w14:paraId="14BA4B46" w14:textId="77777777" w:rsidR="006C2E77" w:rsidRPr="00A57DF1" w:rsidRDefault="006C2E77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9E67766" w14:textId="77777777" w:rsidR="006C2E77" w:rsidRPr="00A57DF1" w:rsidRDefault="006C2E77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97F5C06" w14:textId="77777777" w:rsidR="006C2E77" w:rsidRPr="006F5A16" w:rsidRDefault="006C2E77" w:rsidP="00DC008A">
            <w:pPr>
              <w:jc w:val="center"/>
            </w:pPr>
          </w:p>
        </w:tc>
      </w:tr>
      <w:tr w:rsidR="006C2E77" w:rsidRPr="006F5A16" w14:paraId="6BFFF178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2E6638ED" w14:textId="77777777" w:rsidR="006C2E77" w:rsidRDefault="006C2E77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22A2A30F" w14:textId="77777777" w:rsidR="006C2E77" w:rsidRDefault="006C2E77" w:rsidP="00DC008A"/>
        </w:tc>
        <w:tc>
          <w:tcPr>
            <w:tcW w:w="1842" w:type="dxa"/>
            <w:vMerge/>
          </w:tcPr>
          <w:p w14:paraId="54562A73" w14:textId="77777777" w:rsidR="006C2E77" w:rsidRPr="00B46C3D" w:rsidRDefault="006C2E77" w:rsidP="00DC008A"/>
        </w:tc>
        <w:tc>
          <w:tcPr>
            <w:tcW w:w="2655" w:type="dxa"/>
            <w:vAlign w:val="center"/>
          </w:tcPr>
          <w:p w14:paraId="08A759DE" w14:textId="03FB04D5" w:rsidR="006C2E77" w:rsidRPr="00A57DF1" w:rsidRDefault="006C2E77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Световая индикация режимов работы</w:t>
            </w:r>
          </w:p>
        </w:tc>
        <w:tc>
          <w:tcPr>
            <w:tcW w:w="2874" w:type="dxa"/>
            <w:vAlign w:val="center"/>
          </w:tcPr>
          <w:p w14:paraId="172F5631" w14:textId="55F6C838" w:rsidR="006C2E77" w:rsidRPr="00A57DF1" w:rsidRDefault="006C2E77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1843" w:type="dxa"/>
          </w:tcPr>
          <w:p w14:paraId="0E0A66A7" w14:textId="77777777" w:rsidR="006C2E77" w:rsidRPr="00A57DF1" w:rsidRDefault="006C2E77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010C7C5" w14:textId="77777777" w:rsidR="006C2E77" w:rsidRPr="00A57DF1" w:rsidRDefault="006C2E77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ECCA5C2" w14:textId="77777777" w:rsidR="006C2E77" w:rsidRPr="006F5A16" w:rsidRDefault="006C2E77" w:rsidP="00DC008A">
            <w:pPr>
              <w:jc w:val="center"/>
            </w:pPr>
          </w:p>
        </w:tc>
      </w:tr>
      <w:tr w:rsidR="005E139E" w:rsidRPr="006F5A16" w14:paraId="1527483A" w14:textId="77777777" w:rsidTr="001003BD">
        <w:trPr>
          <w:trHeight w:val="20"/>
        </w:trPr>
        <w:tc>
          <w:tcPr>
            <w:tcW w:w="675" w:type="dxa"/>
            <w:vMerge w:val="restart"/>
            <w:vAlign w:val="center"/>
          </w:tcPr>
          <w:p w14:paraId="57DEF96A" w14:textId="263ACF7D" w:rsidR="005E139E" w:rsidRDefault="005E139E" w:rsidP="00DC008A">
            <w:pPr>
              <w:jc w:val="center"/>
            </w:pPr>
            <w:r>
              <w:t>14</w:t>
            </w:r>
          </w:p>
        </w:tc>
        <w:tc>
          <w:tcPr>
            <w:tcW w:w="2439" w:type="dxa"/>
            <w:vMerge w:val="restart"/>
            <w:vAlign w:val="center"/>
          </w:tcPr>
          <w:p w14:paraId="201341D5" w14:textId="5CF50616" w:rsidR="005E139E" w:rsidRDefault="005E139E" w:rsidP="00DC008A">
            <w:r>
              <w:t>Аккумулятор</w:t>
            </w:r>
          </w:p>
        </w:tc>
        <w:tc>
          <w:tcPr>
            <w:tcW w:w="1842" w:type="dxa"/>
            <w:vMerge w:val="restart"/>
          </w:tcPr>
          <w:p w14:paraId="1DD1588E" w14:textId="77777777" w:rsidR="005E139E" w:rsidRPr="00B46C3D" w:rsidRDefault="005E139E" w:rsidP="00DC008A"/>
        </w:tc>
        <w:tc>
          <w:tcPr>
            <w:tcW w:w="2655" w:type="dxa"/>
            <w:vAlign w:val="center"/>
          </w:tcPr>
          <w:p w14:paraId="033F00B4" w14:textId="0C9A868E" w:rsidR="005E139E" w:rsidRPr="00A57DF1" w:rsidRDefault="005E139E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Модель</w:t>
            </w:r>
          </w:p>
        </w:tc>
        <w:tc>
          <w:tcPr>
            <w:tcW w:w="2874" w:type="dxa"/>
            <w:vAlign w:val="center"/>
          </w:tcPr>
          <w:p w14:paraId="230AA6F3" w14:textId="66D277A7" w:rsidR="005E139E" w:rsidRPr="00A57DF1" w:rsidRDefault="005E139E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  <w:lang w:val="en-US"/>
              </w:rPr>
              <w:t>Security</w:t>
            </w:r>
            <w:r w:rsidRPr="00A57DF1">
              <w:rPr>
                <w:sz w:val="20"/>
                <w:szCs w:val="20"/>
              </w:rPr>
              <w:t xml:space="preserve"> </w:t>
            </w:r>
            <w:r w:rsidRPr="00A57DF1">
              <w:rPr>
                <w:sz w:val="20"/>
                <w:szCs w:val="20"/>
                <w:lang w:val="en-US"/>
              </w:rPr>
              <w:t>Force</w:t>
            </w:r>
            <w:r w:rsidRPr="00A57DF1">
              <w:rPr>
                <w:sz w:val="20"/>
                <w:szCs w:val="20"/>
              </w:rPr>
              <w:t xml:space="preserve"> </w:t>
            </w:r>
            <w:r w:rsidRPr="00A57DF1">
              <w:rPr>
                <w:sz w:val="20"/>
                <w:szCs w:val="20"/>
                <w:lang w:val="en-US"/>
              </w:rPr>
              <w:t>SF</w:t>
            </w:r>
            <w:r w:rsidRPr="00A57DF1">
              <w:rPr>
                <w:sz w:val="20"/>
                <w:szCs w:val="20"/>
              </w:rPr>
              <w:t>1207  или эквивалент с характеристиками не хуже</w:t>
            </w:r>
          </w:p>
        </w:tc>
        <w:tc>
          <w:tcPr>
            <w:tcW w:w="1843" w:type="dxa"/>
          </w:tcPr>
          <w:p w14:paraId="6AB37C89" w14:textId="77777777" w:rsidR="005E139E" w:rsidRPr="00A57DF1" w:rsidRDefault="005E139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2BD96D3" w14:textId="77777777" w:rsidR="005E139E" w:rsidRPr="00A57DF1" w:rsidRDefault="005E139E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E4FC437" w14:textId="77777777" w:rsidR="005E139E" w:rsidRPr="006F5A16" w:rsidRDefault="005E139E" w:rsidP="00DC008A">
            <w:pPr>
              <w:jc w:val="center"/>
            </w:pPr>
          </w:p>
        </w:tc>
      </w:tr>
      <w:tr w:rsidR="005E139E" w:rsidRPr="006F5A16" w14:paraId="006BF36B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4CD2706B" w14:textId="77777777" w:rsidR="005E139E" w:rsidRDefault="005E139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402F9A6E" w14:textId="77777777" w:rsidR="005E139E" w:rsidRDefault="005E139E" w:rsidP="00DC008A"/>
        </w:tc>
        <w:tc>
          <w:tcPr>
            <w:tcW w:w="1842" w:type="dxa"/>
            <w:vMerge/>
          </w:tcPr>
          <w:p w14:paraId="7D443477" w14:textId="77777777" w:rsidR="005E139E" w:rsidRPr="00B46C3D" w:rsidRDefault="005E139E" w:rsidP="00DC008A"/>
        </w:tc>
        <w:tc>
          <w:tcPr>
            <w:tcW w:w="2655" w:type="dxa"/>
            <w:vAlign w:val="center"/>
          </w:tcPr>
          <w:p w14:paraId="3C9DB683" w14:textId="4B4FC18C" w:rsidR="005E139E" w:rsidRPr="00A57DF1" w:rsidRDefault="005E139E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Номинальное напряжение</w:t>
            </w:r>
          </w:p>
        </w:tc>
        <w:tc>
          <w:tcPr>
            <w:tcW w:w="2874" w:type="dxa"/>
            <w:vAlign w:val="center"/>
          </w:tcPr>
          <w:p w14:paraId="096F8E0B" w14:textId="3065B333" w:rsidR="005E139E" w:rsidRPr="00A57DF1" w:rsidRDefault="005E139E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12</w:t>
            </w:r>
          </w:p>
        </w:tc>
        <w:tc>
          <w:tcPr>
            <w:tcW w:w="1843" w:type="dxa"/>
          </w:tcPr>
          <w:p w14:paraId="17A8F64B" w14:textId="77777777" w:rsidR="005E139E" w:rsidRPr="00A57DF1" w:rsidRDefault="005E139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FD5ADC" w14:textId="4898866A" w:rsidR="005E139E" w:rsidRPr="00A57DF1" w:rsidRDefault="005E139E" w:rsidP="00DC008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В</w:t>
            </w:r>
          </w:p>
        </w:tc>
        <w:tc>
          <w:tcPr>
            <w:tcW w:w="1843" w:type="dxa"/>
            <w:vMerge/>
          </w:tcPr>
          <w:p w14:paraId="5D938BED" w14:textId="77777777" w:rsidR="005E139E" w:rsidRPr="006F5A16" w:rsidRDefault="005E139E" w:rsidP="00DC008A">
            <w:pPr>
              <w:jc w:val="center"/>
            </w:pPr>
          </w:p>
        </w:tc>
      </w:tr>
      <w:tr w:rsidR="005E139E" w:rsidRPr="006F5A16" w14:paraId="371EA21D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5BF74999" w14:textId="77777777" w:rsidR="005E139E" w:rsidRDefault="005E139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38CF5962" w14:textId="77777777" w:rsidR="005E139E" w:rsidRDefault="005E139E" w:rsidP="00DC008A"/>
        </w:tc>
        <w:tc>
          <w:tcPr>
            <w:tcW w:w="1842" w:type="dxa"/>
            <w:vMerge/>
          </w:tcPr>
          <w:p w14:paraId="05A4E689" w14:textId="77777777" w:rsidR="005E139E" w:rsidRPr="00B46C3D" w:rsidRDefault="005E139E" w:rsidP="00DC008A"/>
        </w:tc>
        <w:tc>
          <w:tcPr>
            <w:tcW w:w="2655" w:type="dxa"/>
            <w:vAlign w:val="center"/>
          </w:tcPr>
          <w:p w14:paraId="222CD8C2" w14:textId="7C0E4C37" w:rsidR="005E139E" w:rsidRPr="00A57DF1" w:rsidRDefault="005E139E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Срок службы</w:t>
            </w:r>
          </w:p>
        </w:tc>
        <w:tc>
          <w:tcPr>
            <w:tcW w:w="2874" w:type="dxa"/>
            <w:vAlign w:val="center"/>
          </w:tcPr>
          <w:p w14:paraId="2D844CCA" w14:textId="0CCFEA31" w:rsidR="005E139E" w:rsidRPr="00A57DF1" w:rsidRDefault="005E139E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3 не более 5</w:t>
            </w:r>
          </w:p>
        </w:tc>
        <w:tc>
          <w:tcPr>
            <w:tcW w:w="1843" w:type="dxa"/>
          </w:tcPr>
          <w:p w14:paraId="4782B1B5" w14:textId="77777777" w:rsidR="005E139E" w:rsidRPr="00A57DF1" w:rsidRDefault="005E139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E83BCD" w14:textId="4DF48521" w:rsidR="005E139E" w:rsidRPr="00A57DF1" w:rsidRDefault="005E139E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год</w:t>
            </w:r>
            <w:proofErr w:type="gramEnd"/>
          </w:p>
        </w:tc>
        <w:tc>
          <w:tcPr>
            <w:tcW w:w="1843" w:type="dxa"/>
            <w:vMerge/>
          </w:tcPr>
          <w:p w14:paraId="174B1984" w14:textId="77777777" w:rsidR="005E139E" w:rsidRPr="006F5A16" w:rsidRDefault="005E139E" w:rsidP="00DC008A">
            <w:pPr>
              <w:jc w:val="center"/>
            </w:pPr>
          </w:p>
        </w:tc>
      </w:tr>
      <w:tr w:rsidR="005E139E" w:rsidRPr="006F5A16" w14:paraId="5AE634D6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0DFE0F10" w14:textId="77777777" w:rsidR="005E139E" w:rsidRDefault="005E139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6694A024" w14:textId="77777777" w:rsidR="005E139E" w:rsidRDefault="005E139E" w:rsidP="00DC008A"/>
        </w:tc>
        <w:tc>
          <w:tcPr>
            <w:tcW w:w="1842" w:type="dxa"/>
            <w:vMerge/>
          </w:tcPr>
          <w:p w14:paraId="6ED08248" w14:textId="77777777" w:rsidR="005E139E" w:rsidRPr="00B46C3D" w:rsidRDefault="005E139E" w:rsidP="00DC008A"/>
        </w:tc>
        <w:tc>
          <w:tcPr>
            <w:tcW w:w="2655" w:type="dxa"/>
            <w:vAlign w:val="center"/>
          </w:tcPr>
          <w:p w14:paraId="5022F200" w14:textId="481EBCF0" w:rsidR="005E139E" w:rsidRPr="00A57DF1" w:rsidRDefault="005E139E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Номинальная емкость (+25°С)</w:t>
            </w:r>
          </w:p>
        </w:tc>
        <w:tc>
          <w:tcPr>
            <w:tcW w:w="2874" w:type="dxa"/>
            <w:vAlign w:val="center"/>
          </w:tcPr>
          <w:p w14:paraId="67AACEED" w14:textId="34B8481D" w:rsidR="005E139E" w:rsidRPr="00A57DF1" w:rsidRDefault="005E139E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7</w:t>
            </w:r>
          </w:p>
        </w:tc>
        <w:tc>
          <w:tcPr>
            <w:tcW w:w="1843" w:type="dxa"/>
          </w:tcPr>
          <w:p w14:paraId="1ED14DA4" w14:textId="77777777" w:rsidR="005E139E" w:rsidRPr="00A57DF1" w:rsidRDefault="005E139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E9C4380" w14:textId="28B899E0" w:rsidR="005E139E" w:rsidRPr="00A57DF1" w:rsidRDefault="005E139E" w:rsidP="00DC008A">
            <w:pPr>
              <w:jc w:val="center"/>
              <w:rPr>
                <w:sz w:val="20"/>
                <w:szCs w:val="20"/>
              </w:rPr>
            </w:pPr>
            <w:proofErr w:type="spellStart"/>
            <w:r w:rsidRPr="00A57DF1">
              <w:rPr>
                <w:sz w:val="20"/>
                <w:szCs w:val="20"/>
              </w:rPr>
              <w:t>Ач</w:t>
            </w:r>
            <w:proofErr w:type="spellEnd"/>
          </w:p>
        </w:tc>
        <w:tc>
          <w:tcPr>
            <w:tcW w:w="1843" w:type="dxa"/>
            <w:vMerge/>
          </w:tcPr>
          <w:p w14:paraId="2BD664CF" w14:textId="77777777" w:rsidR="005E139E" w:rsidRPr="006F5A16" w:rsidRDefault="005E139E" w:rsidP="00DC008A">
            <w:pPr>
              <w:jc w:val="center"/>
            </w:pPr>
          </w:p>
        </w:tc>
      </w:tr>
      <w:tr w:rsidR="005E139E" w:rsidRPr="006F5A16" w14:paraId="3463845F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2BA48ED1" w14:textId="77777777" w:rsidR="005E139E" w:rsidRDefault="005E139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6307A464" w14:textId="77777777" w:rsidR="005E139E" w:rsidRDefault="005E139E" w:rsidP="00DC008A"/>
        </w:tc>
        <w:tc>
          <w:tcPr>
            <w:tcW w:w="1842" w:type="dxa"/>
            <w:vMerge/>
          </w:tcPr>
          <w:p w14:paraId="373A8092" w14:textId="77777777" w:rsidR="005E139E" w:rsidRPr="00B46C3D" w:rsidRDefault="005E139E" w:rsidP="00DC008A"/>
        </w:tc>
        <w:tc>
          <w:tcPr>
            <w:tcW w:w="2655" w:type="dxa"/>
            <w:vAlign w:val="center"/>
          </w:tcPr>
          <w:p w14:paraId="5A633EA0" w14:textId="77D156C9" w:rsidR="005E139E" w:rsidRPr="00A57DF1" w:rsidRDefault="005E139E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Внутреннее сопротивление полностью заряженной батареи (+25°С)</w:t>
            </w:r>
          </w:p>
        </w:tc>
        <w:tc>
          <w:tcPr>
            <w:tcW w:w="2874" w:type="dxa"/>
            <w:vAlign w:val="center"/>
          </w:tcPr>
          <w:p w14:paraId="2C6654F2" w14:textId="14274996" w:rsidR="005E139E" w:rsidRPr="00A57DF1" w:rsidRDefault="005E139E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30 </w:t>
            </w:r>
          </w:p>
        </w:tc>
        <w:tc>
          <w:tcPr>
            <w:tcW w:w="1843" w:type="dxa"/>
          </w:tcPr>
          <w:p w14:paraId="6CD59311" w14:textId="77777777" w:rsidR="005E139E" w:rsidRPr="00A57DF1" w:rsidRDefault="005E139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877D422" w14:textId="77FB06A1" w:rsidR="005E139E" w:rsidRPr="00A57DF1" w:rsidRDefault="005E139E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мОм</w:t>
            </w:r>
            <w:proofErr w:type="gramEnd"/>
          </w:p>
        </w:tc>
        <w:tc>
          <w:tcPr>
            <w:tcW w:w="1843" w:type="dxa"/>
            <w:vMerge/>
          </w:tcPr>
          <w:p w14:paraId="0811F7FE" w14:textId="77777777" w:rsidR="005E139E" w:rsidRPr="006F5A16" w:rsidRDefault="005E139E" w:rsidP="00DC008A">
            <w:pPr>
              <w:jc w:val="center"/>
            </w:pPr>
          </w:p>
        </w:tc>
      </w:tr>
      <w:tr w:rsidR="005E139E" w:rsidRPr="006F5A16" w14:paraId="4E393048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63BC639A" w14:textId="77777777" w:rsidR="005E139E" w:rsidRDefault="005E139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4D45EF20" w14:textId="77777777" w:rsidR="005E139E" w:rsidRDefault="005E139E" w:rsidP="00DC008A"/>
        </w:tc>
        <w:tc>
          <w:tcPr>
            <w:tcW w:w="1842" w:type="dxa"/>
            <w:vMerge/>
          </w:tcPr>
          <w:p w14:paraId="0EF372D9" w14:textId="77777777" w:rsidR="005E139E" w:rsidRPr="00B46C3D" w:rsidRDefault="005E139E" w:rsidP="00DC008A"/>
        </w:tc>
        <w:tc>
          <w:tcPr>
            <w:tcW w:w="2655" w:type="dxa"/>
            <w:vAlign w:val="center"/>
          </w:tcPr>
          <w:p w14:paraId="2C89A89A" w14:textId="479BCDF5" w:rsidR="005E139E" w:rsidRPr="00A57DF1" w:rsidRDefault="005E139E" w:rsidP="001003BD">
            <w:pPr>
              <w:rPr>
                <w:sz w:val="20"/>
                <w:szCs w:val="20"/>
              </w:rPr>
            </w:pPr>
            <w:proofErr w:type="spellStart"/>
            <w:r w:rsidRPr="00A57DF1">
              <w:rPr>
                <w:sz w:val="20"/>
                <w:szCs w:val="20"/>
              </w:rPr>
              <w:t>Самозаряд</w:t>
            </w:r>
            <w:proofErr w:type="spellEnd"/>
            <w:r w:rsidRPr="00A57DF1">
              <w:rPr>
                <w:sz w:val="20"/>
                <w:szCs w:val="20"/>
              </w:rPr>
              <w:t xml:space="preserve"> % от емкости в месяц при +25°С</w:t>
            </w:r>
          </w:p>
        </w:tc>
        <w:tc>
          <w:tcPr>
            <w:tcW w:w="2874" w:type="dxa"/>
            <w:vAlign w:val="center"/>
          </w:tcPr>
          <w:p w14:paraId="3815F782" w14:textId="4455AE48" w:rsidR="005E139E" w:rsidRPr="00A57DF1" w:rsidRDefault="005E139E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3</w:t>
            </w:r>
          </w:p>
        </w:tc>
        <w:tc>
          <w:tcPr>
            <w:tcW w:w="1843" w:type="dxa"/>
          </w:tcPr>
          <w:p w14:paraId="3DC50EB8" w14:textId="77777777" w:rsidR="005E139E" w:rsidRPr="00A57DF1" w:rsidRDefault="005E139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D2702D" w14:textId="260BC8EA" w:rsidR="005E139E" w:rsidRPr="00A57DF1" w:rsidRDefault="005E139E" w:rsidP="00DC008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vMerge/>
          </w:tcPr>
          <w:p w14:paraId="63264530" w14:textId="77777777" w:rsidR="005E139E" w:rsidRPr="006F5A16" w:rsidRDefault="005E139E" w:rsidP="00DC008A">
            <w:pPr>
              <w:jc w:val="center"/>
            </w:pPr>
          </w:p>
        </w:tc>
      </w:tr>
      <w:tr w:rsidR="00F866DE" w:rsidRPr="006D483F" w14:paraId="0D1A9EE1" w14:textId="77777777" w:rsidTr="001003BD">
        <w:trPr>
          <w:trHeight w:val="20"/>
        </w:trPr>
        <w:tc>
          <w:tcPr>
            <w:tcW w:w="675" w:type="dxa"/>
            <w:vMerge w:val="restart"/>
            <w:vAlign w:val="center"/>
          </w:tcPr>
          <w:p w14:paraId="2DA63094" w14:textId="42CBA545" w:rsidR="00F866DE" w:rsidRDefault="00F866DE" w:rsidP="00DC008A">
            <w:pPr>
              <w:jc w:val="center"/>
            </w:pPr>
            <w:r>
              <w:t>1</w:t>
            </w:r>
            <w:r w:rsidR="005E139E">
              <w:t>5</w:t>
            </w:r>
          </w:p>
        </w:tc>
        <w:tc>
          <w:tcPr>
            <w:tcW w:w="2439" w:type="dxa"/>
            <w:vMerge w:val="restart"/>
            <w:vAlign w:val="center"/>
          </w:tcPr>
          <w:p w14:paraId="5BA262FF" w14:textId="7D1127E1" w:rsidR="00F866DE" w:rsidRDefault="00F866DE" w:rsidP="00DC008A">
            <w:r>
              <w:t>Точка доступа</w:t>
            </w:r>
          </w:p>
        </w:tc>
        <w:tc>
          <w:tcPr>
            <w:tcW w:w="1842" w:type="dxa"/>
            <w:vMerge w:val="restart"/>
          </w:tcPr>
          <w:p w14:paraId="7FBCCA8B" w14:textId="77777777" w:rsidR="00F866DE" w:rsidRPr="00B46C3D" w:rsidRDefault="00F866DE" w:rsidP="00DC008A"/>
        </w:tc>
        <w:tc>
          <w:tcPr>
            <w:tcW w:w="2655" w:type="dxa"/>
            <w:vAlign w:val="center"/>
          </w:tcPr>
          <w:p w14:paraId="08B324A5" w14:textId="66FCF64C" w:rsidR="00F866DE" w:rsidRPr="00A57DF1" w:rsidRDefault="00F866DE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Модель</w:t>
            </w:r>
          </w:p>
        </w:tc>
        <w:tc>
          <w:tcPr>
            <w:tcW w:w="2874" w:type="dxa"/>
            <w:vAlign w:val="center"/>
          </w:tcPr>
          <w:p w14:paraId="5B918204" w14:textId="04002A0F" w:rsidR="00F866DE" w:rsidRPr="00A57DF1" w:rsidRDefault="00F866DE" w:rsidP="001003BD">
            <w:pPr>
              <w:rPr>
                <w:sz w:val="20"/>
                <w:szCs w:val="20"/>
              </w:rPr>
            </w:pPr>
            <w:proofErr w:type="spellStart"/>
            <w:r w:rsidRPr="00A57DF1">
              <w:rPr>
                <w:sz w:val="20"/>
                <w:szCs w:val="20"/>
                <w:lang w:val="en-US"/>
              </w:rPr>
              <w:t>Ubiquiti</w:t>
            </w:r>
            <w:proofErr w:type="spellEnd"/>
            <w:r w:rsidRPr="00A57DF1">
              <w:rPr>
                <w:sz w:val="20"/>
                <w:szCs w:val="20"/>
              </w:rPr>
              <w:t xml:space="preserve"> </w:t>
            </w:r>
            <w:proofErr w:type="spellStart"/>
            <w:r w:rsidRPr="00A57DF1">
              <w:rPr>
                <w:sz w:val="20"/>
                <w:szCs w:val="20"/>
                <w:lang w:val="en-US"/>
              </w:rPr>
              <w:t>NanoStation</w:t>
            </w:r>
            <w:proofErr w:type="spellEnd"/>
            <w:r w:rsidRPr="00A57DF1">
              <w:rPr>
                <w:sz w:val="20"/>
                <w:szCs w:val="20"/>
              </w:rPr>
              <w:t xml:space="preserve"> </w:t>
            </w:r>
            <w:r w:rsidRPr="00A57DF1">
              <w:rPr>
                <w:sz w:val="20"/>
                <w:szCs w:val="20"/>
                <w:lang w:val="en-US"/>
              </w:rPr>
              <w:t>Loco</w:t>
            </w:r>
            <w:r w:rsidRPr="00A57DF1">
              <w:rPr>
                <w:sz w:val="20"/>
                <w:szCs w:val="20"/>
              </w:rPr>
              <w:t xml:space="preserve"> </w:t>
            </w:r>
            <w:r w:rsidRPr="00A57DF1">
              <w:rPr>
                <w:sz w:val="20"/>
                <w:szCs w:val="20"/>
                <w:lang w:val="en-US"/>
              </w:rPr>
              <w:t>M</w:t>
            </w:r>
            <w:r w:rsidRPr="00A57DF1">
              <w:rPr>
                <w:sz w:val="20"/>
                <w:szCs w:val="20"/>
              </w:rPr>
              <w:t>5  или эквивалент с характеристиками не хуже</w:t>
            </w:r>
          </w:p>
        </w:tc>
        <w:tc>
          <w:tcPr>
            <w:tcW w:w="1843" w:type="dxa"/>
          </w:tcPr>
          <w:p w14:paraId="7835B681" w14:textId="77777777" w:rsidR="00F866DE" w:rsidRPr="00A57DF1" w:rsidRDefault="00F866D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A77803" w14:textId="77777777" w:rsidR="00F866DE" w:rsidRPr="00A57DF1" w:rsidRDefault="00F866DE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6B3DC64" w14:textId="77777777" w:rsidR="00F866DE" w:rsidRPr="006D483F" w:rsidRDefault="00F866DE" w:rsidP="00DC008A">
            <w:pPr>
              <w:jc w:val="center"/>
            </w:pPr>
          </w:p>
        </w:tc>
      </w:tr>
      <w:tr w:rsidR="00F866DE" w:rsidRPr="006D483F" w14:paraId="78B53C65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654DFEAA" w14:textId="77777777" w:rsidR="00F866DE" w:rsidRDefault="00F866D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7C2FBC0F" w14:textId="77777777" w:rsidR="00F866DE" w:rsidRDefault="00F866DE" w:rsidP="00DC008A"/>
        </w:tc>
        <w:tc>
          <w:tcPr>
            <w:tcW w:w="1842" w:type="dxa"/>
            <w:vMerge/>
          </w:tcPr>
          <w:p w14:paraId="4E4E98C3" w14:textId="77777777" w:rsidR="00F866DE" w:rsidRPr="00B46C3D" w:rsidRDefault="00F866DE" w:rsidP="00DC008A"/>
        </w:tc>
        <w:tc>
          <w:tcPr>
            <w:tcW w:w="2655" w:type="dxa"/>
            <w:vAlign w:val="center"/>
          </w:tcPr>
          <w:p w14:paraId="384760DC" w14:textId="4C79F10C" w:rsidR="00F866DE" w:rsidRPr="00A57DF1" w:rsidRDefault="00F866DE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Процессор</w:t>
            </w:r>
          </w:p>
        </w:tc>
        <w:tc>
          <w:tcPr>
            <w:tcW w:w="2874" w:type="dxa"/>
            <w:vAlign w:val="center"/>
          </w:tcPr>
          <w:p w14:paraId="255BA09B" w14:textId="6F5F1E1A" w:rsidR="00F866DE" w:rsidRPr="00A57DF1" w:rsidRDefault="00F866DE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  <w:lang w:val="en-US"/>
              </w:rPr>
              <w:t>Atheros</w:t>
            </w:r>
            <w:r w:rsidRPr="00A57DF1">
              <w:rPr>
                <w:sz w:val="20"/>
                <w:szCs w:val="20"/>
              </w:rPr>
              <w:t xml:space="preserve"> </w:t>
            </w:r>
            <w:r w:rsidRPr="00A57DF1">
              <w:rPr>
                <w:sz w:val="20"/>
                <w:szCs w:val="20"/>
                <w:lang w:val="en-US"/>
              </w:rPr>
              <w:t>MIPS</w:t>
            </w:r>
            <w:r w:rsidRPr="00A57DF1">
              <w:rPr>
                <w:sz w:val="20"/>
                <w:szCs w:val="20"/>
              </w:rPr>
              <w:t xml:space="preserve"> 24</w:t>
            </w:r>
            <w:r w:rsidRPr="00A57DF1">
              <w:rPr>
                <w:sz w:val="20"/>
                <w:szCs w:val="20"/>
                <w:lang w:val="en-US"/>
              </w:rPr>
              <w:t>KC</w:t>
            </w:r>
            <w:r w:rsidRPr="00A57DF1">
              <w:rPr>
                <w:sz w:val="20"/>
                <w:szCs w:val="20"/>
              </w:rPr>
              <w:t xml:space="preserve">, 400 </w:t>
            </w:r>
            <w:proofErr w:type="spellStart"/>
            <w:r w:rsidRPr="00A57DF1">
              <w:rPr>
                <w:sz w:val="20"/>
                <w:szCs w:val="20"/>
              </w:rPr>
              <w:t>Мгц</w:t>
            </w:r>
            <w:proofErr w:type="spellEnd"/>
            <w:r w:rsidRPr="00A57DF1">
              <w:rPr>
                <w:sz w:val="20"/>
                <w:szCs w:val="20"/>
              </w:rPr>
              <w:t xml:space="preserve">  или эквивалент с характеристиками не хуже</w:t>
            </w:r>
          </w:p>
        </w:tc>
        <w:tc>
          <w:tcPr>
            <w:tcW w:w="1843" w:type="dxa"/>
          </w:tcPr>
          <w:p w14:paraId="472D1521" w14:textId="77777777" w:rsidR="00F866DE" w:rsidRPr="00A57DF1" w:rsidRDefault="00F866D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905D05" w14:textId="77777777" w:rsidR="00F866DE" w:rsidRPr="00A57DF1" w:rsidRDefault="00F866DE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84D4DF9" w14:textId="77777777" w:rsidR="00F866DE" w:rsidRPr="006D483F" w:rsidRDefault="00F866DE" w:rsidP="00DC008A">
            <w:pPr>
              <w:jc w:val="center"/>
            </w:pPr>
          </w:p>
        </w:tc>
      </w:tr>
      <w:tr w:rsidR="00F866DE" w:rsidRPr="006D483F" w14:paraId="612F9E29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3D321906" w14:textId="77777777" w:rsidR="00F866DE" w:rsidRDefault="00F866D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45F6C6EF" w14:textId="77777777" w:rsidR="00F866DE" w:rsidRDefault="00F866DE" w:rsidP="00DC008A"/>
        </w:tc>
        <w:tc>
          <w:tcPr>
            <w:tcW w:w="1842" w:type="dxa"/>
            <w:vMerge/>
          </w:tcPr>
          <w:p w14:paraId="273A8ACE" w14:textId="77777777" w:rsidR="00F866DE" w:rsidRPr="00B46C3D" w:rsidRDefault="00F866DE" w:rsidP="00DC008A"/>
        </w:tc>
        <w:tc>
          <w:tcPr>
            <w:tcW w:w="2655" w:type="dxa"/>
            <w:vAlign w:val="center"/>
          </w:tcPr>
          <w:p w14:paraId="0BEBBB5C" w14:textId="5DFA5A13" w:rsidR="00F866DE" w:rsidRPr="00A57DF1" w:rsidRDefault="00F866DE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Оперативная память</w:t>
            </w:r>
          </w:p>
        </w:tc>
        <w:tc>
          <w:tcPr>
            <w:tcW w:w="2874" w:type="dxa"/>
            <w:vAlign w:val="center"/>
          </w:tcPr>
          <w:p w14:paraId="6D7F6693" w14:textId="30FF7890" w:rsidR="00F866DE" w:rsidRPr="00A57DF1" w:rsidRDefault="00F866DE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32</w:t>
            </w:r>
          </w:p>
        </w:tc>
        <w:tc>
          <w:tcPr>
            <w:tcW w:w="1843" w:type="dxa"/>
          </w:tcPr>
          <w:p w14:paraId="4B8F1169" w14:textId="77777777" w:rsidR="00F866DE" w:rsidRPr="00A57DF1" w:rsidRDefault="00F866D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9BB44C" w14:textId="2FAB511E" w:rsidR="00F866DE" w:rsidRPr="00A57DF1" w:rsidRDefault="00F866DE" w:rsidP="00DC008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Мб</w:t>
            </w:r>
          </w:p>
        </w:tc>
        <w:tc>
          <w:tcPr>
            <w:tcW w:w="1843" w:type="dxa"/>
            <w:vMerge/>
          </w:tcPr>
          <w:p w14:paraId="5260A891" w14:textId="77777777" w:rsidR="00F866DE" w:rsidRPr="006D483F" w:rsidRDefault="00F866DE" w:rsidP="00DC008A">
            <w:pPr>
              <w:jc w:val="center"/>
            </w:pPr>
          </w:p>
        </w:tc>
      </w:tr>
      <w:tr w:rsidR="00F866DE" w:rsidRPr="006D483F" w14:paraId="6CCB272B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5FCEA43E" w14:textId="77777777" w:rsidR="00F866DE" w:rsidRDefault="00F866D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157FD823" w14:textId="77777777" w:rsidR="00F866DE" w:rsidRDefault="00F866DE" w:rsidP="00DC008A"/>
        </w:tc>
        <w:tc>
          <w:tcPr>
            <w:tcW w:w="1842" w:type="dxa"/>
            <w:vMerge/>
          </w:tcPr>
          <w:p w14:paraId="6493629F" w14:textId="77777777" w:rsidR="00F866DE" w:rsidRPr="00B46C3D" w:rsidRDefault="00F866DE" w:rsidP="00DC008A"/>
        </w:tc>
        <w:tc>
          <w:tcPr>
            <w:tcW w:w="2655" w:type="dxa"/>
            <w:vAlign w:val="center"/>
          </w:tcPr>
          <w:p w14:paraId="053B588A" w14:textId="410C1183" w:rsidR="00F866DE" w:rsidRPr="00A57DF1" w:rsidRDefault="00F866DE" w:rsidP="001003BD">
            <w:pPr>
              <w:rPr>
                <w:sz w:val="20"/>
                <w:szCs w:val="20"/>
                <w:lang w:val="en-US"/>
              </w:rPr>
            </w:pPr>
            <w:r w:rsidRPr="00A57DF1">
              <w:rPr>
                <w:sz w:val="20"/>
                <w:szCs w:val="20"/>
              </w:rPr>
              <w:t>Сетевой</w:t>
            </w:r>
            <w:r w:rsidRPr="00A57DF1">
              <w:rPr>
                <w:sz w:val="20"/>
                <w:szCs w:val="20"/>
                <w:lang w:val="en-US"/>
              </w:rPr>
              <w:t xml:space="preserve"> </w:t>
            </w:r>
            <w:r w:rsidRPr="00A57DF1">
              <w:rPr>
                <w:sz w:val="20"/>
                <w:szCs w:val="20"/>
              </w:rPr>
              <w:t>интерфейс</w:t>
            </w:r>
            <w:r w:rsidRPr="00A57DF1">
              <w:rPr>
                <w:sz w:val="20"/>
                <w:szCs w:val="20"/>
                <w:lang w:val="en-US"/>
              </w:rPr>
              <w:t xml:space="preserve"> Ethernet 1x10/100 BASE-TX (</w:t>
            </w:r>
            <w:proofErr w:type="gramStart"/>
            <w:r w:rsidRPr="00A57DF1">
              <w:rPr>
                <w:sz w:val="20"/>
                <w:szCs w:val="20"/>
              </w:rPr>
              <w:t>кат</w:t>
            </w:r>
            <w:r w:rsidRPr="00A57DF1">
              <w:rPr>
                <w:sz w:val="20"/>
                <w:szCs w:val="20"/>
                <w:lang w:val="en-US"/>
              </w:rPr>
              <w:t>.5,RJ</w:t>
            </w:r>
            <w:proofErr w:type="gramEnd"/>
            <w:r w:rsidRPr="00A57DF1">
              <w:rPr>
                <w:sz w:val="20"/>
                <w:szCs w:val="20"/>
                <w:lang w:val="en-US"/>
              </w:rPr>
              <w:t>-45)</w:t>
            </w:r>
          </w:p>
        </w:tc>
        <w:tc>
          <w:tcPr>
            <w:tcW w:w="2874" w:type="dxa"/>
            <w:vAlign w:val="center"/>
          </w:tcPr>
          <w:p w14:paraId="50C05364" w14:textId="7C3703A5" w:rsidR="00F866DE" w:rsidRPr="00A57DF1" w:rsidRDefault="00F866DE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1843" w:type="dxa"/>
          </w:tcPr>
          <w:p w14:paraId="7D4BF213" w14:textId="77777777" w:rsidR="00F866DE" w:rsidRPr="00A57DF1" w:rsidRDefault="00F866DE" w:rsidP="00DC008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592BF6E" w14:textId="77777777" w:rsidR="00F866DE" w:rsidRPr="00A57DF1" w:rsidRDefault="00F866DE" w:rsidP="00DC008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49C6DAF8" w14:textId="77777777" w:rsidR="00F866DE" w:rsidRPr="006D483F" w:rsidRDefault="00F866DE" w:rsidP="00DC008A">
            <w:pPr>
              <w:jc w:val="center"/>
              <w:rPr>
                <w:lang w:val="en-US"/>
              </w:rPr>
            </w:pPr>
          </w:p>
        </w:tc>
      </w:tr>
      <w:tr w:rsidR="00F866DE" w:rsidRPr="006D483F" w14:paraId="6BF59792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2D19E916" w14:textId="77777777" w:rsidR="00F866DE" w:rsidRDefault="00F866D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560FCE0D" w14:textId="77777777" w:rsidR="00F866DE" w:rsidRDefault="00F866DE" w:rsidP="00DC008A"/>
        </w:tc>
        <w:tc>
          <w:tcPr>
            <w:tcW w:w="1842" w:type="dxa"/>
            <w:vMerge/>
          </w:tcPr>
          <w:p w14:paraId="3760B97E" w14:textId="77777777" w:rsidR="00F866DE" w:rsidRPr="00B46C3D" w:rsidRDefault="00F866DE" w:rsidP="00DC008A"/>
        </w:tc>
        <w:tc>
          <w:tcPr>
            <w:tcW w:w="2655" w:type="dxa"/>
            <w:vAlign w:val="center"/>
          </w:tcPr>
          <w:p w14:paraId="14B8D86A" w14:textId="489C186E" w:rsidR="00F866DE" w:rsidRPr="00A57DF1" w:rsidRDefault="00F866DE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 xml:space="preserve">Сертификат соответствия АСС 15.247, </w:t>
            </w:r>
            <w:r w:rsidRPr="00A57DF1">
              <w:rPr>
                <w:sz w:val="20"/>
                <w:szCs w:val="20"/>
                <w:lang w:val="en-US"/>
              </w:rPr>
              <w:t>IC</w:t>
            </w:r>
            <w:r w:rsidRPr="00A57DF1">
              <w:rPr>
                <w:sz w:val="20"/>
                <w:szCs w:val="20"/>
              </w:rPr>
              <w:t xml:space="preserve">, </w:t>
            </w:r>
            <w:r w:rsidRPr="00A57DF1">
              <w:rPr>
                <w:sz w:val="20"/>
                <w:szCs w:val="20"/>
                <w:lang w:val="en-US"/>
              </w:rPr>
              <w:t>CE</w:t>
            </w:r>
            <w:r w:rsidRPr="00A57D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4" w:type="dxa"/>
            <w:vAlign w:val="center"/>
          </w:tcPr>
          <w:p w14:paraId="1253127B" w14:textId="51E0A1CC" w:rsidR="00F866DE" w:rsidRPr="00A57DF1" w:rsidRDefault="00F866DE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1843" w:type="dxa"/>
          </w:tcPr>
          <w:p w14:paraId="17F8C676" w14:textId="77777777" w:rsidR="00F866DE" w:rsidRPr="00A57DF1" w:rsidRDefault="00F866D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E2652C" w14:textId="77777777" w:rsidR="00F866DE" w:rsidRPr="00A57DF1" w:rsidRDefault="00F866DE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1502DB0" w14:textId="77777777" w:rsidR="00F866DE" w:rsidRPr="006D483F" w:rsidRDefault="00F866DE" w:rsidP="00DC008A">
            <w:pPr>
              <w:jc w:val="center"/>
            </w:pPr>
          </w:p>
        </w:tc>
      </w:tr>
      <w:tr w:rsidR="00F866DE" w:rsidRPr="006D483F" w14:paraId="2ACF0EA4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57DBB1B4" w14:textId="77777777" w:rsidR="00F866DE" w:rsidRDefault="00F866D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223D3450" w14:textId="77777777" w:rsidR="00F866DE" w:rsidRDefault="00F866DE" w:rsidP="00DC008A"/>
        </w:tc>
        <w:tc>
          <w:tcPr>
            <w:tcW w:w="1842" w:type="dxa"/>
            <w:vMerge/>
          </w:tcPr>
          <w:p w14:paraId="210CA673" w14:textId="77777777" w:rsidR="00F866DE" w:rsidRPr="00B46C3D" w:rsidRDefault="00F866DE" w:rsidP="00DC008A"/>
        </w:tc>
        <w:tc>
          <w:tcPr>
            <w:tcW w:w="2655" w:type="dxa"/>
            <w:vAlign w:val="center"/>
          </w:tcPr>
          <w:p w14:paraId="7D5A44E4" w14:textId="6222AC8C" w:rsidR="00F866DE" w:rsidRPr="00A57DF1" w:rsidRDefault="00F866DE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Рабочий диапазон</w:t>
            </w:r>
          </w:p>
        </w:tc>
        <w:tc>
          <w:tcPr>
            <w:tcW w:w="2874" w:type="dxa"/>
            <w:vAlign w:val="center"/>
          </w:tcPr>
          <w:p w14:paraId="0B11EB19" w14:textId="0F2A0A98" w:rsidR="00F866DE" w:rsidRPr="00A57DF1" w:rsidRDefault="00F866DE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4900 не более 5900</w:t>
            </w:r>
          </w:p>
        </w:tc>
        <w:tc>
          <w:tcPr>
            <w:tcW w:w="1843" w:type="dxa"/>
          </w:tcPr>
          <w:p w14:paraId="4974D2C2" w14:textId="77777777" w:rsidR="00F866DE" w:rsidRPr="00A57DF1" w:rsidRDefault="00F866D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1C62A8E" w14:textId="287972ED" w:rsidR="00F866DE" w:rsidRPr="00A57DF1" w:rsidRDefault="00F866DE" w:rsidP="00DC008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МГц</w:t>
            </w:r>
          </w:p>
        </w:tc>
        <w:tc>
          <w:tcPr>
            <w:tcW w:w="1843" w:type="dxa"/>
            <w:vMerge/>
          </w:tcPr>
          <w:p w14:paraId="4A5B4767" w14:textId="77777777" w:rsidR="00F866DE" w:rsidRPr="006D483F" w:rsidRDefault="00F866DE" w:rsidP="00DC008A">
            <w:pPr>
              <w:jc w:val="center"/>
            </w:pPr>
          </w:p>
        </w:tc>
      </w:tr>
      <w:tr w:rsidR="00F866DE" w:rsidRPr="006D483F" w14:paraId="48C327D9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6B518474" w14:textId="77777777" w:rsidR="00F866DE" w:rsidRDefault="00F866D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31533932" w14:textId="77777777" w:rsidR="00F866DE" w:rsidRDefault="00F866DE" w:rsidP="00DC008A"/>
        </w:tc>
        <w:tc>
          <w:tcPr>
            <w:tcW w:w="1842" w:type="dxa"/>
            <w:vMerge/>
          </w:tcPr>
          <w:p w14:paraId="60C61219" w14:textId="77777777" w:rsidR="00F866DE" w:rsidRPr="00B46C3D" w:rsidRDefault="00F866DE" w:rsidP="00DC008A"/>
        </w:tc>
        <w:tc>
          <w:tcPr>
            <w:tcW w:w="2655" w:type="dxa"/>
            <w:vAlign w:val="center"/>
          </w:tcPr>
          <w:p w14:paraId="29B1283E" w14:textId="1E8975F1" w:rsidR="00F866DE" w:rsidRPr="00A57DF1" w:rsidRDefault="00F866DE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 xml:space="preserve">Мощность передатчика </w:t>
            </w:r>
          </w:p>
        </w:tc>
        <w:tc>
          <w:tcPr>
            <w:tcW w:w="2874" w:type="dxa"/>
            <w:vAlign w:val="center"/>
          </w:tcPr>
          <w:p w14:paraId="0C61A03A" w14:textId="36EC2AAD" w:rsidR="00F866DE" w:rsidRPr="00A57DF1" w:rsidRDefault="00F866DE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23</w:t>
            </w:r>
          </w:p>
        </w:tc>
        <w:tc>
          <w:tcPr>
            <w:tcW w:w="1843" w:type="dxa"/>
          </w:tcPr>
          <w:p w14:paraId="184C9269" w14:textId="77777777" w:rsidR="00F866DE" w:rsidRPr="00A57DF1" w:rsidRDefault="00F866D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C99889B" w14:textId="1924D867" w:rsidR="00F866DE" w:rsidRPr="00A57DF1" w:rsidRDefault="00F866DE" w:rsidP="00DC008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7DF1">
              <w:rPr>
                <w:sz w:val="20"/>
                <w:szCs w:val="20"/>
                <w:lang w:val="en-US"/>
              </w:rPr>
              <w:t>dBm</w:t>
            </w:r>
            <w:proofErr w:type="spellEnd"/>
          </w:p>
        </w:tc>
        <w:tc>
          <w:tcPr>
            <w:tcW w:w="1843" w:type="dxa"/>
            <w:vMerge/>
          </w:tcPr>
          <w:p w14:paraId="391A8092" w14:textId="77777777" w:rsidR="00F866DE" w:rsidRPr="006D483F" w:rsidRDefault="00F866DE" w:rsidP="00DC008A">
            <w:pPr>
              <w:jc w:val="center"/>
            </w:pPr>
          </w:p>
        </w:tc>
      </w:tr>
      <w:tr w:rsidR="00F866DE" w:rsidRPr="006D483F" w14:paraId="68C2DE3F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2A04E415" w14:textId="77777777" w:rsidR="00F866DE" w:rsidRDefault="00F866D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18AECDA0" w14:textId="77777777" w:rsidR="00F866DE" w:rsidRDefault="00F866DE" w:rsidP="00DC008A"/>
        </w:tc>
        <w:tc>
          <w:tcPr>
            <w:tcW w:w="1842" w:type="dxa"/>
            <w:vMerge/>
          </w:tcPr>
          <w:p w14:paraId="05133E5B" w14:textId="77777777" w:rsidR="00F866DE" w:rsidRPr="00B46C3D" w:rsidRDefault="00F866DE" w:rsidP="00DC008A"/>
        </w:tc>
        <w:tc>
          <w:tcPr>
            <w:tcW w:w="2655" w:type="dxa"/>
            <w:vAlign w:val="center"/>
          </w:tcPr>
          <w:p w14:paraId="4E4BEA9F" w14:textId="0B3E35C2" w:rsidR="00F866DE" w:rsidRPr="00A57DF1" w:rsidRDefault="00F866DE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Зона покрытия</w:t>
            </w:r>
          </w:p>
        </w:tc>
        <w:tc>
          <w:tcPr>
            <w:tcW w:w="2874" w:type="dxa"/>
            <w:vAlign w:val="center"/>
          </w:tcPr>
          <w:p w14:paraId="5174AD21" w14:textId="2ABF773C" w:rsidR="00F866DE" w:rsidRPr="00A57DF1" w:rsidRDefault="00F866DE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5</w:t>
            </w:r>
          </w:p>
        </w:tc>
        <w:tc>
          <w:tcPr>
            <w:tcW w:w="1843" w:type="dxa"/>
          </w:tcPr>
          <w:p w14:paraId="04229CE4" w14:textId="77777777" w:rsidR="00F866DE" w:rsidRPr="00A57DF1" w:rsidRDefault="00F866D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E97865" w14:textId="63EBABDC" w:rsidR="00F866DE" w:rsidRPr="00A57DF1" w:rsidRDefault="00F866DE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843" w:type="dxa"/>
            <w:vMerge/>
          </w:tcPr>
          <w:p w14:paraId="1DBCA2EB" w14:textId="77777777" w:rsidR="00F866DE" w:rsidRPr="006D483F" w:rsidRDefault="00F866DE" w:rsidP="00DC008A">
            <w:pPr>
              <w:jc w:val="center"/>
            </w:pPr>
          </w:p>
        </w:tc>
      </w:tr>
      <w:tr w:rsidR="00F866DE" w:rsidRPr="006D483F" w14:paraId="43ABD3F8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6D1D49F4" w14:textId="77777777" w:rsidR="00F866DE" w:rsidRDefault="00F866D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17AB0E5A" w14:textId="77777777" w:rsidR="00F866DE" w:rsidRDefault="00F866DE" w:rsidP="00DC008A"/>
        </w:tc>
        <w:tc>
          <w:tcPr>
            <w:tcW w:w="1842" w:type="dxa"/>
            <w:vMerge/>
          </w:tcPr>
          <w:p w14:paraId="18525E27" w14:textId="77777777" w:rsidR="00F866DE" w:rsidRPr="00B46C3D" w:rsidRDefault="00F866DE" w:rsidP="00DC008A"/>
        </w:tc>
        <w:tc>
          <w:tcPr>
            <w:tcW w:w="2655" w:type="dxa"/>
            <w:vAlign w:val="center"/>
          </w:tcPr>
          <w:p w14:paraId="2AF2AE46" w14:textId="658C6FC4" w:rsidR="00F866DE" w:rsidRPr="00A57DF1" w:rsidRDefault="00F866DE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Максимальная потребляемая мощность</w:t>
            </w:r>
          </w:p>
        </w:tc>
        <w:tc>
          <w:tcPr>
            <w:tcW w:w="2874" w:type="dxa"/>
            <w:vAlign w:val="center"/>
          </w:tcPr>
          <w:p w14:paraId="3B147E6F" w14:textId="6B66DB9D" w:rsidR="00F866DE" w:rsidRPr="00A57DF1" w:rsidRDefault="00F866DE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более 5,5</w:t>
            </w:r>
          </w:p>
        </w:tc>
        <w:tc>
          <w:tcPr>
            <w:tcW w:w="1843" w:type="dxa"/>
          </w:tcPr>
          <w:p w14:paraId="1C433B59" w14:textId="77777777" w:rsidR="00F866DE" w:rsidRPr="00A57DF1" w:rsidRDefault="00F866D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A4882B2" w14:textId="0AB960A4" w:rsidR="00F866DE" w:rsidRPr="00A57DF1" w:rsidRDefault="00F866DE" w:rsidP="00DC008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Вт</w:t>
            </w:r>
          </w:p>
        </w:tc>
        <w:tc>
          <w:tcPr>
            <w:tcW w:w="1843" w:type="dxa"/>
            <w:vMerge/>
          </w:tcPr>
          <w:p w14:paraId="2ACADDCD" w14:textId="77777777" w:rsidR="00F866DE" w:rsidRPr="006D483F" w:rsidRDefault="00F866DE" w:rsidP="00DC008A">
            <w:pPr>
              <w:jc w:val="center"/>
            </w:pPr>
          </w:p>
        </w:tc>
      </w:tr>
      <w:tr w:rsidR="00F866DE" w:rsidRPr="006D483F" w14:paraId="5D6C5412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7069BC9D" w14:textId="77777777" w:rsidR="00F866DE" w:rsidRDefault="00F866D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2375D1AB" w14:textId="77777777" w:rsidR="00F866DE" w:rsidRDefault="00F866DE" w:rsidP="00DC008A"/>
        </w:tc>
        <w:tc>
          <w:tcPr>
            <w:tcW w:w="1842" w:type="dxa"/>
            <w:vMerge/>
          </w:tcPr>
          <w:p w14:paraId="79F93FB2" w14:textId="77777777" w:rsidR="00F866DE" w:rsidRPr="00B46C3D" w:rsidRDefault="00F866DE" w:rsidP="00DC008A"/>
        </w:tc>
        <w:tc>
          <w:tcPr>
            <w:tcW w:w="2655" w:type="dxa"/>
            <w:vAlign w:val="center"/>
          </w:tcPr>
          <w:p w14:paraId="6A0D80CE" w14:textId="3719A803" w:rsidR="00F866DE" w:rsidRPr="00A57DF1" w:rsidRDefault="00F866DE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 xml:space="preserve">Поддержка способа питания </w:t>
            </w:r>
            <w:proofErr w:type="spellStart"/>
            <w:r w:rsidRPr="00A57DF1">
              <w:rPr>
                <w:sz w:val="20"/>
                <w:szCs w:val="20"/>
              </w:rPr>
              <w:t>РоЕ</w:t>
            </w:r>
            <w:proofErr w:type="spellEnd"/>
          </w:p>
        </w:tc>
        <w:tc>
          <w:tcPr>
            <w:tcW w:w="2874" w:type="dxa"/>
            <w:vAlign w:val="center"/>
          </w:tcPr>
          <w:p w14:paraId="23134377" w14:textId="20FB50E6" w:rsidR="00F866DE" w:rsidRPr="00A57DF1" w:rsidRDefault="00F866DE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1843" w:type="dxa"/>
          </w:tcPr>
          <w:p w14:paraId="351003E6" w14:textId="77777777" w:rsidR="00F866DE" w:rsidRPr="00A57DF1" w:rsidRDefault="00F866D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7255F6" w14:textId="77777777" w:rsidR="00F866DE" w:rsidRPr="00A57DF1" w:rsidRDefault="00F866DE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7589C2E" w14:textId="77777777" w:rsidR="00F866DE" w:rsidRPr="006D483F" w:rsidRDefault="00F866DE" w:rsidP="00DC008A">
            <w:pPr>
              <w:jc w:val="center"/>
            </w:pPr>
          </w:p>
        </w:tc>
      </w:tr>
      <w:tr w:rsidR="00F866DE" w:rsidRPr="006D483F" w14:paraId="0A546350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1F6C74A8" w14:textId="77777777" w:rsidR="00F866DE" w:rsidRDefault="00F866D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1EC41BAA" w14:textId="77777777" w:rsidR="00F866DE" w:rsidRDefault="00F866DE" w:rsidP="00DC008A"/>
        </w:tc>
        <w:tc>
          <w:tcPr>
            <w:tcW w:w="1842" w:type="dxa"/>
            <w:vMerge/>
          </w:tcPr>
          <w:p w14:paraId="6465F8EF" w14:textId="77777777" w:rsidR="00F866DE" w:rsidRPr="00B46C3D" w:rsidRDefault="00F866DE" w:rsidP="00DC008A"/>
        </w:tc>
        <w:tc>
          <w:tcPr>
            <w:tcW w:w="2655" w:type="dxa"/>
            <w:vAlign w:val="center"/>
          </w:tcPr>
          <w:p w14:paraId="370BE129" w14:textId="6046095B" w:rsidR="00F866DE" w:rsidRPr="00A57DF1" w:rsidRDefault="00F866DE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Размеры</w:t>
            </w:r>
          </w:p>
        </w:tc>
        <w:tc>
          <w:tcPr>
            <w:tcW w:w="2874" w:type="dxa"/>
            <w:vAlign w:val="center"/>
          </w:tcPr>
          <w:p w14:paraId="5DC9B0CB" w14:textId="52855373" w:rsidR="00F866DE" w:rsidRPr="00A57DF1" w:rsidRDefault="00F866DE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более 163х80х31</w:t>
            </w:r>
          </w:p>
        </w:tc>
        <w:tc>
          <w:tcPr>
            <w:tcW w:w="1843" w:type="dxa"/>
          </w:tcPr>
          <w:p w14:paraId="1D903FDA" w14:textId="77777777" w:rsidR="00F866DE" w:rsidRPr="00A57DF1" w:rsidRDefault="00F866D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1EE5B72" w14:textId="136FDC33" w:rsidR="00F866DE" w:rsidRPr="00A57DF1" w:rsidRDefault="00F866DE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vMerge/>
          </w:tcPr>
          <w:p w14:paraId="703708AA" w14:textId="77777777" w:rsidR="00F866DE" w:rsidRPr="006D483F" w:rsidRDefault="00F866DE" w:rsidP="00DC008A">
            <w:pPr>
              <w:jc w:val="center"/>
            </w:pPr>
          </w:p>
        </w:tc>
      </w:tr>
      <w:tr w:rsidR="00F866DE" w:rsidRPr="006D483F" w14:paraId="26D7F5AD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53B12EC2" w14:textId="77777777" w:rsidR="00F866DE" w:rsidRDefault="00F866D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4F5BBCFD" w14:textId="77777777" w:rsidR="00F866DE" w:rsidRDefault="00F866DE" w:rsidP="00DC008A"/>
        </w:tc>
        <w:tc>
          <w:tcPr>
            <w:tcW w:w="1842" w:type="dxa"/>
            <w:vMerge/>
          </w:tcPr>
          <w:p w14:paraId="0D6E2110" w14:textId="77777777" w:rsidR="00F866DE" w:rsidRPr="00B46C3D" w:rsidRDefault="00F866DE" w:rsidP="00DC008A"/>
        </w:tc>
        <w:tc>
          <w:tcPr>
            <w:tcW w:w="2655" w:type="dxa"/>
            <w:vAlign w:val="center"/>
          </w:tcPr>
          <w:p w14:paraId="54F70C8C" w14:textId="7A035A42" w:rsidR="00F866DE" w:rsidRPr="00A57DF1" w:rsidRDefault="00F866DE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Вес</w:t>
            </w:r>
          </w:p>
        </w:tc>
        <w:tc>
          <w:tcPr>
            <w:tcW w:w="2874" w:type="dxa"/>
            <w:vAlign w:val="center"/>
          </w:tcPr>
          <w:p w14:paraId="24A9375E" w14:textId="6E5425F2" w:rsidR="00F866DE" w:rsidRPr="00A57DF1" w:rsidRDefault="00F866DE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более 0,18</w:t>
            </w:r>
          </w:p>
        </w:tc>
        <w:tc>
          <w:tcPr>
            <w:tcW w:w="1843" w:type="dxa"/>
          </w:tcPr>
          <w:p w14:paraId="0ABDE931" w14:textId="77777777" w:rsidR="00F866DE" w:rsidRPr="00A57DF1" w:rsidRDefault="00F866D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2A7C0B0" w14:textId="224F413D" w:rsidR="00F866DE" w:rsidRPr="00A57DF1" w:rsidRDefault="00F866DE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843" w:type="dxa"/>
            <w:vMerge/>
          </w:tcPr>
          <w:p w14:paraId="6897E924" w14:textId="77777777" w:rsidR="00F866DE" w:rsidRPr="006D483F" w:rsidRDefault="00F866DE" w:rsidP="00DC008A">
            <w:pPr>
              <w:jc w:val="center"/>
            </w:pPr>
          </w:p>
        </w:tc>
      </w:tr>
      <w:tr w:rsidR="00E3574E" w:rsidRPr="006D483F" w14:paraId="79F34370" w14:textId="77777777" w:rsidTr="001003BD">
        <w:trPr>
          <w:trHeight w:val="20"/>
        </w:trPr>
        <w:tc>
          <w:tcPr>
            <w:tcW w:w="675" w:type="dxa"/>
            <w:vMerge w:val="restart"/>
            <w:vAlign w:val="center"/>
          </w:tcPr>
          <w:p w14:paraId="1AB6F09C" w14:textId="487A5E13" w:rsidR="00E3574E" w:rsidRDefault="00E3574E" w:rsidP="00DC008A">
            <w:pPr>
              <w:jc w:val="center"/>
            </w:pPr>
            <w:r>
              <w:t>1</w:t>
            </w:r>
            <w:r w:rsidR="005E139E">
              <w:t>6</w:t>
            </w:r>
          </w:p>
        </w:tc>
        <w:tc>
          <w:tcPr>
            <w:tcW w:w="2439" w:type="dxa"/>
            <w:vMerge w:val="restart"/>
            <w:vAlign w:val="center"/>
          </w:tcPr>
          <w:p w14:paraId="77395FDE" w14:textId="53A483AA" w:rsidR="00E3574E" w:rsidRDefault="00E3574E" w:rsidP="00DC008A">
            <w:r>
              <w:t>Комплект фотоэлементов</w:t>
            </w:r>
          </w:p>
        </w:tc>
        <w:tc>
          <w:tcPr>
            <w:tcW w:w="1842" w:type="dxa"/>
            <w:vMerge w:val="restart"/>
          </w:tcPr>
          <w:p w14:paraId="6F1FC7A0" w14:textId="77777777" w:rsidR="00E3574E" w:rsidRPr="00B46C3D" w:rsidRDefault="00E3574E" w:rsidP="00DC008A"/>
        </w:tc>
        <w:tc>
          <w:tcPr>
            <w:tcW w:w="2655" w:type="dxa"/>
            <w:vAlign w:val="center"/>
          </w:tcPr>
          <w:p w14:paraId="313A2842" w14:textId="55CDBD23" w:rsidR="00E3574E" w:rsidRPr="00A57DF1" w:rsidRDefault="00E3574E" w:rsidP="001003BD">
            <w:pPr>
              <w:rPr>
                <w:sz w:val="20"/>
                <w:szCs w:val="20"/>
                <w:lang w:val="en-US"/>
              </w:rPr>
            </w:pPr>
            <w:r w:rsidRPr="00A57DF1">
              <w:rPr>
                <w:sz w:val="20"/>
                <w:szCs w:val="20"/>
              </w:rPr>
              <w:t xml:space="preserve">Модель </w:t>
            </w:r>
          </w:p>
        </w:tc>
        <w:tc>
          <w:tcPr>
            <w:tcW w:w="2874" w:type="dxa"/>
            <w:vAlign w:val="center"/>
          </w:tcPr>
          <w:p w14:paraId="1F272B71" w14:textId="094341A7" w:rsidR="00E3574E" w:rsidRPr="00A57DF1" w:rsidRDefault="00E3574E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  <w:lang w:val="en-US"/>
              </w:rPr>
              <w:t>CAME</w:t>
            </w:r>
            <w:r w:rsidRPr="00A57DF1">
              <w:rPr>
                <w:sz w:val="20"/>
                <w:szCs w:val="20"/>
              </w:rPr>
              <w:t xml:space="preserve"> </w:t>
            </w:r>
            <w:r w:rsidRPr="00A57DF1">
              <w:rPr>
                <w:sz w:val="20"/>
                <w:szCs w:val="20"/>
                <w:lang w:val="en-US"/>
              </w:rPr>
              <w:t>DIR</w:t>
            </w:r>
            <w:r w:rsidRPr="00A57DF1">
              <w:rPr>
                <w:sz w:val="20"/>
                <w:szCs w:val="20"/>
              </w:rPr>
              <w:t>10  или эквивалент с характеристиками не хуже</w:t>
            </w:r>
          </w:p>
        </w:tc>
        <w:tc>
          <w:tcPr>
            <w:tcW w:w="1843" w:type="dxa"/>
          </w:tcPr>
          <w:p w14:paraId="3CBA621F" w14:textId="77777777" w:rsidR="00E3574E" w:rsidRPr="00A57DF1" w:rsidRDefault="00E3574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531175" w14:textId="77777777" w:rsidR="00E3574E" w:rsidRPr="00A57DF1" w:rsidRDefault="00E3574E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ED1994E" w14:textId="77777777" w:rsidR="00E3574E" w:rsidRPr="006D483F" w:rsidRDefault="00E3574E" w:rsidP="00DC008A">
            <w:pPr>
              <w:jc w:val="center"/>
            </w:pPr>
          </w:p>
        </w:tc>
      </w:tr>
      <w:tr w:rsidR="00E3574E" w:rsidRPr="006D483F" w14:paraId="59B5A69A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7D168E73" w14:textId="77777777" w:rsidR="00E3574E" w:rsidRDefault="00E3574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6563C4DE" w14:textId="77777777" w:rsidR="00E3574E" w:rsidRDefault="00E3574E" w:rsidP="00DC008A"/>
        </w:tc>
        <w:tc>
          <w:tcPr>
            <w:tcW w:w="1842" w:type="dxa"/>
            <w:vMerge/>
          </w:tcPr>
          <w:p w14:paraId="3F84527D" w14:textId="77777777" w:rsidR="00E3574E" w:rsidRPr="00B46C3D" w:rsidRDefault="00E3574E" w:rsidP="00DC008A"/>
        </w:tc>
        <w:tc>
          <w:tcPr>
            <w:tcW w:w="2655" w:type="dxa"/>
            <w:vAlign w:val="center"/>
          </w:tcPr>
          <w:p w14:paraId="525D5715" w14:textId="2EAE1D59" w:rsidR="00E3574E" w:rsidRPr="00A57DF1" w:rsidRDefault="00E3574E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Дальность действия</w:t>
            </w:r>
          </w:p>
        </w:tc>
        <w:tc>
          <w:tcPr>
            <w:tcW w:w="2874" w:type="dxa"/>
            <w:vAlign w:val="center"/>
          </w:tcPr>
          <w:p w14:paraId="61E29A04" w14:textId="3A85F938" w:rsidR="00E3574E" w:rsidRPr="00A57DF1" w:rsidRDefault="00E3574E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10</w:t>
            </w:r>
          </w:p>
        </w:tc>
        <w:tc>
          <w:tcPr>
            <w:tcW w:w="1843" w:type="dxa"/>
          </w:tcPr>
          <w:p w14:paraId="4D3B800B" w14:textId="77777777" w:rsidR="00E3574E" w:rsidRPr="00A57DF1" w:rsidRDefault="00E3574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EABF1BF" w14:textId="40B6A878" w:rsidR="00E3574E" w:rsidRPr="00A57DF1" w:rsidRDefault="00E3574E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843" w:type="dxa"/>
            <w:vMerge/>
          </w:tcPr>
          <w:p w14:paraId="25661EBB" w14:textId="77777777" w:rsidR="00E3574E" w:rsidRPr="006D483F" w:rsidRDefault="00E3574E" w:rsidP="00DC008A">
            <w:pPr>
              <w:jc w:val="center"/>
            </w:pPr>
          </w:p>
        </w:tc>
      </w:tr>
      <w:tr w:rsidR="00E3574E" w:rsidRPr="006D483F" w14:paraId="17368077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473582A4" w14:textId="77777777" w:rsidR="00E3574E" w:rsidRDefault="00E3574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6AE1AE3C" w14:textId="77777777" w:rsidR="00E3574E" w:rsidRDefault="00E3574E" w:rsidP="00DC008A"/>
        </w:tc>
        <w:tc>
          <w:tcPr>
            <w:tcW w:w="1842" w:type="dxa"/>
            <w:vMerge/>
          </w:tcPr>
          <w:p w14:paraId="6EE619C6" w14:textId="77777777" w:rsidR="00E3574E" w:rsidRPr="00B46C3D" w:rsidRDefault="00E3574E" w:rsidP="00DC008A"/>
        </w:tc>
        <w:tc>
          <w:tcPr>
            <w:tcW w:w="2655" w:type="dxa"/>
            <w:vAlign w:val="center"/>
          </w:tcPr>
          <w:p w14:paraId="0C77A304" w14:textId="7BAACAC6" w:rsidR="00E3574E" w:rsidRPr="00A57DF1" w:rsidRDefault="00E3574E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Напряжение питания</w:t>
            </w:r>
          </w:p>
        </w:tc>
        <w:tc>
          <w:tcPr>
            <w:tcW w:w="2874" w:type="dxa"/>
            <w:vAlign w:val="center"/>
          </w:tcPr>
          <w:p w14:paraId="64B57B16" w14:textId="7B05724D" w:rsidR="00E3574E" w:rsidRPr="00A57DF1" w:rsidRDefault="00E3574E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12/24</w:t>
            </w:r>
          </w:p>
        </w:tc>
        <w:tc>
          <w:tcPr>
            <w:tcW w:w="1843" w:type="dxa"/>
          </w:tcPr>
          <w:p w14:paraId="213FE265" w14:textId="77777777" w:rsidR="00E3574E" w:rsidRPr="00A57DF1" w:rsidRDefault="00E3574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DD09A5" w14:textId="1AFEFD9E" w:rsidR="00E3574E" w:rsidRPr="00A57DF1" w:rsidRDefault="00E3574E" w:rsidP="00DC008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В</w:t>
            </w:r>
          </w:p>
        </w:tc>
        <w:tc>
          <w:tcPr>
            <w:tcW w:w="1843" w:type="dxa"/>
            <w:vMerge/>
          </w:tcPr>
          <w:p w14:paraId="7CC7C752" w14:textId="77777777" w:rsidR="00E3574E" w:rsidRPr="006D483F" w:rsidRDefault="00E3574E" w:rsidP="00DC008A">
            <w:pPr>
              <w:jc w:val="center"/>
            </w:pPr>
          </w:p>
        </w:tc>
      </w:tr>
      <w:tr w:rsidR="00E3574E" w:rsidRPr="006D483F" w14:paraId="61F3EC8B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2E127F16" w14:textId="77777777" w:rsidR="00E3574E" w:rsidRDefault="00E3574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16A2495C" w14:textId="77777777" w:rsidR="00E3574E" w:rsidRDefault="00E3574E" w:rsidP="00DC008A"/>
        </w:tc>
        <w:tc>
          <w:tcPr>
            <w:tcW w:w="1842" w:type="dxa"/>
            <w:vMerge/>
          </w:tcPr>
          <w:p w14:paraId="6AE50425" w14:textId="77777777" w:rsidR="00E3574E" w:rsidRPr="00B46C3D" w:rsidRDefault="00E3574E" w:rsidP="00DC008A"/>
        </w:tc>
        <w:tc>
          <w:tcPr>
            <w:tcW w:w="2655" w:type="dxa"/>
            <w:vAlign w:val="center"/>
          </w:tcPr>
          <w:p w14:paraId="6EDCE258" w14:textId="6D4E50D9" w:rsidR="00E3574E" w:rsidRPr="00A57DF1" w:rsidRDefault="00E3574E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Потребляемый ток</w:t>
            </w:r>
          </w:p>
        </w:tc>
        <w:tc>
          <w:tcPr>
            <w:tcW w:w="2874" w:type="dxa"/>
            <w:vAlign w:val="center"/>
          </w:tcPr>
          <w:p w14:paraId="2AE4412E" w14:textId="626F6334" w:rsidR="00E3574E" w:rsidRPr="00A57DF1" w:rsidRDefault="00E3574E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более 60</w:t>
            </w:r>
          </w:p>
        </w:tc>
        <w:tc>
          <w:tcPr>
            <w:tcW w:w="1843" w:type="dxa"/>
          </w:tcPr>
          <w:p w14:paraId="11A55B41" w14:textId="77777777" w:rsidR="00E3574E" w:rsidRPr="00A57DF1" w:rsidRDefault="00E3574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FAA826A" w14:textId="66918F53" w:rsidR="00E3574E" w:rsidRPr="00A57DF1" w:rsidRDefault="00E3574E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мА</w:t>
            </w:r>
            <w:proofErr w:type="gramEnd"/>
          </w:p>
        </w:tc>
        <w:tc>
          <w:tcPr>
            <w:tcW w:w="1843" w:type="dxa"/>
            <w:vMerge/>
          </w:tcPr>
          <w:p w14:paraId="1B59E005" w14:textId="77777777" w:rsidR="00E3574E" w:rsidRPr="006D483F" w:rsidRDefault="00E3574E" w:rsidP="00DC008A">
            <w:pPr>
              <w:jc w:val="center"/>
            </w:pPr>
          </w:p>
        </w:tc>
      </w:tr>
      <w:tr w:rsidR="00E3574E" w:rsidRPr="006D483F" w14:paraId="5A72CE45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7E2990D7" w14:textId="77777777" w:rsidR="00E3574E" w:rsidRDefault="00E3574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1BA68B02" w14:textId="77777777" w:rsidR="00E3574E" w:rsidRDefault="00E3574E" w:rsidP="00DC008A"/>
        </w:tc>
        <w:tc>
          <w:tcPr>
            <w:tcW w:w="1842" w:type="dxa"/>
            <w:vMerge/>
          </w:tcPr>
          <w:p w14:paraId="5F2F8BCA" w14:textId="77777777" w:rsidR="00E3574E" w:rsidRPr="00B46C3D" w:rsidRDefault="00E3574E" w:rsidP="00DC008A"/>
        </w:tc>
        <w:tc>
          <w:tcPr>
            <w:tcW w:w="2655" w:type="dxa"/>
            <w:vAlign w:val="center"/>
          </w:tcPr>
          <w:p w14:paraId="3E12A9D6" w14:textId="3B2C4888" w:rsidR="00E3574E" w:rsidRPr="00A57DF1" w:rsidRDefault="00E3574E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Нагрузочная способность контактов реле</w:t>
            </w:r>
          </w:p>
        </w:tc>
        <w:tc>
          <w:tcPr>
            <w:tcW w:w="2874" w:type="dxa"/>
            <w:vAlign w:val="center"/>
          </w:tcPr>
          <w:p w14:paraId="6D0A4E55" w14:textId="105841CF" w:rsidR="00E3574E" w:rsidRPr="00A57DF1" w:rsidRDefault="00E3574E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24;1</w:t>
            </w:r>
          </w:p>
        </w:tc>
        <w:tc>
          <w:tcPr>
            <w:tcW w:w="1843" w:type="dxa"/>
          </w:tcPr>
          <w:p w14:paraId="3F6BF9AE" w14:textId="77777777" w:rsidR="00E3574E" w:rsidRPr="00A57DF1" w:rsidRDefault="00E3574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C566A25" w14:textId="63E48156" w:rsidR="00E3574E" w:rsidRPr="00A57DF1" w:rsidRDefault="00E3574E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В;А</w:t>
            </w:r>
            <w:proofErr w:type="gramEnd"/>
          </w:p>
        </w:tc>
        <w:tc>
          <w:tcPr>
            <w:tcW w:w="1843" w:type="dxa"/>
            <w:vMerge/>
          </w:tcPr>
          <w:p w14:paraId="0A32D06E" w14:textId="77777777" w:rsidR="00E3574E" w:rsidRPr="006D483F" w:rsidRDefault="00E3574E" w:rsidP="00DC008A">
            <w:pPr>
              <w:jc w:val="center"/>
            </w:pPr>
          </w:p>
        </w:tc>
      </w:tr>
      <w:tr w:rsidR="00E3574E" w:rsidRPr="006D483F" w14:paraId="26BAD7D1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3CF24C0E" w14:textId="77777777" w:rsidR="00E3574E" w:rsidRDefault="00E3574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365C9838" w14:textId="77777777" w:rsidR="00E3574E" w:rsidRDefault="00E3574E" w:rsidP="00DC008A"/>
        </w:tc>
        <w:tc>
          <w:tcPr>
            <w:tcW w:w="1842" w:type="dxa"/>
            <w:vMerge/>
          </w:tcPr>
          <w:p w14:paraId="19485BBC" w14:textId="77777777" w:rsidR="00E3574E" w:rsidRPr="00B46C3D" w:rsidRDefault="00E3574E" w:rsidP="00DC008A"/>
        </w:tc>
        <w:tc>
          <w:tcPr>
            <w:tcW w:w="2655" w:type="dxa"/>
            <w:vAlign w:val="center"/>
          </w:tcPr>
          <w:p w14:paraId="07F40867" w14:textId="4741D071" w:rsidR="00E3574E" w:rsidRPr="00A57DF1" w:rsidRDefault="00E3574E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 xml:space="preserve">Степень защиты </w:t>
            </w:r>
            <w:r w:rsidRPr="00A57DF1">
              <w:rPr>
                <w:sz w:val="20"/>
                <w:szCs w:val="20"/>
                <w:lang w:val="en-US"/>
              </w:rPr>
              <w:t>IP54</w:t>
            </w:r>
          </w:p>
        </w:tc>
        <w:tc>
          <w:tcPr>
            <w:tcW w:w="2874" w:type="dxa"/>
            <w:vAlign w:val="center"/>
          </w:tcPr>
          <w:p w14:paraId="37F3075F" w14:textId="713638D3" w:rsidR="00E3574E" w:rsidRPr="00A57DF1" w:rsidRDefault="00E3574E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1843" w:type="dxa"/>
          </w:tcPr>
          <w:p w14:paraId="016EAAF2" w14:textId="77777777" w:rsidR="00E3574E" w:rsidRPr="00A57DF1" w:rsidRDefault="00E3574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DA0BAD1" w14:textId="77777777" w:rsidR="00E3574E" w:rsidRPr="00A57DF1" w:rsidRDefault="00E3574E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A2BA08B" w14:textId="77777777" w:rsidR="00E3574E" w:rsidRPr="006D483F" w:rsidRDefault="00E3574E" w:rsidP="00DC008A">
            <w:pPr>
              <w:jc w:val="center"/>
            </w:pPr>
          </w:p>
        </w:tc>
      </w:tr>
      <w:tr w:rsidR="00E3574E" w:rsidRPr="006D483F" w14:paraId="473B4C8C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31123D58" w14:textId="77777777" w:rsidR="00E3574E" w:rsidRDefault="00E3574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23C826BF" w14:textId="77777777" w:rsidR="00E3574E" w:rsidRDefault="00E3574E" w:rsidP="00DC008A"/>
        </w:tc>
        <w:tc>
          <w:tcPr>
            <w:tcW w:w="1842" w:type="dxa"/>
            <w:vMerge/>
          </w:tcPr>
          <w:p w14:paraId="508335B1" w14:textId="77777777" w:rsidR="00E3574E" w:rsidRPr="00B46C3D" w:rsidRDefault="00E3574E" w:rsidP="00DC008A"/>
        </w:tc>
        <w:tc>
          <w:tcPr>
            <w:tcW w:w="2655" w:type="dxa"/>
            <w:vAlign w:val="center"/>
          </w:tcPr>
          <w:p w14:paraId="54AFAC01" w14:textId="2E50E133" w:rsidR="00E3574E" w:rsidRPr="00A57DF1" w:rsidRDefault="00E3574E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Диапазон рабочих температур</w:t>
            </w:r>
          </w:p>
        </w:tc>
        <w:tc>
          <w:tcPr>
            <w:tcW w:w="2874" w:type="dxa"/>
            <w:vAlign w:val="center"/>
          </w:tcPr>
          <w:p w14:paraId="726680FF" w14:textId="3E97C98A" w:rsidR="00E3574E" w:rsidRPr="00A57DF1" w:rsidRDefault="00E3574E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Не менее -</w:t>
            </w:r>
            <w:proofErr w:type="gramStart"/>
            <w:r w:rsidRPr="00A57DF1">
              <w:rPr>
                <w:sz w:val="20"/>
                <w:szCs w:val="20"/>
              </w:rPr>
              <w:t>20….</w:t>
            </w:r>
            <w:proofErr w:type="gramEnd"/>
            <w:r w:rsidRPr="00A57DF1">
              <w:rPr>
                <w:sz w:val="20"/>
                <w:szCs w:val="20"/>
              </w:rPr>
              <w:t>.+70</w:t>
            </w:r>
          </w:p>
        </w:tc>
        <w:tc>
          <w:tcPr>
            <w:tcW w:w="1843" w:type="dxa"/>
          </w:tcPr>
          <w:p w14:paraId="616FA049" w14:textId="77777777" w:rsidR="00E3574E" w:rsidRPr="00A57DF1" w:rsidRDefault="00E3574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264EEDB" w14:textId="190AE004" w:rsidR="00E3574E" w:rsidRPr="00A57DF1" w:rsidRDefault="00E3574E" w:rsidP="00DC008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°С</w:t>
            </w:r>
          </w:p>
        </w:tc>
        <w:tc>
          <w:tcPr>
            <w:tcW w:w="1843" w:type="dxa"/>
            <w:vMerge/>
          </w:tcPr>
          <w:p w14:paraId="452C1556" w14:textId="77777777" w:rsidR="00E3574E" w:rsidRPr="006D483F" w:rsidRDefault="00E3574E" w:rsidP="00DC008A">
            <w:pPr>
              <w:jc w:val="center"/>
            </w:pPr>
          </w:p>
        </w:tc>
      </w:tr>
      <w:tr w:rsidR="00E3574E" w:rsidRPr="006D483F" w14:paraId="154CA9F1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030B605C" w14:textId="77777777" w:rsidR="00E3574E" w:rsidRDefault="00E3574E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667C654A" w14:textId="77777777" w:rsidR="00E3574E" w:rsidRDefault="00E3574E" w:rsidP="00DC008A"/>
        </w:tc>
        <w:tc>
          <w:tcPr>
            <w:tcW w:w="1842" w:type="dxa"/>
            <w:vMerge/>
          </w:tcPr>
          <w:p w14:paraId="4D46A6BE" w14:textId="77777777" w:rsidR="00E3574E" w:rsidRPr="00B46C3D" w:rsidRDefault="00E3574E" w:rsidP="00DC008A"/>
        </w:tc>
        <w:tc>
          <w:tcPr>
            <w:tcW w:w="2655" w:type="dxa"/>
            <w:vAlign w:val="center"/>
          </w:tcPr>
          <w:p w14:paraId="2A77B638" w14:textId="2886F362" w:rsidR="00E3574E" w:rsidRPr="00A57DF1" w:rsidRDefault="00E3574E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Габаритные размеры</w:t>
            </w:r>
          </w:p>
        </w:tc>
        <w:tc>
          <w:tcPr>
            <w:tcW w:w="2874" w:type="dxa"/>
            <w:vAlign w:val="center"/>
          </w:tcPr>
          <w:p w14:paraId="4D964B19" w14:textId="46D4EB83" w:rsidR="00E3574E" w:rsidRPr="00A57DF1" w:rsidRDefault="00E3574E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более 46х108х23</w:t>
            </w:r>
          </w:p>
        </w:tc>
        <w:tc>
          <w:tcPr>
            <w:tcW w:w="1843" w:type="dxa"/>
          </w:tcPr>
          <w:p w14:paraId="19CBE63C" w14:textId="77777777" w:rsidR="00E3574E" w:rsidRPr="00A57DF1" w:rsidRDefault="00E3574E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4C51B5" w14:textId="698FEB96" w:rsidR="00E3574E" w:rsidRPr="00A57DF1" w:rsidRDefault="00E3574E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vMerge/>
          </w:tcPr>
          <w:p w14:paraId="10E7524A" w14:textId="77777777" w:rsidR="00E3574E" w:rsidRPr="006D483F" w:rsidRDefault="00E3574E" w:rsidP="00DC008A">
            <w:pPr>
              <w:jc w:val="center"/>
            </w:pPr>
          </w:p>
        </w:tc>
      </w:tr>
      <w:tr w:rsidR="00B234D2" w:rsidRPr="00B674E5" w14:paraId="5D5F225A" w14:textId="77777777" w:rsidTr="001003BD">
        <w:trPr>
          <w:trHeight w:val="20"/>
        </w:trPr>
        <w:tc>
          <w:tcPr>
            <w:tcW w:w="675" w:type="dxa"/>
            <w:vMerge w:val="restart"/>
            <w:vAlign w:val="center"/>
          </w:tcPr>
          <w:p w14:paraId="16A92BC3" w14:textId="271033B2" w:rsidR="00B234D2" w:rsidRPr="000151F4" w:rsidRDefault="00B234D2" w:rsidP="00DC00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E139E">
              <w:t>7</w:t>
            </w:r>
          </w:p>
        </w:tc>
        <w:tc>
          <w:tcPr>
            <w:tcW w:w="2439" w:type="dxa"/>
            <w:vMerge w:val="restart"/>
            <w:vAlign w:val="center"/>
          </w:tcPr>
          <w:p w14:paraId="73009009" w14:textId="1CBF92E2" w:rsidR="00B234D2" w:rsidRDefault="00B234D2" w:rsidP="00DC008A">
            <w:r>
              <w:t>Видеокамера купольная для помещений</w:t>
            </w:r>
          </w:p>
        </w:tc>
        <w:tc>
          <w:tcPr>
            <w:tcW w:w="1842" w:type="dxa"/>
            <w:vMerge w:val="restart"/>
          </w:tcPr>
          <w:p w14:paraId="77A28BF2" w14:textId="77777777" w:rsidR="00B234D2" w:rsidRPr="00B46C3D" w:rsidRDefault="00B234D2" w:rsidP="00DC008A"/>
        </w:tc>
        <w:tc>
          <w:tcPr>
            <w:tcW w:w="2655" w:type="dxa"/>
            <w:vAlign w:val="center"/>
          </w:tcPr>
          <w:p w14:paraId="31DFCBA9" w14:textId="220B8753" w:rsidR="00B234D2" w:rsidRPr="00A57DF1" w:rsidRDefault="00B234D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Модель</w:t>
            </w:r>
          </w:p>
        </w:tc>
        <w:tc>
          <w:tcPr>
            <w:tcW w:w="2874" w:type="dxa"/>
            <w:vAlign w:val="center"/>
          </w:tcPr>
          <w:p w14:paraId="7194D8E6" w14:textId="58059C7E" w:rsidR="00B234D2" w:rsidRPr="00A57DF1" w:rsidRDefault="00B234D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  <w:lang w:val="en-US"/>
              </w:rPr>
              <w:t>Praxis</w:t>
            </w:r>
            <w:r w:rsidRPr="00A57DF1">
              <w:rPr>
                <w:sz w:val="20"/>
                <w:szCs w:val="20"/>
              </w:rPr>
              <w:t xml:space="preserve"> </w:t>
            </w:r>
            <w:r w:rsidRPr="00A57DF1">
              <w:rPr>
                <w:sz w:val="20"/>
                <w:szCs w:val="20"/>
                <w:lang w:val="en-US"/>
              </w:rPr>
              <w:t>PP</w:t>
            </w:r>
            <w:r w:rsidRPr="00A57DF1">
              <w:rPr>
                <w:sz w:val="20"/>
                <w:szCs w:val="20"/>
              </w:rPr>
              <w:t>-714</w:t>
            </w:r>
            <w:r w:rsidRPr="00A57DF1">
              <w:rPr>
                <w:sz w:val="20"/>
                <w:szCs w:val="20"/>
                <w:lang w:val="en-US"/>
              </w:rPr>
              <w:t>IP</w:t>
            </w:r>
            <w:r w:rsidRPr="00A57DF1">
              <w:rPr>
                <w:sz w:val="20"/>
                <w:szCs w:val="20"/>
              </w:rPr>
              <w:t xml:space="preserve"> 2.8 </w:t>
            </w:r>
            <w:r w:rsidRPr="00A57DF1">
              <w:rPr>
                <w:sz w:val="20"/>
                <w:szCs w:val="20"/>
                <w:lang w:val="en-US"/>
              </w:rPr>
              <w:t>A</w:t>
            </w:r>
            <w:r w:rsidRPr="00A57DF1">
              <w:rPr>
                <w:sz w:val="20"/>
                <w:szCs w:val="20"/>
              </w:rPr>
              <w:t>/</w:t>
            </w:r>
            <w:r w:rsidRPr="00A57DF1">
              <w:rPr>
                <w:sz w:val="20"/>
                <w:szCs w:val="20"/>
                <w:lang w:val="en-US"/>
              </w:rPr>
              <w:t>SD</w:t>
            </w:r>
            <w:r w:rsidRPr="00A57DF1">
              <w:rPr>
                <w:sz w:val="20"/>
                <w:szCs w:val="20"/>
              </w:rPr>
              <w:t xml:space="preserve">  или эквивалент с характеристиками не хуже</w:t>
            </w:r>
          </w:p>
        </w:tc>
        <w:tc>
          <w:tcPr>
            <w:tcW w:w="1843" w:type="dxa"/>
          </w:tcPr>
          <w:p w14:paraId="7651ECD5" w14:textId="77777777" w:rsidR="00B234D2" w:rsidRPr="00A57DF1" w:rsidRDefault="00B234D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F79C31" w14:textId="77777777" w:rsidR="00B234D2" w:rsidRPr="00A57DF1" w:rsidRDefault="00B234D2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92FE489" w14:textId="77777777" w:rsidR="00B234D2" w:rsidRPr="00B674E5" w:rsidRDefault="00B234D2" w:rsidP="00DC008A">
            <w:pPr>
              <w:jc w:val="center"/>
            </w:pPr>
          </w:p>
        </w:tc>
      </w:tr>
      <w:tr w:rsidR="00B234D2" w:rsidRPr="00B674E5" w14:paraId="5F23F24B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6A3C52F4" w14:textId="77777777" w:rsidR="00B234D2" w:rsidRDefault="00B234D2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27474531" w14:textId="77777777" w:rsidR="00B234D2" w:rsidRDefault="00B234D2" w:rsidP="00DC008A"/>
        </w:tc>
        <w:tc>
          <w:tcPr>
            <w:tcW w:w="1842" w:type="dxa"/>
            <w:vMerge/>
          </w:tcPr>
          <w:p w14:paraId="74362783" w14:textId="77777777" w:rsidR="00B234D2" w:rsidRPr="00B46C3D" w:rsidRDefault="00B234D2" w:rsidP="00DC008A"/>
        </w:tc>
        <w:tc>
          <w:tcPr>
            <w:tcW w:w="2655" w:type="dxa"/>
            <w:vAlign w:val="center"/>
          </w:tcPr>
          <w:p w14:paraId="5C96CE11" w14:textId="5401FCE7" w:rsidR="00B234D2" w:rsidRPr="00A57DF1" w:rsidRDefault="00B234D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Матрица / процессор</w:t>
            </w:r>
          </w:p>
        </w:tc>
        <w:tc>
          <w:tcPr>
            <w:tcW w:w="2874" w:type="dxa"/>
            <w:vAlign w:val="center"/>
          </w:tcPr>
          <w:p w14:paraId="206C3739" w14:textId="23B5627E" w:rsidR="00B234D2" w:rsidRPr="00A57DF1" w:rsidRDefault="00B234D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 xml:space="preserve">1/2.9" </w:t>
            </w:r>
            <w:r w:rsidRPr="00A57DF1">
              <w:rPr>
                <w:sz w:val="20"/>
                <w:szCs w:val="20"/>
                <w:lang w:val="en-US"/>
              </w:rPr>
              <w:t>SONY</w:t>
            </w:r>
            <w:r w:rsidRPr="00A57DF1">
              <w:rPr>
                <w:sz w:val="20"/>
                <w:szCs w:val="20"/>
              </w:rPr>
              <w:t xml:space="preserve"> </w:t>
            </w:r>
            <w:r w:rsidRPr="00A57DF1">
              <w:rPr>
                <w:sz w:val="20"/>
                <w:szCs w:val="20"/>
                <w:lang w:val="en-US"/>
              </w:rPr>
              <w:t>CMOS</w:t>
            </w:r>
            <w:r w:rsidRPr="00A57DF1">
              <w:rPr>
                <w:sz w:val="20"/>
                <w:szCs w:val="20"/>
              </w:rPr>
              <w:t xml:space="preserve"> </w:t>
            </w:r>
            <w:r w:rsidRPr="00A57DF1">
              <w:rPr>
                <w:sz w:val="20"/>
                <w:szCs w:val="20"/>
                <w:lang w:val="en-US"/>
              </w:rPr>
              <w:t>IMX</w:t>
            </w:r>
            <w:r w:rsidRPr="00A57DF1">
              <w:rPr>
                <w:sz w:val="20"/>
                <w:szCs w:val="20"/>
              </w:rPr>
              <w:t xml:space="preserve">323 + </w:t>
            </w:r>
            <w:proofErr w:type="spellStart"/>
            <w:r w:rsidRPr="00A57DF1">
              <w:rPr>
                <w:sz w:val="20"/>
                <w:szCs w:val="20"/>
                <w:lang w:val="en-US"/>
              </w:rPr>
              <w:t>HiSilicon</w:t>
            </w:r>
            <w:proofErr w:type="spellEnd"/>
            <w:r w:rsidRPr="00A57DF1">
              <w:rPr>
                <w:sz w:val="20"/>
                <w:szCs w:val="20"/>
              </w:rPr>
              <w:t xml:space="preserve"> 3516</w:t>
            </w:r>
            <w:r w:rsidRPr="00A57DF1">
              <w:rPr>
                <w:sz w:val="20"/>
                <w:szCs w:val="20"/>
                <w:lang w:val="en-US"/>
              </w:rPr>
              <w:t>CV</w:t>
            </w:r>
            <w:proofErr w:type="gramStart"/>
            <w:r w:rsidRPr="00A57DF1">
              <w:rPr>
                <w:sz w:val="20"/>
                <w:szCs w:val="20"/>
              </w:rPr>
              <w:t>300  или</w:t>
            </w:r>
            <w:proofErr w:type="gramEnd"/>
            <w:r w:rsidRPr="00A57DF1">
              <w:rPr>
                <w:sz w:val="20"/>
                <w:szCs w:val="20"/>
              </w:rPr>
              <w:t xml:space="preserve"> эквивалент с характеристиками не хуже</w:t>
            </w:r>
          </w:p>
        </w:tc>
        <w:tc>
          <w:tcPr>
            <w:tcW w:w="1843" w:type="dxa"/>
          </w:tcPr>
          <w:p w14:paraId="728F3F66" w14:textId="77777777" w:rsidR="00B234D2" w:rsidRPr="00A57DF1" w:rsidRDefault="00B234D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C802702" w14:textId="77777777" w:rsidR="00B234D2" w:rsidRPr="00A57DF1" w:rsidRDefault="00B234D2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B657AC6" w14:textId="77777777" w:rsidR="00B234D2" w:rsidRPr="00B674E5" w:rsidRDefault="00B234D2" w:rsidP="00DC008A">
            <w:pPr>
              <w:jc w:val="center"/>
            </w:pPr>
          </w:p>
        </w:tc>
      </w:tr>
      <w:tr w:rsidR="00B234D2" w:rsidRPr="00B674E5" w14:paraId="3DF1817F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5F8D0005" w14:textId="77777777" w:rsidR="00B234D2" w:rsidRDefault="00B234D2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3F469E4D" w14:textId="77777777" w:rsidR="00B234D2" w:rsidRDefault="00B234D2" w:rsidP="00DC008A"/>
        </w:tc>
        <w:tc>
          <w:tcPr>
            <w:tcW w:w="1842" w:type="dxa"/>
            <w:vMerge/>
          </w:tcPr>
          <w:p w14:paraId="1333CBB0" w14:textId="77777777" w:rsidR="00B234D2" w:rsidRPr="00B46C3D" w:rsidRDefault="00B234D2" w:rsidP="00DC008A"/>
        </w:tc>
        <w:tc>
          <w:tcPr>
            <w:tcW w:w="2655" w:type="dxa"/>
            <w:vAlign w:val="center"/>
          </w:tcPr>
          <w:p w14:paraId="4519DF00" w14:textId="7CE4F4BF" w:rsidR="00B234D2" w:rsidRPr="00A57DF1" w:rsidRDefault="00B234D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Видео основной поток</w:t>
            </w:r>
          </w:p>
        </w:tc>
        <w:tc>
          <w:tcPr>
            <w:tcW w:w="2874" w:type="dxa"/>
            <w:vAlign w:val="center"/>
          </w:tcPr>
          <w:p w14:paraId="0C8CE875" w14:textId="4A4D9876" w:rsidR="00B234D2" w:rsidRPr="00A57DF1" w:rsidRDefault="00B234D2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1920 х 1080</w:t>
            </w:r>
          </w:p>
        </w:tc>
        <w:tc>
          <w:tcPr>
            <w:tcW w:w="1843" w:type="dxa"/>
          </w:tcPr>
          <w:p w14:paraId="14BE81BC" w14:textId="77777777" w:rsidR="00B234D2" w:rsidRPr="00A57DF1" w:rsidRDefault="00B234D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B83C9BC" w14:textId="4DD408DA" w:rsidR="00B234D2" w:rsidRPr="00A57DF1" w:rsidRDefault="00B234D2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точка</w:t>
            </w:r>
            <w:proofErr w:type="gramEnd"/>
          </w:p>
        </w:tc>
        <w:tc>
          <w:tcPr>
            <w:tcW w:w="1843" w:type="dxa"/>
            <w:vMerge/>
          </w:tcPr>
          <w:p w14:paraId="39DF133B" w14:textId="77777777" w:rsidR="00B234D2" w:rsidRPr="00B674E5" w:rsidRDefault="00B234D2" w:rsidP="00DC008A">
            <w:pPr>
              <w:jc w:val="center"/>
            </w:pPr>
          </w:p>
        </w:tc>
      </w:tr>
      <w:tr w:rsidR="00B234D2" w:rsidRPr="00B674E5" w14:paraId="6956E72F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2EABA45B" w14:textId="77777777" w:rsidR="00B234D2" w:rsidRDefault="00B234D2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09CCF7A7" w14:textId="77777777" w:rsidR="00B234D2" w:rsidRDefault="00B234D2" w:rsidP="00DC008A"/>
        </w:tc>
        <w:tc>
          <w:tcPr>
            <w:tcW w:w="1842" w:type="dxa"/>
            <w:vMerge/>
          </w:tcPr>
          <w:p w14:paraId="174564D0" w14:textId="77777777" w:rsidR="00B234D2" w:rsidRPr="00B46C3D" w:rsidRDefault="00B234D2" w:rsidP="00DC008A"/>
        </w:tc>
        <w:tc>
          <w:tcPr>
            <w:tcW w:w="2655" w:type="dxa"/>
            <w:vAlign w:val="center"/>
          </w:tcPr>
          <w:p w14:paraId="5C393A4E" w14:textId="78C79305" w:rsidR="00B234D2" w:rsidRPr="00A57DF1" w:rsidRDefault="00B234D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Видео второй поток</w:t>
            </w:r>
          </w:p>
        </w:tc>
        <w:tc>
          <w:tcPr>
            <w:tcW w:w="2874" w:type="dxa"/>
            <w:vAlign w:val="center"/>
          </w:tcPr>
          <w:p w14:paraId="1A7EABC3" w14:textId="3E46B6D9" w:rsidR="00B234D2" w:rsidRPr="00A57DF1" w:rsidRDefault="00B234D2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720 х 480</w:t>
            </w:r>
          </w:p>
        </w:tc>
        <w:tc>
          <w:tcPr>
            <w:tcW w:w="1843" w:type="dxa"/>
          </w:tcPr>
          <w:p w14:paraId="08902120" w14:textId="77777777" w:rsidR="00B234D2" w:rsidRPr="00A57DF1" w:rsidRDefault="00B234D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C536E77" w14:textId="39392F72" w:rsidR="00B234D2" w:rsidRPr="00A57DF1" w:rsidRDefault="00B234D2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точка</w:t>
            </w:r>
            <w:proofErr w:type="gramEnd"/>
          </w:p>
        </w:tc>
        <w:tc>
          <w:tcPr>
            <w:tcW w:w="1843" w:type="dxa"/>
            <w:vMerge/>
          </w:tcPr>
          <w:p w14:paraId="47C19AA8" w14:textId="77777777" w:rsidR="00B234D2" w:rsidRPr="00B674E5" w:rsidRDefault="00B234D2" w:rsidP="00DC008A">
            <w:pPr>
              <w:jc w:val="center"/>
            </w:pPr>
          </w:p>
        </w:tc>
      </w:tr>
      <w:tr w:rsidR="00B234D2" w:rsidRPr="00B674E5" w14:paraId="4010C7FA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1029EAE7" w14:textId="77777777" w:rsidR="00B234D2" w:rsidRDefault="00B234D2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332563F4" w14:textId="77777777" w:rsidR="00B234D2" w:rsidRDefault="00B234D2" w:rsidP="00DC008A"/>
        </w:tc>
        <w:tc>
          <w:tcPr>
            <w:tcW w:w="1842" w:type="dxa"/>
            <w:vMerge/>
          </w:tcPr>
          <w:p w14:paraId="3C785EC8" w14:textId="77777777" w:rsidR="00B234D2" w:rsidRPr="00B46C3D" w:rsidRDefault="00B234D2" w:rsidP="00DC008A"/>
        </w:tc>
        <w:tc>
          <w:tcPr>
            <w:tcW w:w="2655" w:type="dxa"/>
            <w:vAlign w:val="center"/>
          </w:tcPr>
          <w:p w14:paraId="70D90202" w14:textId="047DC66E" w:rsidR="00B234D2" w:rsidRPr="00A57DF1" w:rsidRDefault="00B234D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Видео третий поток</w:t>
            </w:r>
          </w:p>
        </w:tc>
        <w:tc>
          <w:tcPr>
            <w:tcW w:w="2874" w:type="dxa"/>
            <w:vAlign w:val="center"/>
          </w:tcPr>
          <w:p w14:paraId="502F0162" w14:textId="0E7BF2A2" w:rsidR="00B234D2" w:rsidRPr="00A57DF1" w:rsidRDefault="00B234D2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352 х 288</w:t>
            </w:r>
          </w:p>
        </w:tc>
        <w:tc>
          <w:tcPr>
            <w:tcW w:w="1843" w:type="dxa"/>
          </w:tcPr>
          <w:p w14:paraId="3654F3C7" w14:textId="77777777" w:rsidR="00B234D2" w:rsidRPr="00A57DF1" w:rsidRDefault="00B234D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418F7B3" w14:textId="7173933B" w:rsidR="00B234D2" w:rsidRPr="00A57DF1" w:rsidRDefault="00B234D2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точка</w:t>
            </w:r>
            <w:proofErr w:type="gramEnd"/>
          </w:p>
        </w:tc>
        <w:tc>
          <w:tcPr>
            <w:tcW w:w="1843" w:type="dxa"/>
            <w:vMerge/>
          </w:tcPr>
          <w:p w14:paraId="7CE38922" w14:textId="77777777" w:rsidR="00B234D2" w:rsidRPr="00B674E5" w:rsidRDefault="00B234D2" w:rsidP="00DC008A">
            <w:pPr>
              <w:jc w:val="center"/>
            </w:pPr>
          </w:p>
        </w:tc>
      </w:tr>
      <w:tr w:rsidR="00B234D2" w:rsidRPr="00B674E5" w14:paraId="7CEE9AAB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31175DD0" w14:textId="77777777" w:rsidR="00B234D2" w:rsidRDefault="00B234D2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6876D1C5" w14:textId="77777777" w:rsidR="00B234D2" w:rsidRDefault="00B234D2" w:rsidP="00DC008A"/>
        </w:tc>
        <w:tc>
          <w:tcPr>
            <w:tcW w:w="1842" w:type="dxa"/>
            <w:vMerge/>
          </w:tcPr>
          <w:p w14:paraId="315A7145" w14:textId="77777777" w:rsidR="00B234D2" w:rsidRPr="00B46C3D" w:rsidRDefault="00B234D2" w:rsidP="00DC008A"/>
        </w:tc>
        <w:tc>
          <w:tcPr>
            <w:tcW w:w="2655" w:type="dxa"/>
            <w:vAlign w:val="center"/>
          </w:tcPr>
          <w:p w14:paraId="75B843D2" w14:textId="37357D19" w:rsidR="00B234D2" w:rsidRPr="00A57DF1" w:rsidRDefault="00B234D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 xml:space="preserve">Поддержка форматов </w:t>
            </w:r>
            <w:r w:rsidRPr="00A57DF1">
              <w:rPr>
                <w:sz w:val="20"/>
                <w:szCs w:val="20"/>
                <w:lang w:val="en-US"/>
              </w:rPr>
              <w:t>H</w:t>
            </w:r>
            <w:r w:rsidRPr="00A57DF1">
              <w:rPr>
                <w:sz w:val="20"/>
                <w:szCs w:val="20"/>
              </w:rPr>
              <w:t xml:space="preserve">.264 / </w:t>
            </w:r>
            <w:r w:rsidRPr="00A57DF1">
              <w:rPr>
                <w:sz w:val="20"/>
                <w:szCs w:val="20"/>
                <w:lang w:val="en-US"/>
              </w:rPr>
              <w:t>H</w:t>
            </w:r>
            <w:r w:rsidRPr="00A57DF1">
              <w:rPr>
                <w:sz w:val="20"/>
                <w:szCs w:val="20"/>
              </w:rPr>
              <w:t xml:space="preserve">.265 / </w:t>
            </w:r>
            <w:r w:rsidRPr="00A57DF1">
              <w:rPr>
                <w:sz w:val="20"/>
                <w:szCs w:val="20"/>
                <w:lang w:val="en-US"/>
              </w:rPr>
              <w:t>JPEG</w:t>
            </w:r>
            <w:r w:rsidRPr="00A57DF1">
              <w:rPr>
                <w:sz w:val="20"/>
                <w:szCs w:val="20"/>
              </w:rPr>
              <w:t xml:space="preserve"> / </w:t>
            </w:r>
            <w:r w:rsidRPr="00A57DF1">
              <w:rPr>
                <w:sz w:val="20"/>
                <w:szCs w:val="20"/>
                <w:lang w:val="en-US"/>
              </w:rPr>
              <w:t>AVI</w:t>
            </w:r>
            <w:r w:rsidRPr="00A57DF1">
              <w:rPr>
                <w:sz w:val="20"/>
                <w:szCs w:val="20"/>
              </w:rPr>
              <w:t xml:space="preserve"> / </w:t>
            </w:r>
            <w:r w:rsidRPr="00A57DF1">
              <w:rPr>
                <w:sz w:val="20"/>
                <w:szCs w:val="20"/>
                <w:lang w:val="en-US"/>
              </w:rPr>
              <w:t>MJPEG</w:t>
            </w:r>
          </w:p>
        </w:tc>
        <w:tc>
          <w:tcPr>
            <w:tcW w:w="2874" w:type="dxa"/>
            <w:vAlign w:val="center"/>
          </w:tcPr>
          <w:p w14:paraId="390ED4BD" w14:textId="06635174" w:rsidR="00B234D2" w:rsidRPr="00A57DF1" w:rsidRDefault="00B234D2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1843" w:type="dxa"/>
          </w:tcPr>
          <w:p w14:paraId="09041D79" w14:textId="77777777" w:rsidR="00B234D2" w:rsidRPr="00A57DF1" w:rsidRDefault="00B234D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DEB5104" w14:textId="77777777" w:rsidR="00B234D2" w:rsidRPr="00A57DF1" w:rsidRDefault="00B234D2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7901125" w14:textId="77777777" w:rsidR="00B234D2" w:rsidRPr="00B674E5" w:rsidRDefault="00B234D2" w:rsidP="00DC008A">
            <w:pPr>
              <w:jc w:val="center"/>
            </w:pPr>
          </w:p>
        </w:tc>
      </w:tr>
      <w:tr w:rsidR="00B234D2" w:rsidRPr="00B674E5" w14:paraId="42EB134F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08FC091A" w14:textId="77777777" w:rsidR="00B234D2" w:rsidRDefault="00B234D2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47F5E81C" w14:textId="77777777" w:rsidR="00B234D2" w:rsidRDefault="00B234D2" w:rsidP="00DC008A"/>
        </w:tc>
        <w:tc>
          <w:tcPr>
            <w:tcW w:w="1842" w:type="dxa"/>
            <w:vMerge/>
          </w:tcPr>
          <w:p w14:paraId="3FD666D1" w14:textId="77777777" w:rsidR="00B234D2" w:rsidRPr="00B46C3D" w:rsidRDefault="00B234D2" w:rsidP="00DC008A"/>
        </w:tc>
        <w:tc>
          <w:tcPr>
            <w:tcW w:w="2655" w:type="dxa"/>
            <w:vAlign w:val="center"/>
          </w:tcPr>
          <w:p w14:paraId="1F33484E" w14:textId="2DC71903" w:rsidR="00B234D2" w:rsidRPr="00A57DF1" w:rsidRDefault="00B234D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Частота кадров</w:t>
            </w:r>
          </w:p>
        </w:tc>
        <w:tc>
          <w:tcPr>
            <w:tcW w:w="2874" w:type="dxa"/>
            <w:vAlign w:val="center"/>
          </w:tcPr>
          <w:p w14:paraId="0D698CCA" w14:textId="69EEAB57" w:rsidR="00B234D2" w:rsidRPr="00A57DF1" w:rsidRDefault="00B234D2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25</w:t>
            </w:r>
          </w:p>
        </w:tc>
        <w:tc>
          <w:tcPr>
            <w:tcW w:w="1843" w:type="dxa"/>
          </w:tcPr>
          <w:p w14:paraId="254ADA8E" w14:textId="77777777" w:rsidR="00B234D2" w:rsidRPr="00A57DF1" w:rsidRDefault="00B234D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3AF43C4" w14:textId="197766E5" w:rsidR="00B234D2" w:rsidRPr="00A57DF1" w:rsidRDefault="00B234D2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кадров</w:t>
            </w:r>
            <w:proofErr w:type="gramEnd"/>
            <w:r w:rsidRPr="00A57DF1">
              <w:rPr>
                <w:sz w:val="20"/>
                <w:szCs w:val="20"/>
              </w:rPr>
              <w:t xml:space="preserve"> / сек</w:t>
            </w:r>
          </w:p>
        </w:tc>
        <w:tc>
          <w:tcPr>
            <w:tcW w:w="1843" w:type="dxa"/>
            <w:vMerge/>
          </w:tcPr>
          <w:p w14:paraId="35C7894D" w14:textId="77777777" w:rsidR="00B234D2" w:rsidRPr="00B674E5" w:rsidRDefault="00B234D2" w:rsidP="00DC008A">
            <w:pPr>
              <w:jc w:val="center"/>
            </w:pPr>
          </w:p>
        </w:tc>
      </w:tr>
      <w:tr w:rsidR="00B234D2" w:rsidRPr="00B674E5" w14:paraId="2D1D3296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0D0269F3" w14:textId="77777777" w:rsidR="00B234D2" w:rsidRDefault="00B234D2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30A7369E" w14:textId="77777777" w:rsidR="00B234D2" w:rsidRDefault="00B234D2" w:rsidP="00DC008A"/>
        </w:tc>
        <w:tc>
          <w:tcPr>
            <w:tcW w:w="1842" w:type="dxa"/>
            <w:vMerge/>
          </w:tcPr>
          <w:p w14:paraId="19E70CBD" w14:textId="77777777" w:rsidR="00B234D2" w:rsidRPr="00B46C3D" w:rsidRDefault="00B234D2" w:rsidP="00DC008A"/>
        </w:tc>
        <w:tc>
          <w:tcPr>
            <w:tcW w:w="2655" w:type="dxa"/>
            <w:vAlign w:val="center"/>
          </w:tcPr>
          <w:p w14:paraId="4FE0711F" w14:textId="3932864E" w:rsidR="00B234D2" w:rsidRPr="00A57DF1" w:rsidRDefault="00B234D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Количество мегапикселей</w:t>
            </w:r>
          </w:p>
        </w:tc>
        <w:tc>
          <w:tcPr>
            <w:tcW w:w="2874" w:type="dxa"/>
            <w:vAlign w:val="center"/>
          </w:tcPr>
          <w:p w14:paraId="70609085" w14:textId="332E5CC5" w:rsidR="00B234D2" w:rsidRPr="00A57DF1" w:rsidRDefault="00B234D2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2</w:t>
            </w:r>
          </w:p>
        </w:tc>
        <w:tc>
          <w:tcPr>
            <w:tcW w:w="1843" w:type="dxa"/>
          </w:tcPr>
          <w:p w14:paraId="43952B7D" w14:textId="77777777" w:rsidR="00B234D2" w:rsidRPr="00A57DF1" w:rsidRDefault="00B234D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CB226E9" w14:textId="4C96681F" w:rsidR="00B234D2" w:rsidRPr="00A57DF1" w:rsidRDefault="00DB3D28" w:rsidP="00DC008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Ш</w:t>
            </w:r>
            <w:r w:rsidR="00B234D2" w:rsidRPr="00A57DF1">
              <w:rPr>
                <w:sz w:val="20"/>
                <w:szCs w:val="20"/>
              </w:rPr>
              <w:t>т</w:t>
            </w:r>
            <w:r w:rsidRPr="00A57DF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14:paraId="698BA3F1" w14:textId="77777777" w:rsidR="00B234D2" w:rsidRPr="00B674E5" w:rsidRDefault="00B234D2" w:rsidP="00DC008A">
            <w:pPr>
              <w:jc w:val="center"/>
            </w:pPr>
          </w:p>
        </w:tc>
      </w:tr>
      <w:tr w:rsidR="00B234D2" w:rsidRPr="00B674E5" w14:paraId="42298655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4EF939CD" w14:textId="77777777" w:rsidR="00B234D2" w:rsidRDefault="00B234D2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4A2B5F10" w14:textId="77777777" w:rsidR="00B234D2" w:rsidRDefault="00B234D2" w:rsidP="00DC008A"/>
        </w:tc>
        <w:tc>
          <w:tcPr>
            <w:tcW w:w="1842" w:type="dxa"/>
            <w:vMerge/>
          </w:tcPr>
          <w:p w14:paraId="7CEAD0BC" w14:textId="77777777" w:rsidR="00B234D2" w:rsidRPr="00B46C3D" w:rsidRDefault="00B234D2" w:rsidP="00DC008A"/>
        </w:tc>
        <w:tc>
          <w:tcPr>
            <w:tcW w:w="2655" w:type="dxa"/>
            <w:vAlign w:val="center"/>
          </w:tcPr>
          <w:p w14:paraId="5756BA07" w14:textId="0F342011" w:rsidR="00B234D2" w:rsidRPr="00A57DF1" w:rsidRDefault="00B234D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Дальность ИК подсветки</w:t>
            </w:r>
          </w:p>
        </w:tc>
        <w:tc>
          <w:tcPr>
            <w:tcW w:w="2874" w:type="dxa"/>
            <w:vAlign w:val="center"/>
          </w:tcPr>
          <w:p w14:paraId="352B7097" w14:textId="47797BE7" w:rsidR="00B234D2" w:rsidRPr="00A57DF1" w:rsidRDefault="00B234D2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20</w:t>
            </w:r>
          </w:p>
        </w:tc>
        <w:tc>
          <w:tcPr>
            <w:tcW w:w="1843" w:type="dxa"/>
          </w:tcPr>
          <w:p w14:paraId="5E8B26B9" w14:textId="77777777" w:rsidR="00B234D2" w:rsidRPr="00A57DF1" w:rsidRDefault="00B234D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B596731" w14:textId="1A933393" w:rsidR="00B234D2" w:rsidRPr="00A57DF1" w:rsidRDefault="00B234D2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843" w:type="dxa"/>
            <w:vMerge/>
          </w:tcPr>
          <w:p w14:paraId="4FD8906D" w14:textId="77777777" w:rsidR="00B234D2" w:rsidRPr="00B674E5" w:rsidRDefault="00B234D2" w:rsidP="00DC008A">
            <w:pPr>
              <w:jc w:val="center"/>
            </w:pPr>
          </w:p>
        </w:tc>
      </w:tr>
      <w:tr w:rsidR="00B234D2" w:rsidRPr="00B674E5" w14:paraId="2A84A58C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45DFB520" w14:textId="77777777" w:rsidR="00B234D2" w:rsidRDefault="00B234D2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32345588" w14:textId="77777777" w:rsidR="00B234D2" w:rsidRDefault="00B234D2" w:rsidP="00DC008A"/>
        </w:tc>
        <w:tc>
          <w:tcPr>
            <w:tcW w:w="1842" w:type="dxa"/>
            <w:vMerge/>
          </w:tcPr>
          <w:p w14:paraId="1CC21222" w14:textId="77777777" w:rsidR="00B234D2" w:rsidRPr="00B46C3D" w:rsidRDefault="00B234D2" w:rsidP="00DC008A"/>
        </w:tc>
        <w:tc>
          <w:tcPr>
            <w:tcW w:w="2655" w:type="dxa"/>
            <w:vAlign w:val="center"/>
          </w:tcPr>
          <w:p w14:paraId="5C3E6004" w14:textId="667A77C9" w:rsidR="00B234D2" w:rsidRPr="00A57DF1" w:rsidRDefault="00B234D2" w:rsidP="001003BD">
            <w:pPr>
              <w:rPr>
                <w:sz w:val="20"/>
                <w:szCs w:val="20"/>
                <w:lang w:val="en-US"/>
              </w:rPr>
            </w:pPr>
            <w:r w:rsidRPr="00A57DF1">
              <w:rPr>
                <w:sz w:val="20"/>
                <w:szCs w:val="20"/>
              </w:rPr>
              <w:t xml:space="preserve">Разъем для карты </w:t>
            </w:r>
            <w:r w:rsidRPr="00A57DF1">
              <w:rPr>
                <w:sz w:val="20"/>
                <w:szCs w:val="20"/>
                <w:lang w:val="en-US"/>
              </w:rPr>
              <w:t>SD</w:t>
            </w:r>
          </w:p>
        </w:tc>
        <w:tc>
          <w:tcPr>
            <w:tcW w:w="2874" w:type="dxa"/>
            <w:vAlign w:val="center"/>
          </w:tcPr>
          <w:p w14:paraId="5FF66619" w14:textId="1F7518BF" w:rsidR="00B234D2" w:rsidRPr="00A57DF1" w:rsidRDefault="00B234D2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1843" w:type="dxa"/>
          </w:tcPr>
          <w:p w14:paraId="0AB7B576" w14:textId="77777777" w:rsidR="00B234D2" w:rsidRPr="00A57DF1" w:rsidRDefault="00B234D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4B92451" w14:textId="77777777" w:rsidR="00B234D2" w:rsidRPr="00A57DF1" w:rsidRDefault="00B234D2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DB316F6" w14:textId="77777777" w:rsidR="00B234D2" w:rsidRPr="00B674E5" w:rsidRDefault="00B234D2" w:rsidP="00DC008A">
            <w:pPr>
              <w:jc w:val="center"/>
            </w:pPr>
          </w:p>
        </w:tc>
      </w:tr>
      <w:tr w:rsidR="00B234D2" w:rsidRPr="00B674E5" w14:paraId="1400BBC8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49E33BE3" w14:textId="77777777" w:rsidR="00B234D2" w:rsidRDefault="00B234D2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2D7D61B0" w14:textId="77777777" w:rsidR="00B234D2" w:rsidRDefault="00B234D2" w:rsidP="00DC008A"/>
        </w:tc>
        <w:tc>
          <w:tcPr>
            <w:tcW w:w="1842" w:type="dxa"/>
            <w:vMerge/>
          </w:tcPr>
          <w:p w14:paraId="3E1957D5" w14:textId="77777777" w:rsidR="00B234D2" w:rsidRPr="00B46C3D" w:rsidRDefault="00B234D2" w:rsidP="00DC008A"/>
        </w:tc>
        <w:tc>
          <w:tcPr>
            <w:tcW w:w="2655" w:type="dxa"/>
            <w:vAlign w:val="center"/>
          </w:tcPr>
          <w:p w14:paraId="6D4B5760" w14:textId="2DD754AB" w:rsidR="00B234D2" w:rsidRPr="00A57DF1" w:rsidRDefault="00B234D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Отношение сигнал/шум</w:t>
            </w:r>
          </w:p>
        </w:tc>
        <w:tc>
          <w:tcPr>
            <w:tcW w:w="2874" w:type="dxa"/>
            <w:vAlign w:val="center"/>
          </w:tcPr>
          <w:p w14:paraId="7E63E546" w14:textId="7FB827C8" w:rsidR="00B234D2" w:rsidRPr="00A57DF1" w:rsidRDefault="00B234D2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52</w:t>
            </w:r>
          </w:p>
        </w:tc>
        <w:tc>
          <w:tcPr>
            <w:tcW w:w="1843" w:type="dxa"/>
          </w:tcPr>
          <w:p w14:paraId="595FA1BE" w14:textId="77777777" w:rsidR="00B234D2" w:rsidRPr="00A57DF1" w:rsidRDefault="00B234D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4CCE4D8" w14:textId="66E16336" w:rsidR="00B234D2" w:rsidRPr="00A57DF1" w:rsidRDefault="00B234D2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дБ</w:t>
            </w:r>
            <w:proofErr w:type="gramEnd"/>
          </w:p>
        </w:tc>
        <w:tc>
          <w:tcPr>
            <w:tcW w:w="1843" w:type="dxa"/>
            <w:vMerge/>
          </w:tcPr>
          <w:p w14:paraId="0373FEC0" w14:textId="77777777" w:rsidR="00B234D2" w:rsidRPr="00B674E5" w:rsidRDefault="00B234D2" w:rsidP="00DC008A">
            <w:pPr>
              <w:jc w:val="center"/>
            </w:pPr>
          </w:p>
        </w:tc>
      </w:tr>
      <w:tr w:rsidR="00B234D2" w:rsidRPr="00B674E5" w14:paraId="015345DF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098389AA" w14:textId="77777777" w:rsidR="00B234D2" w:rsidRDefault="00B234D2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1644EFC4" w14:textId="77777777" w:rsidR="00B234D2" w:rsidRDefault="00B234D2" w:rsidP="00DC008A"/>
        </w:tc>
        <w:tc>
          <w:tcPr>
            <w:tcW w:w="1842" w:type="dxa"/>
            <w:vMerge/>
          </w:tcPr>
          <w:p w14:paraId="6DAEDDBC" w14:textId="77777777" w:rsidR="00B234D2" w:rsidRPr="00B46C3D" w:rsidRDefault="00B234D2" w:rsidP="00DC008A"/>
        </w:tc>
        <w:tc>
          <w:tcPr>
            <w:tcW w:w="2655" w:type="dxa"/>
            <w:vAlign w:val="center"/>
          </w:tcPr>
          <w:p w14:paraId="687D6397" w14:textId="691315B6" w:rsidR="00B234D2" w:rsidRPr="00A57DF1" w:rsidRDefault="00B234D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 xml:space="preserve">Способ питания </w:t>
            </w:r>
            <w:proofErr w:type="spellStart"/>
            <w:r w:rsidRPr="00A57DF1">
              <w:rPr>
                <w:sz w:val="20"/>
                <w:szCs w:val="20"/>
              </w:rPr>
              <w:t>РоЕ</w:t>
            </w:r>
            <w:proofErr w:type="spellEnd"/>
          </w:p>
        </w:tc>
        <w:tc>
          <w:tcPr>
            <w:tcW w:w="2874" w:type="dxa"/>
            <w:vAlign w:val="center"/>
          </w:tcPr>
          <w:p w14:paraId="2D628015" w14:textId="142BFDC4" w:rsidR="00B234D2" w:rsidRPr="00A57DF1" w:rsidRDefault="00B234D2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1843" w:type="dxa"/>
          </w:tcPr>
          <w:p w14:paraId="36D87282" w14:textId="77777777" w:rsidR="00B234D2" w:rsidRPr="00A57DF1" w:rsidRDefault="00B234D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8ADA6A4" w14:textId="77777777" w:rsidR="00B234D2" w:rsidRPr="00A57DF1" w:rsidRDefault="00B234D2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8DEAB02" w14:textId="77777777" w:rsidR="00B234D2" w:rsidRPr="00B674E5" w:rsidRDefault="00B234D2" w:rsidP="00DC008A">
            <w:pPr>
              <w:jc w:val="center"/>
            </w:pPr>
          </w:p>
        </w:tc>
      </w:tr>
      <w:tr w:rsidR="00B234D2" w:rsidRPr="00B674E5" w14:paraId="7A660728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32451814" w14:textId="77777777" w:rsidR="00B234D2" w:rsidRDefault="00B234D2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1FB99381" w14:textId="77777777" w:rsidR="00B234D2" w:rsidRDefault="00B234D2" w:rsidP="00DC008A"/>
        </w:tc>
        <w:tc>
          <w:tcPr>
            <w:tcW w:w="1842" w:type="dxa"/>
            <w:vMerge/>
          </w:tcPr>
          <w:p w14:paraId="2D5C8658" w14:textId="77777777" w:rsidR="00B234D2" w:rsidRPr="00B46C3D" w:rsidRDefault="00B234D2" w:rsidP="00DC008A"/>
        </w:tc>
        <w:tc>
          <w:tcPr>
            <w:tcW w:w="2655" w:type="dxa"/>
            <w:vAlign w:val="center"/>
          </w:tcPr>
          <w:p w14:paraId="519AA693" w14:textId="2E1457A7" w:rsidR="00B234D2" w:rsidRPr="00A57DF1" w:rsidRDefault="00B234D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 xml:space="preserve">Потребление </w:t>
            </w:r>
          </w:p>
        </w:tc>
        <w:tc>
          <w:tcPr>
            <w:tcW w:w="2874" w:type="dxa"/>
            <w:vAlign w:val="center"/>
          </w:tcPr>
          <w:p w14:paraId="34F52F9E" w14:textId="2EAEBE46" w:rsidR="00B234D2" w:rsidRPr="00A57DF1" w:rsidRDefault="00B234D2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более 500</w:t>
            </w:r>
          </w:p>
        </w:tc>
        <w:tc>
          <w:tcPr>
            <w:tcW w:w="1843" w:type="dxa"/>
          </w:tcPr>
          <w:p w14:paraId="3D308E8D" w14:textId="77777777" w:rsidR="00B234D2" w:rsidRPr="00A57DF1" w:rsidRDefault="00B234D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AD97C03" w14:textId="54CCB38C" w:rsidR="00B234D2" w:rsidRPr="00A57DF1" w:rsidRDefault="00B234D2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мА</w:t>
            </w:r>
            <w:proofErr w:type="gramEnd"/>
          </w:p>
        </w:tc>
        <w:tc>
          <w:tcPr>
            <w:tcW w:w="1843" w:type="dxa"/>
            <w:vMerge/>
          </w:tcPr>
          <w:p w14:paraId="547728D3" w14:textId="77777777" w:rsidR="00B234D2" w:rsidRPr="00B674E5" w:rsidRDefault="00B234D2" w:rsidP="00DC008A">
            <w:pPr>
              <w:jc w:val="center"/>
            </w:pPr>
          </w:p>
        </w:tc>
      </w:tr>
      <w:tr w:rsidR="00B234D2" w:rsidRPr="00B674E5" w14:paraId="4D15DBCD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6AB05DCD" w14:textId="77777777" w:rsidR="00B234D2" w:rsidRDefault="00B234D2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0B0B849A" w14:textId="77777777" w:rsidR="00B234D2" w:rsidRDefault="00B234D2" w:rsidP="00DC008A"/>
        </w:tc>
        <w:tc>
          <w:tcPr>
            <w:tcW w:w="1842" w:type="dxa"/>
            <w:vMerge/>
          </w:tcPr>
          <w:p w14:paraId="53EAB67A" w14:textId="77777777" w:rsidR="00B234D2" w:rsidRPr="00B46C3D" w:rsidRDefault="00B234D2" w:rsidP="00DC008A"/>
        </w:tc>
        <w:tc>
          <w:tcPr>
            <w:tcW w:w="2655" w:type="dxa"/>
            <w:vAlign w:val="center"/>
          </w:tcPr>
          <w:p w14:paraId="6E673870" w14:textId="7184797B" w:rsidR="00B234D2" w:rsidRPr="00A57DF1" w:rsidRDefault="00B234D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Вес</w:t>
            </w:r>
          </w:p>
        </w:tc>
        <w:tc>
          <w:tcPr>
            <w:tcW w:w="2874" w:type="dxa"/>
            <w:vAlign w:val="center"/>
          </w:tcPr>
          <w:p w14:paraId="08ED23E4" w14:textId="41B2975A" w:rsidR="00B234D2" w:rsidRPr="00A57DF1" w:rsidRDefault="00B234D2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более 0,3</w:t>
            </w:r>
          </w:p>
        </w:tc>
        <w:tc>
          <w:tcPr>
            <w:tcW w:w="1843" w:type="dxa"/>
          </w:tcPr>
          <w:p w14:paraId="0C869768" w14:textId="77777777" w:rsidR="00B234D2" w:rsidRPr="00A57DF1" w:rsidRDefault="00B234D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6B1F64" w14:textId="733011B1" w:rsidR="00B234D2" w:rsidRPr="00A57DF1" w:rsidRDefault="00B234D2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843" w:type="dxa"/>
            <w:vMerge/>
          </w:tcPr>
          <w:p w14:paraId="029FF20F" w14:textId="77777777" w:rsidR="00B234D2" w:rsidRPr="00B674E5" w:rsidRDefault="00B234D2" w:rsidP="00DC008A">
            <w:pPr>
              <w:jc w:val="center"/>
            </w:pPr>
          </w:p>
        </w:tc>
      </w:tr>
      <w:tr w:rsidR="00B234D2" w:rsidRPr="00B674E5" w14:paraId="52817658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01478008" w14:textId="77777777" w:rsidR="00B234D2" w:rsidRDefault="00B234D2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2F076748" w14:textId="77777777" w:rsidR="00B234D2" w:rsidRDefault="00B234D2" w:rsidP="00DC008A"/>
        </w:tc>
        <w:tc>
          <w:tcPr>
            <w:tcW w:w="1842" w:type="dxa"/>
            <w:vMerge/>
          </w:tcPr>
          <w:p w14:paraId="4A120DB9" w14:textId="77777777" w:rsidR="00B234D2" w:rsidRPr="00B46C3D" w:rsidRDefault="00B234D2" w:rsidP="00DC008A"/>
        </w:tc>
        <w:tc>
          <w:tcPr>
            <w:tcW w:w="2655" w:type="dxa"/>
            <w:vAlign w:val="center"/>
          </w:tcPr>
          <w:p w14:paraId="31A54C03" w14:textId="037AB29E" w:rsidR="00B234D2" w:rsidRPr="00A57DF1" w:rsidRDefault="00B234D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Ночной режим</w:t>
            </w:r>
          </w:p>
        </w:tc>
        <w:tc>
          <w:tcPr>
            <w:tcW w:w="2874" w:type="dxa"/>
            <w:vAlign w:val="center"/>
          </w:tcPr>
          <w:p w14:paraId="2D61CA23" w14:textId="102ADC65" w:rsidR="00B234D2" w:rsidRPr="00A57DF1" w:rsidRDefault="00B234D2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1843" w:type="dxa"/>
          </w:tcPr>
          <w:p w14:paraId="1B94594A" w14:textId="77777777" w:rsidR="00B234D2" w:rsidRPr="00A57DF1" w:rsidRDefault="00B234D2" w:rsidP="00DC008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53224AE" w14:textId="77777777" w:rsidR="00B234D2" w:rsidRPr="00A57DF1" w:rsidRDefault="00B234D2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FB5F4EA" w14:textId="77777777" w:rsidR="00B234D2" w:rsidRPr="00B674E5" w:rsidRDefault="00B234D2" w:rsidP="00DC008A">
            <w:pPr>
              <w:jc w:val="center"/>
            </w:pPr>
          </w:p>
        </w:tc>
      </w:tr>
      <w:tr w:rsidR="000605DD" w:rsidRPr="00B674E5" w14:paraId="0E7F87CF" w14:textId="77777777" w:rsidTr="001003BD">
        <w:trPr>
          <w:trHeight w:val="20"/>
        </w:trPr>
        <w:tc>
          <w:tcPr>
            <w:tcW w:w="675" w:type="dxa"/>
            <w:vMerge w:val="restart"/>
            <w:vAlign w:val="center"/>
          </w:tcPr>
          <w:p w14:paraId="3563FE7D" w14:textId="4A2B11E7" w:rsidR="000605DD" w:rsidRDefault="000605DD" w:rsidP="00DC008A">
            <w:pPr>
              <w:jc w:val="center"/>
            </w:pPr>
            <w:r>
              <w:t>18</w:t>
            </w:r>
          </w:p>
        </w:tc>
        <w:tc>
          <w:tcPr>
            <w:tcW w:w="2439" w:type="dxa"/>
            <w:vMerge w:val="restart"/>
            <w:vAlign w:val="center"/>
          </w:tcPr>
          <w:p w14:paraId="5826D255" w14:textId="3ED053BF" w:rsidR="000605DD" w:rsidRPr="000151F4" w:rsidRDefault="000605DD" w:rsidP="00DC008A">
            <w:r>
              <w:t xml:space="preserve">Кабель </w:t>
            </w:r>
            <w:hyperlink w:history="1">
              <w:r w:rsidRPr="006C4069">
                <w:rPr>
                  <w:rStyle w:val="a3"/>
                  <w:color w:val="000000" w:themeColor="text1"/>
                  <w:u w:val="none"/>
                  <w:lang w:val="en-US"/>
                </w:rPr>
                <w:t>FTP</w:t>
              </w:r>
              <w:r w:rsidRPr="006C4069">
                <w:rPr>
                  <w:rStyle w:val="a3"/>
                  <w:color w:val="000000" w:themeColor="text1"/>
                  <w:u w:val="none"/>
                </w:rPr>
                <w:t xml:space="preserve"> 4х2х0,52</w:t>
              </w:r>
            </w:hyperlink>
            <w:r>
              <w:t xml:space="preserve"> кат 5 внешний</w:t>
            </w:r>
          </w:p>
        </w:tc>
        <w:tc>
          <w:tcPr>
            <w:tcW w:w="1842" w:type="dxa"/>
            <w:vMerge w:val="restart"/>
          </w:tcPr>
          <w:p w14:paraId="645FE74F" w14:textId="77777777" w:rsidR="000605DD" w:rsidRPr="00B46C3D" w:rsidRDefault="000605DD" w:rsidP="00DC008A"/>
        </w:tc>
        <w:tc>
          <w:tcPr>
            <w:tcW w:w="2655" w:type="dxa"/>
            <w:vAlign w:val="center"/>
          </w:tcPr>
          <w:p w14:paraId="4E39B922" w14:textId="0BDB56EB" w:rsidR="000605DD" w:rsidRPr="00A57DF1" w:rsidRDefault="000605DD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Количество пар</w:t>
            </w:r>
          </w:p>
        </w:tc>
        <w:tc>
          <w:tcPr>
            <w:tcW w:w="2874" w:type="dxa"/>
            <w:vAlign w:val="center"/>
          </w:tcPr>
          <w:p w14:paraId="17803BB9" w14:textId="78A22F10" w:rsidR="000605DD" w:rsidRPr="00A57DF1" w:rsidRDefault="000605DD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2D7FF10A" w14:textId="77777777" w:rsidR="000605DD" w:rsidRPr="00A57DF1" w:rsidRDefault="000605DD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04ED564" w14:textId="38E0CDB5" w:rsidR="000605DD" w:rsidRPr="00A57DF1" w:rsidRDefault="00DB3D28" w:rsidP="00DC008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Ш</w:t>
            </w:r>
            <w:r w:rsidR="000605DD" w:rsidRPr="00A57DF1">
              <w:rPr>
                <w:sz w:val="20"/>
                <w:szCs w:val="20"/>
              </w:rPr>
              <w:t>т</w:t>
            </w:r>
            <w:r w:rsidRPr="00A57DF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14:paraId="0B5D1F1E" w14:textId="77777777" w:rsidR="000605DD" w:rsidRPr="00B674E5" w:rsidRDefault="000605DD" w:rsidP="00DC008A">
            <w:pPr>
              <w:jc w:val="center"/>
            </w:pPr>
          </w:p>
        </w:tc>
      </w:tr>
      <w:tr w:rsidR="000605DD" w:rsidRPr="00B674E5" w14:paraId="114D781A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76484131" w14:textId="77777777" w:rsidR="000605DD" w:rsidRDefault="000605DD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4CF9EAD0" w14:textId="77777777" w:rsidR="000605DD" w:rsidRDefault="000605DD" w:rsidP="00DC008A"/>
        </w:tc>
        <w:tc>
          <w:tcPr>
            <w:tcW w:w="1842" w:type="dxa"/>
            <w:vMerge/>
          </w:tcPr>
          <w:p w14:paraId="2AB20AB3" w14:textId="77777777" w:rsidR="000605DD" w:rsidRPr="00B46C3D" w:rsidRDefault="000605DD" w:rsidP="00DC008A"/>
        </w:tc>
        <w:tc>
          <w:tcPr>
            <w:tcW w:w="2655" w:type="dxa"/>
            <w:vAlign w:val="center"/>
          </w:tcPr>
          <w:p w14:paraId="0B514667" w14:textId="65EC8013" w:rsidR="000605DD" w:rsidRPr="00A57DF1" w:rsidRDefault="000605DD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Экранирование</w:t>
            </w:r>
          </w:p>
        </w:tc>
        <w:tc>
          <w:tcPr>
            <w:tcW w:w="2874" w:type="dxa"/>
            <w:vAlign w:val="center"/>
          </w:tcPr>
          <w:p w14:paraId="48069AEF" w14:textId="704AEB1B" w:rsidR="000605DD" w:rsidRPr="00A57DF1" w:rsidRDefault="000605DD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1843" w:type="dxa"/>
          </w:tcPr>
          <w:p w14:paraId="4072A189" w14:textId="77777777" w:rsidR="000605DD" w:rsidRPr="00A57DF1" w:rsidRDefault="000605DD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8ABCF07" w14:textId="77777777" w:rsidR="000605DD" w:rsidRPr="00A57DF1" w:rsidRDefault="000605DD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231F33E" w14:textId="77777777" w:rsidR="000605DD" w:rsidRPr="00B674E5" w:rsidRDefault="000605DD" w:rsidP="00DC008A">
            <w:pPr>
              <w:jc w:val="center"/>
            </w:pPr>
          </w:p>
        </w:tc>
      </w:tr>
      <w:tr w:rsidR="000605DD" w:rsidRPr="00B674E5" w14:paraId="29B4D5ED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5B9C175D" w14:textId="77777777" w:rsidR="000605DD" w:rsidRDefault="000605DD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0E394080" w14:textId="77777777" w:rsidR="000605DD" w:rsidRDefault="000605DD" w:rsidP="00DC008A"/>
        </w:tc>
        <w:tc>
          <w:tcPr>
            <w:tcW w:w="1842" w:type="dxa"/>
            <w:vMerge/>
          </w:tcPr>
          <w:p w14:paraId="456C2FB0" w14:textId="77777777" w:rsidR="000605DD" w:rsidRPr="00B46C3D" w:rsidRDefault="000605DD" w:rsidP="00DC008A"/>
        </w:tc>
        <w:tc>
          <w:tcPr>
            <w:tcW w:w="2655" w:type="dxa"/>
            <w:vAlign w:val="center"/>
          </w:tcPr>
          <w:p w14:paraId="626E4DD3" w14:textId="7B9CD5FC" w:rsidR="000605DD" w:rsidRPr="00A57DF1" w:rsidRDefault="000605DD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Тип оболочки</w:t>
            </w:r>
          </w:p>
        </w:tc>
        <w:tc>
          <w:tcPr>
            <w:tcW w:w="2874" w:type="dxa"/>
            <w:vAlign w:val="center"/>
          </w:tcPr>
          <w:p w14:paraId="3CAC7E28" w14:textId="73443C57" w:rsidR="000605DD" w:rsidRPr="00A57DF1" w:rsidRDefault="000605DD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СПЭ</w:t>
            </w:r>
          </w:p>
        </w:tc>
        <w:tc>
          <w:tcPr>
            <w:tcW w:w="1843" w:type="dxa"/>
          </w:tcPr>
          <w:p w14:paraId="40708A97" w14:textId="77777777" w:rsidR="000605DD" w:rsidRPr="00A57DF1" w:rsidRDefault="000605DD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8819654" w14:textId="77777777" w:rsidR="000605DD" w:rsidRPr="00A57DF1" w:rsidRDefault="000605DD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E70D554" w14:textId="77777777" w:rsidR="000605DD" w:rsidRPr="00B674E5" w:rsidRDefault="000605DD" w:rsidP="00DC008A">
            <w:pPr>
              <w:jc w:val="center"/>
            </w:pPr>
          </w:p>
        </w:tc>
      </w:tr>
      <w:tr w:rsidR="000605DD" w:rsidRPr="00B674E5" w14:paraId="481DAF6F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712AD5CD" w14:textId="77777777" w:rsidR="000605DD" w:rsidRDefault="000605DD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1358FCC1" w14:textId="77777777" w:rsidR="000605DD" w:rsidRDefault="000605DD" w:rsidP="00DC008A"/>
        </w:tc>
        <w:tc>
          <w:tcPr>
            <w:tcW w:w="1842" w:type="dxa"/>
            <w:vMerge/>
          </w:tcPr>
          <w:p w14:paraId="57E54583" w14:textId="77777777" w:rsidR="000605DD" w:rsidRPr="00B46C3D" w:rsidRDefault="000605DD" w:rsidP="00DC008A"/>
        </w:tc>
        <w:tc>
          <w:tcPr>
            <w:tcW w:w="2655" w:type="dxa"/>
            <w:vAlign w:val="center"/>
          </w:tcPr>
          <w:p w14:paraId="11A8A4C9" w14:textId="6CE55277" w:rsidR="000605DD" w:rsidRPr="00A57DF1" w:rsidRDefault="000605DD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Исполнение</w:t>
            </w:r>
          </w:p>
        </w:tc>
        <w:tc>
          <w:tcPr>
            <w:tcW w:w="2874" w:type="dxa"/>
            <w:vAlign w:val="center"/>
          </w:tcPr>
          <w:p w14:paraId="0DC65F9B" w14:textId="47ECA5BC" w:rsidR="000605DD" w:rsidRPr="00A57DF1" w:rsidRDefault="000605DD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внешнее</w:t>
            </w:r>
            <w:proofErr w:type="gramEnd"/>
          </w:p>
        </w:tc>
        <w:tc>
          <w:tcPr>
            <w:tcW w:w="1843" w:type="dxa"/>
          </w:tcPr>
          <w:p w14:paraId="0E4E73B6" w14:textId="77777777" w:rsidR="000605DD" w:rsidRPr="00A57DF1" w:rsidRDefault="000605DD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B9BBA5" w14:textId="77777777" w:rsidR="000605DD" w:rsidRPr="00A57DF1" w:rsidRDefault="000605DD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A60A16D" w14:textId="77777777" w:rsidR="000605DD" w:rsidRPr="00B674E5" w:rsidRDefault="000605DD" w:rsidP="00DC008A">
            <w:pPr>
              <w:jc w:val="center"/>
            </w:pPr>
          </w:p>
        </w:tc>
      </w:tr>
      <w:tr w:rsidR="000605DD" w:rsidRPr="00B674E5" w14:paraId="15A469C6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558044E8" w14:textId="77777777" w:rsidR="000605DD" w:rsidRDefault="000605DD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34E064B4" w14:textId="77777777" w:rsidR="000605DD" w:rsidRDefault="000605DD" w:rsidP="00DC008A"/>
        </w:tc>
        <w:tc>
          <w:tcPr>
            <w:tcW w:w="1842" w:type="dxa"/>
            <w:vMerge/>
          </w:tcPr>
          <w:p w14:paraId="1F8420DD" w14:textId="77777777" w:rsidR="000605DD" w:rsidRPr="00B46C3D" w:rsidRDefault="000605DD" w:rsidP="00DC008A"/>
        </w:tc>
        <w:tc>
          <w:tcPr>
            <w:tcW w:w="2655" w:type="dxa"/>
            <w:vAlign w:val="center"/>
          </w:tcPr>
          <w:p w14:paraId="2AED7F1A" w14:textId="5D36CDB1" w:rsidR="000605DD" w:rsidRPr="00A57DF1" w:rsidRDefault="000605DD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Диаметр</w:t>
            </w:r>
          </w:p>
        </w:tc>
        <w:tc>
          <w:tcPr>
            <w:tcW w:w="2874" w:type="dxa"/>
            <w:vAlign w:val="center"/>
          </w:tcPr>
          <w:p w14:paraId="7431C07D" w14:textId="3DE55E20" w:rsidR="000605DD" w:rsidRPr="00A57DF1" w:rsidRDefault="000605DD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6,7</w:t>
            </w:r>
          </w:p>
        </w:tc>
        <w:tc>
          <w:tcPr>
            <w:tcW w:w="1843" w:type="dxa"/>
          </w:tcPr>
          <w:p w14:paraId="33B27685" w14:textId="77777777" w:rsidR="000605DD" w:rsidRPr="00A57DF1" w:rsidRDefault="000605DD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0799093" w14:textId="4ECC1135" w:rsidR="000605DD" w:rsidRPr="00A57DF1" w:rsidRDefault="000605DD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vMerge/>
          </w:tcPr>
          <w:p w14:paraId="32AC4373" w14:textId="77777777" w:rsidR="000605DD" w:rsidRPr="00B674E5" w:rsidRDefault="000605DD" w:rsidP="00DC008A">
            <w:pPr>
              <w:jc w:val="center"/>
            </w:pPr>
          </w:p>
        </w:tc>
      </w:tr>
      <w:tr w:rsidR="000605DD" w:rsidRPr="00B674E5" w14:paraId="30450521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1653688A" w14:textId="77777777" w:rsidR="000605DD" w:rsidRDefault="000605DD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18DE3766" w14:textId="77777777" w:rsidR="000605DD" w:rsidRDefault="000605DD" w:rsidP="00DC008A"/>
        </w:tc>
        <w:tc>
          <w:tcPr>
            <w:tcW w:w="1842" w:type="dxa"/>
            <w:vMerge/>
          </w:tcPr>
          <w:p w14:paraId="1FFFFF8D" w14:textId="77777777" w:rsidR="000605DD" w:rsidRPr="00B46C3D" w:rsidRDefault="000605DD" w:rsidP="00DC008A"/>
        </w:tc>
        <w:tc>
          <w:tcPr>
            <w:tcW w:w="2655" w:type="dxa"/>
            <w:vAlign w:val="center"/>
          </w:tcPr>
          <w:p w14:paraId="3AFB803E" w14:textId="268208D1" w:rsidR="000605DD" w:rsidRPr="00A57DF1" w:rsidRDefault="000605DD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Количество кабеля в бухте</w:t>
            </w:r>
          </w:p>
        </w:tc>
        <w:tc>
          <w:tcPr>
            <w:tcW w:w="2874" w:type="dxa"/>
            <w:vAlign w:val="center"/>
          </w:tcPr>
          <w:p w14:paraId="5D7390F4" w14:textId="552ABC84" w:rsidR="000605DD" w:rsidRPr="00A57DF1" w:rsidRDefault="000605DD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305</w:t>
            </w:r>
          </w:p>
        </w:tc>
        <w:tc>
          <w:tcPr>
            <w:tcW w:w="1843" w:type="dxa"/>
          </w:tcPr>
          <w:p w14:paraId="358CD6F4" w14:textId="77777777" w:rsidR="000605DD" w:rsidRPr="00A57DF1" w:rsidRDefault="000605DD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71F2135" w14:textId="638EFA01" w:rsidR="000605DD" w:rsidRPr="00A57DF1" w:rsidRDefault="000605DD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843" w:type="dxa"/>
            <w:vMerge/>
          </w:tcPr>
          <w:p w14:paraId="0049F4E7" w14:textId="77777777" w:rsidR="000605DD" w:rsidRPr="00B674E5" w:rsidRDefault="000605DD" w:rsidP="00DC008A">
            <w:pPr>
              <w:jc w:val="center"/>
            </w:pPr>
          </w:p>
        </w:tc>
      </w:tr>
      <w:tr w:rsidR="000605DD" w:rsidRPr="00B674E5" w14:paraId="693AC96C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40052A4A" w14:textId="77777777" w:rsidR="000605DD" w:rsidRDefault="000605DD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2134301A" w14:textId="77777777" w:rsidR="000605DD" w:rsidRDefault="000605DD" w:rsidP="00DC008A"/>
        </w:tc>
        <w:tc>
          <w:tcPr>
            <w:tcW w:w="1842" w:type="dxa"/>
            <w:vMerge/>
          </w:tcPr>
          <w:p w14:paraId="6A261967" w14:textId="77777777" w:rsidR="000605DD" w:rsidRPr="00B46C3D" w:rsidRDefault="000605DD" w:rsidP="00DC008A"/>
        </w:tc>
        <w:tc>
          <w:tcPr>
            <w:tcW w:w="2655" w:type="dxa"/>
            <w:vAlign w:val="center"/>
          </w:tcPr>
          <w:p w14:paraId="52A97AF4" w14:textId="69914D89" w:rsidR="000605DD" w:rsidRPr="00A57DF1" w:rsidRDefault="000605DD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Диапазон рабочих температур</w:t>
            </w:r>
          </w:p>
        </w:tc>
        <w:tc>
          <w:tcPr>
            <w:tcW w:w="2874" w:type="dxa"/>
            <w:vAlign w:val="center"/>
          </w:tcPr>
          <w:p w14:paraId="4ADECA1E" w14:textId="6DBD04C0" w:rsidR="000605DD" w:rsidRPr="00A57DF1" w:rsidRDefault="000605DD" w:rsidP="00A336D7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</w:t>
            </w:r>
            <w:r w:rsidR="001003BD" w:rsidRPr="00A57DF1">
              <w:rPr>
                <w:sz w:val="20"/>
                <w:szCs w:val="20"/>
              </w:rPr>
              <w:t xml:space="preserve">  </w:t>
            </w:r>
            <w:r w:rsidRPr="00A57DF1">
              <w:rPr>
                <w:sz w:val="20"/>
                <w:szCs w:val="20"/>
              </w:rPr>
              <w:t xml:space="preserve"> -50</w:t>
            </w:r>
            <w:r w:rsidR="00A336D7" w:rsidRPr="00A57DF1">
              <w:rPr>
                <w:sz w:val="20"/>
                <w:szCs w:val="20"/>
              </w:rPr>
              <w:t>..</w:t>
            </w:r>
            <w:r w:rsidRPr="00A57DF1">
              <w:rPr>
                <w:sz w:val="20"/>
                <w:szCs w:val="20"/>
              </w:rPr>
              <w:t>.+60</w:t>
            </w:r>
          </w:p>
        </w:tc>
        <w:tc>
          <w:tcPr>
            <w:tcW w:w="1843" w:type="dxa"/>
          </w:tcPr>
          <w:p w14:paraId="5FFCB4D1" w14:textId="77777777" w:rsidR="000605DD" w:rsidRPr="00A57DF1" w:rsidRDefault="000605DD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CB1A08C" w14:textId="4A240B5F" w:rsidR="000605DD" w:rsidRPr="00A57DF1" w:rsidRDefault="000605DD" w:rsidP="00DC008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°С</w:t>
            </w:r>
          </w:p>
        </w:tc>
        <w:tc>
          <w:tcPr>
            <w:tcW w:w="1843" w:type="dxa"/>
            <w:vMerge/>
          </w:tcPr>
          <w:p w14:paraId="456906E8" w14:textId="77777777" w:rsidR="000605DD" w:rsidRPr="00B674E5" w:rsidRDefault="000605DD" w:rsidP="00DC008A">
            <w:pPr>
              <w:jc w:val="center"/>
            </w:pPr>
          </w:p>
        </w:tc>
      </w:tr>
      <w:tr w:rsidR="007812F5" w:rsidRPr="00B674E5" w14:paraId="462FB968" w14:textId="77777777" w:rsidTr="001003BD">
        <w:trPr>
          <w:trHeight w:val="20"/>
        </w:trPr>
        <w:tc>
          <w:tcPr>
            <w:tcW w:w="675" w:type="dxa"/>
            <w:vMerge w:val="restart"/>
            <w:vAlign w:val="center"/>
          </w:tcPr>
          <w:p w14:paraId="6545A692" w14:textId="0C000DED" w:rsidR="007812F5" w:rsidRDefault="007812F5" w:rsidP="00DC008A">
            <w:pPr>
              <w:jc w:val="center"/>
            </w:pPr>
            <w:r>
              <w:t>19</w:t>
            </w:r>
          </w:p>
        </w:tc>
        <w:tc>
          <w:tcPr>
            <w:tcW w:w="2439" w:type="dxa"/>
            <w:vMerge w:val="restart"/>
            <w:vAlign w:val="center"/>
          </w:tcPr>
          <w:p w14:paraId="3C1422CE" w14:textId="6FA0DB15" w:rsidR="007812F5" w:rsidRDefault="007812F5" w:rsidP="00DC008A">
            <w:r>
              <w:t>Опора для стрелы шлагбаума</w:t>
            </w:r>
          </w:p>
        </w:tc>
        <w:tc>
          <w:tcPr>
            <w:tcW w:w="1842" w:type="dxa"/>
            <w:vMerge w:val="restart"/>
          </w:tcPr>
          <w:p w14:paraId="6B8804A9" w14:textId="77777777" w:rsidR="007812F5" w:rsidRPr="00B46C3D" w:rsidRDefault="007812F5" w:rsidP="00DC008A"/>
        </w:tc>
        <w:tc>
          <w:tcPr>
            <w:tcW w:w="2655" w:type="dxa"/>
            <w:vAlign w:val="center"/>
          </w:tcPr>
          <w:p w14:paraId="5C27C0B4" w14:textId="3F92E595" w:rsidR="007812F5" w:rsidRPr="00A57DF1" w:rsidRDefault="007812F5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Модель</w:t>
            </w:r>
          </w:p>
        </w:tc>
        <w:tc>
          <w:tcPr>
            <w:tcW w:w="2874" w:type="dxa"/>
            <w:vAlign w:val="center"/>
          </w:tcPr>
          <w:p w14:paraId="7C189639" w14:textId="6ABDED8C" w:rsidR="007812F5" w:rsidRPr="00A57DF1" w:rsidRDefault="007812F5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  <w:lang w:val="en-US"/>
              </w:rPr>
              <w:t>CAME</w:t>
            </w:r>
            <w:r w:rsidRPr="00A57DF1">
              <w:rPr>
                <w:sz w:val="20"/>
                <w:szCs w:val="20"/>
              </w:rPr>
              <w:t xml:space="preserve"> </w:t>
            </w:r>
            <w:r w:rsidRPr="00A57DF1">
              <w:rPr>
                <w:sz w:val="20"/>
                <w:szCs w:val="20"/>
                <w:lang w:val="en-US"/>
              </w:rPr>
              <w:t>G</w:t>
            </w:r>
            <w:r w:rsidRPr="00A57DF1">
              <w:rPr>
                <w:sz w:val="20"/>
                <w:szCs w:val="20"/>
              </w:rPr>
              <w:t>0462  или эквивалент с характеристиками не хуже</w:t>
            </w:r>
          </w:p>
        </w:tc>
        <w:tc>
          <w:tcPr>
            <w:tcW w:w="1843" w:type="dxa"/>
          </w:tcPr>
          <w:p w14:paraId="56480AEE" w14:textId="77777777" w:rsidR="007812F5" w:rsidRPr="00A57DF1" w:rsidRDefault="007812F5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4D840FA" w14:textId="77777777" w:rsidR="007812F5" w:rsidRPr="00A57DF1" w:rsidRDefault="007812F5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7417B9B" w14:textId="77777777" w:rsidR="007812F5" w:rsidRPr="00B674E5" w:rsidRDefault="007812F5" w:rsidP="00DC008A">
            <w:pPr>
              <w:jc w:val="center"/>
            </w:pPr>
          </w:p>
        </w:tc>
      </w:tr>
      <w:tr w:rsidR="007812F5" w:rsidRPr="00B674E5" w14:paraId="454DB626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41A2E882" w14:textId="77777777" w:rsidR="007812F5" w:rsidRDefault="007812F5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21BEA3BD" w14:textId="77777777" w:rsidR="007812F5" w:rsidRDefault="007812F5" w:rsidP="00DC008A"/>
        </w:tc>
        <w:tc>
          <w:tcPr>
            <w:tcW w:w="1842" w:type="dxa"/>
            <w:vMerge/>
          </w:tcPr>
          <w:p w14:paraId="299C4933" w14:textId="77777777" w:rsidR="007812F5" w:rsidRPr="00B46C3D" w:rsidRDefault="007812F5" w:rsidP="00DC008A"/>
        </w:tc>
        <w:tc>
          <w:tcPr>
            <w:tcW w:w="2655" w:type="dxa"/>
            <w:vAlign w:val="center"/>
          </w:tcPr>
          <w:p w14:paraId="6BB10490" w14:textId="28C87516" w:rsidR="007812F5" w:rsidRPr="00A57DF1" w:rsidRDefault="007812F5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Габариты</w:t>
            </w:r>
          </w:p>
        </w:tc>
        <w:tc>
          <w:tcPr>
            <w:tcW w:w="2874" w:type="dxa"/>
            <w:vAlign w:val="center"/>
          </w:tcPr>
          <w:p w14:paraId="0108FCC1" w14:textId="3AB9A5E3" w:rsidR="007812F5" w:rsidRPr="00A57DF1" w:rsidRDefault="007812F5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46х46х2</w:t>
            </w:r>
          </w:p>
        </w:tc>
        <w:tc>
          <w:tcPr>
            <w:tcW w:w="1843" w:type="dxa"/>
          </w:tcPr>
          <w:p w14:paraId="50D53614" w14:textId="77777777" w:rsidR="007812F5" w:rsidRPr="00A57DF1" w:rsidRDefault="007812F5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E887F6D" w14:textId="32F1F42D" w:rsidR="007812F5" w:rsidRPr="00A57DF1" w:rsidRDefault="007812F5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vMerge/>
          </w:tcPr>
          <w:p w14:paraId="758D3596" w14:textId="77777777" w:rsidR="007812F5" w:rsidRPr="00B674E5" w:rsidRDefault="007812F5" w:rsidP="00DC008A">
            <w:pPr>
              <w:jc w:val="center"/>
            </w:pPr>
          </w:p>
        </w:tc>
      </w:tr>
      <w:tr w:rsidR="007812F5" w:rsidRPr="00B674E5" w14:paraId="108FCCA5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170B90E5" w14:textId="77777777" w:rsidR="007812F5" w:rsidRDefault="007812F5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31C25F62" w14:textId="77777777" w:rsidR="007812F5" w:rsidRDefault="007812F5" w:rsidP="00DC008A"/>
        </w:tc>
        <w:tc>
          <w:tcPr>
            <w:tcW w:w="1842" w:type="dxa"/>
            <w:vMerge/>
          </w:tcPr>
          <w:p w14:paraId="08D2034E" w14:textId="77777777" w:rsidR="007812F5" w:rsidRPr="00B46C3D" w:rsidRDefault="007812F5" w:rsidP="00DC008A"/>
        </w:tc>
        <w:tc>
          <w:tcPr>
            <w:tcW w:w="2655" w:type="dxa"/>
            <w:vAlign w:val="center"/>
          </w:tcPr>
          <w:p w14:paraId="7BD56C7F" w14:textId="1BE06B8F" w:rsidR="007812F5" w:rsidRPr="00A57DF1" w:rsidRDefault="007812F5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Масса</w:t>
            </w:r>
          </w:p>
        </w:tc>
        <w:tc>
          <w:tcPr>
            <w:tcW w:w="2874" w:type="dxa"/>
            <w:vAlign w:val="center"/>
          </w:tcPr>
          <w:p w14:paraId="45B047F0" w14:textId="5BDB88FE" w:rsidR="007812F5" w:rsidRPr="00A57DF1" w:rsidRDefault="007812F5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более 2</w:t>
            </w:r>
          </w:p>
        </w:tc>
        <w:tc>
          <w:tcPr>
            <w:tcW w:w="1843" w:type="dxa"/>
          </w:tcPr>
          <w:p w14:paraId="16C48926" w14:textId="77777777" w:rsidR="007812F5" w:rsidRPr="00A57DF1" w:rsidRDefault="007812F5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CCE2ACF" w14:textId="3617B3F3" w:rsidR="007812F5" w:rsidRPr="00A57DF1" w:rsidRDefault="007812F5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843" w:type="dxa"/>
            <w:vMerge/>
          </w:tcPr>
          <w:p w14:paraId="5C4CFCEC" w14:textId="77777777" w:rsidR="007812F5" w:rsidRPr="00B674E5" w:rsidRDefault="007812F5" w:rsidP="00DC008A">
            <w:pPr>
              <w:jc w:val="center"/>
            </w:pPr>
          </w:p>
        </w:tc>
      </w:tr>
      <w:tr w:rsidR="007812F5" w:rsidRPr="00B674E5" w14:paraId="38A98E3E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4FFC81F2" w14:textId="77777777" w:rsidR="007812F5" w:rsidRDefault="007812F5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2512028C" w14:textId="77777777" w:rsidR="007812F5" w:rsidRDefault="007812F5" w:rsidP="00DC008A"/>
        </w:tc>
        <w:tc>
          <w:tcPr>
            <w:tcW w:w="1842" w:type="dxa"/>
            <w:vMerge/>
          </w:tcPr>
          <w:p w14:paraId="3EF88256" w14:textId="77777777" w:rsidR="007812F5" w:rsidRPr="00B46C3D" w:rsidRDefault="007812F5" w:rsidP="00DC008A"/>
        </w:tc>
        <w:tc>
          <w:tcPr>
            <w:tcW w:w="2655" w:type="dxa"/>
            <w:vAlign w:val="center"/>
          </w:tcPr>
          <w:p w14:paraId="5EACF009" w14:textId="687C7FA2" w:rsidR="007812F5" w:rsidRPr="00A57DF1" w:rsidRDefault="007812F5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Тип</w:t>
            </w:r>
          </w:p>
        </w:tc>
        <w:tc>
          <w:tcPr>
            <w:tcW w:w="2874" w:type="dxa"/>
            <w:vAlign w:val="center"/>
          </w:tcPr>
          <w:p w14:paraId="2B817E75" w14:textId="011735F7" w:rsidR="007812F5" w:rsidRPr="00A57DF1" w:rsidRDefault="007812F5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опорная</w:t>
            </w:r>
            <w:proofErr w:type="gramEnd"/>
            <w:r w:rsidRPr="00A57DF1">
              <w:rPr>
                <w:sz w:val="20"/>
                <w:szCs w:val="20"/>
              </w:rPr>
              <w:t xml:space="preserve"> стойка</w:t>
            </w:r>
          </w:p>
        </w:tc>
        <w:tc>
          <w:tcPr>
            <w:tcW w:w="1843" w:type="dxa"/>
          </w:tcPr>
          <w:p w14:paraId="21DD2BA4" w14:textId="77777777" w:rsidR="007812F5" w:rsidRPr="00A57DF1" w:rsidRDefault="007812F5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CE003F3" w14:textId="77777777" w:rsidR="007812F5" w:rsidRPr="00A57DF1" w:rsidRDefault="007812F5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9046527" w14:textId="77777777" w:rsidR="007812F5" w:rsidRPr="00B674E5" w:rsidRDefault="007812F5" w:rsidP="00DC008A">
            <w:pPr>
              <w:jc w:val="center"/>
            </w:pPr>
          </w:p>
        </w:tc>
      </w:tr>
      <w:tr w:rsidR="007812F5" w:rsidRPr="00B674E5" w14:paraId="11EB4EAD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2E266D2D" w14:textId="77777777" w:rsidR="007812F5" w:rsidRDefault="007812F5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133731FA" w14:textId="77777777" w:rsidR="007812F5" w:rsidRDefault="007812F5" w:rsidP="00DC008A"/>
        </w:tc>
        <w:tc>
          <w:tcPr>
            <w:tcW w:w="1842" w:type="dxa"/>
            <w:vMerge/>
          </w:tcPr>
          <w:p w14:paraId="4784FEC0" w14:textId="77777777" w:rsidR="007812F5" w:rsidRPr="00B46C3D" w:rsidRDefault="007812F5" w:rsidP="00DC008A"/>
        </w:tc>
        <w:tc>
          <w:tcPr>
            <w:tcW w:w="2655" w:type="dxa"/>
            <w:vAlign w:val="center"/>
          </w:tcPr>
          <w:p w14:paraId="542DF36A" w14:textId="18E738B4" w:rsidR="007812F5" w:rsidRPr="00A57DF1" w:rsidRDefault="007812F5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Высота</w:t>
            </w:r>
          </w:p>
        </w:tc>
        <w:tc>
          <w:tcPr>
            <w:tcW w:w="2874" w:type="dxa"/>
            <w:vAlign w:val="center"/>
          </w:tcPr>
          <w:p w14:paraId="01DFFBA2" w14:textId="0B24061E" w:rsidR="007812F5" w:rsidRPr="00A57DF1" w:rsidRDefault="007812F5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е</w:t>
            </w:r>
            <w:proofErr w:type="gramEnd"/>
            <w:r w:rsidRPr="00A57DF1">
              <w:rPr>
                <w:sz w:val="20"/>
                <w:szCs w:val="20"/>
              </w:rPr>
              <w:t xml:space="preserve"> менее 1 не более 1,1</w:t>
            </w:r>
          </w:p>
        </w:tc>
        <w:tc>
          <w:tcPr>
            <w:tcW w:w="1843" w:type="dxa"/>
          </w:tcPr>
          <w:p w14:paraId="08C52C54" w14:textId="77777777" w:rsidR="007812F5" w:rsidRPr="00A57DF1" w:rsidRDefault="007812F5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F424805" w14:textId="000B5C42" w:rsidR="007812F5" w:rsidRPr="00A57DF1" w:rsidRDefault="007812F5" w:rsidP="00DC008A">
            <w:pPr>
              <w:jc w:val="center"/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843" w:type="dxa"/>
            <w:vMerge/>
          </w:tcPr>
          <w:p w14:paraId="7CD1A672" w14:textId="77777777" w:rsidR="007812F5" w:rsidRPr="00B674E5" w:rsidRDefault="007812F5" w:rsidP="00DC008A">
            <w:pPr>
              <w:jc w:val="center"/>
            </w:pPr>
          </w:p>
        </w:tc>
      </w:tr>
      <w:tr w:rsidR="00E10F22" w:rsidRPr="00B674E5" w14:paraId="15568044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39421BF4" w14:textId="77777777" w:rsidR="00E10F22" w:rsidRDefault="00E10F22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38372E04" w14:textId="77777777" w:rsidR="00E10F22" w:rsidRDefault="00E10F22" w:rsidP="00DC008A"/>
        </w:tc>
        <w:tc>
          <w:tcPr>
            <w:tcW w:w="1842" w:type="dxa"/>
            <w:vMerge/>
          </w:tcPr>
          <w:p w14:paraId="37ED2925" w14:textId="77777777" w:rsidR="00E10F22" w:rsidRPr="00B46C3D" w:rsidRDefault="00E10F22" w:rsidP="00DC008A"/>
        </w:tc>
        <w:tc>
          <w:tcPr>
            <w:tcW w:w="2655" w:type="dxa"/>
            <w:vAlign w:val="center"/>
          </w:tcPr>
          <w:p w14:paraId="2050342E" w14:textId="61029325" w:rsidR="00E10F22" w:rsidRPr="00A57DF1" w:rsidRDefault="00E10F2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Форма приемника опоры</w:t>
            </w:r>
          </w:p>
        </w:tc>
        <w:tc>
          <w:tcPr>
            <w:tcW w:w="2874" w:type="dxa"/>
            <w:vAlign w:val="center"/>
          </w:tcPr>
          <w:p w14:paraId="3FEE83FB" w14:textId="1E6BA105" w:rsidR="00E10F22" w:rsidRPr="00A57DF1" w:rsidRDefault="00E10F2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  <w:lang w:val="en-US"/>
              </w:rPr>
              <w:t>V</w:t>
            </w:r>
            <w:r w:rsidRPr="00A57DF1">
              <w:rPr>
                <w:sz w:val="20"/>
                <w:szCs w:val="20"/>
              </w:rPr>
              <w:t xml:space="preserve">- </w:t>
            </w:r>
            <w:r w:rsidR="00A52683" w:rsidRPr="00A57DF1">
              <w:rPr>
                <w:sz w:val="20"/>
                <w:szCs w:val="20"/>
              </w:rPr>
              <w:t>образная</w:t>
            </w:r>
          </w:p>
        </w:tc>
        <w:tc>
          <w:tcPr>
            <w:tcW w:w="1843" w:type="dxa"/>
          </w:tcPr>
          <w:p w14:paraId="3C4A01A9" w14:textId="77777777" w:rsidR="00E10F22" w:rsidRPr="00A57DF1" w:rsidRDefault="00E10F2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E2E8330" w14:textId="77777777" w:rsidR="00E10F22" w:rsidRPr="00A57DF1" w:rsidRDefault="00E10F22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96BBDA0" w14:textId="77777777" w:rsidR="00E10F22" w:rsidRPr="00B674E5" w:rsidRDefault="00E10F22" w:rsidP="00DC008A">
            <w:pPr>
              <w:jc w:val="center"/>
            </w:pPr>
          </w:p>
        </w:tc>
      </w:tr>
      <w:tr w:rsidR="00E10F22" w:rsidRPr="00B674E5" w14:paraId="4C59EE78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3DB96231" w14:textId="77777777" w:rsidR="00E10F22" w:rsidRDefault="00E10F22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0BF8BE62" w14:textId="77777777" w:rsidR="00E10F22" w:rsidRDefault="00E10F22" w:rsidP="00DC008A"/>
        </w:tc>
        <w:tc>
          <w:tcPr>
            <w:tcW w:w="1842" w:type="dxa"/>
            <w:vMerge/>
          </w:tcPr>
          <w:p w14:paraId="60AC5B24" w14:textId="77777777" w:rsidR="00E10F22" w:rsidRPr="00B46C3D" w:rsidRDefault="00E10F22" w:rsidP="00DC008A"/>
        </w:tc>
        <w:tc>
          <w:tcPr>
            <w:tcW w:w="2655" w:type="dxa"/>
            <w:vAlign w:val="center"/>
          </w:tcPr>
          <w:p w14:paraId="4F314DFE" w14:textId="2C0B08CB" w:rsidR="00E10F22" w:rsidRPr="00A57DF1" w:rsidRDefault="00E10F2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Тип крепления опоры к основанию</w:t>
            </w:r>
          </w:p>
        </w:tc>
        <w:tc>
          <w:tcPr>
            <w:tcW w:w="2874" w:type="dxa"/>
            <w:vAlign w:val="center"/>
          </w:tcPr>
          <w:p w14:paraId="3189E1EA" w14:textId="0F723940" w:rsidR="00E10F22" w:rsidRPr="00A57DF1" w:rsidRDefault="00E10F2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Анкерное или болтовое</w:t>
            </w:r>
          </w:p>
        </w:tc>
        <w:tc>
          <w:tcPr>
            <w:tcW w:w="1843" w:type="dxa"/>
          </w:tcPr>
          <w:p w14:paraId="11ACA348" w14:textId="77777777" w:rsidR="00E10F22" w:rsidRPr="00A57DF1" w:rsidRDefault="00E10F2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00A965" w14:textId="77777777" w:rsidR="00E10F22" w:rsidRPr="00A57DF1" w:rsidRDefault="00E10F22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F6F4FEC" w14:textId="77777777" w:rsidR="00E10F22" w:rsidRPr="00B674E5" w:rsidRDefault="00E10F22" w:rsidP="00DC008A">
            <w:pPr>
              <w:jc w:val="center"/>
            </w:pPr>
          </w:p>
        </w:tc>
      </w:tr>
      <w:tr w:rsidR="00E10F22" w:rsidRPr="00B674E5" w14:paraId="50DDE69D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0C08A8A3" w14:textId="77777777" w:rsidR="00E10F22" w:rsidRDefault="00E10F22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433A1B5A" w14:textId="77777777" w:rsidR="00E10F22" w:rsidRDefault="00E10F22" w:rsidP="00DC008A"/>
        </w:tc>
        <w:tc>
          <w:tcPr>
            <w:tcW w:w="1842" w:type="dxa"/>
            <w:vMerge/>
          </w:tcPr>
          <w:p w14:paraId="273836FF" w14:textId="77777777" w:rsidR="00E10F22" w:rsidRPr="00B46C3D" w:rsidRDefault="00E10F22" w:rsidP="00DC008A"/>
        </w:tc>
        <w:tc>
          <w:tcPr>
            <w:tcW w:w="2655" w:type="dxa"/>
            <w:vAlign w:val="center"/>
          </w:tcPr>
          <w:p w14:paraId="32A28C4F" w14:textId="245FBD76" w:rsidR="00E10F22" w:rsidRPr="00A57DF1" w:rsidRDefault="00E10F2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Количество болтов</w:t>
            </w:r>
          </w:p>
        </w:tc>
        <w:tc>
          <w:tcPr>
            <w:tcW w:w="2874" w:type="dxa"/>
            <w:vAlign w:val="center"/>
          </w:tcPr>
          <w:p w14:paraId="20ED8AF8" w14:textId="58DC8702" w:rsidR="00E10F22" w:rsidRPr="00A57DF1" w:rsidRDefault="00E10F22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Не менее 4</w:t>
            </w:r>
          </w:p>
        </w:tc>
        <w:tc>
          <w:tcPr>
            <w:tcW w:w="1843" w:type="dxa"/>
          </w:tcPr>
          <w:p w14:paraId="53F8FE85" w14:textId="77777777" w:rsidR="00E10F22" w:rsidRPr="00A57DF1" w:rsidRDefault="00E10F22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2491786" w14:textId="72DB4A73" w:rsidR="00E10F22" w:rsidRPr="00A57DF1" w:rsidRDefault="00E10F22" w:rsidP="00DC008A">
            <w:pPr>
              <w:jc w:val="center"/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Шт.</w:t>
            </w:r>
          </w:p>
        </w:tc>
        <w:tc>
          <w:tcPr>
            <w:tcW w:w="1843" w:type="dxa"/>
            <w:vMerge/>
          </w:tcPr>
          <w:p w14:paraId="1918360A" w14:textId="77777777" w:rsidR="00E10F22" w:rsidRPr="00B674E5" w:rsidRDefault="00E10F22" w:rsidP="00DC008A">
            <w:pPr>
              <w:jc w:val="center"/>
            </w:pPr>
          </w:p>
        </w:tc>
      </w:tr>
      <w:tr w:rsidR="00A52683" w:rsidRPr="00B674E5" w14:paraId="2DADDA63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0FC64B87" w14:textId="77777777" w:rsidR="00A52683" w:rsidRDefault="00A52683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454C450C" w14:textId="77777777" w:rsidR="00A52683" w:rsidRDefault="00A52683" w:rsidP="00DC008A"/>
        </w:tc>
        <w:tc>
          <w:tcPr>
            <w:tcW w:w="1842" w:type="dxa"/>
            <w:vMerge/>
          </w:tcPr>
          <w:p w14:paraId="1A01B062" w14:textId="77777777" w:rsidR="00A52683" w:rsidRPr="00B46C3D" w:rsidRDefault="00A52683" w:rsidP="00DC008A"/>
        </w:tc>
        <w:tc>
          <w:tcPr>
            <w:tcW w:w="2655" w:type="dxa"/>
            <w:vAlign w:val="center"/>
          </w:tcPr>
          <w:p w14:paraId="4DD85CF8" w14:textId="332B5174" w:rsidR="00A52683" w:rsidRPr="00A57DF1" w:rsidRDefault="00A52683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>Резиновый демпфер приемника опоры</w:t>
            </w:r>
          </w:p>
        </w:tc>
        <w:tc>
          <w:tcPr>
            <w:tcW w:w="2874" w:type="dxa"/>
            <w:vAlign w:val="center"/>
          </w:tcPr>
          <w:p w14:paraId="007366DF" w14:textId="1FE0A157" w:rsidR="00A52683" w:rsidRPr="00A57DF1" w:rsidRDefault="00A52683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1843" w:type="dxa"/>
          </w:tcPr>
          <w:p w14:paraId="663E2524" w14:textId="77777777" w:rsidR="00A52683" w:rsidRPr="00A57DF1" w:rsidRDefault="00A52683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923D5C1" w14:textId="77777777" w:rsidR="00A52683" w:rsidRPr="00A57DF1" w:rsidRDefault="00A52683" w:rsidP="00DC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ECC4632" w14:textId="77777777" w:rsidR="00A52683" w:rsidRPr="00B674E5" w:rsidRDefault="00A52683" w:rsidP="00DC008A">
            <w:pPr>
              <w:jc w:val="center"/>
            </w:pPr>
          </w:p>
        </w:tc>
      </w:tr>
      <w:tr w:rsidR="007812F5" w:rsidRPr="00B674E5" w14:paraId="3C55835D" w14:textId="77777777" w:rsidTr="001003BD">
        <w:trPr>
          <w:trHeight w:val="20"/>
        </w:trPr>
        <w:tc>
          <w:tcPr>
            <w:tcW w:w="675" w:type="dxa"/>
            <w:vMerge/>
            <w:vAlign w:val="center"/>
          </w:tcPr>
          <w:p w14:paraId="775B9408" w14:textId="77777777" w:rsidR="007812F5" w:rsidRDefault="007812F5" w:rsidP="00DC008A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0F4AE92D" w14:textId="77777777" w:rsidR="007812F5" w:rsidRDefault="007812F5" w:rsidP="00DC008A"/>
        </w:tc>
        <w:tc>
          <w:tcPr>
            <w:tcW w:w="1842" w:type="dxa"/>
            <w:vMerge/>
          </w:tcPr>
          <w:p w14:paraId="47E016F9" w14:textId="77777777" w:rsidR="007812F5" w:rsidRPr="00B46C3D" w:rsidRDefault="007812F5" w:rsidP="00DC008A"/>
        </w:tc>
        <w:tc>
          <w:tcPr>
            <w:tcW w:w="2655" w:type="dxa"/>
            <w:vAlign w:val="center"/>
          </w:tcPr>
          <w:p w14:paraId="7ADE2E10" w14:textId="4B649AAD" w:rsidR="007812F5" w:rsidRPr="00A57DF1" w:rsidRDefault="007812F5" w:rsidP="001003BD">
            <w:pPr>
              <w:rPr>
                <w:sz w:val="20"/>
                <w:szCs w:val="20"/>
              </w:rPr>
            </w:pPr>
            <w:r w:rsidRPr="00A57DF1">
              <w:rPr>
                <w:sz w:val="20"/>
                <w:szCs w:val="20"/>
              </w:rPr>
              <w:t xml:space="preserve">Совместимость с стрелами шлагбаумов </w:t>
            </w:r>
            <w:proofErr w:type="spellStart"/>
            <w:r w:rsidRPr="00A57DF1">
              <w:rPr>
                <w:sz w:val="20"/>
                <w:szCs w:val="20"/>
                <w:lang w:val="en-US"/>
              </w:rPr>
              <w:t>Gard</w:t>
            </w:r>
            <w:proofErr w:type="spellEnd"/>
            <w:r w:rsidRPr="00A57DF1">
              <w:rPr>
                <w:sz w:val="20"/>
                <w:szCs w:val="20"/>
              </w:rPr>
              <w:t xml:space="preserve"> </w:t>
            </w:r>
            <w:r w:rsidRPr="00A57DF1">
              <w:rPr>
                <w:sz w:val="20"/>
                <w:szCs w:val="20"/>
                <w:lang w:val="en-US"/>
              </w:rPr>
              <w:t>G</w:t>
            </w:r>
            <w:r w:rsidRPr="00A57DF1">
              <w:rPr>
                <w:sz w:val="20"/>
                <w:szCs w:val="20"/>
              </w:rPr>
              <w:t xml:space="preserve">4000, </w:t>
            </w:r>
            <w:r w:rsidRPr="00A57DF1">
              <w:rPr>
                <w:sz w:val="20"/>
                <w:szCs w:val="20"/>
                <w:lang w:val="en-US"/>
              </w:rPr>
              <w:t>G</w:t>
            </w:r>
            <w:r w:rsidRPr="00A57DF1">
              <w:rPr>
                <w:sz w:val="20"/>
                <w:szCs w:val="20"/>
              </w:rPr>
              <w:t xml:space="preserve">4001, </w:t>
            </w:r>
            <w:r w:rsidRPr="00A57DF1">
              <w:rPr>
                <w:sz w:val="20"/>
                <w:szCs w:val="20"/>
                <w:lang w:val="en-US"/>
              </w:rPr>
              <w:t>G</w:t>
            </w:r>
            <w:r w:rsidRPr="00A57DF1">
              <w:rPr>
                <w:sz w:val="20"/>
                <w:szCs w:val="20"/>
              </w:rPr>
              <w:t xml:space="preserve">6000, </w:t>
            </w:r>
            <w:r w:rsidRPr="00A57DF1">
              <w:rPr>
                <w:sz w:val="20"/>
                <w:szCs w:val="20"/>
                <w:lang w:val="en-US"/>
              </w:rPr>
              <w:t>G</w:t>
            </w:r>
            <w:r w:rsidRPr="00A57DF1">
              <w:rPr>
                <w:sz w:val="20"/>
                <w:szCs w:val="20"/>
              </w:rPr>
              <w:t>6001</w:t>
            </w:r>
          </w:p>
        </w:tc>
        <w:tc>
          <w:tcPr>
            <w:tcW w:w="2874" w:type="dxa"/>
            <w:vAlign w:val="center"/>
          </w:tcPr>
          <w:p w14:paraId="389A1353" w14:textId="6C7429E2" w:rsidR="007812F5" w:rsidRPr="00A57DF1" w:rsidRDefault="007812F5" w:rsidP="001003BD">
            <w:pPr>
              <w:rPr>
                <w:sz w:val="20"/>
                <w:szCs w:val="20"/>
              </w:rPr>
            </w:pPr>
            <w:proofErr w:type="gramStart"/>
            <w:r w:rsidRPr="00A57DF1">
              <w:rPr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1843" w:type="dxa"/>
          </w:tcPr>
          <w:p w14:paraId="09E42635" w14:textId="77777777" w:rsidR="007812F5" w:rsidRPr="00A57DF1" w:rsidRDefault="007812F5" w:rsidP="00DC00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9A6492" w14:textId="77777777" w:rsidR="007812F5" w:rsidRPr="00A57DF1" w:rsidRDefault="007812F5" w:rsidP="00DC008A">
            <w:pPr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843" w:type="dxa"/>
            <w:vMerge/>
          </w:tcPr>
          <w:p w14:paraId="0E10FA0D" w14:textId="77777777" w:rsidR="007812F5" w:rsidRPr="00B674E5" w:rsidRDefault="007812F5" w:rsidP="00DC008A">
            <w:pPr>
              <w:jc w:val="center"/>
            </w:pPr>
          </w:p>
        </w:tc>
      </w:tr>
    </w:tbl>
    <w:p w14:paraId="71D6777A" w14:textId="77777777" w:rsidR="00145FE1" w:rsidRPr="00B46C3D" w:rsidRDefault="00145FE1" w:rsidP="000C3612"/>
    <w:sectPr w:rsidR="00145FE1" w:rsidRPr="00B46C3D" w:rsidSect="0086404F">
      <w:pgSz w:w="16838" w:h="11906" w:orient="landscape"/>
      <w:pgMar w:top="1418" w:right="567" w:bottom="85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0C03"/>
    <w:multiLevelType w:val="hybridMultilevel"/>
    <w:tmpl w:val="15D27BAE"/>
    <w:lvl w:ilvl="0" w:tplc="756C1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2E648D"/>
    <w:multiLevelType w:val="hybridMultilevel"/>
    <w:tmpl w:val="5E98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04BC0"/>
    <w:multiLevelType w:val="hybridMultilevel"/>
    <w:tmpl w:val="3C36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C027E"/>
    <w:multiLevelType w:val="hybridMultilevel"/>
    <w:tmpl w:val="48FE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313EA"/>
    <w:multiLevelType w:val="hybridMultilevel"/>
    <w:tmpl w:val="15D27BAE"/>
    <w:lvl w:ilvl="0" w:tplc="756C1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5919B4"/>
    <w:multiLevelType w:val="hybridMultilevel"/>
    <w:tmpl w:val="84064B86"/>
    <w:lvl w:ilvl="0" w:tplc="1194B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36FC0"/>
    <w:multiLevelType w:val="hybridMultilevel"/>
    <w:tmpl w:val="15D27BAE"/>
    <w:lvl w:ilvl="0" w:tplc="756C1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EB"/>
    <w:rsid w:val="00004A7C"/>
    <w:rsid w:val="000057E3"/>
    <w:rsid w:val="0001045C"/>
    <w:rsid w:val="000108AB"/>
    <w:rsid w:val="000110BD"/>
    <w:rsid w:val="00012E19"/>
    <w:rsid w:val="000151F4"/>
    <w:rsid w:val="00015AAB"/>
    <w:rsid w:val="00021979"/>
    <w:rsid w:val="0003263E"/>
    <w:rsid w:val="000331A8"/>
    <w:rsid w:val="000334AB"/>
    <w:rsid w:val="000405DF"/>
    <w:rsid w:val="000408F4"/>
    <w:rsid w:val="0004217F"/>
    <w:rsid w:val="0004284C"/>
    <w:rsid w:val="000466D8"/>
    <w:rsid w:val="000515DE"/>
    <w:rsid w:val="00051CEB"/>
    <w:rsid w:val="00051E38"/>
    <w:rsid w:val="0005781C"/>
    <w:rsid w:val="000605DD"/>
    <w:rsid w:val="00060DF1"/>
    <w:rsid w:val="00063EB4"/>
    <w:rsid w:val="0006555F"/>
    <w:rsid w:val="000730FA"/>
    <w:rsid w:val="0007597A"/>
    <w:rsid w:val="00075B33"/>
    <w:rsid w:val="00083B1D"/>
    <w:rsid w:val="00093174"/>
    <w:rsid w:val="00093867"/>
    <w:rsid w:val="000A09C2"/>
    <w:rsid w:val="000A69BE"/>
    <w:rsid w:val="000A70F2"/>
    <w:rsid w:val="000B55BB"/>
    <w:rsid w:val="000B648C"/>
    <w:rsid w:val="000B6CC8"/>
    <w:rsid w:val="000C1930"/>
    <w:rsid w:val="000C3571"/>
    <w:rsid w:val="000C3612"/>
    <w:rsid w:val="000C584C"/>
    <w:rsid w:val="000C5D3D"/>
    <w:rsid w:val="000C5F60"/>
    <w:rsid w:val="000D48A5"/>
    <w:rsid w:val="000D6E12"/>
    <w:rsid w:val="000E0602"/>
    <w:rsid w:val="000E1DBB"/>
    <w:rsid w:val="000E256C"/>
    <w:rsid w:val="000E4D12"/>
    <w:rsid w:val="000E4DA9"/>
    <w:rsid w:val="000E6297"/>
    <w:rsid w:val="000E6C02"/>
    <w:rsid w:val="000E6D56"/>
    <w:rsid w:val="000F24AC"/>
    <w:rsid w:val="001003BD"/>
    <w:rsid w:val="00103392"/>
    <w:rsid w:val="001074B2"/>
    <w:rsid w:val="001110B5"/>
    <w:rsid w:val="00115343"/>
    <w:rsid w:val="001153AA"/>
    <w:rsid w:val="00115CD1"/>
    <w:rsid w:val="00117F3D"/>
    <w:rsid w:val="00123862"/>
    <w:rsid w:val="00130651"/>
    <w:rsid w:val="0013432B"/>
    <w:rsid w:val="00134F26"/>
    <w:rsid w:val="00140132"/>
    <w:rsid w:val="001442E1"/>
    <w:rsid w:val="00145FE1"/>
    <w:rsid w:val="00146493"/>
    <w:rsid w:val="001477C6"/>
    <w:rsid w:val="001544CA"/>
    <w:rsid w:val="0015794D"/>
    <w:rsid w:val="00167C30"/>
    <w:rsid w:val="0017053E"/>
    <w:rsid w:val="001723D4"/>
    <w:rsid w:val="00183EE3"/>
    <w:rsid w:val="00186626"/>
    <w:rsid w:val="00187A53"/>
    <w:rsid w:val="00191268"/>
    <w:rsid w:val="001913CB"/>
    <w:rsid w:val="00196916"/>
    <w:rsid w:val="00196EF7"/>
    <w:rsid w:val="001A0AFE"/>
    <w:rsid w:val="001B688A"/>
    <w:rsid w:val="001C0566"/>
    <w:rsid w:val="001C315C"/>
    <w:rsid w:val="001C5A85"/>
    <w:rsid w:val="001D2CC1"/>
    <w:rsid w:val="001D4D7E"/>
    <w:rsid w:val="001D539F"/>
    <w:rsid w:val="001D725B"/>
    <w:rsid w:val="001F1925"/>
    <w:rsid w:val="001F656D"/>
    <w:rsid w:val="00201D6C"/>
    <w:rsid w:val="00205776"/>
    <w:rsid w:val="00206F88"/>
    <w:rsid w:val="002074A9"/>
    <w:rsid w:val="00210768"/>
    <w:rsid w:val="00212559"/>
    <w:rsid w:val="00212BF5"/>
    <w:rsid w:val="00212FCE"/>
    <w:rsid w:val="002156CB"/>
    <w:rsid w:val="00221A90"/>
    <w:rsid w:val="002239EA"/>
    <w:rsid w:val="00225B18"/>
    <w:rsid w:val="002274CB"/>
    <w:rsid w:val="00236F3E"/>
    <w:rsid w:val="0023777D"/>
    <w:rsid w:val="00241478"/>
    <w:rsid w:val="00245293"/>
    <w:rsid w:val="002460A0"/>
    <w:rsid w:val="00255CFE"/>
    <w:rsid w:val="002612A8"/>
    <w:rsid w:val="002655C1"/>
    <w:rsid w:val="00267E3B"/>
    <w:rsid w:val="00281181"/>
    <w:rsid w:val="002871ED"/>
    <w:rsid w:val="002878E8"/>
    <w:rsid w:val="002A0E62"/>
    <w:rsid w:val="002B09A9"/>
    <w:rsid w:val="002B1865"/>
    <w:rsid w:val="002C3964"/>
    <w:rsid w:val="002C3E5A"/>
    <w:rsid w:val="002C61D4"/>
    <w:rsid w:val="002C6366"/>
    <w:rsid w:val="002C7A5D"/>
    <w:rsid w:val="002D79D8"/>
    <w:rsid w:val="002D7AD3"/>
    <w:rsid w:val="002D7BF6"/>
    <w:rsid w:val="002E09A8"/>
    <w:rsid w:val="002E0C66"/>
    <w:rsid w:val="002E2E73"/>
    <w:rsid w:val="002F61FD"/>
    <w:rsid w:val="002F6608"/>
    <w:rsid w:val="003118F2"/>
    <w:rsid w:val="00312909"/>
    <w:rsid w:val="003160F3"/>
    <w:rsid w:val="003279F6"/>
    <w:rsid w:val="00332A55"/>
    <w:rsid w:val="00335B1B"/>
    <w:rsid w:val="00336984"/>
    <w:rsid w:val="00342DB0"/>
    <w:rsid w:val="00353151"/>
    <w:rsid w:val="00354545"/>
    <w:rsid w:val="003551F0"/>
    <w:rsid w:val="0035689E"/>
    <w:rsid w:val="00360BE4"/>
    <w:rsid w:val="0036113A"/>
    <w:rsid w:val="00362EC4"/>
    <w:rsid w:val="00370C55"/>
    <w:rsid w:val="0037407F"/>
    <w:rsid w:val="003818A2"/>
    <w:rsid w:val="00385A34"/>
    <w:rsid w:val="00386749"/>
    <w:rsid w:val="0038703B"/>
    <w:rsid w:val="00394BEC"/>
    <w:rsid w:val="00395559"/>
    <w:rsid w:val="00395A32"/>
    <w:rsid w:val="00397847"/>
    <w:rsid w:val="00397C5A"/>
    <w:rsid w:val="003A14F8"/>
    <w:rsid w:val="003A3A25"/>
    <w:rsid w:val="003C0AE9"/>
    <w:rsid w:val="003C1037"/>
    <w:rsid w:val="003D4994"/>
    <w:rsid w:val="003E11FA"/>
    <w:rsid w:val="003E124A"/>
    <w:rsid w:val="003F6CF8"/>
    <w:rsid w:val="003F6EBB"/>
    <w:rsid w:val="00400424"/>
    <w:rsid w:val="00401E5B"/>
    <w:rsid w:val="004024CD"/>
    <w:rsid w:val="00404243"/>
    <w:rsid w:val="0040751E"/>
    <w:rsid w:val="00407BE5"/>
    <w:rsid w:val="00407EB5"/>
    <w:rsid w:val="004135F7"/>
    <w:rsid w:val="00416477"/>
    <w:rsid w:val="004316BA"/>
    <w:rsid w:val="004326CF"/>
    <w:rsid w:val="0043270B"/>
    <w:rsid w:val="00433871"/>
    <w:rsid w:val="00442350"/>
    <w:rsid w:val="00444BB1"/>
    <w:rsid w:val="00445938"/>
    <w:rsid w:val="00446E96"/>
    <w:rsid w:val="00447F24"/>
    <w:rsid w:val="004505BD"/>
    <w:rsid w:val="004564B4"/>
    <w:rsid w:val="00457B6F"/>
    <w:rsid w:val="004623A0"/>
    <w:rsid w:val="0046331B"/>
    <w:rsid w:val="0046417A"/>
    <w:rsid w:val="004716C3"/>
    <w:rsid w:val="00474B75"/>
    <w:rsid w:val="00486E48"/>
    <w:rsid w:val="00491358"/>
    <w:rsid w:val="00491833"/>
    <w:rsid w:val="00492F77"/>
    <w:rsid w:val="00493D6B"/>
    <w:rsid w:val="004972C7"/>
    <w:rsid w:val="004A09F9"/>
    <w:rsid w:val="004B35AB"/>
    <w:rsid w:val="004C3AFA"/>
    <w:rsid w:val="004C4561"/>
    <w:rsid w:val="004C73D9"/>
    <w:rsid w:val="004D2257"/>
    <w:rsid w:val="004D4BC6"/>
    <w:rsid w:val="004D6678"/>
    <w:rsid w:val="004E43A7"/>
    <w:rsid w:val="004E46A0"/>
    <w:rsid w:val="004E4E85"/>
    <w:rsid w:val="004E70F1"/>
    <w:rsid w:val="004F03C2"/>
    <w:rsid w:val="004F0CFD"/>
    <w:rsid w:val="004F2302"/>
    <w:rsid w:val="004F3CE6"/>
    <w:rsid w:val="004F4723"/>
    <w:rsid w:val="004F7FD6"/>
    <w:rsid w:val="00502D42"/>
    <w:rsid w:val="00516B20"/>
    <w:rsid w:val="00520BF1"/>
    <w:rsid w:val="00531BE5"/>
    <w:rsid w:val="00533EA0"/>
    <w:rsid w:val="00534292"/>
    <w:rsid w:val="00544BF5"/>
    <w:rsid w:val="00550E6D"/>
    <w:rsid w:val="00552D97"/>
    <w:rsid w:val="00562E92"/>
    <w:rsid w:val="00563AFC"/>
    <w:rsid w:val="00563B89"/>
    <w:rsid w:val="00565F22"/>
    <w:rsid w:val="00571480"/>
    <w:rsid w:val="005776EA"/>
    <w:rsid w:val="005809B3"/>
    <w:rsid w:val="00584C8D"/>
    <w:rsid w:val="00592E06"/>
    <w:rsid w:val="005958AB"/>
    <w:rsid w:val="00596A23"/>
    <w:rsid w:val="005973B4"/>
    <w:rsid w:val="005A09CB"/>
    <w:rsid w:val="005A13A3"/>
    <w:rsid w:val="005A4496"/>
    <w:rsid w:val="005A6429"/>
    <w:rsid w:val="005B12B8"/>
    <w:rsid w:val="005B7367"/>
    <w:rsid w:val="005C0946"/>
    <w:rsid w:val="005C4777"/>
    <w:rsid w:val="005C72A7"/>
    <w:rsid w:val="005D4A2D"/>
    <w:rsid w:val="005D55B6"/>
    <w:rsid w:val="005D7074"/>
    <w:rsid w:val="005D77C7"/>
    <w:rsid w:val="005E0348"/>
    <w:rsid w:val="005E139E"/>
    <w:rsid w:val="005E1974"/>
    <w:rsid w:val="005E56B1"/>
    <w:rsid w:val="005F3AB6"/>
    <w:rsid w:val="005F3DC4"/>
    <w:rsid w:val="00603EE1"/>
    <w:rsid w:val="00605632"/>
    <w:rsid w:val="0062085F"/>
    <w:rsid w:val="00623333"/>
    <w:rsid w:val="0062583F"/>
    <w:rsid w:val="00626781"/>
    <w:rsid w:val="006271F0"/>
    <w:rsid w:val="00630FD2"/>
    <w:rsid w:val="00636E23"/>
    <w:rsid w:val="006378B5"/>
    <w:rsid w:val="006406C8"/>
    <w:rsid w:val="006407A5"/>
    <w:rsid w:val="00651E6A"/>
    <w:rsid w:val="00652ABE"/>
    <w:rsid w:val="0065536B"/>
    <w:rsid w:val="00663962"/>
    <w:rsid w:val="00664D0A"/>
    <w:rsid w:val="0067160F"/>
    <w:rsid w:val="006736AE"/>
    <w:rsid w:val="00681844"/>
    <w:rsid w:val="006832D5"/>
    <w:rsid w:val="006922C1"/>
    <w:rsid w:val="0069301E"/>
    <w:rsid w:val="0069443A"/>
    <w:rsid w:val="00697C27"/>
    <w:rsid w:val="006A37ED"/>
    <w:rsid w:val="006B0252"/>
    <w:rsid w:val="006B1A9E"/>
    <w:rsid w:val="006B336D"/>
    <w:rsid w:val="006C1AA8"/>
    <w:rsid w:val="006C2E77"/>
    <w:rsid w:val="006C4069"/>
    <w:rsid w:val="006D0098"/>
    <w:rsid w:val="006D07EE"/>
    <w:rsid w:val="006D35F7"/>
    <w:rsid w:val="006D483F"/>
    <w:rsid w:val="006D7192"/>
    <w:rsid w:val="006E3F88"/>
    <w:rsid w:val="006E4EFB"/>
    <w:rsid w:val="006E76F3"/>
    <w:rsid w:val="006F397F"/>
    <w:rsid w:val="006F5356"/>
    <w:rsid w:val="006F5A16"/>
    <w:rsid w:val="006F6E7D"/>
    <w:rsid w:val="006F794A"/>
    <w:rsid w:val="007010B8"/>
    <w:rsid w:val="0070491D"/>
    <w:rsid w:val="007053A8"/>
    <w:rsid w:val="00705653"/>
    <w:rsid w:val="007166D8"/>
    <w:rsid w:val="00727300"/>
    <w:rsid w:val="00727A71"/>
    <w:rsid w:val="00730679"/>
    <w:rsid w:val="00736094"/>
    <w:rsid w:val="00745899"/>
    <w:rsid w:val="0074787A"/>
    <w:rsid w:val="00752C1F"/>
    <w:rsid w:val="0075325C"/>
    <w:rsid w:val="00755A08"/>
    <w:rsid w:val="00762953"/>
    <w:rsid w:val="00765B29"/>
    <w:rsid w:val="00773D03"/>
    <w:rsid w:val="0077429B"/>
    <w:rsid w:val="007768CC"/>
    <w:rsid w:val="00780217"/>
    <w:rsid w:val="007812F5"/>
    <w:rsid w:val="007838D6"/>
    <w:rsid w:val="00785253"/>
    <w:rsid w:val="00786E49"/>
    <w:rsid w:val="00792297"/>
    <w:rsid w:val="00794CD7"/>
    <w:rsid w:val="00795CEF"/>
    <w:rsid w:val="007977B2"/>
    <w:rsid w:val="007A3656"/>
    <w:rsid w:val="007A3942"/>
    <w:rsid w:val="007A54BC"/>
    <w:rsid w:val="007B0D9A"/>
    <w:rsid w:val="007B27AC"/>
    <w:rsid w:val="007B3848"/>
    <w:rsid w:val="007B4F4F"/>
    <w:rsid w:val="007C5A89"/>
    <w:rsid w:val="007C5DBA"/>
    <w:rsid w:val="007C69AA"/>
    <w:rsid w:val="007D2171"/>
    <w:rsid w:val="007D283B"/>
    <w:rsid w:val="007D327B"/>
    <w:rsid w:val="007D45CB"/>
    <w:rsid w:val="007E2067"/>
    <w:rsid w:val="007E25D9"/>
    <w:rsid w:val="007E6C04"/>
    <w:rsid w:val="00801BA2"/>
    <w:rsid w:val="008028A0"/>
    <w:rsid w:val="008042E7"/>
    <w:rsid w:val="00805422"/>
    <w:rsid w:val="00806FC2"/>
    <w:rsid w:val="008150B6"/>
    <w:rsid w:val="008210F3"/>
    <w:rsid w:val="00821E50"/>
    <w:rsid w:val="0082285D"/>
    <w:rsid w:val="008264EA"/>
    <w:rsid w:val="008358E4"/>
    <w:rsid w:val="00836EF9"/>
    <w:rsid w:val="00840C8A"/>
    <w:rsid w:val="00841157"/>
    <w:rsid w:val="00842EA8"/>
    <w:rsid w:val="00843A92"/>
    <w:rsid w:val="008445F5"/>
    <w:rsid w:val="0085016A"/>
    <w:rsid w:val="008514C3"/>
    <w:rsid w:val="008520FB"/>
    <w:rsid w:val="00852DC4"/>
    <w:rsid w:val="008539A7"/>
    <w:rsid w:val="00857300"/>
    <w:rsid w:val="008577A7"/>
    <w:rsid w:val="0086130D"/>
    <w:rsid w:val="0086404F"/>
    <w:rsid w:val="0087223F"/>
    <w:rsid w:val="00872E81"/>
    <w:rsid w:val="00873E3D"/>
    <w:rsid w:val="00880366"/>
    <w:rsid w:val="0088139E"/>
    <w:rsid w:val="00882004"/>
    <w:rsid w:val="008843BE"/>
    <w:rsid w:val="00884C17"/>
    <w:rsid w:val="00887C92"/>
    <w:rsid w:val="0089193D"/>
    <w:rsid w:val="00894A59"/>
    <w:rsid w:val="008B16EE"/>
    <w:rsid w:val="008B28B0"/>
    <w:rsid w:val="008B5E97"/>
    <w:rsid w:val="008C0C56"/>
    <w:rsid w:val="008C124A"/>
    <w:rsid w:val="008C27C7"/>
    <w:rsid w:val="008C3ED8"/>
    <w:rsid w:val="008C4E63"/>
    <w:rsid w:val="008D7AF5"/>
    <w:rsid w:val="008E1B0F"/>
    <w:rsid w:val="008E28A0"/>
    <w:rsid w:val="008E2C34"/>
    <w:rsid w:val="008E3C51"/>
    <w:rsid w:val="008E7C0A"/>
    <w:rsid w:val="008F091C"/>
    <w:rsid w:val="008F2683"/>
    <w:rsid w:val="008F5322"/>
    <w:rsid w:val="0090079A"/>
    <w:rsid w:val="00902FDA"/>
    <w:rsid w:val="00903BD5"/>
    <w:rsid w:val="00907373"/>
    <w:rsid w:val="00912ABA"/>
    <w:rsid w:val="00915FD2"/>
    <w:rsid w:val="00917B47"/>
    <w:rsid w:val="00925176"/>
    <w:rsid w:val="009267D3"/>
    <w:rsid w:val="009278EC"/>
    <w:rsid w:val="00930538"/>
    <w:rsid w:val="009337B9"/>
    <w:rsid w:val="00933906"/>
    <w:rsid w:val="009473E9"/>
    <w:rsid w:val="00957DE5"/>
    <w:rsid w:val="00964958"/>
    <w:rsid w:val="00967044"/>
    <w:rsid w:val="0096705E"/>
    <w:rsid w:val="00967A06"/>
    <w:rsid w:val="00971B21"/>
    <w:rsid w:val="009750E6"/>
    <w:rsid w:val="009763E8"/>
    <w:rsid w:val="009801D5"/>
    <w:rsid w:val="0098063B"/>
    <w:rsid w:val="0098154E"/>
    <w:rsid w:val="00984C18"/>
    <w:rsid w:val="00986B27"/>
    <w:rsid w:val="00987234"/>
    <w:rsid w:val="00991278"/>
    <w:rsid w:val="009965B6"/>
    <w:rsid w:val="009A02C8"/>
    <w:rsid w:val="009A1966"/>
    <w:rsid w:val="009A2EFB"/>
    <w:rsid w:val="009A70FD"/>
    <w:rsid w:val="009B045D"/>
    <w:rsid w:val="009B31E3"/>
    <w:rsid w:val="009C17B7"/>
    <w:rsid w:val="009C5D86"/>
    <w:rsid w:val="009C6DEF"/>
    <w:rsid w:val="009D1C15"/>
    <w:rsid w:val="009F0F61"/>
    <w:rsid w:val="009F2919"/>
    <w:rsid w:val="009F33EA"/>
    <w:rsid w:val="009F6F50"/>
    <w:rsid w:val="00A02D1C"/>
    <w:rsid w:val="00A0719E"/>
    <w:rsid w:val="00A13724"/>
    <w:rsid w:val="00A13CEF"/>
    <w:rsid w:val="00A16D1E"/>
    <w:rsid w:val="00A2387B"/>
    <w:rsid w:val="00A2730C"/>
    <w:rsid w:val="00A30C6F"/>
    <w:rsid w:val="00A336D7"/>
    <w:rsid w:val="00A3427A"/>
    <w:rsid w:val="00A37445"/>
    <w:rsid w:val="00A4126D"/>
    <w:rsid w:val="00A42798"/>
    <w:rsid w:val="00A52683"/>
    <w:rsid w:val="00A550F1"/>
    <w:rsid w:val="00A57DF1"/>
    <w:rsid w:val="00A62ADD"/>
    <w:rsid w:val="00A63A82"/>
    <w:rsid w:val="00A65FD1"/>
    <w:rsid w:val="00A671C8"/>
    <w:rsid w:val="00A72D93"/>
    <w:rsid w:val="00A7736F"/>
    <w:rsid w:val="00A8137E"/>
    <w:rsid w:val="00A8723D"/>
    <w:rsid w:val="00A928E4"/>
    <w:rsid w:val="00A96B55"/>
    <w:rsid w:val="00AA2D2F"/>
    <w:rsid w:val="00AA30C6"/>
    <w:rsid w:val="00AA6334"/>
    <w:rsid w:val="00AB61CF"/>
    <w:rsid w:val="00AB67B2"/>
    <w:rsid w:val="00AC188F"/>
    <w:rsid w:val="00AD0E65"/>
    <w:rsid w:val="00AD14D4"/>
    <w:rsid w:val="00AD39F6"/>
    <w:rsid w:val="00AD5F4B"/>
    <w:rsid w:val="00AD6A2F"/>
    <w:rsid w:val="00AD717C"/>
    <w:rsid w:val="00AE0899"/>
    <w:rsid w:val="00AE16D0"/>
    <w:rsid w:val="00AE400B"/>
    <w:rsid w:val="00AE665B"/>
    <w:rsid w:val="00AF0FBF"/>
    <w:rsid w:val="00AF1B93"/>
    <w:rsid w:val="00AF27B0"/>
    <w:rsid w:val="00AF7602"/>
    <w:rsid w:val="00AF79DE"/>
    <w:rsid w:val="00B016DA"/>
    <w:rsid w:val="00B03FF0"/>
    <w:rsid w:val="00B164D8"/>
    <w:rsid w:val="00B20FD3"/>
    <w:rsid w:val="00B2273A"/>
    <w:rsid w:val="00B234D2"/>
    <w:rsid w:val="00B266F9"/>
    <w:rsid w:val="00B275E2"/>
    <w:rsid w:val="00B3576E"/>
    <w:rsid w:val="00B36FE1"/>
    <w:rsid w:val="00B46C3D"/>
    <w:rsid w:val="00B53097"/>
    <w:rsid w:val="00B547E4"/>
    <w:rsid w:val="00B54C23"/>
    <w:rsid w:val="00B60C42"/>
    <w:rsid w:val="00B61920"/>
    <w:rsid w:val="00B630B7"/>
    <w:rsid w:val="00B65765"/>
    <w:rsid w:val="00B674E5"/>
    <w:rsid w:val="00B67DC1"/>
    <w:rsid w:val="00B72A24"/>
    <w:rsid w:val="00B80403"/>
    <w:rsid w:val="00B81F52"/>
    <w:rsid w:val="00B90F8E"/>
    <w:rsid w:val="00B979FE"/>
    <w:rsid w:val="00BA4F56"/>
    <w:rsid w:val="00BA56AE"/>
    <w:rsid w:val="00BB090B"/>
    <w:rsid w:val="00BB3A46"/>
    <w:rsid w:val="00BC4495"/>
    <w:rsid w:val="00BD54FE"/>
    <w:rsid w:val="00BE624B"/>
    <w:rsid w:val="00BE6713"/>
    <w:rsid w:val="00BF0F29"/>
    <w:rsid w:val="00C03621"/>
    <w:rsid w:val="00C04578"/>
    <w:rsid w:val="00C07AA3"/>
    <w:rsid w:val="00C20715"/>
    <w:rsid w:val="00C2095B"/>
    <w:rsid w:val="00C2119A"/>
    <w:rsid w:val="00C30507"/>
    <w:rsid w:val="00C31A36"/>
    <w:rsid w:val="00C33B90"/>
    <w:rsid w:val="00C33FD1"/>
    <w:rsid w:val="00C42F7F"/>
    <w:rsid w:val="00C43E4C"/>
    <w:rsid w:val="00C55BD4"/>
    <w:rsid w:val="00C60C21"/>
    <w:rsid w:val="00C66E44"/>
    <w:rsid w:val="00C72A1E"/>
    <w:rsid w:val="00C74001"/>
    <w:rsid w:val="00C75A65"/>
    <w:rsid w:val="00C81297"/>
    <w:rsid w:val="00C81777"/>
    <w:rsid w:val="00C81F65"/>
    <w:rsid w:val="00C8268A"/>
    <w:rsid w:val="00C843DE"/>
    <w:rsid w:val="00C86470"/>
    <w:rsid w:val="00C92A16"/>
    <w:rsid w:val="00C92FF1"/>
    <w:rsid w:val="00C97E35"/>
    <w:rsid w:val="00CA006F"/>
    <w:rsid w:val="00CA2178"/>
    <w:rsid w:val="00CA25DF"/>
    <w:rsid w:val="00CA543B"/>
    <w:rsid w:val="00CA5CDC"/>
    <w:rsid w:val="00CB0BA7"/>
    <w:rsid w:val="00CB1E70"/>
    <w:rsid w:val="00CB213D"/>
    <w:rsid w:val="00CC2C0A"/>
    <w:rsid w:val="00CC4395"/>
    <w:rsid w:val="00CD0FE5"/>
    <w:rsid w:val="00CD1E19"/>
    <w:rsid w:val="00CD30D2"/>
    <w:rsid w:val="00CD35B3"/>
    <w:rsid w:val="00CD45A6"/>
    <w:rsid w:val="00CE0EDB"/>
    <w:rsid w:val="00CF2B5F"/>
    <w:rsid w:val="00CF2E58"/>
    <w:rsid w:val="00CF55AA"/>
    <w:rsid w:val="00D02730"/>
    <w:rsid w:val="00D02A5A"/>
    <w:rsid w:val="00D056ED"/>
    <w:rsid w:val="00D14601"/>
    <w:rsid w:val="00D16BF8"/>
    <w:rsid w:val="00D2038B"/>
    <w:rsid w:val="00D20A9A"/>
    <w:rsid w:val="00D246BC"/>
    <w:rsid w:val="00D26231"/>
    <w:rsid w:val="00D2678D"/>
    <w:rsid w:val="00D41762"/>
    <w:rsid w:val="00D432F5"/>
    <w:rsid w:val="00D44ED2"/>
    <w:rsid w:val="00D555EC"/>
    <w:rsid w:val="00D6132D"/>
    <w:rsid w:val="00D6690A"/>
    <w:rsid w:val="00D762DB"/>
    <w:rsid w:val="00D8539B"/>
    <w:rsid w:val="00D853C0"/>
    <w:rsid w:val="00D8587A"/>
    <w:rsid w:val="00D91739"/>
    <w:rsid w:val="00D96998"/>
    <w:rsid w:val="00DB37DD"/>
    <w:rsid w:val="00DB3D28"/>
    <w:rsid w:val="00DB557D"/>
    <w:rsid w:val="00DB7A97"/>
    <w:rsid w:val="00DC008A"/>
    <w:rsid w:val="00DC34AF"/>
    <w:rsid w:val="00DC61CA"/>
    <w:rsid w:val="00DC65E2"/>
    <w:rsid w:val="00DD4A4D"/>
    <w:rsid w:val="00DE17BF"/>
    <w:rsid w:val="00DE695E"/>
    <w:rsid w:val="00DE6964"/>
    <w:rsid w:val="00DF1804"/>
    <w:rsid w:val="00DF1F6A"/>
    <w:rsid w:val="00DF26BA"/>
    <w:rsid w:val="00E05424"/>
    <w:rsid w:val="00E0693B"/>
    <w:rsid w:val="00E10F22"/>
    <w:rsid w:val="00E12812"/>
    <w:rsid w:val="00E13773"/>
    <w:rsid w:val="00E222CC"/>
    <w:rsid w:val="00E23AD5"/>
    <w:rsid w:val="00E25205"/>
    <w:rsid w:val="00E26D20"/>
    <w:rsid w:val="00E313F6"/>
    <w:rsid w:val="00E340C3"/>
    <w:rsid w:val="00E3574E"/>
    <w:rsid w:val="00E37EA2"/>
    <w:rsid w:val="00E4069F"/>
    <w:rsid w:val="00E43FEB"/>
    <w:rsid w:val="00E52F17"/>
    <w:rsid w:val="00E5313D"/>
    <w:rsid w:val="00E55E92"/>
    <w:rsid w:val="00E56D19"/>
    <w:rsid w:val="00E60E84"/>
    <w:rsid w:val="00E63838"/>
    <w:rsid w:val="00E67F67"/>
    <w:rsid w:val="00E73F14"/>
    <w:rsid w:val="00E75161"/>
    <w:rsid w:val="00E8009F"/>
    <w:rsid w:val="00E80DC2"/>
    <w:rsid w:val="00E82928"/>
    <w:rsid w:val="00E863DA"/>
    <w:rsid w:val="00E903BD"/>
    <w:rsid w:val="00E93489"/>
    <w:rsid w:val="00E94264"/>
    <w:rsid w:val="00E94A9D"/>
    <w:rsid w:val="00E97669"/>
    <w:rsid w:val="00EA02E7"/>
    <w:rsid w:val="00EA1305"/>
    <w:rsid w:val="00EB0DB8"/>
    <w:rsid w:val="00EB30D2"/>
    <w:rsid w:val="00EB3387"/>
    <w:rsid w:val="00EB682B"/>
    <w:rsid w:val="00EB69EB"/>
    <w:rsid w:val="00EC204D"/>
    <w:rsid w:val="00EC2C34"/>
    <w:rsid w:val="00EC2FE3"/>
    <w:rsid w:val="00EC43BB"/>
    <w:rsid w:val="00EC4D43"/>
    <w:rsid w:val="00EC6C6F"/>
    <w:rsid w:val="00ED3449"/>
    <w:rsid w:val="00ED7AC8"/>
    <w:rsid w:val="00EE022A"/>
    <w:rsid w:val="00EE1A0D"/>
    <w:rsid w:val="00EE265D"/>
    <w:rsid w:val="00EE66CB"/>
    <w:rsid w:val="00EF412B"/>
    <w:rsid w:val="00F014EB"/>
    <w:rsid w:val="00F03541"/>
    <w:rsid w:val="00F03BD3"/>
    <w:rsid w:val="00F03E95"/>
    <w:rsid w:val="00F15F34"/>
    <w:rsid w:val="00F165A7"/>
    <w:rsid w:val="00F2228E"/>
    <w:rsid w:val="00F23046"/>
    <w:rsid w:val="00F23F21"/>
    <w:rsid w:val="00F272AB"/>
    <w:rsid w:val="00F27C67"/>
    <w:rsid w:val="00F324A1"/>
    <w:rsid w:val="00F33CC2"/>
    <w:rsid w:val="00F35F78"/>
    <w:rsid w:val="00F41338"/>
    <w:rsid w:val="00F41FAB"/>
    <w:rsid w:val="00F4397F"/>
    <w:rsid w:val="00F45F9D"/>
    <w:rsid w:val="00F5446F"/>
    <w:rsid w:val="00F61BCD"/>
    <w:rsid w:val="00F66CF6"/>
    <w:rsid w:val="00F67132"/>
    <w:rsid w:val="00F71360"/>
    <w:rsid w:val="00F721D6"/>
    <w:rsid w:val="00F72E28"/>
    <w:rsid w:val="00F74078"/>
    <w:rsid w:val="00F751B5"/>
    <w:rsid w:val="00F811DF"/>
    <w:rsid w:val="00F83635"/>
    <w:rsid w:val="00F866DE"/>
    <w:rsid w:val="00F86E63"/>
    <w:rsid w:val="00FA1684"/>
    <w:rsid w:val="00FA3F7E"/>
    <w:rsid w:val="00FA717D"/>
    <w:rsid w:val="00FB29E0"/>
    <w:rsid w:val="00FB4E68"/>
    <w:rsid w:val="00FB529B"/>
    <w:rsid w:val="00FB6FA8"/>
    <w:rsid w:val="00FC08C0"/>
    <w:rsid w:val="00FC2BB5"/>
    <w:rsid w:val="00FC457D"/>
    <w:rsid w:val="00FC74DE"/>
    <w:rsid w:val="00FD1375"/>
    <w:rsid w:val="00FD26C6"/>
    <w:rsid w:val="00FD302F"/>
    <w:rsid w:val="00FE2347"/>
    <w:rsid w:val="00FF6828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2070"/>
  <w15:docId w15:val="{29E734AD-9403-41C3-B171-6EDF1EAD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3AA"/>
    <w:pPr>
      <w:spacing w:after="0" w:line="240" w:lineRule="auto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12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45938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A9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87A53"/>
    <w:pPr>
      <w:spacing w:after="160" w:line="259" w:lineRule="auto"/>
      <w:ind w:left="720"/>
      <w:contextualSpacing/>
    </w:pPr>
    <w:rPr>
      <w:rFonts w:eastAsiaTheme="minorHAnsi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2085F"/>
    <w:rPr>
      <w:rFonts w:ascii="Segoe UI" w:eastAsiaTheme="minorHAns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085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05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80366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Normal (Web)"/>
    <w:aliases w:val="Обычный (Web),Обычный (веб) Знак Знак,Обычный (Web) Знак Знак Знак"/>
    <w:basedOn w:val="a"/>
    <w:link w:val="a9"/>
    <w:uiPriority w:val="99"/>
    <w:rsid w:val="00880366"/>
    <w:pPr>
      <w:ind w:firstLine="567"/>
      <w:jc w:val="both"/>
    </w:pPr>
    <w:rPr>
      <w:sz w:val="28"/>
      <w:lang w:eastAsia="ru-RU"/>
    </w:rPr>
  </w:style>
  <w:style w:type="character" w:customStyle="1" w:styleId="a9">
    <w:name w:val="Обычный (веб) Знак"/>
    <w:aliases w:val="Обычный (Web) Знак,Обычный (веб) Знак Знак Знак,Обычный (Web) Знак Знак Знак Знак"/>
    <w:link w:val="a8"/>
    <w:uiPriority w:val="99"/>
    <w:rsid w:val="00880366"/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938"/>
    <w:rPr>
      <w:rFonts w:eastAsia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12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a">
    <w:name w:val="Основной текст_"/>
    <w:link w:val="2"/>
    <w:rsid w:val="003F6CF8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a"/>
    <w:rsid w:val="003F6CF8"/>
    <w:pPr>
      <w:widowControl w:val="0"/>
      <w:shd w:val="clear" w:color="auto" w:fill="FFFFFF"/>
      <w:spacing w:before="120" w:line="528" w:lineRule="exact"/>
      <w:ind w:hanging="160"/>
      <w:jc w:val="center"/>
    </w:pPr>
    <w:rPr>
      <w:rFonts w:eastAsiaTheme="minorHAnsi"/>
      <w:sz w:val="21"/>
      <w:szCs w:val="21"/>
    </w:rPr>
  </w:style>
  <w:style w:type="character" w:customStyle="1" w:styleId="110">
    <w:name w:val="Основной текст11"/>
    <w:rsid w:val="003F6CF8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2">
    <w:name w:val="Основной текст12"/>
    <w:rsid w:val="003F6CF8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15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2781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792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17742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8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7149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021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6317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C000D0F61DE24A807F6398FE4EBB94" ma:contentTypeVersion="8" ma:contentTypeDescription="Создание документа." ma:contentTypeScope="" ma:versionID="338b96cac59d8f80cb6bb69638c0ac76">
  <xsd:schema xmlns:xsd="http://www.w3.org/2001/XMLSchema" xmlns:xs="http://www.w3.org/2001/XMLSchema" xmlns:p="http://schemas.microsoft.com/office/2006/metadata/properties" xmlns:ns2="05af7f3b-2122-4d75-8634-a93503e03848" xmlns:ns3="f3122720-9f77-4617-a6e0-a8c05ac7ea69" targetNamespace="http://schemas.microsoft.com/office/2006/metadata/properties" ma:root="true" ma:fieldsID="4f7c0bd534d3f0b938e8e49110516728" ns2:_="" ns3:_="">
    <xsd:import namespace="05af7f3b-2122-4d75-8634-a93503e03848"/>
    <xsd:import namespace="f3122720-9f77-4617-a6e0-a8c05ac7e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f7f3b-2122-4d75-8634-a93503e03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2720-9f77-4617-a6e0-a8c05ac7ea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860F-5B3E-4CE7-A4A5-45AA4DA91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f7f3b-2122-4d75-8634-a93503e03848"/>
    <ds:schemaRef ds:uri="f3122720-9f77-4617-a6e0-a8c05ac7e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7F207-DFBA-40D6-81DC-2A79256DE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8C089-0042-46AE-9F11-04BF46AD36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3122720-9f77-4617-a6e0-a8c05ac7ea69"/>
    <ds:schemaRef ds:uri="05af7f3b-2122-4d75-8634-a93503e0384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285954-9EEF-4835-9D76-EB849E7A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848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ПУ</dc:creator>
  <cp:lastModifiedBy>User</cp:lastModifiedBy>
  <cp:revision>16</cp:revision>
  <cp:lastPrinted>2018-10-30T06:30:00Z</cp:lastPrinted>
  <dcterms:created xsi:type="dcterms:W3CDTF">2019-08-21T09:35:00Z</dcterms:created>
  <dcterms:modified xsi:type="dcterms:W3CDTF">2019-09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000D0F61DE24A807F6398FE4EBB94</vt:lpwstr>
  </property>
</Properties>
</file>